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8EF0" w14:textId="77777777" w:rsidR="00654F00" w:rsidRDefault="00654F00" w:rsidP="00D978A1">
      <w:pPr>
        <w:tabs>
          <w:tab w:val="left" w:pos="2143"/>
        </w:tabs>
        <w:spacing w:after="0" w:line="240" w:lineRule="auto"/>
        <w:jc w:val="center"/>
        <w:rPr>
          <w:b/>
        </w:rPr>
      </w:pPr>
    </w:p>
    <w:p w14:paraId="05AB79EE" w14:textId="78621F52" w:rsidR="00BE143C" w:rsidRPr="00F07217" w:rsidRDefault="007A5DCD" w:rsidP="00D978A1">
      <w:pPr>
        <w:tabs>
          <w:tab w:val="left" w:pos="2143"/>
        </w:tabs>
        <w:spacing w:after="0" w:line="240" w:lineRule="auto"/>
        <w:jc w:val="center"/>
        <w:rPr>
          <w:b/>
        </w:rPr>
      </w:pPr>
      <w:r w:rsidRPr="00F07217">
        <w:rPr>
          <w:b/>
        </w:rPr>
        <w:t>PLAN DE INVESTIGACIÓN</w:t>
      </w:r>
      <w:r w:rsidR="00D978A1" w:rsidRPr="00F07217">
        <w:rPr>
          <w:b/>
        </w:rPr>
        <w:t xml:space="preserve"> </w:t>
      </w:r>
      <w:r w:rsidR="006F2AFC" w:rsidRPr="00F07217">
        <w:rPr>
          <w:b/>
        </w:rPr>
        <w:t>Y PLAN DE FORMACIÓN PERSONAL</w:t>
      </w:r>
    </w:p>
    <w:p w14:paraId="23C44450" w14:textId="12C75F9B" w:rsidR="00D978A1" w:rsidRPr="00F07217" w:rsidRDefault="00D978A1" w:rsidP="00D978A1">
      <w:pPr>
        <w:tabs>
          <w:tab w:val="left" w:pos="2143"/>
        </w:tabs>
        <w:spacing w:after="0" w:line="240" w:lineRule="auto"/>
        <w:jc w:val="center"/>
        <w:rPr>
          <w:b/>
          <w:i/>
          <w:iCs/>
          <w:lang w:val="en-US"/>
        </w:rPr>
      </w:pPr>
      <w:r w:rsidRPr="00F07217">
        <w:rPr>
          <w:b/>
          <w:i/>
          <w:iCs/>
          <w:lang w:val="en-US"/>
        </w:rPr>
        <w:t>RESEARCH PLAN</w:t>
      </w:r>
      <w:r w:rsidR="006F2AFC" w:rsidRPr="00F07217">
        <w:rPr>
          <w:b/>
          <w:i/>
          <w:iCs/>
          <w:lang w:val="en-US"/>
        </w:rPr>
        <w:t xml:space="preserve"> </w:t>
      </w:r>
      <w:r w:rsidR="003B61F8" w:rsidRPr="00F07217">
        <w:rPr>
          <w:b/>
          <w:i/>
          <w:iCs/>
          <w:lang w:val="en-US"/>
        </w:rPr>
        <w:t>AND PERSONAL TRAINING PLAN</w:t>
      </w:r>
    </w:p>
    <w:p w14:paraId="1D408912" w14:textId="4730E2DD" w:rsidR="00BE143C" w:rsidRPr="00F07217" w:rsidRDefault="005B0333" w:rsidP="00D978A1">
      <w:pPr>
        <w:tabs>
          <w:tab w:val="left" w:pos="2143"/>
        </w:tabs>
        <w:spacing w:after="0" w:line="240" w:lineRule="auto"/>
        <w:jc w:val="center"/>
        <w:rPr>
          <w:b/>
          <w:i/>
          <w:iCs/>
        </w:rPr>
      </w:pPr>
      <w:r w:rsidRPr="00F07217">
        <w:rPr>
          <w:b/>
          <w:i/>
          <w:iCs/>
        </w:rPr>
        <w:t xml:space="preserve">(Elabore este documento en colaboración con su </w:t>
      </w:r>
      <w:r w:rsidR="00B2590B" w:rsidRPr="00F07217">
        <w:rPr>
          <w:b/>
          <w:i/>
          <w:iCs/>
        </w:rPr>
        <w:t xml:space="preserve">director/es y </w:t>
      </w:r>
      <w:r w:rsidRPr="00F07217">
        <w:rPr>
          <w:b/>
          <w:i/>
          <w:iCs/>
        </w:rPr>
        <w:t>tutor</w:t>
      </w:r>
      <w:r w:rsidR="006F172A" w:rsidRPr="00F07217">
        <w:rPr>
          <w:b/>
          <w:i/>
          <w:iCs/>
        </w:rPr>
        <w:t xml:space="preserve"> /</w:t>
      </w:r>
    </w:p>
    <w:p w14:paraId="63363675" w14:textId="409B9DDF" w:rsidR="00C067E4" w:rsidRPr="00F07217" w:rsidRDefault="00BE143C" w:rsidP="00D978A1">
      <w:pPr>
        <w:tabs>
          <w:tab w:val="left" w:pos="2143"/>
        </w:tabs>
        <w:spacing w:after="0" w:line="240" w:lineRule="auto"/>
        <w:jc w:val="center"/>
        <w:rPr>
          <w:b/>
          <w:i/>
          <w:iCs/>
          <w:lang w:val="en-US"/>
        </w:rPr>
      </w:pPr>
      <w:r w:rsidRPr="00F07217">
        <w:rPr>
          <w:b/>
          <w:i/>
          <w:iCs/>
          <w:lang w:val="en-US"/>
        </w:rPr>
        <w:t>Prepare this document in collaboration with your supervisor(s) and tutor</w:t>
      </w:r>
      <w:r w:rsidR="00B2590B" w:rsidRPr="00F07217">
        <w:rPr>
          <w:b/>
          <w:i/>
          <w:iCs/>
          <w:lang w:val="en-US"/>
        </w:rPr>
        <w:t>)</w:t>
      </w:r>
    </w:p>
    <w:p w14:paraId="16D85992" w14:textId="77777777" w:rsidR="00C067E4" w:rsidRPr="00F07217" w:rsidRDefault="00C067E4" w:rsidP="00D978A1">
      <w:pPr>
        <w:tabs>
          <w:tab w:val="left" w:pos="2143"/>
        </w:tabs>
        <w:spacing w:after="0" w:line="240" w:lineRule="auto"/>
        <w:jc w:val="center"/>
        <w:rPr>
          <w:b/>
          <w:i/>
          <w:iCs/>
          <w:lang w:val="en-US"/>
        </w:rPr>
      </w:pPr>
    </w:p>
    <w:p w14:paraId="5424AF44" w14:textId="77777777" w:rsidR="00C067E4" w:rsidRPr="00F07217" w:rsidRDefault="00C067E4" w:rsidP="00D978A1">
      <w:pPr>
        <w:tabs>
          <w:tab w:val="left" w:pos="2143"/>
        </w:tabs>
        <w:spacing w:after="0" w:line="240" w:lineRule="auto"/>
        <w:jc w:val="center"/>
        <w:rPr>
          <w:b/>
          <w:i/>
          <w:iCs/>
          <w:lang w:val="en-US"/>
        </w:rPr>
      </w:pPr>
    </w:p>
    <w:p w14:paraId="421114E5" w14:textId="1C292A8B" w:rsidR="00FB3F7B" w:rsidRDefault="00FD75C7" w:rsidP="00FB3F7B">
      <w:pPr>
        <w:tabs>
          <w:tab w:val="left" w:pos="2143"/>
        </w:tabs>
        <w:spacing w:after="0" w:line="240" w:lineRule="auto"/>
        <w:jc w:val="center"/>
        <w:rPr>
          <w:b/>
          <w:i/>
          <w:iCs/>
        </w:rPr>
      </w:pPr>
      <w:r w:rsidRPr="00F07217">
        <w:rPr>
          <w:b/>
          <w:i/>
          <w:iCs/>
        </w:rPr>
        <w:t>Í</w:t>
      </w:r>
      <w:r w:rsidR="00C067E4" w:rsidRPr="00F07217">
        <w:rPr>
          <w:b/>
          <w:i/>
          <w:iCs/>
        </w:rPr>
        <w:t>NDICE</w:t>
      </w:r>
      <w:r w:rsidRPr="00F07217">
        <w:rPr>
          <w:b/>
          <w:i/>
          <w:iCs/>
        </w:rPr>
        <w:t xml:space="preserve"> </w:t>
      </w:r>
      <w:r w:rsidR="006F172A" w:rsidRPr="00F07217">
        <w:rPr>
          <w:b/>
          <w:i/>
          <w:iCs/>
        </w:rPr>
        <w:t xml:space="preserve">/ </w:t>
      </w:r>
      <w:r w:rsidRPr="00F07217">
        <w:rPr>
          <w:b/>
          <w:i/>
          <w:iCs/>
        </w:rPr>
        <w:t>INDEX</w:t>
      </w:r>
    </w:p>
    <w:p w14:paraId="4F3220D3" w14:textId="77777777" w:rsidR="00FB3F7B" w:rsidRDefault="00FB3F7B" w:rsidP="00FB3F7B">
      <w:pPr>
        <w:tabs>
          <w:tab w:val="left" w:pos="2143"/>
        </w:tabs>
        <w:spacing w:after="0" w:line="240" w:lineRule="auto"/>
        <w:jc w:val="center"/>
        <w:rPr>
          <w:b/>
          <w:i/>
          <w:iCs/>
        </w:rPr>
      </w:pPr>
    </w:p>
    <w:p w14:paraId="5CD9991F" w14:textId="77777777" w:rsidR="00FB3F7B" w:rsidRDefault="00FB3F7B" w:rsidP="00FB3F7B">
      <w:pPr>
        <w:tabs>
          <w:tab w:val="left" w:pos="2143"/>
        </w:tabs>
        <w:spacing w:after="0" w:line="240" w:lineRule="auto"/>
        <w:jc w:val="center"/>
        <w:rPr>
          <w:b/>
          <w:i/>
          <w:iCs/>
        </w:rPr>
      </w:pPr>
    </w:p>
    <w:p w14:paraId="3C512B4B" w14:textId="0A7437EC" w:rsidR="00FB3F7B" w:rsidRDefault="00FB3F7B">
      <w:pPr>
        <w:pStyle w:val="TDC1"/>
        <w:tabs>
          <w:tab w:val="right" w:leader="dot" w:pos="10196"/>
        </w:tabs>
        <w:rPr>
          <w:rFonts w:asciiTheme="minorHAnsi" w:eastAsiaTheme="minorEastAsia" w:hAnsiTheme="minorHAnsi" w:cstheme="minorBidi"/>
          <w:noProof/>
          <w:kern w:val="2"/>
          <w:lang w:eastAsia="es-ES"/>
          <w14:ligatures w14:val="standardContextual"/>
        </w:rPr>
      </w:pPr>
      <w:r>
        <w:rPr>
          <w:b/>
          <w:i/>
          <w:iCs/>
          <w:lang w:val="en-US"/>
        </w:rPr>
        <w:fldChar w:fldCharType="begin"/>
      </w:r>
      <w:r>
        <w:rPr>
          <w:b/>
          <w:i/>
          <w:iCs/>
          <w:lang w:val="en-US"/>
        </w:rPr>
        <w:instrText xml:space="preserve"> TOC \o "1-3" \h \z \u </w:instrText>
      </w:r>
      <w:r>
        <w:rPr>
          <w:b/>
          <w:i/>
          <w:iCs/>
          <w:lang w:val="en-US"/>
        </w:rPr>
        <w:fldChar w:fldCharType="separate"/>
      </w:r>
      <w:hyperlink w:anchor="_Toc150249513" w:history="1">
        <w:r w:rsidRPr="00071E4B">
          <w:rPr>
            <w:rStyle w:val="Hipervnculo"/>
            <w:noProof/>
          </w:rPr>
          <w:t xml:space="preserve">DATOS DEL ESTUDIANTE DE DOCTORADO Y DIRECCION DE TESIS / </w:t>
        </w:r>
        <w:r w:rsidRPr="00071E4B">
          <w:rPr>
            <w:rStyle w:val="Hipervnculo"/>
            <w:i/>
            <w:iCs/>
            <w:noProof/>
          </w:rPr>
          <w:t>DATA OF THE Ph.D. CANDIDATE AND THESIS SUPERVISION</w:t>
        </w:r>
        <w:r>
          <w:rPr>
            <w:noProof/>
            <w:webHidden/>
          </w:rPr>
          <w:tab/>
        </w:r>
        <w:r>
          <w:rPr>
            <w:noProof/>
            <w:webHidden/>
          </w:rPr>
          <w:fldChar w:fldCharType="begin"/>
        </w:r>
        <w:r>
          <w:rPr>
            <w:noProof/>
            <w:webHidden/>
          </w:rPr>
          <w:instrText xml:space="preserve"> PAGEREF _Toc150249513 \h </w:instrText>
        </w:r>
        <w:r>
          <w:rPr>
            <w:noProof/>
            <w:webHidden/>
          </w:rPr>
        </w:r>
        <w:r>
          <w:rPr>
            <w:noProof/>
            <w:webHidden/>
          </w:rPr>
          <w:fldChar w:fldCharType="separate"/>
        </w:r>
        <w:r>
          <w:rPr>
            <w:noProof/>
            <w:webHidden/>
          </w:rPr>
          <w:t>2</w:t>
        </w:r>
        <w:r>
          <w:rPr>
            <w:noProof/>
            <w:webHidden/>
          </w:rPr>
          <w:fldChar w:fldCharType="end"/>
        </w:r>
      </w:hyperlink>
    </w:p>
    <w:p w14:paraId="10F6BF01" w14:textId="74A0B351"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14" w:history="1">
        <w:r w:rsidR="00FB3F7B" w:rsidRPr="00071E4B">
          <w:rPr>
            <w:rStyle w:val="Hipervnculo"/>
            <w:noProof/>
          </w:rPr>
          <w:t xml:space="preserve">1. DATOS DEL ESTUDIANTE DE DOCTORADO – </w:t>
        </w:r>
        <w:r w:rsidR="00FB3F7B" w:rsidRPr="00071E4B">
          <w:rPr>
            <w:rStyle w:val="Hipervnculo"/>
            <w:i/>
            <w:iCs/>
            <w:noProof/>
          </w:rPr>
          <w:t>DATA OF THE Ph.D. CANDIDATE</w:t>
        </w:r>
        <w:r w:rsidR="00FB3F7B">
          <w:rPr>
            <w:noProof/>
            <w:webHidden/>
          </w:rPr>
          <w:tab/>
        </w:r>
        <w:r w:rsidR="00FB3F7B">
          <w:rPr>
            <w:noProof/>
            <w:webHidden/>
          </w:rPr>
          <w:fldChar w:fldCharType="begin"/>
        </w:r>
        <w:r w:rsidR="00FB3F7B">
          <w:rPr>
            <w:noProof/>
            <w:webHidden/>
          </w:rPr>
          <w:instrText xml:space="preserve"> PAGEREF _Toc150249514 \h </w:instrText>
        </w:r>
        <w:r w:rsidR="00FB3F7B">
          <w:rPr>
            <w:noProof/>
            <w:webHidden/>
          </w:rPr>
        </w:r>
        <w:r w:rsidR="00FB3F7B">
          <w:rPr>
            <w:noProof/>
            <w:webHidden/>
          </w:rPr>
          <w:fldChar w:fldCharType="separate"/>
        </w:r>
        <w:r w:rsidR="00FB3F7B">
          <w:rPr>
            <w:noProof/>
            <w:webHidden/>
          </w:rPr>
          <w:t>2</w:t>
        </w:r>
        <w:r w:rsidR="00FB3F7B">
          <w:rPr>
            <w:noProof/>
            <w:webHidden/>
          </w:rPr>
          <w:fldChar w:fldCharType="end"/>
        </w:r>
      </w:hyperlink>
    </w:p>
    <w:p w14:paraId="650A4C46" w14:textId="4C781F54"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15" w:history="1">
        <w:r w:rsidR="00FB3F7B" w:rsidRPr="00071E4B">
          <w:rPr>
            <w:rStyle w:val="Hipervnculo"/>
            <w:noProof/>
          </w:rPr>
          <w:t xml:space="preserve">2. DATOS DE DIRECCIÓN DE TESIS - </w:t>
        </w:r>
        <w:r w:rsidR="00FB3F7B" w:rsidRPr="00071E4B">
          <w:rPr>
            <w:rStyle w:val="Hipervnculo"/>
            <w:i/>
            <w:iCs/>
            <w:noProof/>
          </w:rPr>
          <w:t>DETAILS OF THESIS SUPERVISOR</w:t>
        </w:r>
        <w:r w:rsidR="00FB3F7B">
          <w:rPr>
            <w:noProof/>
            <w:webHidden/>
          </w:rPr>
          <w:tab/>
        </w:r>
        <w:r w:rsidR="00FB3F7B">
          <w:rPr>
            <w:noProof/>
            <w:webHidden/>
          </w:rPr>
          <w:fldChar w:fldCharType="begin"/>
        </w:r>
        <w:r w:rsidR="00FB3F7B">
          <w:rPr>
            <w:noProof/>
            <w:webHidden/>
          </w:rPr>
          <w:instrText xml:space="preserve"> PAGEREF _Toc150249515 \h </w:instrText>
        </w:r>
        <w:r w:rsidR="00FB3F7B">
          <w:rPr>
            <w:noProof/>
            <w:webHidden/>
          </w:rPr>
        </w:r>
        <w:r w:rsidR="00FB3F7B">
          <w:rPr>
            <w:noProof/>
            <w:webHidden/>
          </w:rPr>
          <w:fldChar w:fldCharType="separate"/>
        </w:r>
        <w:r w:rsidR="00FB3F7B">
          <w:rPr>
            <w:noProof/>
            <w:webHidden/>
          </w:rPr>
          <w:t>2</w:t>
        </w:r>
        <w:r w:rsidR="00FB3F7B">
          <w:rPr>
            <w:noProof/>
            <w:webHidden/>
          </w:rPr>
          <w:fldChar w:fldCharType="end"/>
        </w:r>
      </w:hyperlink>
    </w:p>
    <w:p w14:paraId="571CFB23" w14:textId="31B87704" w:rsidR="00FB3F7B" w:rsidRDefault="00000000">
      <w:pPr>
        <w:pStyle w:val="TDC1"/>
        <w:tabs>
          <w:tab w:val="right" w:leader="dot" w:pos="10196"/>
        </w:tabs>
        <w:rPr>
          <w:rFonts w:asciiTheme="minorHAnsi" w:eastAsiaTheme="minorEastAsia" w:hAnsiTheme="minorHAnsi" w:cstheme="minorBidi"/>
          <w:noProof/>
          <w:kern w:val="2"/>
          <w:lang w:eastAsia="es-ES"/>
          <w14:ligatures w14:val="standardContextual"/>
        </w:rPr>
      </w:pPr>
      <w:hyperlink w:anchor="_Toc150249516" w:history="1">
        <w:r w:rsidR="00FB3F7B" w:rsidRPr="00071E4B">
          <w:rPr>
            <w:rStyle w:val="Hipervnculo"/>
            <w:noProof/>
          </w:rPr>
          <w:t xml:space="preserve">PLAN DE INVESTIGACIÓN / </w:t>
        </w:r>
        <w:r w:rsidR="00FB3F7B" w:rsidRPr="00071E4B">
          <w:rPr>
            <w:rStyle w:val="Hipervnculo"/>
            <w:i/>
            <w:iCs/>
            <w:noProof/>
          </w:rPr>
          <w:t>RESEARCH PLAN</w:t>
        </w:r>
        <w:r w:rsidR="00FB3F7B">
          <w:rPr>
            <w:noProof/>
            <w:webHidden/>
          </w:rPr>
          <w:tab/>
        </w:r>
        <w:r w:rsidR="00FB3F7B">
          <w:rPr>
            <w:noProof/>
            <w:webHidden/>
          </w:rPr>
          <w:fldChar w:fldCharType="begin"/>
        </w:r>
        <w:r w:rsidR="00FB3F7B">
          <w:rPr>
            <w:noProof/>
            <w:webHidden/>
          </w:rPr>
          <w:instrText xml:space="preserve"> PAGEREF _Toc150249516 \h </w:instrText>
        </w:r>
        <w:r w:rsidR="00FB3F7B">
          <w:rPr>
            <w:noProof/>
            <w:webHidden/>
          </w:rPr>
        </w:r>
        <w:r w:rsidR="00FB3F7B">
          <w:rPr>
            <w:noProof/>
            <w:webHidden/>
          </w:rPr>
          <w:fldChar w:fldCharType="separate"/>
        </w:r>
        <w:r w:rsidR="00FB3F7B">
          <w:rPr>
            <w:noProof/>
            <w:webHidden/>
          </w:rPr>
          <w:t>3</w:t>
        </w:r>
        <w:r w:rsidR="00FB3F7B">
          <w:rPr>
            <w:noProof/>
            <w:webHidden/>
          </w:rPr>
          <w:fldChar w:fldCharType="end"/>
        </w:r>
      </w:hyperlink>
    </w:p>
    <w:p w14:paraId="0DDB422A" w14:textId="5F1D6B27"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17" w:history="1">
        <w:r w:rsidR="00FB3F7B" w:rsidRPr="00071E4B">
          <w:rPr>
            <w:rStyle w:val="Hipervnculo"/>
            <w:noProof/>
          </w:rPr>
          <w:t xml:space="preserve">1. DATOS DE LA TESIS / </w:t>
        </w:r>
        <w:r w:rsidR="00FB3F7B" w:rsidRPr="00071E4B">
          <w:rPr>
            <w:rStyle w:val="Hipervnculo"/>
            <w:i/>
            <w:iCs/>
            <w:noProof/>
          </w:rPr>
          <w:t>DETAILS OF THE THESIS</w:t>
        </w:r>
        <w:r w:rsidR="00FB3F7B">
          <w:rPr>
            <w:noProof/>
            <w:webHidden/>
          </w:rPr>
          <w:tab/>
        </w:r>
        <w:r w:rsidR="00FB3F7B">
          <w:rPr>
            <w:noProof/>
            <w:webHidden/>
          </w:rPr>
          <w:fldChar w:fldCharType="begin"/>
        </w:r>
        <w:r w:rsidR="00FB3F7B">
          <w:rPr>
            <w:noProof/>
            <w:webHidden/>
          </w:rPr>
          <w:instrText xml:space="preserve"> PAGEREF _Toc150249517 \h </w:instrText>
        </w:r>
        <w:r w:rsidR="00FB3F7B">
          <w:rPr>
            <w:noProof/>
            <w:webHidden/>
          </w:rPr>
        </w:r>
        <w:r w:rsidR="00FB3F7B">
          <w:rPr>
            <w:noProof/>
            <w:webHidden/>
          </w:rPr>
          <w:fldChar w:fldCharType="separate"/>
        </w:r>
        <w:r w:rsidR="00FB3F7B">
          <w:rPr>
            <w:noProof/>
            <w:webHidden/>
          </w:rPr>
          <w:t>3</w:t>
        </w:r>
        <w:r w:rsidR="00FB3F7B">
          <w:rPr>
            <w:noProof/>
            <w:webHidden/>
          </w:rPr>
          <w:fldChar w:fldCharType="end"/>
        </w:r>
      </w:hyperlink>
    </w:p>
    <w:p w14:paraId="2F85ED92" w14:textId="71E3D821" w:rsidR="00FB3F7B" w:rsidRDefault="00000000">
      <w:pPr>
        <w:pStyle w:val="TDC1"/>
        <w:tabs>
          <w:tab w:val="right" w:leader="dot" w:pos="10196"/>
        </w:tabs>
        <w:rPr>
          <w:rFonts w:asciiTheme="minorHAnsi" w:eastAsiaTheme="minorEastAsia" w:hAnsiTheme="minorHAnsi" w:cstheme="minorBidi"/>
          <w:noProof/>
          <w:kern w:val="2"/>
          <w:lang w:eastAsia="es-ES"/>
          <w14:ligatures w14:val="standardContextual"/>
        </w:rPr>
      </w:pPr>
      <w:hyperlink w:anchor="_Toc150249518" w:history="1">
        <w:r w:rsidR="00FB3F7B" w:rsidRPr="00071E4B">
          <w:rPr>
            <w:rStyle w:val="Hipervnculo"/>
            <w:noProof/>
          </w:rPr>
          <w:t>PLAN DE FORMACIÓN PERSONAL /</w:t>
        </w:r>
        <w:r w:rsidR="00FB3F7B" w:rsidRPr="00071E4B">
          <w:rPr>
            <w:rStyle w:val="Hipervnculo"/>
            <w:i/>
            <w:iCs/>
            <w:noProof/>
          </w:rPr>
          <w:t>PERSONAL TRAINING</w:t>
        </w:r>
        <w:r w:rsidR="00FB3F7B" w:rsidRPr="00071E4B">
          <w:rPr>
            <w:rStyle w:val="Hipervnculo"/>
            <w:noProof/>
          </w:rPr>
          <w:t xml:space="preserve"> </w:t>
        </w:r>
        <w:r w:rsidR="00FB3F7B" w:rsidRPr="00071E4B">
          <w:rPr>
            <w:rStyle w:val="Hipervnculo"/>
            <w:i/>
            <w:iCs/>
            <w:noProof/>
          </w:rPr>
          <w:t>PLAN</w:t>
        </w:r>
        <w:r w:rsidR="00FB3F7B">
          <w:rPr>
            <w:noProof/>
            <w:webHidden/>
          </w:rPr>
          <w:tab/>
        </w:r>
        <w:r w:rsidR="00FB3F7B">
          <w:rPr>
            <w:noProof/>
            <w:webHidden/>
          </w:rPr>
          <w:fldChar w:fldCharType="begin"/>
        </w:r>
        <w:r w:rsidR="00FB3F7B">
          <w:rPr>
            <w:noProof/>
            <w:webHidden/>
          </w:rPr>
          <w:instrText xml:space="preserve"> PAGEREF _Toc150249518 \h </w:instrText>
        </w:r>
        <w:r w:rsidR="00FB3F7B">
          <w:rPr>
            <w:noProof/>
            <w:webHidden/>
          </w:rPr>
        </w:r>
        <w:r w:rsidR="00FB3F7B">
          <w:rPr>
            <w:noProof/>
            <w:webHidden/>
          </w:rPr>
          <w:fldChar w:fldCharType="separate"/>
        </w:r>
        <w:r w:rsidR="00FB3F7B">
          <w:rPr>
            <w:noProof/>
            <w:webHidden/>
          </w:rPr>
          <w:t>5</w:t>
        </w:r>
        <w:r w:rsidR="00FB3F7B">
          <w:rPr>
            <w:noProof/>
            <w:webHidden/>
          </w:rPr>
          <w:fldChar w:fldCharType="end"/>
        </w:r>
      </w:hyperlink>
    </w:p>
    <w:p w14:paraId="3FF7C93D" w14:textId="42A4187F"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19" w:history="1">
        <w:r w:rsidR="00FB3F7B" w:rsidRPr="00071E4B">
          <w:rPr>
            <w:rStyle w:val="Hipervnculo"/>
            <w:noProof/>
          </w:rPr>
          <w:t xml:space="preserve">1. PLANIFICACIÓN TEMPORAL / </w:t>
        </w:r>
        <w:r w:rsidR="00FB3F7B" w:rsidRPr="00071E4B">
          <w:rPr>
            <w:rStyle w:val="Hipervnculo"/>
            <w:i/>
            <w:iCs/>
            <w:noProof/>
          </w:rPr>
          <w:t>TEMPORAL PLANNING</w:t>
        </w:r>
        <w:r w:rsidR="00FB3F7B">
          <w:rPr>
            <w:noProof/>
            <w:webHidden/>
          </w:rPr>
          <w:tab/>
        </w:r>
        <w:r w:rsidR="00FB3F7B">
          <w:rPr>
            <w:noProof/>
            <w:webHidden/>
          </w:rPr>
          <w:fldChar w:fldCharType="begin"/>
        </w:r>
        <w:r w:rsidR="00FB3F7B">
          <w:rPr>
            <w:noProof/>
            <w:webHidden/>
          </w:rPr>
          <w:instrText xml:space="preserve"> PAGEREF _Toc150249519 \h </w:instrText>
        </w:r>
        <w:r w:rsidR="00FB3F7B">
          <w:rPr>
            <w:noProof/>
            <w:webHidden/>
          </w:rPr>
        </w:r>
        <w:r w:rsidR="00FB3F7B">
          <w:rPr>
            <w:noProof/>
            <w:webHidden/>
          </w:rPr>
          <w:fldChar w:fldCharType="separate"/>
        </w:r>
        <w:r w:rsidR="00FB3F7B">
          <w:rPr>
            <w:noProof/>
            <w:webHidden/>
          </w:rPr>
          <w:t>5</w:t>
        </w:r>
        <w:r w:rsidR="00FB3F7B">
          <w:rPr>
            <w:noProof/>
            <w:webHidden/>
          </w:rPr>
          <w:fldChar w:fldCharType="end"/>
        </w:r>
      </w:hyperlink>
    </w:p>
    <w:p w14:paraId="1FF002C7" w14:textId="10F78689"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20" w:history="1">
        <w:r w:rsidR="00FB3F7B" w:rsidRPr="00071E4B">
          <w:rPr>
            <w:rStyle w:val="Hipervnculo"/>
            <w:noProof/>
          </w:rPr>
          <w:t xml:space="preserve">2. PLAN DE FORMACIÓN PERSONAL DETALLADO / </w:t>
        </w:r>
        <w:r w:rsidR="00FB3F7B" w:rsidRPr="00071E4B">
          <w:rPr>
            <w:rStyle w:val="Hipervnculo"/>
            <w:i/>
            <w:iCs/>
            <w:noProof/>
          </w:rPr>
          <w:t>DETAILED PERSONAL TRAINING PLAN</w:t>
        </w:r>
        <w:r w:rsidR="00FB3F7B">
          <w:rPr>
            <w:noProof/>
            <w:webHidden/>
          </w:rPr>
          <w:tab/>
        </w:r>
        <w:r w:rsidR="00FB3F7B">
          <w:rPr>
            <w:noProof/>
            <w:webHidden/>
          </w:rPr>
          <w:fldChar w:fldCharType="begin"/>
        </w:r>
        <w:r w:rsidR="00FB3F7B">
          <w:rPr>
            <w:noProof/>
            <w:webHidden/>
          </w:rPr>
          <w:instrText xml:space="preserve"> PAGEREF _Toc150249520 \h </w:instrText>
        </w:r>
        <w:r w:rsidR="00FB3F7B">
          <w:rPr>
            <w:noProof/>
            <w:webHidden/>
          </w:rPr>
        </w:r>
        <w:r w:rsidR="00FB3F7B">
          <w:rPr>
            <w:noProof/>
            <w:webHidden/>
          </w:rPr>
          <w:fldChar w:fldCharType="separate"/>
        </w:r>
        <w:r w:rsidR="00FB3F7B">
          <w:rPr>
            <w:noProof/>
            <w:webHidden/>
          </w:rPr>
          <w:t>6</w:t>
        </w:r>
        <w:r w:rsidR="00FB3F7B">
          <w:rPr>
            <w:noProof/>
            <w:webHidden/>
          </w:rPr>
          <w:fldChar w:fldCharType="end"/>
        </w:r>
      </w:hyperlink>
    </w:p>
    <w:p w14:paraId="55A7490F" w14:textId="402A312C" w:rsidR="00FB3F7B" w:rsidRDefault="00000000">
      <w:pPr>
        <w:pStyle w:val="TDC1"/>
        <w:tabs>
          <w:tab w:val="right" w:leader="dot" w:pos="10196"/>
        </w:tabs>
        <w:rPr>
          <w:rFonts w:asciiTheme="minorHAnsi" w:eastAsiaTheme="minorEastAsia" w:hAnsiTheme="minorHAnsi" w:cstheme="minorBidi"/>
          <w:noProof/>
          <w:kern w:val="2"/>
          <w:lang w:eastAsia="es-ES"/>
          <w14:ligatures w14:val="standardContextual"/>
        </w:rPr>
      </w:pPr>
      <w:hyperlink w:anchor="_Toc150249521" w:history="1">
        <w:r w:rsidR="00FB3F7B" w:rsidRPr="00071E4B">
          <w:rPr>
            <w:rStyle w:val="Hipervnculo"/>
            <w:noProof/>
            <w:lang w:val="en-US"/>
          </w:rPr>
          <w:t xml:space="preserve">ANEXO / </w:t>
        </w:r>
        <w:r w:rsidR="00FB3F7B" w:rsidRPr="00071E4B">
          <w:rPr>
            <w:rStyle w:val="Hipervnculo"/>
            <w:i/>
            <w:iCs/>
            <w:noProof/>
            <w:lang w:val="en-US"/>
          </w:rPr>
          <w:t>APPENDIX</w:t>
        </w:r>
        <w:r w:rsidR="00FB3F7B">
          <w:rPr>
            <w:noProof/>
            <w:webHidden/>
          </w:rPr>
          <w:tab/>
        </w:r>
        <w:r w:rsidR="00FB3F7B">
          <w:rPr>
            <w:noProof/>
            <w:webHidden/>
          </w:rPr>
          <w:fldChar w:fldCharType="begin"/>
        </w:r>
        <w:r w:rsidR="00FB3F7B">
          <w:rPr>
            <w:noProof/>
            <w:webHidden/>
          </w:rPr>
          <w:instrText xml:space="preserve"> PAGEREF _Toc150249521 \h </w:instrText>
        </w:r>
        <w:r w:rsidR="00FB3F7B">
          <w:rPr>
            <w:noProof/>
            <w:webHidden/>
          </w:rPr>
        </w:r>
        <w:r w:rsidR="00FB3F7B">
          <w:rPr>
            <w:noProof/>
            <w:webHidden/>
          </w:rPr>
          <w:fldChar w:fldCharType="separate"/>
        </w:r>
        <w:r w:rsidR="00FB3F7B">
          <w:rPr>
            <w:noProof/>
            <w:webHidden/>
          </w:rPr>
          <w:t>7</w:t>
        </w:r>
        <w:r w:rsidR="00FB3F7B">
          <w:rPr>
            <w:noProof/>
            <w:webHidden/>
          </w:rPr>
          <w:fldChar w:fldCharType="end"/>
        </w:r>
      </w:hyperlink>
    </w:p>
    <w:p w14:paraId="0DAAAA35" w14:textId="69CD22F0"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22" w:history="1">
        <w:r w:rsidR="00FB3F7B" w:rsidRPr="00071E4B">
          <w:rPr>
            <w:rStyle w:val="Hipervnculo"/>
            <w:noProof/>
          </w:rPr>
          <w:t xml:space="preserve">ESTUDIANTE CON DEDICACIÓN A TIEMPO COMPLETO/ </w:t>
        </w:r>
        <w:r w:rsidR="00FB3F7B" w:rsidRPr="00071E4B">
          <w:rPr>
            <w:rStyle w:val="Hipervnculo"/>
            <w:i/>
            <w:iCs/>
            <w:noProof/>
          </w:rPr>
          <w:t>FULL-TIME PHD CANDIDATE</w:t>
        </w:r>
        <w:r w:rsidR="00FB3F7B">
          <w:rPr>
            <w:noProof/>
            <w:webHidden/>
          </w:rPr>
          <w:tab/>
        </w:r>
        <w:r w:rsidR="00FB3F7B">
          <w:rPr>
            <w:noProof/>
            <w:webHidden/>
          </w:rPr>
          <w:fldChar w:fldCharType="begin"/>
        </w:r>
        <w:r w:rsidR="00FB3F7B">
          <w:rPr>
            <w:noProof/>
            <w:webHidden/>
          </w:rPr>
          <w:instrText xml:space="preserve"> PAGEREF _Toc150249522 \h </w:instrText>
        </w:r>
        <w:r w:rsidR="00FB3F7B">
          <w:rPr>
            <w:noProof/>
            <w:webHidden/>
          </w:rPr>
        </w:r>
        <w:r w:rsidR="00FB3F7B">
          <w:rPr>
            <w:noProof/>
            <w:webHidden/>
          </w:rPr>
          <w:fldChar w:fldCharType="separate"/>
        </w:r>
        <w:r w:rsidR="00FB3F7B">
          <w:rPr>
            <w:noProof/>
            <w:webHidden/>
          </w:rPr>
          <w:t>7</w:t>
        </w:r>
        <w:r w:rsidR="00FB3F7B">
          <w:rPr>
            <w:noProof/>
            <w:webHidden/>
          </w:rPr>
          <w:fldChar w:fldCharType="end"/>
        </w:r>
      </w:hyperlink>
    </w:p>
    <w:p w14:paraId="675059FD" w14:textId="21D02471"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23" w:history="1">
        <w:r w:rsidR="00FB3F7B" w:rsidRPr="00071E4B">
          <w:rPr>
            <w:rStyle w:val="Hipervnculo"/>
            <w:noProof/>
          </w:rPr>
          <w:t xml:space="preserve">ESTUDIANTE CON DEDICACIÓN A TIEMPO PARCIAL / </w:t>
        </w:r>
        <w:r w:rsidR="00FB3F7B" w:rsidRPr="00071E4B">
          <w:rPr>
            <w:rStyle w:val="Hipervnculo"/>
            <w:i/>
            <w:iCs/>
            <w:noProof/>
          </w:rPr>
          <w:t>PART-TIME PHD CANDIDATE</w:t>
        </w:r>
        <w:r w:rsidR="00FB3F7B">
          <w:rPr>
            <w:noProof/>
            <w:webHidden/>
          </w:rPr>
          <w:tab/>
        </w:r>
        <w:r w:rsidR="00FB3F7B">
          <w:rPr>
            <w:noProof/>
            <w:webHidden/>
          </w:rPr>
          <w:fldChar w:fldCharType="begin"/>
        </w:r>
        <w:r w:rsidR="00FB3F7B">
          <w:rPr>
            <w:noProof/>
            <w:webHidden/>
          </w:rPr>
          <w:instrText xml:space="preserve"> PAGEREF _Toc150249523 \h </w:instrText>
        </w:r>
        <w:r w:rsidR="00FB3F7B">
          <w:rPr>
            <w:noProof/>
            <w:webHidden/>
          </w:rPr>
        </w:r>
        <w:r w:rsidR="00FB3F7B">
          <w:rPr>
            <w:noProof/>
            <w:webHidden/>
          </w:rPr>
          <w:fldChar w:fldCharType="separate"/>
        </w:r>
        <w:r w:rsidR="00FB3F7B">
          <w:rPr>
            <w:noProof/>
            <w:webHidden/>
          </w:rPr>
          <w:t>8</w:t>
        </w:r>
        <w:r w:rsidR="00FB3F7B">
          <w:rPr>
            <w:noProof/>
            <w:webHidden/>
          </w:rPr>
          <w:fldChar w:fldCharType="end"/>
        </w:r>
      </w:hyperlink>
    </w:p>
    <w:p w14:paraId="10993B98" w14:textId="5F008697"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24" w:history="1">
        <w:r w:rsidR="00FB3F7B" w:rsidRPr="00071E4B">
          <w:rPr>
            <w:rStyle w:val="Hipervnculo"/>
            <w:noProof/>
          </w:rPr>
          <w:t xml:space="preserve">ESTUDIANTE CON CAMBIO EN EL RÉGIMEN DE DEDICACIÓN / </w:t>
        </w:r>
        <w:r w:rsidR="00FB3F7B" w:rsidRPr="00071E4B">
          <w:rPr>
            <w:rStyle w:val="Hipervnculo"/>
            <w:i/>
            <w:iCs/>
            <w:noProof/>
          </w:rPr>
          <w:t>PHD CANDIDATE CHANGING FROM FULL-TIME TO PART-TIME, OR VICE VERSA</w:t>
        </w:r>
        <w:r w:rsidR="00FB3F7B">
          <w:rPr>
            <w:noProof/>
            <w:webHidden/>
          </w:rPr>
          <w:tab/>
        </w:r>
        <w:r w:rsidR="00FB3F7B">
          <w:rPr>
            <w:noProof/>
            <w:webHidden/>
          </w:rPr>
          <w:fldChar w:fldCharType="begin"/>
        </w:r>
        <w:r w:rsidR="00FB3F7B">
          <w:rPr>
            <w:noProof/>
            <w:webHidden/>
          </w:rPr>
          <w:instrText xml:space="preserve"> PAGEREF _Toc150249524 \h </w:instrText>
        </w:r>
        <w:r w:rsidR="00FB3F7B">
          <w:rPr>
            <w:noProof/>
            <w:webHidden/>
          </w:rPr>
        </w:r>
        <w:r w:rsidR="00FB3F7B">
          <w:rPr>
            <w:noProof/>
            <w:webHidden/>
          </w:rPr>
          <w:fldChar w:fldCharType="separate"/>
        </w:r>
        <w:r w:rsidR="00FB3F7B">
          <w:rPr>
            <w:noProof/>
            <w:webHidden/>
          </w:rPr>
          <w:t>9</w:t>
        </w:r>
        <w:r w:rsidR="00FB3F7B">
          <w:rPr>
            <w:noProof/>
            <w:webHidden/>
          </w:rPr>
          <w:fldChar w:fldCharType="end"/>
        </w:r>
      </w:hyperlink>
    </w:p>
    <w:p w14:paraId="618FF349" w14:textId="18617AE4"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25" w:history="1">
        <w:r w:rsidR="00FB3F7B" w:rsidRPr="00071E4B">
          <w:rPr>
            <w:rStyle w:val="Hipervnculo"/>
            <w:noProof/>
          </w:rPr>
          <w:t xml:space="preserve">ESTUDIANTE CON DISCAPACIDAD&gt;=33% EN RÉGIMEN DE DEDICACIÓN A TIEMPO COMPLETO / </w:t>
        </w:r>
        <w:r w:rsidR="00FB3F7B" w:rsidRPr="00071E4B">
          <w:rPr>
            <w:rStyle w:val="Hipervnculo"/>
            <w:i/>
            <w:iCs/>
            <w:noProof/>
          </w:rPr>
          <w:t>STUDENT WITH DISABILITY&gt;=33% ENROLLED FULL-TIME</w:t>
        </w:r>
        <w:r w:rsidR="00FB3F7B">
          <w:rPr>
            <w:noProof/>
            <w:webHidden/>
          </w:rPr>
          <w:tab/>
        </w:r>
        <w:r w:rsidR="00FB3F7B">
          <w:rPr>
            <w:noProof/>
            <w:webHidden/>
          </w:rPr>
          <w:fldChar w:fldCharType="begin"/>
        </w:r>
        <w:r w:rsidR="00FB3F7B">
          <w:rPr>
            <w:noProof/>
            <w:webHidden/>
          </w:rPr>
          <w:instrText xml:space="preserve"> PAGEREF _Toc150249525 \h </w:instrText>
        </w:r>
        <w:r w:rsidR="00FB3F7B">
          <w:rPr>
            <w:noProof/>
            <w:webHidden/>
          </w:rPr>
        </w:r>
        <w:r w:rsidR="00FB3F7B">
          <w:rPr>
            <w:noProof/>
            <w:webHidden/>
          </w:rPr>
          <w:fldChar w:fldCharType="separate"/>
        </w:r>
        <w:r w:rsidR="00FB3F7B">
          <w:rPr>
            <w:noProof/>
            <w:webHidden/>
          </w:rPr>
          <w:t>10</w:t>
        </w:r>
        <w:r w:rsidR="00FB3F7B">
          <w:rPr>
            <w:noProof/>
            <w:webHidden/>
          </w:rPr>
          <w:fldChar w:fldCharType="end"/>
        </w:r>
      </w:hyperlink>
    </w:p>
    <w:p w14:paraId="6A7512C8" w14:textId="2DBDFC66" w:rsidR="00FB3F7B" w:rsidRDefault="00000000">
      <w:pPr>
        <w:pStyle w:val="TDC2"/>
        <w:tabs>
          <w:tab w:val="right" w:leader="dot" w:pos="10196"/>
        </w:tabs>
        <w:rPr>
          <w:rFonts w:asciiTheme="minorHAnsi" w:eastAsiaTheme="minorEastAsia" w:hAnsiTheme="minorHAnsi" w:cstheme="minorBidi"/>
          <w:noProof/>
          <w:kern w:val="2"/>
          <w:lang w:eastAsia="es-ES"/>
          <w14:ligatures w14:val="standardContextual"/>
        </w:rPr>
      </w:pPr>
      <w:hyperlink w:anchor="_Toc150249526" w:history="1">
        <w:r w:rsidR="00FB3F7B" w:rsidRPr="00071E4B">
          <w:rPr>
            <w:rStyle w:val="Hipervnculo"/>
            <w:noProof/>
          </w:rPr>
          <w:t xml:space="preserve">ESTUDIANTE CON DISCAPACIDAD&gt;=33% EN RÉGIMEN DE DEDICACIÓN A TIEMPO PARCIAL / </w:t>
        </w:r>
        <w:r w:rsidR="00FB3F7B" w:rsidRPr="00071E4B">
          <w:rPr>
            <w:rStyle w:val="Hipervnculo"/>
            <w:i/>
            <w:iCs/>
            <w:noProof/>
          </w:rPr>
          <w:t>STUDENT WITH DISABILITY&gt;=33% ENROLLED PART-TIME</w:t>
        </w:r>
        <w:r w:rsidR="00FB3F7B">
          <w:rPr>
            <w:noProof/>
            <w:webHidden/>
          </w:rPr>
          <w:tab/>
        </w:r>
        <w:r w:rsidR="00FB3F7B">
          <w:rPr>
            <w:noProof/>
            <w:webHidden/>
          </w:rPr>
          <w:fldChar w:fldCharType="begin"/>
        </w:r>
        <w:r w:rsidR="00FB3F7B">
          <w:rPr>
            <w:noProof/>
            <w:webHidden/>
          </w:rPr>
          <w:instrText xml:space="preserve"> PAGEREF _Toc150249526 \h </w:instrText>
        </w:r>
        <w:r w:rsidR="00FB3F7B">
          <w:rPr>
            <w:noProof/>
            <w:webHidden/>
          </w:rPr>
        </w:r>
        <w:r w:rsidR="00FB3F7B">
          <w:rPr>
            <w:noProof/>
            <w:webHidden/>
          </w:rPr>
          <w:fldChar w:fldCharType="separate"/>
        </w:r>
        <w:r w:rsidR="00FB3F7B">
          <w:rPr>
            <w:noProof/>
            <w:webHidden/>
          </w:rPr>
          <w:t>11</w:t>
        </w:r>
        <w:r w:rsidR="00FB3F7B">
          <w:rPr>
            <w:noProof/>
            <w:webHidden/>
          </w:rPr>
          <w:fldChar w:fldCharType="end"/>
        </w:r>
      </w:hyperlink>
    </w:p>
    <w:p w14:paraId="4AD5FEFE" w14:textId="285E65A3" w:rsidR="00FB3F7B" w:rsidRPr="00F07217" w:rsidRDefault="00FB3F7B" w:rsidP="00FB3F7B">
      <w:pPr>
        <w:tabs>
          <w:tab w:val="left" w:pos="2143"/>
        </w:tabs>
        <w:spacing w:after="0" w:line="240" w:lineRule="auto"/>
        <w:jc w:val="center"/>
        <w:rPr>
          <w:b/>
          <w:i/>
          <w:iCs/>
          <w:lang w:val="en-US"/>
        </w:rPr>
      </w:pPr>
      <w:r>
        <w:rPr>
          <w:b/>
          <w:i/>
          <w:iCs/>
          <w:lang w:val="en-US"/>
        </w:rPr>
        <w:fldChar w:fldCharType="end"/>
      </w:r>
    </w:p>
    <w:p w14:paraId="5F17BFB6" w14:textId="10FAD77F" w:rsidR="00C067E4" w:rsidRPr="00F07217" w:rsidRDefault="00C067E4">
      <w:pPr>
        <w:spacing w:after="0" w:line="240" w:lineRule="auto"/>
        <w:rPr>
          <w:b/>
          <w:i/>
          <w:iCs/>
          <w:lang w:val="en-US"/>
        </w:rPr>
      </w:pPr>
      <w:r w:rsidRPr="00F07217">
        <w:rPr>
          <w:b/>
          <w:i/>
          <w:iCs/>
          <w:lang w:val="en-US"/>
        </w:rPr>
        <w:br w:type="page"/>
      </w:r>
    </w:p>
    <w:p w14:paraId="7D4D7B80" w14:textId="77777777" w:rsidR="00C067E4" w:rsidRPr="00F07217" w:rsidRDefault="00C067E4">
      <w:pPr>
        <w:spacing w:after="0" w:line="240" w:lineRule="auto"/>
        <w:rPr>
          <w:b/>
          <w:i/>
          <w:iCs/>
          <w:lang w:val="en-US"/>
        </w:rPr>
      </w:pPr>
    </w:p>
    <w:p w14:paraId="55ADB2F7" w14:textId="1B9ABE56" w:rsidR="00B618DC" w:rsidRPr="00F07217" w:rsidRDefault="00C067E4" w:rsidP="002F07E6">
      <w:pPr>
        <w:pStyle w:val="Ttulo1"/>
        <w:rPr>
          <w:b w:val="0"/>
          <w:sz w:val="18"/>
          <w:szCs w:val="18"/>
        </w:rPr>
      </w:pPr>
      <w:bookmarkStart w:id="0" w:name="_Toc149661909"/>
      <w:bookmarkStart w:id="1" w:name="_Toc150243878"/>
      <w:bookmarkStart w:id="2" w:name="_Toc150244110"/>
      <w:bookmarkStart w:id="3" w:name="_Toc150249513"/>
      <w:r w:rsidRPr="00F07217">
        <w:t xml:space="preserve">DATOS DEL </w:t>
      </w:r>
      <w:r w:rsidR="003B36AC" w:rsidRPr="00F07217">
        <w:t>ESTUDIANTE DE DOCTORADO</w:t>
      </w:r>
      <w:r w:rsidRPr="00F07217">
        <w:t xml:space="preserve"> Y DIRECCION DE TESIS / </w:t>
      </w:r>
      <w:r w:rsidRPr="00F07217">
        <w:rPr>
          <w:i/>
          <w:iCs/>
        </w:rPr>
        <w:t xml:space="preserve">DATA OF THE </w:t>
      </w:r>
      <w:proofErr w:type="spellStart"/>
      <w:r w:rsidRPr="00F07217">
        <w:rPr>
          <w:i/>
          <w:iCs/>
        </w:rPr>
        <w:t>Ph.D</w:t>
      </w:r>
      <w:proofErr w:type="spellEnd"/>
      <w:r w:rsidRPr="00F07217">
        <w:rPr>
          <w:i/>
          <w:iCs/>
        </w:rPr>
        <w:t>. CANDIDATE AND THESIS SUPERVISION</w:t>
      </w:r>
      <w:bookmarkEnd w:id="0"/>
      <w:bookmarkEnd w:id="1"/>
      <w:bookmarkEnd w:id="2"/>
      <w:bookmarkEnd w:id="3"/>
    </w:p>
    <w:p w14:paraId="216852C5" w14:textId="77777777" w:rsidR="00C067E4" w:rsidRPr="00F07217" w:rsidRDefault="00C067E4" w:rsidP="00B618DC">
      <w:pPr>
        <w:spacing w:after="0" w:line="240" w:lineRule="auto"/>
        <w:jc w:val="center"/>
        <w:rPr>
          <w:b/>
          <w:sz w:val="18"/>
          <w:szCs w:val="18"/>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67"/>
        <w:gridCol w:w="5324"/>
      </w:tblGrid>
      <w:tr w:rsidR="006A2DDA" w:rsidRPr="00F07217" w14:paraId="37032DBB" w14:textId="77777777" w:rsidTr="0090314C">
        <w:trPr>
          <w:trHeight w:val="369"/>
        </w:trPr>
        <w:tc>
          <w:tcPr>
            <w:tcW w:w="1059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3B7A35F" w14:textId="790728DF" w:rsidR="006A2DDA" w:rsidRPr="00F07217" w:rsidRDefault="00A76CFE" w:rsidP="00A76CFE">
            <w:pPr>
              <w:pStyle w:val="Ttulo2"/>
              <w:rPr>
                <w:lang w:val="es-ES"/>
              </w:rPr>
            </w:pPr>
            <w:bookmarkStart w:id="4" w:name="_Toc149661910"/>
            <w:bookmarkStart w:id="5" w:name="_Toc150243879"/>
            <w:bookmarkStart w:id="6" w:name="_Toc150244111"/>
            <w:bookmarkStart w:id="7" w:name="_Toc150249514"/>
            <w:bookmarkStart w:id="8" w:name="_Hlk149660933"/>
            <w:r w:rsidRPr="00F07217">
              <w:rPr>
                <w:b w:val="0"/>
                <w:lang w:val="es-ES"/>
              </w:rPr>
              <w:t>1.</w:t>
            </w:r>
            <w:r w:rsidRPr="00F07217">
              <w:rPr>
                <w:lang w:val="es-ES"/>
              </w:rPr>
              <w:t xml:space="preserve"> </w:t>
            </w:r>
            <w:r w:rsidR="006A2DDA" w:rsidRPr="00F07217">
              <w:rPr>
                <w:lang w:val="es-ES"/>
              </w:rPr>
              <w:t xml:space="preserve">DATOS DEL </w:t>
            </w:r>
            <w:r w:rsidR="003B36AC" w:rsidRPr="00F07217">
              <w:rPr>
                <w:lang w:val="es-ES"/>
              </w:rPr>
              <w:t xml:space="preserve">ESTUDIANTE DE </w:t>
            </w:r>
            <w:r w:rsidR="006A2DDA" w:rsidRPr="00F07217">
              <w:rPr>
                <w:lang w:val="es-ES"/>
              </w:rPr>
              <w:t>DOCTORADO</w:t>
            </w:r>
            <w:r w:rsidR="00D978A1" w:rsidRPr="00F07217">
              <w:rPr>
                <w:lang w:val="es-ES"/>
              </w:rPr>
              <w:t xml:space="preserve"> </w:t>
            </w:r>
            <w:r w:rsidR="002E0072" w:rsidRPr="00F07217">
              <w:rPr>
                <w:lang w:val="es-ES"/>
              </w:rPr>
              <w:t>–</w:t>
            </w:r>
            <w:r w:rsidR="00D978A1" w:rsidRPr="00F07217">
              <w:rPr>
                <w:lang w:val="es-ES"/>
              </w:rPr>
              <w:t xml:space="preserve"> </w:t>
            </w:r>
            <w:r w:rsidR="00D978A1" w:rsidRPr="00F07217">
              <w:rPr>
                <w:i/>
                <w:iCs/>
                <w:lang w:val="es-ES"/>
              </w:rPr>
              <w:t>D</w:t>
            </w:r>
            <w:r w:rsidR="002E0072" w:rsidRPr="00F07217">
              <w:rPr>
                <w:i/>
                <w:iCs/>
                <w:lang w:val="es-ES"/>
              </w:rPr>
              <w:t xml:space="preserve">ATA OF THE </w:t>
            </w:r>
            <w:proofErr w:type="spellStart"/>
            <w:r w:rsidR="002E0072" w:rsidRPr="00F07217">
              <w:rPr>
                <w:i/>
                <w:iCs/>
                <w:lang w:val="es-ES"/>
              </w:rPr>
              <w:t>Ph.D</w:t>
            </w:r>
            <w:proofErr w:type="spellEnd"/>
            <w:r w:rsidR="002E0072" w:rsidRPr="00F07217">
              <w:rPr>
                <w:i/>
                <w:iCs/>
                <w:lang w:val="es-ES"/>
              </w:rPr>
              <w:t>. CANDIDATE</w:t>
            </w:r>
            <w:bookmarkEnd w:id="4"/>
            <w:bookmarkEnd w:id="5"/>
            <w:bookmarkEnd w:id="6"/>
            <w:bookmarkEnd w:id="7"/>
          </w:p>
        </w:tc>
      </w:tr>
      <w:tr w:rsidR="006A2DDA" w:rsidRPr="00F07217" w14:paraId="279B2CAE" w14:textId="77777777" w:rsidTr="0090314C">
        <w:trPr>
          <w:trHeight w:val="369"/>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FFE3DF2" w14:textId="11D6D164" w:rsidR="006A2DDA" w:rsidRPr="00F07217" w:rsidRDefault="006A2DDA" w:rsidP="006B28DD">
            <w:pPr>
              <w:spacing w:after="0" w:line="240" w:lineRule="auto"/>
              <w:rPr>
                <w:b/>
              </w:rPr>
            </w:pPr>
            <w:r w:rsidRPr="00F07217">
              <w:rPr>
                <w:b/>
              </w:rPr>
              <w:t xml:space="preserve">Datos personales </w:t>
            </w:r>
            <w:r w:rsidR="00D978A1" w:rsidRPr="00F07217">
              <w:rPr>
                <w:b/>
              </w:rPr>
              <w:t xml:space="preserve">- </w:t>
            </w:r>
            <w:r w:rsidR="00D978A1" w:rsidRPr="00F07217">
              <w:rPr>
                <w:b/>
                <w:i/>
                <w:iCs/>
              </w:rPr>
              <w:t xml:space="preserve">Personal </w:t>
            </w:r>
            <w:r w:rsidR="002E0072" w:rsidRPr="00F07217">
              <w:rPr>
                <w:b/>
                <w:i/>
                <w:iCs/>
              </w:rPr>
              <w:t>Data</w:t>
            </w:r>
          </w:p>
        </w:tc>
      </w:tr>
      <w:bookmarkEnd w:id="8"/>
      <w:tr w:rsidR="006B4F46" w:rsidRPr="00F07217" w14:paraId="4CD25ECE"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DD8CB" w14:textId="3BF414C6" w:rsidR="006A2DDA" w:rsidRPr="00F07217" w:rsidRDefault="006A2DDA" w:rsidP="006B28DD">
            <w:pPr>
              <w:spacing w:after="0" w:line="240" w:lineRule="auto"/>
            </w:pPr>
            <w:r w:rsidRPr="00F07217">
              <w:t xml:space="preserve">Apellidos </w:t>
            </w:r>
            <w:r w:rsidR="00D978A1" w:rsidRPr="00F07217">
              <w:t xml:space="preserve">- </w:t>
            </w:r>
            <w:proofErr w:type="spellStart"/>
            <w:r w:rsidR="00D978A1"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42A575" w14:textId="745E3397" w:rsidR="006A2DDA" w:rsidRPr="00F07217" w:rsidRDefault="006A2DDA" w:rsidP="006B28DD">
            <w:pPr>
              <w:spacing w:after="0" w:line="240" w:lineRule="auto"/>
            </w:pPr>
            <w:r w:rsidRPr="00F07217">
              <w:t xml:space="preserve">Nombre </w:t>
            </w:r>
            <w:r w:rsidR="00D978A1" w:rsidRPr="00F07217">
              <w:t xml:space="preserve">- </w:t>
            </w:r>
            <w:proofErr w:type="spellStart"/>
            <w:r w:rsidR="00D978A1" w:rsidRPr="00F07217">
              <w:rPr>
                <w:i/>
                <w:iCs/>
              </w:rPr>
              <w:t>Name</w:t>
            </w:r>
            <w:proofErr w:type="spellEnd"/>
          </w:p>
        </w:tc>
      </w:tr>
      <w:tr w:rsidR="006B4F46" w:rsidRPr="00F07217" w14:paraId="71898B57"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D8BF4DB" w14:textId="77777777" w:rsidR="006A2DDA" w:rsidRPr="00F07217" w:rsidRDefault="006A2DDA" w:rsidP="006B28DD">
            <w:pPr>
              <w:spacing w:after="0" w:line="240" w:lineRule="auto"/>
              <w:ind w:left="-142" w:right="-108" w:firstLine="142"/>
            </w:pP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D3E3D" w14:textId="77777777" w:rsidR="006A2DDA" w:rsidRPr="00F07217" w:rsidRDefault="006A2DDA" w:rsidP="006B28DD">
            <w:pPr>
              <w:spacing w:after="0" w:line="240" w:lineRule="auto"/>
            </w:pPr>
          </w:p>
        </w:tc>
      </w:tr>
      <w:tr w:rsidR="006B4F46" w:rsidRPr="00F07217" w14:paraId="0C33837A"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B378FF" w14:textId="6591F436" w:rsidR="006A2DDA" w:rsidRPr="00F07217" w:rsidRDefault="006A2DDA" w:rsidP="006B28DD">
            <w:pPr>
              <w:spacing w:after="0" w:line="240" w:lineRule="auto"/>
              <w:ind w:right="-108"/>
              <w:rPr>
                <w:lang w:val="en-GB"/>
              </w:rPr>
            </w:pPr>
            <w:r w:rsidRPr="00F07217">
              <w:rPr>
                <w:lang w:val="en-GB"/>
              </w:rPr>
              <w:t xml:space="preserve">DNI, NIE, </w:t>
            </w:r>
            <w:proofErr w:type="spellStart"/>
            <w:r w:rsidRPr="00F07217">
              <w:rPr>
                <w:lang w:val="en-GB"/>
              </w:rPr>
              <w:t>Pasaporte</w:t>
            </w:r>
            <w:proofErr w:type="spellEnd"/>
            <w:r w:rsidR="00D978A1" w:rsidRPr="00F07217">
              <w:rPr>
                <w:lang w:val="en-GB"/>
              </w:rPr>
              <w:t xml:space="preserve"> - </w:t>
            </w:r>
            <w:r w:rsidR="00D978A1" w:rsidRPr="00F07217">
              <w:rPr>
                <w:i/>
                <w:iCs/>
                <w:lang w:val="en-GB"/>
              </w:rPr>
              <w:t>ID, Foreign ID nº, Passport</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35BA29" w14:textId="312151C0" w:rsidR="006A2DDA" w:rsidRPr="00F07217" w:rsidRDefault="006A2DDA" w:rsidP="006B28DD">
            <w:pPr>
              <w:spacing w:after="0" w:line="240" w:lineRule="auto"/>
            </w:pPr>
            <w:r w:rsidRPr="00F07217">
              <w:t>Email</w:t>
            </w:r>
            <w:r w:rsidR="00D978A1" w:rsidRPr="00F07217">
              <w:t xml:space="preserve"> - </w:t>
            </w:r>
            <w:r w:rsidR="00D978A1" w:rsidRPr="00F07217">
              <w:rPr>
                <w:i/>
                <w:iCs/>
              </w:rPr>
              <w:t>Email</w:t>
            </w:r>
          </w:p>
        </w:tc>
      </w:tr>
      <w:tr w:rsidR="006B4F46" w:rsidRPr="00F07217" w14:paraId="2F727B62"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F4784DC" w14:textId="77777777" w:rsidR="006A2DDA" w:rsidRPr="00F07217" w:rsidRDefault="006A2DDA" w:rsidP="006B28DD">
            <w:pPr>
              <w:spacing w:after="0" w:line="240" w:lineRule="auto"/>
              <w:ind w:right="-108"/>
            </w:pP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0C5D5" w14:textId="77777777" w:rsidR="006A2DDA" w:rsidRPr="00F07217" w:rsidRDefault="006A2DDA" w:rsidP="006B28DD">
            <w:pPr>
              <w:spacing w:after="0" w:line="240" w:lineRule="auto"/>
            </w:pPr>
          </w:p>
        </w:tc>
      </w:tr>
      <w:tr w:rsidR="006A2DDA" w:rsidRPr="00F07217" w14:paraId="1476C09D" w14:textId="77777777" w:rsidTr="0090314C">
        <w:trPr>
          <w:trHeight w:val="369"/>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F433DE" w14:textId="792B9F0C" w:rsidR="006A2DDA" w:rsidRPr="00F07217" w:rsidRDefault="006A2DDA" w:rsidP="006B28DD">
            <w:pPr>
              <w:spacing w:after="0" w:line="240" w:lineRule="auto"/>
              <w:rPr>
                <w:b/>
              </w:rPr>
            </w:pPr>
            <w:r w:rsidRPr="00F07217">
              <w:rPr>
                <w:b/>
              </w:rPr>
              <w:t xml:space="preserve">Datos Académicos </w:t>
            </w:r>
            <w:r w:rsidR="00D978A1" w:rsidRPr="00F07217">
              <w:rPr>
                <w:b/>
              </w:rPr>
              <w:t xml:space="preserve">- </w:t>
            </w:r>
            <w:proofErr w:type="spellStart"/>
            <w:r w:rsidR="00D978A1" w:rsidRPr="00F07217">
              <w:rPr>
                <w:b/>
                <w:i/>
                <w:iCs/>
              </w:rPr>
              <w:t>Academic</w:t>
            </w:r>
            <w:proofErr w:type="spellEnd"/>
            <w:r w:rsidR="00D978A1" w:rsidRPr="00F07217">
              <w:rPr>
                <w:b/>
                <w:i/>
                <w:iCs/>
              </w:rPr>
              <w:t xml:space="preserve"> </w:t>
            </w:r>
            <w:r w:rsidR="002E0072" w:rsidRPr="00F07217">
              <w:rPr>
                <w:b/>
                <w:i/>
                <w:iCs/>
              </w:rPr>
              <w:t>Data</w:t>
            </w:r>
          </w:p>
        </w:tc>
      </w:tr>
      <w:tr w:rsidR="006B4F46" w:rsidRPr="00F07217" w14:paraId="59B88871" w14:textId="77777777" w:rsidTr="0090314C">
        <w:trPr>
          <w:trHeight w:val="369"/>
        </w:trPr>
        <w:tc>
          <w:tcPr>
            <w:tcW w:w="52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C80F45" w14:textId="747A33DF" w:rsidR="006A2DDA" w:rsidRPr="00F07217" w:rsidRDefault="006A2DDA" w:rsidP="006B28DD">
            <w:pPr>
              <w:spacing w:after="0" w:line="240" w:lineRule="auto"/>
              <w:ind w:right="-108"/>
            </w:pPr>
            <w:r w:rsidRPr="00F07217">
              <w:t>Programa de Doctorado en</w:t>
            </w:r>
            <w:r w:rsidR="00D978A1" w:rsidRPr="00F07217">
              <w:t xml:space="preserve"> - </w:t>
            </w:r>
            <w:proofErr w:type="spellStart"/>
            <w:r w:rsidR="00D978A1" w:rsidRPr="00F07217">
              <w:rPr>
                <w:i/>
                <w:iCs/>
              </w:rPr>
              <w:t>Doctorate</w:t>
            </w:r>
            <w:proofErr w:type="spellEnd"/>
            <w:r w:rsidR="00D978A1" w:rsidRPr="00F07217">
              <w:rPr>
                <w:i/>
                <w:iCs/>
              </w:rPr>
              <w:t xml:space="preserve"> </w:t>
            </w:r>
            <w:proofErr w:type="spellStart"/>
            <w:r w:rsidR="00D978A1" w:rsidRPr="00F07217">
              <w:rPr>
                <w:i/>
                <w:iCs/>
              </w:rPr>
              <w:t>Programme</w:t>
            </w:r>
            <w:proofErr w:type="spellEnd"/>
            <w:r w:rsidR="00D978A1" w:rsidRPr="00F07217">
              <w:rPr>
                <w:i/>
                <w:iCs/>
              </w:rPr>
              <w:t xml:space="preserve"> in</w:t>
            </w:r>
          </w:p>
        </w:tc>
        <w:tc>
          <w:tcPr>
            <w:tcW w:w="53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E8170" w14:textId="19A11460" w:rsidR="006A2DDA" w:rsidRPr="00F07217" w:rsidRDefault="006A2DDA" w:rsidP="006B28DD">
            <w:pPr>
              <w:spacing w:after="0" w:line="240" w:lineRule="auto"/>
            </w:pPr>
            <w:r w:rsidRPr="00F07217">
              <w:t>Línea de investigación</w:t>
            </w:r>
            <w:r w:rsidR="00D978A1" w:rsidRPr="00F07217">
              <w:t xml:space="preserve"> - </w:t>
            </w:r>
            <w:r w:rsidR="00D978A1" w:rsidRPr="00F07217">
              <w:rPr>
                <w:i/>
                <w:iCs/>
              </w:rPr>
              <w:t xml:space="preserve">Line </w:t>
            </w:r>
            <w:proofErr w:type="spellStart"/>
            <w:r w:rsidR="00D978A1" w:rsidRPr="00F07217">
              <w:rPr>
                <w:i/>
                <w:iCs/>
              </w:rPr>
              <w:t>of</w:t>
            </w:r>
            <w:proofErr w:type="spellEnd"/>
            <w:r w:rsidR="00D978A1" w:rsidRPr="00F07217">
              <w:rPr>
                <w:i/>
                <w:iCs/>
              </w:rPr>
              <w:t xml:space="preserve"> </w:t>
            </w:r>
            <w:proofErr w:type="spellStart"/>
            <w:r w:rsidR="00D978A1" w:rsidRPr="00F07217">
              <w:rPr>
                <w:i/>
                <w:iCs/>
              </w:rPr>
              <w:t>Research</w:t>
            </w:r>
            <w:proofErr w:type="spellEnd"/>
          </w:p>
        </w:tc>
      </w:tr>
      <w:tr w:rsidR="006B4F46" w:rsidRPr="00F07217" w14:paraId="3327795E" w14:textId="77777777" w:rsidTr="0090314C">
        <w:trPr>
          <w:trHeight w:val="369"/>
        </w:trPr>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74054" w14:textId="77777777" w:rsidR="006A2DDA" w:rsidRPr="00F07217" w:rsidRDefault="006A2DDA" w:rsidP="006B28DD">
            <w:pPr>
              <w:spacing w:after="0" w:line="240" w:lineRule="auto"/>
              <w:ind w:right="-108"/>
            </w:pP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tcPr>
          <w:p w14:paraId="094B91DD" w14:textId="77777777" w:rsidR="006A2DDA" w:rsidRPr="00F07217" w:rsidRDefault="006A2DDA" w:rsidP="006B28DD">
            <w:pPr>
              <w:spacing w:after="0" w:line="240" w:lineRule="auto"/>
            </w:pPr>
          </w:p>
        </w:tc>
      </w:tr>
      <w:tr w:rsidR="006A2DDA" w:rsidRPr="00F07217" w14:paraId="071C42DB" w14:textId="77777777" w:rsidTr="0090314C">
        <w:trPr>
          <w:trHeight w:val="369"/>
        </w:trPr>
        <w:tc>
          <w:tcPr>
            <w:tcW w:w="1059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C67D9D4" w14:textId="7BF13CFE" w:rsidR="006A2DDA" w:rsidRPr="00F07217" w:rsidRDefault="006A2DDA" w:rsidP="006B28DD">
            <w:pPr>
              <w:spacing w:after="0" w:line="240" w:lineRule="auto"/>
            </w:pPr>
            <w:r w:rsidRPr="00F07217">
              <w:t xml:space="preserve">Título </w:t>
            </w:r>
            <w:r w:rsidR="003527F5" w:rsidRPr="00F07217">
              <w:t xml:space="preserve">propuesto </w:t>
            </w:r>
            <w:r w:rsidRPr="00F07217">
              <w:t xml:space="preserve">de la </w:t>
            </w:r>
            <w:r w:rsidR="002E0072" w:rsidRPr="00F07217">
              <w:t>T</w:t>
            </w:r>
            <w:r w:rsidRPr="00F07217">
              <w:t>esis</w:t>
            </w:r>
            <w:r w:rsidR="00D978A1" w:rsidRPr="00F07217">
              <w:t xml:space="preserve"> - </w:t>
            </w:r>
            <w:proofErr w:type="spellStart"/>
            <w:r w:rsidR="00A1103F" w:rsidRPr="00F07217">
              <w:rPr>
                <w:i/>
                <w:iCs/>
              </w:rPr>
              <w:t>Proposed</w:t>
            </w:r>
            <w:proofErr w:type="spellEnd"/>
            <w:r w:rsidR="00A1103F" w:rsidRPr="00F07217">
              <w:rPr>
                <w:i/>
                <w:iCs/>
              </w:rPr>
              <w:t xml:space="preserve"> </w:t>
            </w:r>
            <w:proofErr w:type="spellStart"/>
            <w:r w:rsidR="002E0072" w:rsidRPr="00F07217">
              <w:rPr>
                <w:i/>
                <w:iCs/>
              </w:rPr>
              <w:t>T</w:t>
            </w:r>
            <w:r w:rsidR="00A1103F" w:rsidRPr="00F07217">
              <w:rPr>
                <w:i/>
                <w:iCs/>
              </w:rPr>
              <w:t>hesis</w:t>
            </w:r>
            <w:proofErr w:type="spellEnd"/>
            <w:r w:rsidR="00A1103F" w:rsidRPr="00F07217">
              <w:rPr>
                <w:i/>
                <w:iCs/>
              </w:rPr>
              <w:t xml:space="preserve"> </w:t>
            </w:r>
            <w:proofErr w:type="spellStart"/>
            <w:r w:rsidR="00A1103F" w:rsidRPr="00F07217">
              <w:rPr>
                <w:i/>
                <w:iCs/>
              </w:rPr>
              <w:t>title</w:t>
            </w:r>
            <w:proofErr w:type="spellEnd"/>
          </w:p>
        </w:tc>
      </w:tr>
      <w:tr w:rsidR="006A2DDA" w:rsidRPr="00F07217" w14:paraId="6C36AE54" w14:textId="77777777" w:rsidTr="0090314C">
        <w:trPr>
          <w:trHeight w:val="369"/>
        </w:trPr>
        <w:tc>
          <w:tcPr>
            <w:tcW w:w="10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D7ECF" w14:textId="77777777" w:rsidR="006A2DDA" w:rsidRPr="00F07217" w:rsidRDefault="006A2DDA" w:rsidP="006B28DD">
            <w:pPr>
              <w:spacing w:after="0" w:line="240" w:lineRule="auto"/>
            </w:pPr>
          </w:p>
        </w:tc>
      </w:tr>
      <w:tr w:rsidR="006A2DDA" w:rsidRPr="00F07217" w14:paraId="6325CE51" w14:textId="77777777" w:rsidTr="0090314C">
        <w:trPr>
          <w:trHeight w:val="369"/>
        </w:trPr>
        <w:tc>
          <w:tcPr>
            <w:tcW w:w="10598" w:type="dxa"/>
            <w:gridSpan w:val="3"/>
            <w:tcBorders>
              <w:top w:val="single" w:sz="4" w:space="0" w:color="auto"/>
              <w:left w:val="nil"/>
              <w:bottom w:val="single" w:sz="4" w:space="0" w:color="auto"/>
              <w:right w:val="nil"/>
            </w:tcBorders>
            <w:shd w:val="clear" w:color="auto" w:fill="auto"/>
            <w:vAlign w:val="center"/>
          </w:tcPr>
          <w:p w14:paraId="08CAB246" w14:textId="77777777" w:rsidR="006A2DDA" w:rsidRPr="00F07217" w:rsidRDefault="006A2DDA" w:rsidP="008356A6">
            <w:pPr>
              <w:spacing w:after="0" w:line="240" w:lineRule="auto"/>
            </w:pPr>
          </w:p>
        </w:tc>
      </w:tr>
      <w:tr w:rsidR="00F40927" w:rsidRPr="00F07217" w14:paraId="1E0D3767" w14:textId="77777777" w:rsidTr="0090314C">
        <w:trPr>
          <w:trHeight w:val="369"/>
        </w:trPr>
        <w:tc>
          <w:tcPr>
            <w:tcW w:w="1059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C68DDAE" w14:textId="049E5E06" w:rsidR="00F40927" w:rsidRPr="00F07217" w:rsidRDefault="00A76CFE" w:rsidP="00C067E4">
            <w:pPr>
              <w:pStyle w:val="Ttulo2"/>
              <w:rPr>
                <w:lang w:val="es-ES"/>
              </w:rPr>
            </w:pPr>
            <w:bookmarkStart w:id="9" w:name="_Toc149661911"/>
            <w:bookmarkStart w:id="10" w:name="_Toc150243880"/>
            <w:bookmarkStart w:id="11" w:name="_Toc150244112"/>
            <w:bookmarkStart w:id="12" w:name="_Toc150249515"/>
            <w:r w:rsidRPr="00F07217">
              <w:rPr>
                <w:lang w:val="es-ES"/>
              </w:rPr>
              <w:t xml:space="preserve">2. </w:t>
            </w:r>
            <w:r w:rsidR="00F40927" w:rsidRPr="00F07217">
              <w:rPr>
                <w:lang w:val="es-ES"/>
              </w:rPr>
              <w:t>DATOS DE DIRECCIÓN DE TESIS</w:t>
            </w:r>
            <w:r w:rsidR="001F1DD5" w:rsidRPr="00F07217">
              <w:rPr>
                <w:lang w:val="es-ES"/>
              </w:rPr>
              <w:t xml:space="preserve"> - </w:t>
            </w:r>
            <w:r w:rsidR="001F1DD5" w:rsidRPr="00F07217">
              <w:rPr>
                <w:i/>
                <w:iCs/>
                <w:lang w:val="es-ES"/>
              </w:rPr>
              <w:t>DETAILS OF THESIS SUPERVISOR</w:t>
            </w:r>
            <w:bookmarkEnd w:id="9"/>
            <w:bookmarkEnd w:id="10"/>
            <w:bookmarkEnd w:id="11"/>
            <w:bookmarkEnd w:id="12"/>
          </w:p>
        </w:tc>
      </w:tr>
      <w:tr w:rsidR="006B4F46" w:rsidRPr="00F07217" w14:paraId="22BE1595"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14:paraId="7C132010" w14:textId="5906B45A" w:rsidR="006A4473" w:rsidRPr="00F07217" w:rsidRDefault="006A4473" w:rsidP="006B28DD">
            <w:pPr>
              <w:spacing w:after="0" w:line="240" w:lineRule="auto"/>
              <w:rPr>
                <w:b/>
              </w:rPr>
            </w:pPr>
            <w:r w:rsidRPr="00F07217">
              <w:rPr>
                <w:b/>
              </w:rPr>
              <w:t>Director de Tesis</w:t>
            </w:r>
            <w:r w:rsidR="00160A04" w:rsidRPr="00F07217">
              <w:rPr>
                <w:b/>
              </w:rPr>
              <w:t xml:space="preserve"> - </w:t>
            </w:r>
            <w:proofErr w:type="spellStart"/>
            <w:r w:rsidR="00160A04" w:rsidRPr="00F07217">
              <w:rPr>
                <w:b/>
                <w:i/>
                <w:iCs/>
              </w:rPr>
              <w:t>Thesis</w:t>
            </w:r>
            <w:proofErr w:type="spellEnd"/>
            <w:r w:rsidR="00160A04" w:rsidRPr="00F07217">
              <w:rPr>
                <w:b/>
                <w:i/>
                <w:iCs/>
              </w:rPr>
              <w:t xml:space="preserve"> Supervisor</w:t>
            </w:r>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04C2081E" w14:textId="77777777" w:rsidR="006A4473" w:rsidRPr="00F07217" w:rsidRDefault="006A4473" w:rsidP="006B28DD">
            <w:pPr>
              <w:spacing w:after="0" w:line="240" w:lineRule="auto"/>
            </w:pPr>
          </w:p>
        </w:tc>
      </w:tr>
      <w:tr w:rsidR="006B4F46" w:rsidRPr="00F07217" w14:paraId="728AB292"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714EAED2" w14:textId="59226F78"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7295A93E" w14:textId="77777777" w:rsidR="00621128" w:rsidRPr="00F07217" w:rsidRDefault="00621128" w:rsidP="006B28DD">
            <w:pPr>
              <w:spacing w:after="0" w:line="240" w:lineRule="auto"/>
            </w:pPr>
          </w:p>
        </w:tc>
      </w:tr>
      <w:tr w:rsidR="006B4F46" w:rsidRPr="00F07217" w14:paraId="66172BB3"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DF17F67" w14:textId="6C0B5518" w:rsidR="00621128" w:rsidRPr="00F07217" w:rsidRDefault="00621128" w:rsidP="006B28DD">
            <w:pPr>
              <w:spacing w:after="0" w:line="240" w:lineRule="auto"/>
            </w:pPr>
            <w:r w:rsidRPr="00F07217">
              <w:t>Nombre</w:t>
            </w:r>
            <w:r w:rsidR="00160A04" w:rsidRPr="00F07217">
              <w:t xml:space="preserve"> - </w:t>
            </w:r>
            <w:proofErr w:type="spellStart"/>
            <w:r w:rsidR="00160A04" w:rsidRPr="00F07217">
              <w:rPr>
                <w:i/>
                <w:iCs/>
              </w:rPr>
              <w:t>Name</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16FB4" w14:textId="77777777" w:rsidR="00621128" w:rsidRPr="00F07217" w:rsidRDefault="00621128" w:rsidP="006B28DD">
            <w:pPr>
              <w:spacing w:after="0" w:line="240" w:lineRule="auto"/>
            </w:pPr>
          </w:p>
        </w:tc>
      </w:tr>
      <w:tr w:rsidR="006B4F46" w:rsidRPr="00F07217" w14:paraId="21E2F18E"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F44DAB" w14:textId="74795EC3" w:rsidR="00621128" w:rsidRPr="00F07217" w:rsidRDefault="00621128" w:rsidP="006B28DD">
            <w:pPr>
              <w:spacing w:after="0" w:line="240" w:lineRule="auto"/>
            </w:pPr>
            <w:r w:rsidRPr="00F07217">
              <w:t>DNI</w:t>
            </w:r>
            <w:r w:rsidR="00160A04" w:rsidRPr="00F07217">
              <w:t xml:space="preserve"> - </w:t>
            </w:r>
            <w:r w:rsidR="00160A04" w:rsidRPr="00F07217">
              <w:rPr>
                <w:i/>
                <w:iCs/>
              </w:rPr>
              <w:t>ID</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45238" w14:textId="77777777" w:rsidR="00621128" w:rsidRPr="00F07217" w:rsidRDefault="00621128" w:rsidP="006B28DD">
            <w:pPr>
              <w:spacing w:after="0" w:line="240" w:lineRule="auto"/>
            </w:pPr>
          </w:p>
        </w:tc>
      </w:tr>
      <w:tr w:rsidR="006B4F46" w:rsidRPr="00F07217" w14:paraId="6CB77F48"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9ABCE" w14:textId="41E32B33" w:rsidR="00621128" w:rsidRPr="00F07217" w:rsidRDefault="00621128" w:rsidP="006B28DD">
            <w:pPr>
              <w:spacing w:after="0" w:line="240" w:lineRule="auto"/>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0C1CB" w14:textId="77777777" w:rsidR="00621128" w:rsidRPr="00F07217" w:rsidRDefault="00621128" w:rsidP="006B28DD">
            <w:pPr>
              <w:spacing w:after="0" w:line="240" w:lineRule="auto"/>
            </w:pPr>
          </w:p>
        </w:tc>
      </w:tr>
      <w:tr w:rsidR="006B4F46" w:rsidRPr="00F07217" w14:paraId="502509D7" w14:textId="77777777" w:rsidTr="007E03AE">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FDBA3" w14:textId="70BDE012" w:rsidR="002E0072" w:rsidRPr="00F07217" w:rsidRDefault="00621128" w:rsidP="006B28DD">
            <w:pPr>
              <w:spacing w:after="0" w:line="240" w:lineRule="auto"/>
            </w:pPr>
            <w:r w:rsidRPr="00F07217">
              <w:t>Departamento/Universidad</w:t>
            </w:r>
            <w:r w:rsidR="003D15EE" w:rsidRPr="00F07217">
              <w:t>/Centro</w:t>
            </w:r>
            <w:r w:rsidR="00160A04" w:rsidRPr="00F07217">
              <w:t xml:space="preserve"> </w:t>
            </w:r>
            <w:r w:rsidR="002E0072" w:rsidRPr="00F07217">
              <w:t>–</w:t>
            </w:r>
            <w:r w:rsidR="00160A04" w:rsidRPr="00F07217">
              <w:t xml:space="preserve"> </w:t>
            </w:r>
          </w:p>
          <w:p w14:paraId="569AD4C8" w14:textId="4CD73818" w:rsidR="00621128" w:rsidRPr="00F07217" w:rsidRDefault="00160A04" w:rsidP="006B28DD">
            <w:pPr>
              <w:spacing w:after="0" w:line="240" w:lineRule="auto"/>
            </w:pPr>
            <w:proofErr w:type="spellStart"/>
            <w:r w:rsidRPr="00F07217">
              <w:rPr>
                <w:i/>
                <w:iCs/>
              </w:rPr>
              <w:t>Department</w:t>
            </w:r>
            <w:proofErr w:type="spellEnd"/>
            <w:r w:rsidRPr="00F07217">
              <w:rPr>
                <w:i/>
                <w:iCs/>
              </w:rPr>
              <w:t>/</w:t>
            </w:r>
            <w:proofErr w:type="spellStart"/>
            <w:r w:rsidRPr="00F07217">
              <w:rPr>
                <w:i/>
                <w:iCs/>
              </w:rPr>
              <w:t>University</w:t>
            </w:r>
            <w:proofErr w:type="spellEnd"/>
            <w:r w:rsidRPr="00F07217">
              <w:rPr>
                <w:i/>
                <w:iCs/>
              </w:rPr>
              <w:t>/Centre</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1DE97" w14:textId="77777777" w:rsidR="00621128" w:rsidRPr="00F07217" w:rsidRDefault="00621128" w:rsidP="006B28DD">
            <w:pPr>
              <w:spacing w:after="0" w:line="240" w:lineRule="auto"/>
            </w:pPr>
          </w:p>
        </w:tc>
      </w:tr>
      <w:tr w:rsidR="006B4F46" w:rsidRPr="00F07217" w14:paraId="453C613C"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765C8" w14:textId="14E9755D" w:rsidR="00621128" w:rsidRPr="00F07217" w:rsidRDefault="002E0072" w:rsidP="006B28DD">
            <w:pPr>
              <w:spacing w:after="0" w:line="240" w:lineRule="auto"/>
              <w:rPr>
                <w:b/>
              </w:rPr>
            </w:pPr>
            <w:r w:rsidRPr="00F07217">
              <w:rPr>
                <w:b/>
              </w:rPr>
              <w:t>D</w:t>
            </w:r>
            <w:r w:rsidR="00621128" w:rsidRPr="00F07217">
              <w:rPr>
                <w:b/>
              </w:rPr>
              <w:t>irector de Tesis</w:t>
            </w:r>
            <w:r w:rsidR="00160A04" w:rsidRPr="00F07217">
              <w:rPr>
                <w:b/>
              </w:rPr>
              <w:t xml:space="preserve"> - </w:t>
            </w:r>
            <w:proofErr w:type="spellStart"/>
            <w:r w:rsidR="00160A04" w:rsidRPr="00F07217">
              <w:rPr>
                <w:b/>
                <w:i/>
                <w:iCs/>
              </w:rPr>
              <w:t>Thesis</w:t>
            </w:r>
            <w:proofErr w:type="spellEnd"/>
            <w:r w:rsidR="00160A04" w:rsidRPr="00F07217">
              <w:rPr>
                <w:b/>
                <w:i/>
                <w:iCs/>
              </w:rPr>
              <w:t xml:space="preserve"> Supervisor</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879FB" w14:textId="77777777" w:rsidR="00621128" w:rsidRPr="00F07217" w:rsidRDefault="00621128" w:rsidP="006B28DD">
            <w:pPr>
              <w:spacing w:after="0" w:line="240" w:lineRule="auto"/>
            </w:pPr>
          </w:p>
        </w:tc>
      </w:tr>
      <w:tr w:rsidR="006B4F46" w:rsidRPr="00F07217" w14:paraId="5AC4EA85"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86B067A" w14:textId="2306C638"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43B53" w14:textId="77777777" w:rsidR="00621128" w:rsidRPr="00F07217" w:rsidRDefault="00621128" w:rsidP="006B28DD">
            <w:pPr>
              <w:spacing w:after="0" w:line="240" w:lineRule="auto"/>
            </w:pPr>
          </w:p>
        </w:tc>
      </w:tr>
      <w:tr w:rsidR="006B4F46" w:rsidRPr="00F07217" w14:paraId="31F05E97" w14:textId="77777777" w:rsidTr="0090314C">
        <w:trPr>
          <w:trHeight w:val="397"/>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F65C476" w14:textId="6472AFF7" w:rsidR="00621128" w:rsidRPr="00F07217" w:rsidRDefault="00621128" w:rsidP="006B28DD">
            <w:pPr>
              <w:spacing w:after="0" w:line="240" w:lineRule="auto"/>
              <w:rPr>
                <w:i/>
                <w:iCs/>
              </w:rPr>
            </w:pPr>
            <w:r w:rsidRPr="00F07217">
              <w:t>Nombre</w:t>
            </w:r>
            <w:r w:rsidR="00160A04" w:rsidRPr="00F07217">
              <w:t xml:space="preserve"> - </w:t>
            </w:r>
            <w:proofErr w:type="spellStart"/>
            <w:r w:rsidR="00160A04" w:rsidRPr="00F07217">
              <w:rPr>
                <w:i/>
                <w:iCs/>
              </w:rPr>
              <w:t>Name</w:t>
            </w:r>
            <w:proofErr w:type="spellEnd"/>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0E2EBC09" w14:textId="77777777" w:rsidR="00621128" w:rsidRPr="00F07217" w:rsidRDefault="00621128" w:rsidP="006B28DD">
            <w:pPr>
              <w:spacing w:after="0" w:line="240" w:lineRule="auto"/>
            </w:pPr>
          </w:p>
        </w:tc>
      </w:tr>
      <w:tr w:rsidR="006B4F46" w:rsidRPr="00F07217" w14:paraId="2FE19F39"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99EF8" w14:textId="43E66A91" w:rsidR="00621128" w:rsidRPr="00F07217" w:rsidRDefault="00621128" w:rsidP="006B28DD">
            <w:pPr>
              <w:spacing w:after="0" w:line="240" w:lineRule="auto"/>
              <w:rPr>
                <w:i/>
                <w:iCs/>
              </w:rPr>
            </w:pPr>
            <w:r w:rsidRPr="00F07217">
              <w:t>DNI</w:t>
            </w:r>
            <w:r w:rsidR="00160A04" w:rsidRPr="00F07217">
              <w:t xml:space="preserve"> - </w:t>
            </w:r>
            <w:r w:rsidR="00160A04" w:rsidRPr="00F07217">
              <w:rPr>
                <w:i/>
                <w:iCs/>
              </w:rPr>
              <w:t>ID</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48150" w14:textId="77777777" w:rsidR="00621128" w:rsidRPr="00F07217" w:rsidRDefault="00621128" w:rsidP="006B28DD">
            <w:pPr>
              <w:spacing w:after="0" w:line="240" w:lineRule="auto"/>
            </w:pPr>
          </w:p>
        </w:tc>
      </w:tr>
      <w:tr w:rsidR="006B4F46" w:rsidRPr="00F07217" w14:paraId="2740BF3A"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A61A48" w14:textId="4E8E66B9" w:rsidR="00621128" w:rsidRPr="00F07217" w:rsidRDefault="00621128" w:rsidP="006B28DD">
            <w:pPr>
              <w:spacing w:after="0" w:line="240" w:lineRule="auto"/>
              <w:rPr>
                <w:i/>
                <w:iCs/>
              </w:rPr>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B2E6B" w14:textId="77777777" w:rsidR="00621128" w:rsidRPr="00F07217" w:rsidRDefault="00621128" w:rsidP="006B28DD">
            <w:pPr>
              <w:spacing w:after="0" w:line="240" w:lineRule="auto"/>
            </w:pPr>
          </w:p>
        </w:tc>
      </w:tr>
      <w:tr w:rsidR="006B4F46" w:rsidRPr="00F07217" w14:paraId="16F96F74" w14:textId="77777777" w:rsidTr="007E03AE">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4CD50" w14:textId="797543B7" w:rsidR="00621128" w:rsidRPr="00F07217" w:rsidRDefault="00621128" w:rsidP="006B28DD">
            <w:pPr>
              <w:spacing w:after="0" w:line="240" w:lineRule="auto"/>
            </w:pPr>
            <w:r w:rsidRPr="00F07217">
              <w:t>Departamento/Universidad</w:t>
            </w:r>
            <w:r w:rsidR="003D15EE" w:rsidRPr="00F07217">
              <w:t>/ Centro</w:t>
            </w:r>
            <w:r w:rsidR="00160A04" w:rsidRPr="00F07217">
              <w:t xml:space="preserve"> - </w:t>
            </w:r>
            <w:proofErr w:type="spellStart"/>
            <w:r w:rsidR="00160A04" w:rsidRPr="00F07217">
              <w:rPr>
                <w:i/>
                <w:iCs/>
              </w:rPr>
              <w:t>Department</w:t>
            </w:r>
            <w:proofErr w:type="spellEnd"/>
            <w:r w:rsidR="00160A04" w:rsidRPr="00F07217">
              <w:rPr>
                <w:i/>
                <w:iCs/>
              </w:rPr>
              <w:t>/</w:t>
            </w:r>
            <w:proofErr w:type="spellStart"/>
            <w:r w:rsidR="00160A04" w:rsidRPr="00F07217">
              <w:rPr>
                <w:i/>
                <w:iCs/>
              </w:rPr>
              <w:t>University</w:t>
            </w:r>
            <w:proofErr w:type="spellEnd"/>
            <w:r w:rsidR="00160A04" w:rsidRPr="00F07217">
              <w:rPr>
                <w:i/>
                <w:iCs/>
              </w:rPr>
              <w:t>/Centre</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6D93" w14:textId="77777777" w:rsidR="00621128" w:rsidRPr="00F07217" w:rsidRDefault="00621128" w:rsidP="006B28DD">
            <w:pPr>
              <w:spacing w:after="0" w:line="240" w:lineRule="auto"/>
            </w:pPr>
          </w:p>
        </w:tc>
      </w:tr>
      <w:tr w:rsidR="006B4F46" w:rsidRPr="00F07217" w14:paraId="7EB9F1AF"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580D1" w14:textId="496475CC" w:rsidR="00621128" w:rsidRPr="00F07217" w:rsidRDefault="00621128" w:rsidP="006B28DD">
            <w:pPr>
              <w:spacing w:after="0" w:line="240" w:lineRule="auto"/>
              <w:rPr>
                <w:b/>
              </w:rPr>
            </w:pPr>
            <w:r w:rsidRPr="00F07217">
              <w:rPr>
                <w:b/>
              </w:rPr>
              <w:t xml:space="preserve">Tutor (si difiere del </w:t>
            </w:r>
            <w:proofErr w:type="gramStart"/>
            <w:r w:rsidRPr="00F07217">
              <w:rPr>
                <w:b/>
              </w:rPr>
              <w:t>Director</w:t>
            </w:r>
            <w:proofErr w:type="gramEnd"/>
            <w:r w:rsidRPr="00F07217">
              <w:rPr>
                <w:b/>
              </w:rPr>
              <w:t xml:space="preserve"> de Tesis)</w:t>
            </w:r>
            <w:r w:rsidR="00160A04" w:rsidRPr="00F07217">
              <w:rPr>
                <w:b/>
              </w:rPr>
              <w:t xml:space="preserve"> - </w:t>
            </w:r>
            <w:r w:rsidR="00160A04" w:rsidRPr="00F07217">
              <w:rPr>
                <w:b/>
                <w:i/>
                <w:iCs/>
                <w:lang w:val="en-GB"/>
              </w:rPr>
              <w:t>Tutor (if different to the Thesis Supervisor)</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BBD4C" w14:textId="77777777" w:rsidR="00621128" w:rsidRPr="00F07217" w:rsidRDefault="00621128" w:rsidP="006B28DD">
            <w:pPr>
              <w:spacing w:after="0" w:line="240" w:lineRule="auto"/>
            </w:pPr>
          </w:p>
        </w:tc>
      </w:tr>
      <w:tr w:rsidR="006B4F46" w:rsidRPr="00F07217" w14:paraId="3DA1DC06"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E79C820" w14:textId="375F8656"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F4FB6" w14:textId="77777777" w:rsidR="00621128" w:rsidRPr="00F07217" w:rsidRDefault="00621128" w:rsidP="006B28DD">
            <w:pPr>
              <w:spacing w:after="0" w:line="240" w:lineRule="auto"/>
            </w:pPr>
          </w:p>
        </w:tc>
      </w:tr>
      <w:tr w:rsidR="006B4F46" w:rsidRPr="00F07217" w14:paraId="6226AAEB"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0582A308" w14:textId="0A811E80" w:rsidR="00621128" w:rsidRPr="00F07217" w:rsidRDefault="00621128" w:rsidP="006B28DD">
            <w:pPr>
              <w:spacing w:after="0" w:line="240" w:lineRule="auto"/>
            </w:pPr>
            <w:r w:rsidRPr="00F07217">
              <w:t>Nombre</w:t>
            </w:r>
            <w:r w:rsidR="00160A04" w:rsidRPr="00F07217">
              <w:t xml:space="preserve"> - </w:t>
            </w:r>
            <w:proofErr w:type="spellStart"/>
            <w:r w:rsidR="00160A04" w:rsidRPr="00F07217">
              <w:rPr>
                <w:i/>
                <w:iCs/>
              </w:rPr>
              <w:t>Name</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51D01" w14:textId="77777777" w:rsidR="00621128" w:rsidRPr="00F07217" w:rsidRDefault="00621128" w:rsidP="006B28DD">
            <w:pPr>
              <w:spacing w:after="0" w:line="240" w:lineRule="auto"/>
            </w:pPr>
          </w:p>
        </w:tc>
      </w:tr>
      <w:tr w:rsidR="006B4F46" w:rsidRPr="00F07217" w14:paraId="1C65EEC1"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7E772" w14:textId="17C189EF" w:rsidR="00621128" w:rsidRPr="00F07217" w:rsidRDefault="00621128" w:rsidP="006B28DD">
            <w:pPr>
              <w:spacing w:after="0" w:line="240" w:lineRule="auto"/>
            </w:pPr>
            <w:r w:rsidRPr="00F07217">
              <w:t>DNI</w:t>
            </w:r>
            <w:r w:rsidR="00160A04" w:rsidRPr="00F07217">
              <w:t xml:space="preserve"> </w:t>
            </w:r>
            <w:r w:rsidR="003948E7" w:rsidRPr="00F07217">
              <w:t>–</w:t>
            </w:r>
            <w:r w:rsidR="00160A04" w:rsidRPr="00F07217">
              <w:t xml:space="preserve"> </w:t>
            </w:r>
            <w:r w:rsidR="00160A04" w:rsidRPr="00F07217">
              <w:rPr>
                <w:i/>
                <w:iCs/>
              </w:rPr>
              <w:t>ID</w:t>
            </w:r>
            <w:r w:rsidR="003948E7" w:rsidRPr="00F07217">
              <w:rPr>
                <w:i/>
                <w:iCs/>
              </w:rPr>
              <w:t xml:space="preserve"> </w:t>
            </w:r>
            <w:proofErr w:type="spellStart"/>
            <w:r w:rsidR="003948E7" w:rsidRPr="00F07217">
              <w:rPr>
                <w:i/>
                <w:iCs/>
              </w:rPr>
              <w:t>number</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6AD60" w14:textId="77777777" w:rsidR="00621128" w:rsidRPr="00F07217" w:rsidRDefault="00621128" w:rsidP="006B28DD">
            <w:pPr>
              <w:spacing w:after="0" w:line="240" w:lineRule="auto"/>
            </w:pPr>
          </w:p>
        </w:tc>
      </w:tr>
      <w:tr w:rsidR="006B4F46" w:rsidRPr="00F07217" w14:paraId="0B2D34F5"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52DE8" w14:textId="559FF00C" w:rsidR="00621128" w:rsidRPr="00F07217" w:rsidRDefault="00621128" w:rsidP="006B28DD">
            <w:pPr>
              <w:spacing w:after="0" w:line="240" w:lineRule="auto"/>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ED990" w14:textId="77777777" w:rsidR="00621128" w:rsidRPr="00F07217" w:rsidRDefault="00621128" w:rsidP="006B28DD">
            <w:pPr>
              <w:spacing w:after="0" w:line="240" w:lineRule="auto"/>
            </w:pPr>
          </w:p>
        </w:tc>
      </w:tr>
      <w:tr w:rsidR="006B4F46" w:rsidRPr="00F07217" w14:paraId="2F8A6FFE" w14:textId="77777777" w:rsidTr="007E03AE">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55494F" w14:textId="1A3163BF" w:rsidR="00621128" w:rsidRPr="00F07217" w:rsidRDefault="00621128" w:rsidP="006B28DD">
            <w:pPr>
              <w:spacing w:after="0" w:line="240" w:lineRule="auto"/>
            </w:pPr>
            <w:r w:rsidRPr="00F07217">
              <w:t>Departamento/Universidad</w:t>
            </w:r>
            <w:r w:rsidR="003D15EE" w:rsidRPr="00F07217">
              <w:t>/ Centro</w:t>
            </w:r>
            <w:r w:rsidR="00160A04" w:rsidRPr="00F07217">
              <w:t xml:space="preserve"> - </w:t>
            </w:r>
            <w:proofErr w:type="spellStart"/>
            <w:r w:rsidR="00160A04" w:rsidRPr="00F07217">
              <w:rPr>
                <w:i/>
                <w:iCs/>
              </w:rPr>
              <w:t>Department</w:t>
            </w:r>
            <w:proofErr w:type="spellEnd"/>
            <w:r w:rsidR="00160A04" w:rsidRPr="00F07217">
              <w:rPr>
                <w:i/>
                <w:iCs/>
              </w:rPr>
              <w:t>/</w:t>
            </w:r>
            <w:proofErr w:type="spellStart"/>
            <w:r w:rsidR="00160A04" w:rsidRPr="00F07217">
              <w:rPr>
                <w:i/>
                <w:iCs/>
              </w:rPr>
              <w:t>University</w:t>
            </w:r>
            <w:proofErr w:type="spellEnd"/>
            <w:r w:rsidR="00160A04" w:rsidRPr="00F07217">
              <w:rPr>
                <w:i/>
                <w:iCs/>
              </w:rPr>
              <w:t>/Centre</w:t>
            </w:r>
          </w:p>
        </w:tc>
        <w:tc>
          <w:tcPr>
            <w:tcW w:w="5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A3F47" w14:textId="77777777" w:rsidR="00621128" w:rsidRPr="00F07217" w:rsidRDefault="00621128" w:rsidP="006B28DD">
            <w:pPr>
              <w:spacing w:after="0" w:line="240" w:lineRule="auto"/>
            </w:pPr>
          </w:p>
        </w:tc>
      </w:tr>
    </w:tbl>
    <w:p w14:paraId="6CF73E02" w14:textId="77777777" w:rsidR="00EF4314" w:rsidRPr="00F07217" w:rsidRDefault="00EF4314" w:rsidP="00F40927">
      <w:pPr>
        <w:contextualSpacing/>
      </w:pPr>
    </w:p>
    <w:p w14:paraId="39C4F2CC" w14:textId="77777777" w:rsidR="003948E7" w:rsidRPr="00F07217" w:rsidRDefault="003948E7">
      <w:r w:rsidRPr="00F07217">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66B96" w:rsidRPr="00654F00" w14:paraId="77DD3550" w14:textId="77777777" w:rsidTr="003948E7">
        <w:tc>
          <w:tcPr>
            <w:tcW w:w="10206" w:type="dxa"/>
            <w:tcBorders>
              <w:top w:val="nil"/>
              <w:left w:val="nil"/>
              <w:right w:val="nil"/>
            </w:tcBorders>
            <w:shd w:val="clear" w:color="auto" w:fill="auto"/>
          </w:tcPr>
          <w:p w14:paraId="4101E87B" w14:textId="1012BC0D" w:rsidR="00966B96" w:rsidRPr="00F07217" w:rsidRDefault="00966B96" w:rsidP="006B28DD">
            <w:pPr>
              <w:spacing w:after="0" w:line="240" w:lineRule="auto"/>
            </w:pPr>
          </w:p>
          <w:p w14:paraId="7C306BAA" w14:textId="363D51A9" w:rsidR="006F2AFC" w:rsidRPr="00F07217" w:rsidRDefault="00B82AA1" w:rsidP="00C067E4">
            <w:pPr>
              <w:pStyle w:val="Ttulo1"/>
            </w:pPr>
            <w:bookmarkStart w:id="13" w:name="_Toc149661912"/>
            <w:bookmarkStart w:id="14" w:name="_Toc150243881"/>
            <w:bookmarkStart w:id="15" w:name="_Toc150244113"/>
            <w:bookmarkStart w:id="16" w:name="_Toc150249516"/>
            <w:r w:rsidRPr="00F07217">
              <w:t>PLAN DE INVESTIGACIÓN</w:t>
            </w:r>
            <w:r w:rsidR="00C067E4" w:rsidRPr="00F07217">
              <w:t xml:space="preserve"> / </w:t>
            </w:r>
            <w:r w:rsidRPr="00F07217">
              <w:rPr>
                <w:i/>
                <w:iCs/>
              </w:rPr>
              <w:t>RESEARCH PLAN</w:t>
            </w:r>
            <w:bookmarkEnd w:id="13"/>
            <w:bookmarkEnd w:id="14"/>
            <w:bookmarkEnd w:id="15"/>
            <w:bookmarkEnd w:id="16"/>
          </w:p>
          <w:p w14:paraId="4558395A" w14:textId="77777777" w:rsidR="006F2AFC" w:rsidRPr="00F07217" w:rsidRDefault="006F2AFC" w:rsidP="006B28DD">
            <w:pPr>
              <w:spacing w:after="0" w:line="240" w:lineRule="auto"/>
            </w:pPr>
          </w:p>
          <w:p w14:paraId="522D2AD1" w14:textId="77777777" w:rsidR="006F2AFC" w:rsidRPr="00F07217" w:rsidRDefault="006F2AFC" w:rsidP="006B28DD">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gridCol w:w="38"/>
            </w:tblGrid>
            <w:tr w:rsidR="00524E2F" w:rsidRPr="00F07217" w14:paraId="25FACA96" w14:textId="77777777" w:rsidTr="006F2AFC">
              <w:trPr>
                <w:trHeight w:val="510"/>
              </w:trPr>
              <w:tc>
                <w:tcPr>
                  <w:tcW w:w="10201" w:type="dxa"/>
                  <w:gridSpan w:val="2"/>
                  <w:shd w:val="clear" w:color="auto" w:fill="BFBFBF"/>
                  <w:vAlign w:val="center"/>
                </w:tcPr>
                <w:p w14:paraId="01409758" w14:textId="49BF4FAB" w:rsidR="00524E2F" w:rsidRPr="00F07217" w:rsidRDefault="00C067E4" w:rsidP="00C067E4">
                  <w:pPr>
                    <w:pStyle w:val="Ttulo2"/>
                  </w:pPr>
                  <w:bookmarkStart w:id="17" w:name="_Toc149661913"/>
                  <w:bookmarkStart w:id="18" w:name="_Toc150243882"/>
                  <w:bookmarkStart w:id="19" w:name="_Toc150244114"/>
                  <w:bookmarkStart w:id="20" w:name="_Toc150249517"/>
                  <w:r w:rsidRPr="00F07217">
                    <w:rPr>
                      <w:b w:val="0"/>
                    </w:rPr>
                    <w:t>1.</w:t>
                  </w:r>
                  <w:r w:rsidRPr="00F07217">
                    <w:t xml:space="preserve"> </w:t>
                  </w:r>
                  <w:r w:rsidR="00524E2F" w:rsidRPr="00F07217">
                    <w:t>DATOS DE LA TESIS</w:t>
                  </w:r>
                  <w:r w:rsidR="00B85E88" w:rsidRPr="00F07217">
                    <w:t xml:space="preserve"> </w:t>
                  </w:r>
                  <w:r w:rsidR="00A96680" w:rsidRPr="00F07217">
                    <w:t>/</w:t>
                  </w:r>
                  <w:r w:rsidR="00B85E88" w:rsidRPr="00F07217">
                    <w:t xml:space="preserve"> </w:t>
                  </w:r>
                  <w:r w:rsidR="0056382A" w:rsidRPr="00F07217">
                    <w:rPr>
                      <w:i/>
                      <w:iCs/>
                    </w:rPr>
                    <w:t>DETAILS OF THE THESIS</w:t>
                  </w:r>
                  <w:bookmarkEnd w:id="17"/>
                  <w:bookmarkEnd w:id="18"/>
                  <w:bookmarkEnd w:id="19"/>
                  <w:bookmarkEnd w:id="20"/>
                </w:p>
              </w:tc>
            </w:tr>
            <w:tr w:rsidR="00524E2F" w:rsidRPr="00F07217" w14:paraId="60D600D2" w14:textId="77777777" w:rsidTr="006F2AFC">
              <w:tblPrEx>
                <w:tblCellMar>
                  <w:left w:w="108" w:type="dxa"/>
                  <w:right w:w="108" w:type="dxa"/>
                </w:tblCellMar>
                <w:tblLook w:val="04A0" w:firstRow="1" w:lastRow="0" w:firstColumn="1" w:lastColumn="0" w:noHBand="0" w:noVBand="1"/>
              </w:tblPrEx>
              <w:trPr>
                <w:gridAfter w:val="1"/>
                <w:wAfter w:w="38" w:type="dxa"/>
                <w:trHeight w:val="297"/>
              </w:trPr>
              <w:tc>
                <w:tcPr>
                  <w:tcW w:w="10201" w:type="dxa"/>
                  <w:tcBorders>
                    <w:left w:val="nil"/>
                    <w:right w:val="nil"/>
                  </w:tcBorders>
                  <w:shd w:val="clear" w:color="auto" w:fill="FFFFFF"/>
                  <w:vAlign w:val="center"/>
                </w:tcPr>
                <w:p w14:paraId="5FEB4C2B" w14:textId="77777777" w:rsidR="00FC0E1A" w:rsidRPr="00F07217" w:rsidRDefault="00FC0E1A" w:rsidP="006B28DD">
                  <w:pPr>
                    <w:spacing w:after="0" w:line="240" w:lineRule="auto"/>
                    <w:contextualSpacing/>
                  </w:pPr>
                </w:p>
              </w:tc>
            </w:tr>
            <w:tr w:rsidR="00524E2F" w:rsidRPr="00654F00" w14:paraId="18CCFA94" w14:textId="77777777" w:rsidTr="006F2AFC">
              <w:tblPrEx>
                <w:tblCellMar>
                  <w:left w:w="108" w:type="dxa"/>
                  <w:right w:w="108" w:type="dxa"/>
                </w:tblCellMar>
                <w:tblLook w:val="04A0" w:firstRow="1" w:lastRow="0" w:firstColumn="1" w:lastColumn="0" w:noHBand="0" w:noVBand="1"/>
              </w:tblPrEx>
              <w:trPr>
                <w:gridAfter w:val="1"/>
                <w:wAfter w:w="38" w:type="dxa"/>
                <w:trHeight w:val="454"/>
              </w:trPr>
              <w:tc>
                <w:tcPr>
                  <w:tcW w:w="10201" w:type="dxa"/>
                  <w:shd w:val="clear" w:color="auto" w:fill="D9D9D9"/>
                  <w:vAlign w:val="center"/>
                </w:tcPr>
                <w:p w14:paraId="0CEA6FBA" w14:textId="02D4E8C7" w:rsidR="00524E2F" w:rsidRPr="00F07217" w:rsidRDefault="00524E2F" w:rsidP="00C067E4">
                  <w:pPr>
                    <w:pStyle w:val="Ttulo4"/>
                  </w:pPr>
                  <w:bookmarkStart w:id="21" w:name="_Toc150243883"/>
                  <w:bookmarkStart w:id="22" w:name="_Toc150244115"/>
                  <w:r w:rsidRPr="00F07217">
                    <w:t xml:space="preserve">1. </w:t>
                  </w:r>
                  <w:proofErr w:type="spellStart"/>
                  <w:r w:rsidRPr="00F07217">
                    <w:t>Resumen</w:t>
                  </w:r>
                  <w:proofErr w:type="spellEnd"/>
                  <w:r w:rsidRPr="00F07217">
                    <w:t xml:space="preserve"> del </w:t>
                  </w:r>
                  <w:proofErr w:type="spellStart"/>
                  <w:r w:rsidRPr="00F07217">
                    <w:t>proyecto</w:t>
                  </w:r>
                  <w:proofErr w:type="spellEnd"/>
                  <w:r w:rsidRPr="00F07217">
                    <w:t xml:space="preserve"> de </w:t>
                  </w:r>
                  <w:r w:rsidR="002E0072" w:rsidRPr="00F07217">
                    <w:t>T</w:t>
                  </w:r>
                  <w:r w:rsidRPr="00F07217">
                    <w:t>esis</w:t>
                  </w:r>
                  <w:r w:rsidR="00C067E4" w:rsidRPr="00F07217">
                    <w:t xml:space="preserve"> / </w:t>
                  </w:r>
                  <w:r w:rsidR="0056382A" w:rsidRPr="00F07217">
                    <w:t>Summary of the</w:t>
                  </w:r>
                  <w:r w:rsidR="002E0072" w:rsidRPr="00F07217">
                    <w:t xml:space="preserve"> T</w:t>
                  </w:r>
                  <w:r w:rsidR="0056382A" w:rsidRPr="00F07217">
                    <w:t>hesis project</w:t>
                  </w:r>
                  <w:bookmarkEnd w:id="21"/>
                  <w:bookmarkEnd w:id="22"/>
                </w:p>
              </w:tc>
            </w:tr>
          </w:tbl>
          <w:p w14:paraId="0AB5C899" w14:textId="77777777" w:rsidR="00966B96" w:rsidRPr="00F07217" w:rsidRDefault="00966B96" w:rsidP="006B28DD">
            <w:pPr>
              <w:spacing w:after="0" w:line="240" w:lineRule="auto"/>
              <w:rPr>
                <w:lang w:val="en-US"/>
              </w:rPr>
            </w:pPr>
          </w:p>
          <w:p w14:paraId="7ADD5E56" w14:textId="77777777" w:rsidR="00966B96" w:rsidRPr="00F07217" w:rsidRDefault="00966B96" w:rsidP="006B28DD">
            <w:pPr>
              <w:spacing w:after="0" w:line="240" w:lineRule="auto"/>
              <w:rPr>
                <w:lang w:val="en-GB"/>
              </w:rPr>
            </w:pPr>
          </w:p>
          <w:p w14:paraId="1978F165" w14:textId="77777777" w:rsidR="00524E2F" w:rsidRPr="00F07217" w:rsidRDefault="00524E2F" w:rsidP="006B28DD">
            <w:pPr>
              <w:spacing w:after="0" w:line="240" w:lineRule="auto"/>
              <w:rPr>
                <w:lang w:val="en-GB"/>
              </w:rPr>
            </w:pPr>
          </w:p>
          <w:p w14:paraId="4FD175C0" w14:textId="77777777" w:rsidR="00FC0E1A" w:rsidRPr="00F07217" w:rsidRDefault="00FC0E1A" w:rsidP="006B28DD">
            <w:pPr>
              <w:spacing w:after="0" w:line="240" w:lineRule="auto"/>
              <w:rPr>
                <w:lang w:val="en-GB"/>
              </w:rPr>
            </w:pPr>
          </w:p>
          <w:p w14:paraId="319F1A39" w14:textId="77777777" w:rsidR="00524E2F" w:rsidRPr="00F07217" w:rsidRDefault="00524E2F" w:rsidP="006B28DD">
            <w:pPr>
              <w:spacing w:after="0" w:line="240" w:lineRule="auto"/>
              <w:rPr>
                <w:lang w:val="en-GB"/>
              </w:rPr>
            </w:pPr>
          </w:p>
          <w:p w14:paraId="3FBDBD85" w14:textId="77777777" w:rsidR="00966B96" w:rsidRPr="00F07217" w:rsidRDefault="00966B96" w:rsidP="006B28DD">
            <w:pPr>
              <w:spacing w:after="0" w:line="240" w:lineRule="auto"/>
              <w:rPr>
                <w:lang w:val="en-GB"/>
              </w:rPr>
            </w:pPr>
          </w:p>
          <w:p w14:paraId="6D1C75B9" w14:textId="77777777" w:rsidR="00FC0E1A" w:rsidRPr="00F07217" w:rsidRDefault="00FC0E1A" w:rsidP="006B28DD">
            <w:pPr>
              <w:spacing w:after="0" w:line="240" w:lineRule="auto"/>
              <w:rPr>
                <w:lang w:val="en-GB"/>
              </w:rPr>
            </w:pPr>
          </w:p>
        </w:tc>
      </w:tr>
      <w:tr w:rsidR="00966B96" w:rsidRPr="00654F00" w14:paraId="1D4CADB3" w14:textId="77777777" w:rsidTr="003948E7">
        <w:trPr>
          <w:trHeight w:val="454"/>
        </w:trPr>
        <w:tc>
          <w:tcPr>
            <w:tcW w:w="10206" w:type="dxa"/>
            <w:shd w:val="clear" w:color="auto" w:fill="D9D9D9"/>
            <w:vAlign w:val="center"/>
          </w:tcPr>
          <w:p w14:paraId="7C5328AF" w14:textId="7EAF47A7" w:rsidR="00966B96" w:rsidRPr="00F07217" w:rsidRDefault="00584A3E" w:rsidP="00C067E4">
            <w:pPr>
              <w:pStyle w:val="Ttulo4"/>
            </w:pPr>
            <w:bookmarkStart w:id="23" w:name="_Toc150243884"/>
            <w:bookmarkStart w:id="24" w:name="_Toc150244116"/>
            <w:r w:rsidRPr="00F07217">
              <w:rPr>
                <w:lang w:val="es-ES"/>
              </w:rPr>
              <w:t>2. Justificación del tema de investigación</w:t>
            </w:r>
            <w:r w:rsidR="00524E2F" w:rsidRPr="00F07217">
              <w:rPr>
                <w:lang w:val="es-ES"/>
              </w:rPr>
              <w:t xml:space="preserve">. </w:t>
            </w:r>
            <w:proofErr w:type="spellStart"/>
            <w:r w:rsidR="00524E2F" w:rsidRPr="00F07217">
              <w:t>Antecedentes</w:t>
            </w:r>
            <w:proofErr w:type="spellEnd"/>
            <w:r w:rsidR="00524E2F" w:rsidRPr="00F07217">
              <w:t xml:space="preserve"> y </w:t>
            </w:r>
            <w:proofErr w:type="spellStart"/>
            <w:r w:rsidR="00524E2F" w:rsidRPr="00F07217">
              <w:t>estado</w:t>
            </w:r>
            <w:proofErr w:type="spellEnd"/>
            <w:r w:rsidR="00524E2F" w:rsidRPr="00F07217">
              <w:t xml:space="preserve"> actual del </w:t>
            </w:r>
            <w:proofErr w:type="spellStart"/>
            <w:r w:rsidR="00524E2F" w:rsidRPr="00F07217">
              <w:t>tema</w:t>
            </w:r>
            <w:proofErr w:type="spellEnd"/>
            <w:r w:rsidR="0056382A" w:rsidRPr="00F07217">
              <w:t xml:space="preserve"> </w:t>
            </w:r>
            <w:r w:rsidR="00C067E4" w:rsidRPr="00F07217">
              <w:t xml:space="preserve">/ </w:t>
            </w:r>
            <w:r w:rsidR="0056382A" w:rsidRPr="00F07217">
              <w:t xml:space="preserve">Justification of the research </w:t>
            </w:r>
            <w:r w:rsidR="002E0072" w:rsidRPr="00F07217">
              <w:t>topic</w:t>
            </w:r>
            <w:r w:rsidR="0056382A" w:rsidRPr="00F07217">
              <w:t xml:space="preserve">. Background and </w:t>
            </w:r>
            <w:r w:rsidR="002E0072" w:rsidRPr="00F07217">
              <w:t xml:space="preserve">current </w:t>
            </w:r>
            <w:r w:rsidR="0056382A" w:rsidRPr="00F07217">
              <w:t xml:space="preserve">situation regarding this </w:t>
            </w:r>
            <w:r w:rsidR="002E0072" w:rsidRPr="00F07217">
              <w:t>topic</w:t>
            </w:r>
            <w:bookmarkEnd w:id="23"/>
            <w:bookmarkEnd w:id="24"/>
          </w:p>
        </w:tc>
      </w:tr>
      <w:tr w:rsidR="00966B96" w:rsidRPr="00654F00" w14:paraId="15B6F13C" w14:textId="77777777" w:rsidTr="003948E7">
        <w:tc>
          <w:tcPr>
            <w:tcW w:w="10206" w:type="dxa"/>
            <w:tcBorders>
              <w:left w:val="nil"/>
              <w:right w:val="nil"/>
            </w:tcBorders>
            <w:shd w:val="clear" w:color="auto" w:fill="auto"/>
          </w:tcPr>
          <w:p w14:paraId="21B063B4" w14:textId="77777777" w:rsidR="00966B96" w:rsidRPr="00F07217" w:rsidRDefault="00966B96" w:rsidP="006B28DD">
            <w:pPr>
              <w:spacing w:after="0" w:line="240" w:lineRule="auto"/>
              <w:contextualSpacing/>
              <w:rPr>
                <w:lang w:val="en-GB"/>
              </w:rPr>
            </w:pPr>
          </w:p>
          <w:p w14:paraId="06EDA24C" w14:textId="77777777" w:rsidR="00524E2F" w:rsidRPr="00F07217" w:rsidRDefault="00524E2F" w:rsidP="006B28DD">
            <w:pPr>
              <w:spacing w:after="0" w:line="240" w:lineRule="auto"/>
              <w:contextualSpacing/>
              <w:rPr>
                <w:lang w:val="en-GB"/>
              </w:rPr>
            </w:pPr>
          </w:p>
          <w:p w14:paraId="6577F009" w14:textId="77777777" w:rsidR="00524E2F" w:rsidRPr="00F07217" w:rsidRDefault="00524E2F" w:rsidP="006B28DD">
            <w:pPr>
              <w:spacing w:after="0" w:line="240" w:lineRule="auto"/>
              <w:contextualSpacing/>
              <w:rPr>
                <w:lang w:val="en-GB"/>
              </w:rPr>
            </w:pPr>
          </w:p>
          <w:p w14:paraId="45406C79" w14:textId="77777777" w:rsidR="00FC0E1A" w:rsidRPr="00F07217" w:rsidRDefault="00FC0E1A" w:rsidP="006B28DD">
            <w:pPr>
              <w:spacing w:after="0" w:line="240" w:lineRule="auto"/>
              <w:contextualSpacing/>
              <w:rPr>
                <w:lang w:val="en-GB"/>
              </w:rPr>
            </w:pPr>
          </w:p>
          <w:p w14:paraId="538E4AAD" w14:textId="77777777" w:rsidR="00524E2F" w:rsidRPr="00F07217" w:rsidRDefault="00524E2F" w:rsidP="006B28DD">
            <w:pPr>
              <w:spacing w:after="0" w:line="240" w:lineRule="auto"/>
              <w:contextualSpacing/>
              <w:rPr>
                <w:lang w:val="en-GB"/>
              </w:rPr>
            </w:pPr>
          </w:p>
          <w:p w14:paraId="14D3BE32" w14:textId="77777777" w:rsidR="00524E2F" w:rsidRPr="00F07217" w:rsidRDefault="00524E2F" w:rsidP="006B28DD">
            <w:pPr>
              <w:spacing w:after="0" w:line="240" w:lineRule="auto"/>
              <w:contextualSpacing/>
              <w:rPr>
                <w:lang w:val="en-GB"/>
              </w:rPr>
            </w:pPr>
          </w:p>
          <w:p w14:paraId="1A34347F" w14:textId="77777777" w:rsidR="00524E2F" w:rsidRPr="00F07217" w:rsidRDefault="00524E2F" w:rsidP="006B28DD">
            <w:pPr>
              <w:spacing w:after="0" w:line="240" w:lineRule="auto"/>
              <w:contextualSpacing/>
              <w:rPr>
                <w:lang w:val="en-GB"/>
              </w:rPr>
            </w:pPr>
          </w:p>
          <w:p w14:paraId="5FCEA5AE" w14:textId="77777777" w:rsidR="00FC0E1A" w:rsidRPr="00F07217" w:rsidRDefault="00FC0E1A" w:rsidP="006B28DD">
            <w:pPr>
              <w:spacing w:after="0" w:line="240" w:lineRule="auto"/>
              <w:contextualSpacing/>
              <w:rPr>
                <w:lang w:val="en-GB"/>
              </w:rPr>
            </w:pPr>
          </w:p>
        </w:tc>
      </w:tr>
      <w:tr w:rsidR="00966B96" w:rsidRPr="00F07217" w14:paraId="17756218" w14:textId="77777777" w:rsidTr="003948E7">
        <w:trPr>
          <w:trHeight w:val="454"/>
        </w:trPr>
        <w:tc>
          <w:tcPr>
            <w:tcW w:w="10206" w:type="dxa"/>
            <w:shd w:val="clear" w:color="auto" w:fill="D9D9D9"/>
            <w:vAlign w:val="center"/>
          </w:tcPr>
          <w:p w14:paraId="2651494A" w14:textId="3AC57ED7" w:rsidR="00966B96" w:rsidRPr="00F07217" w:rsidRDefault="00966B96" w:rsidP="00C067E4">
            <w:pPr>
              <w:pStyle w:val="Ttulo4"/>
              <w:rPr>
                <w:lang w:val="es-ES"/>
              </w:rPr>
            </w:pPr>
            <w:bookmarkStart w:id="25" w:name="_Toc150243885"/>
            <w:bookmarkStart w:id="26" w:name="_Toc150244117"/>
            <w:r w:rsidRPr="00F07217">
              <w:rPr>
                <w:lang w:val="es-ES"/>
              </w:rPr>
              <w:t xml:space="preserve">3. </w:t>
            </w:r>
            <w:r w:rsidR="00524E2F" w:rsidRPr="00F07217">
              <w:rPr>
                <w:lang w:val="es-ES"/>
              </w:rPr>
              <w:t xml:space="preserve">Hipótesis de </w:t>
            </w:r>
            <w:r w:rsidR="002E0072" w:rsidRPr="00F07217">
              <w:rPr>
                <w:lang w:val="es-ES"/>
              </w:rPr>
              <w:t>T</w:t>
            </w:r>
            <w:r w:rsidR="00524E2F" w:rsidRPr="00F07217">
              <w:rPr>
                <w:lang w:val="es-ES"/>
              </w:rPr>
              <w:t>rabajo y Objetivos</w:t>
            </w:r>
            <w:r w:rsidR="00C067E4" w:rsidRPr="00F07217">
              <w:rPr>
                <w:lang w:val="es-ES"/>
              </w:rPr>
              <w:t xml:space="preserve"> / </w:t>
            </w:r>
            <w:proofErr w:type="spellStart"/>
            <w:r w:rsidR="0056382A" w:rsidRPr="00F07217">
              <w:rPr>
                <w:lang w:val="es-ES"/>
              </w:rPr>
              <w:t>Work</w:t>
            </w:r>
            <w:proofErr w:type="spellEnd"/>
            <w:r w:rsidR="0056382A" w:rsidRPr="00F07217">
              <w:rPr>
                <w:lang w:val="es-ES"/>
              </w:rPr>
              <w:t xml:space="preserve"> </w:t>
            </w:r>
            <w:proofErr w:type="spellStart"/>
            <w:r w:rsidR="0056382A" w:rsidRPr="00F07217">
              <w:rPr>
                <w:lang w:val="es-ES"/>
              </w:rPr>
              <w:t>Hypothesis</w:t>
            </w:r>
            <w:proofErr w:type="spellEnd"/>
            <w:r w:rsidR="0056382A" w:rsidRPr="00F07217">
              <w:rPr>
                <w:lang w:val="es-ES"/>
              </w:rPr>
              <w:t xml:space="preserve"> and </w:t>
            </w:r>
            <w:proofErr w:type="spellStart"/>
            <w:r w:rsidR="0056382A" w:rsidRPr="00F07217">
              <w:rPr>
                <w:lang w:val="es-ES"/>
              </w:rPr>
              <w:t>Objectives</w:t>
            </w:r>
            <w:bookmarkEnd w:id="25"/>
            <w:bookmarkEnd w:id="26"/>
            <w:proofErr w:type="spellEnd"/>
          </w:p>
        </w:tc>
      </w:tr>
      <w:tr w:rsidR="00966B96" w:rsidRPr="00F07217" w14:paraId="381E6373" w14:textId="77777777" w:rsidTr="003948E7">
        <w:tc>
          <w:tcPr>
            <w:tcW w:w="10206" w:type="dxa"/>
            <w:tcBorders>
              <w:top w:val="nil"/>
              <w:left w:val="nil"/>
              <w:right w:val="nil"/>
            </w:tcBorders>
            <w:shd w:val="clear" w:color="auto" w:fill="auto"/>
          </w:tcPr>
          <w:p w14:paraId="0D40EDC4" w14:textId="77777777" w:rsidR="00966B96" w:rsidRPr="00F07217" w:rsidRDefault="00966B96" w:rsidP="006B28DD">
            <w:pPr>
              <w:spacing w:after="0" w:line="240" w:lineRule="auto"/>
              <w:contextualSpacing/>
            </w:pPr>
          </w:p>
          <w:p w14:paraId="0EEE30C7" w14:textId="77777777" w:rsidR="00524E2F" w:rsidRPr="00F07217" w:rsidRDefault="00524E2F" w:rsidP="006B28DD">
            <w:pPr>
              <w:spacing w:after="0" w:line="240" w:lineRule="auto"/>
              <w:contextualSpacing/>
            </w:pPr>
          </w:p>
          <w:p w14:paraId="62D1FB16" w14:textId="77777777" w:rsidR="00524E2F" w:rsidRPr="00F07217" w:rsidRDefault="00524E2F" w:rsidP="006B28DD">
            <w:pPr>
              <w:spacing w:after="0" w:line="240" w:lineRule="auto"/>
              <w:contextualSpacing/>
            </w:pPr>
          </w:p>
          <w:p w14:paraId="2C9A6F0F" w14:textId="77777777" w:rsidR="00524E2F" w:rsidRPr="00F07217" w:rsidRDefault="00524E2F" w:rsidP="006B28DD">
            <w:pPr>
              <w:spacing w:after="0" w:line="240" w:lineRule="auto"/>
              <w:contextualSpacing/>
            </w:pPr>
          </w:p>
          <w:p w14:paraId="3BA353CA" w14:textId="77777777" w:rsidR="00FC0E1A" w:rsidRPr="00F07217" w:rsidRDefault="00FC0E1A" w:rsidP="006B28DD">
            <w:pPr>
              <w:spacing w:after="0" w:line="240" w:lineRule="auto"/>
              <w:contextualSpacing/>
            </w:pPr>
          </w:p>
          <w:p w14:paraId="03D22ED9" w14:textId="77777777" w:rsidR="00524E2F" w:rsidRPr="00F07217" w:rsidRDefault="00524E2F" w:rsidP="006B28DD">
            <w:pPr>
              <w:spacing w:after="0" w:line="240" w:lineRule="auto"/>
              <w:contextualSpacing/>
            </w:pPr>
          </w:p>
          <w:p w14:paraId="315BF2BB" w14:textId="77777777" w:rsidR="00524E2F" w:rsidRPr="00F07217" w:rsidRDefault="00524E2F" w:rsidP="006B28DD">
            <w:pPr>
              <w:spacing w:after="0" w:line="240" w:lineRule="auto"/>
              <w:contextualSpacing/>
            </w:pPr>
          </w:p>
          <w:p w14:paraId="2F7BB6BE" w14:textId="77777777" w:rsidR="00FC0E1A" w:rsidRPr="00F07217" w:rsidRDefault="00FC0E1A" w:rsidP="006B28DD">
            <w:pPr>
              <w:spacing w:after="0" w:line="240" w:lineRule="auto"/>
              <w:contextualSpacing/>
            </w:pPr>
          </w:p>
        </w:tc>
      </w:tr>
      <w:tr w:rsidR="00966B96" w:rsidRPr="00F07217" w14:paraId="49B548F7" w14:textId="77777777" w:rsidTr="003948E7">
        <w:trPr>
          <w:trHeight w:val="454"/>
        </w:trPr>
        <w:tc>
          <w:tcPr>
            <w:tcW w:w="10206" w:type="dxa"/>
            <w:shd w:val="clear" w:color="auto" w:fill="D9D9D9"/>
            <w:vAlign w:val="center"/>
          </w:tcPr>
          <w:p w14:paraId="00DA171C" w14:textId="50F365C9" w:rsidR="00966B96" w:rsidRPr="002F07E6" w:rsidRDefault="002F07E6" w:rsidP="002F07E6">
            <w:pPr>
              <w:pStyle w:val="Ttulo4"/>
            </w:pPr>
            <w:bookmarkStart w:id="27" w:name="_Toc150244118"/>
            <w:r>
              <w:t xml:space="preserve">4. </w:t>
            </w:r>
            <w:proofErr w:type="spellStart"/>
            <w:r>
              <w:t>Metodología</w:t>
            </w:r>
            <w:proofErr w:type="spellEnd"/>
            <w:r>
              <w:t xml:space="preserve"> / Methodology</w:t>
            </w:r>
            <w:bookmarkEnd w:id="27"/>
          </w:p>
        </w:tc>
      </w:tr>
      <w:tr w:rsidR="00966B96" w:rsidRPr="00F07217" w14:paraId="72E81823" w14:textId="77777777" w:rsidTr="003948E7">
        <w:tc>
          <w:tcPr>
            <w:tcW w:w="10206" w:type="dxa"/>
            <w:tcBorders>
              <w:left w:val="nil"/>
              <w:right w:val="nil"/>
            </w:tcBorders>
            <w:shd w:val="clear" w:color="auto" w:fill="auto"/>
          </w:tcPr>
          <w:p w14:paraId="4ABD039F" w14:textId="77777777" w:rsidR="00966B96" w:rsidRPr="00F07217" w:rsidRDefault="00966B96" w:rsidP="006B28DD">
            <w:pPr>
              <w:spacing w:after="0" w:line="240" w:lineRule="auto"/>
              <w:contextualSpacing/>
            </w:pPr>
          </w:p>
          <w:p w14:paraId="5040D289" w14:textId="77777777" w:rsidR="00524E2F" w:rsidRPr="00F07217" w:rsidRDefault="00524E2F" w:rsidP="006B28DD">
            <w:pPr>
              <w:spacing w:after="0" w:line="240" w:lineRule="auto"/>
              <w:contextualSpacing/>
            </w:pPr>
          </w:p>
          <w:p w14:paraId="61D9C190" w14:textId="77777777" w:rsidR="00524E2F" w:rsidRPr="00F07217" w:rsidRDefault="00524E2F" w:rsidP="006B28DD">
            <w:pPr>
              <w:spacing w:after="0" w:line="240" w:lineRule="auto"/>
              <w:contextualSpacing/>
            </w:pPr>
          </w:p>
          <w:p w14:paraId="79E38B73" w14:textId="77777777" w:rsidR="00FC0E1A" w:rsidRPr="00F07217" w:rsidRDefault="00FC0E1A" w:rsidP="006B28DD">
            <w:pPr>
              <w:spacing w:after="0" w:line="240" w:lineRule="auto"/>
              <w:contextualSpacing/>
            </w:pPr>
          </w:p>
          <w:p w14:paraId="2969A853" w14:textId="77777777" w:rsidR="00FC0E1A" w:rsidRPr="00F07217" w:rsidRDefault="00FC0E1A" w:rsidP="006B28DD">
            <w:pPr>
              <w:spacing w:after="0" w:line="240" w:lineRule="auto"/>
              <w:contextualSpacing/>
            </w:pPr>
          </w:p>
          <w:p w14:paraId="556B4135" w14:textId="77777777" w:rsidR="00524E2F" w:rsidRPr="00F07217" w:rsidRDefault="00524E2F" w:rsidP="006B28DD">
            <w:pPr>
              <w:spacing w:after="0" w:line="240" w:lineRule="auto"/>
              <w:contextualSpacing/>
            </w:pPr>
          </w:p>
          <w:p w14:paraId="0EB16BEB" w14:textId="77777777" w:rsidR="00524E2F" w:rsidRPr="00F07217" w:rsidRDefault="00524E2F" w:rsidP="006B28DD">
            <w:pPr>
              <w:spacing w:after="0" w:line="240" w:lineRule="auto"/>
              <w:contextualSpacing/>
            </w:pPr>
          </w:p>
          <w:p w14:paraId="4785CBCB" w14:textId="77777777" w:rsidR="00FC0E1A" w:rsidRPr="00F07217" w:rsidRDefault="00FC0E1A" w:rsidP="006B28DD">
            <w:pPr>
              <w:spacing w:after="0" w:line="240" w:lineRule="auto"/>
              <w:contextualSpacing/>
            </w:pPr>
          </w:p>
        </w:tc>
      </w:tr>
      <w:tr w:rsidR="00966B96" w:rsidRPr="00F07217" w14:paraId="2116DA30" w14:textId="77777777" w:rsidTr="003948E7">
        <w:trPr>
          <w:trHeight w:val="454"/>
        </w:trPr>
        <w:tc>
          <w:tcPr>
            <w:tcW w:w="10206" w:type="dxa"/>
            <w:shd w:val="clear" w:color="auto" w:fill="D9D9D9"/>
            <w:vAlign w:val="center"/>
          </w:tcPr>
          <w:p w14:paraId="4CF2FE69" w14:textId="7981BDF3" w:rsidR="00966B96" w:rsidRPr="00F07217" w:rsidRDefault="00966B96" w:rsidP="00A96680">
            <w:pPr>
              <w:pStyle w:val="Ttulo4"/>
              <w:jc w:val="both"/>
              <w:rPr>
                <w:lang w:val="es-ES"/>
              </w:rPr>
            </w:pPr>
            <w:bookmarkStart w:id="28" w:name="_Toc150243887"/>
            <w:bookmarkStart w:id="29" w:name="_Toc150244119"/>
            <w:r w:rsidRPr="00F07217">
              <w:rPr>
                <w:lang w:val="es-ES"/>
              </w:rPr>
              <w:t xml:space="preserve">5. </w:t>
            </w:r>
            <w:r w:rsidR="007C21DD" w:rsidRPr="00F07217">
              <w:rPr>
                <w:lang w:val="es-ES"/>
              </w:rPr>
              <w:t>R</w:t>
            </w:r>
            <w:r w:rsidR="00524E2F" w:rsidRPr="00F07217">
              <w:rPr>
                <w:lang w:val="es-ES"/>
              </w:rPr>
              <w:t xml:space="preserve">evistas científicas en las que tiene previsto de forma tentativa publicar los resultados de la tesis doctoral de acuerdo con lo establecido en el </w:t>
            </w:r>
            <w:r w:rsidR="002E0072" w:rsidRPr="00F07217">
              <w:rPr>
                <w:lang w:val="es-ES"/>
              </w:rPr>
              <w:t>A</w:t>
            </w:r>
            <w:r w:rsidR="00524E2F" w:rsidRPr="00F07217">
              <w:rPr>
                <w:lang w:val="es-ES"/>
              </w:rPr>
              <w:t>rtículo 23.3 de la normativa reguladora de los estudios de doctorado de la URJC</w:t>
            </w:r>
            <w:r w:rsidR="00C067E4" w:rsidRPr="00F07217">
              <w:rPr>
                <w:lang w:val="es-ES"/>
              </w:rPr>
              <w:t xml:space="preserve"> / </w:t>
            </w:r>
            <w:proofErr w:type="spellStart"/>
            <w:r w:rsidR="00A70BC1" w:rsidRPr="00F07217">
              <w:rPr>
                <w:lang w:val="es-ES"/>
              </w:rPr>
              <w:t>Scientific</w:t>
            </w:r>
            <w:proofErr w:type="spellEnd"/>
            <w:r w:rsidR="00A70BC1" w:rsidRPr="00F07217">
              <w:rPr>
                <w:lang w:val="es-ES"/>
              </w:rPr>
              <w:t xml:space="preserve"> </w:t>
            </w:r>
            <w:proofErr w:type="spellStart"/>
            <w:r w:rsidR="00A70BC1" w:rsidRPr="00F07217">
              <w:rPr>
                <w:lang w:val="es-ES"/>
              </w:rPr>
              <w:t>journals</w:t>
            </w:r>
            <w:proofErr w:type="spellEnd"/>
            <w:r w:rsidR="00A70BC1" w:rsidRPr="00F07217">
              <w:rPr>
                <w:lang w:val="es-ES"/>
              </w:rPr>
              <w:t xml:space="preserve"> </w:t>
            </w:r>
            <w:proofErr w:type="spellStart"/>
            <w:r w:rsidR="00A70BC1" w:rsidRPr="00F07217">
              <w:rPr>
                <w:lang w:val="es-ES"/>
              </w:rPr>
              <w:t>where</w:t>
            </w:r>
            <w:proofErr w:type="spellEnd"/>
            <w:r w:rsidR="00A70BC1" w:rsidRPr="00F07217">
              <w:rPr>
                <w:lang w:val="es-ES"/>
              </w:rPr>
              <w:t xml:space="preserve"> </w:t>
            </w:r>
            <w:proofErr w:type="spellStart"/>
            <w:r w:rsidR="00A70BC1" w:rsidRPr="00F07217">
              <w:rPr>
                <w:lang w:val="es-ES"/>
              </w:rPr>
              <w:t>the</w:t>
            </w:r>
            <w:proofErr w:type="spellEnd"/>
            <w:r w:rsidR="00A70BC1" w:rsidRPr="00F07217">
              <w:rPr>
                <w:lang w:val="es-ES"/>
              </w:rPr>
              <w:t xml:space="preserve"> </w:t>
            </w:r>
            <w:proofErr w:type="spellStart"/>
            <w:r w:rsidR="00A70BC1" w:rsidRPr="00F07217">
              <w:rPr>
                <w:lang w:val="es-ES"/>
              </w:rPr>
              <w:t>results</w:t>
            </w:r>
            <w:proofErr w:type="spellEnd"/>
            <w:r w:rsidR="00A70BC1" w:rsidRPr="00F07217">
              <w:rPr>
                <w:lang w:val="es-ES"/>
              </w:rPr>
              <w:t xml:space="preserve"> </w:t>
            </w:r>
            <w:proofErr w:type="spellStart"/>
            <w:r w:rsidR="00A70BC1" w:rsidRPr="00F07217">
              <w:rPr>
                <w:lang w:val="es-ES"/>
              </w:rPr>
              <w:t>of</w:t>
            </w:r>
            <w:proofErr w:type="spellEnd"/>
            <w:r w:rsidR="00A70BC1" w:rsidRPr="00F07217">
              <w:rPr>
                <w:lang w:val="es-ES"/>
              </w:rPr>
              <w:t xml:space="preserve"> </w:t>
            </w:r>
            <w:proofErr w:type="spellStart"/>
            <w:r w:rsidR="00A70BC1" w:rsidRPr="00F07217">
              <w:rPr>
                <w:lang w:val="es-ES"/>
              </w:rPr>
              <w:t>the</w:t>
            </w:r>
            <w:proofErr w:type="spellEnd"/>
            <w:r w:rsidR="00A70BC1" w:rsidRPr="00F07217">
              <w:rPr>
                <w:lang w:val="es-ES"/>
              </w:rPr>
              <w:t xml:space="preserve"> doctora</w:t>
            </w:r>
            <w:r w:rsidR="002E0072" w:rsidRPr="00F07217">
              <w:rPr>
                <w:lang w:val="es-ES"/>
              </w:rPr>
              <w:t>l</w:t>
            </w:r>
            <w:r w:rsidR="00A70BC1" w:rsidRPr="00F07217">
              <w:rPr>
                <w:lang w:val="es-ES"/>
              </w:rPr>
              <w:t xml:space="preserve"> </w:t>
            </w:r>
            <w:proofErr w:type="spellStart"/>
            <w:r w:rsidR="00A70BC1" w:rsidRPr="00F07217">
              <w:rPr>
                <w:lang w:val="es-ES"/>
              </w:rPr>
              <w:t>thesis</w:t>
            </w:r>
            <w:proofErr w:type="spellEnd"/>
            <w:r w:rsidR="00A70BC1" w:rsidRPr="00F07217">
              <w:rPr>
                <w:lang w:val="es-ES"/>
              </w:rPr>
              <w:t xml:space="preserve"> are </w:t>
            </w:r>
            <w:proofErr w:type="spellStart"/>
            <w:r w:rsidR="00A70BC1" w:rsidRPr="00F07217">
              <w:rPr>
                <w:lang w:val="es-ES"/>
              </w:rPr>
              <w:t>tentatively</w:t>
            </w:r>
            <w:proofErr w:type="spellEnd"/>
            <w:r w:rsidR="00A70BC1" w:rsidRPr="00F07217">
              <w:rPr>
                <w:lang w:val="es-ES"/>
              </w:rPr>
              <w:t xml:space="preserve"> </w:t>
            </w:r>
            <w:proofErr w:type="spellStart"/>
            <w:r w:rsidR="00A70BC1" w:rsidRPr="00F07217">
              <w:rPr>
                <w:lang w:val="es-ES"/>
              </w:rPr>
              <w:t>planned</w:t>
            </w:r>
            <w:proofErr w:type="spellEnd"/>
            <w:r w:rsidR="00A70BC1" w:rsidRPr="00F07217">
              <w:rPr>
                <w:lang w:val="es-ES"/>
              </w:rPr>
              <w:t xml:space="preserve"> </w:t>
            </w:r>
            <w:proofErr w:type="spellStart"/>
            <w:r w:rsidR="00A70BC1" w:rsidRPr="00F07217">
              <w:rPr>
                <w:lang w:val="es-ES"/>
              </w:rPr>
              <w:t>to</w:t>
            </w:r>
            <w:proofErr w:type="spellEnd"/>
            <w:r w:rsidR="00A70BC1" w:rsidRPr="00F07217">
              <w:rPr>
                <w:lang w:val="es-ES"/>
              </w:rPr>
              <w:t xml:space="preserve"> be </w:t>
            </w:r>
            <w:proofErr w:type="spellStart"/>
            <w:r w:rsidR="00A70BC1" w:rsidRPr="00F07217">
              <w:rPr>
                <w:lang w:val="es-ES"/>
              </w:rPr>
              <w:t>published</w:t>
            </w:r>
            <w:proofErr w:type="spellEnd"/>
            <w:r w:rsidR="00A70BC1" w:rsidRPr="00F07217">
              <w:rPr>
                <w:lang w:val="es-ES"/>
              </w:rPr>
              <w:t xml:space="preserve"> in </w:t>
            </w:r>
            <w:proofErr w:type="spellStart"/>
            <w:r w:rsidR="00A70BC1" w:rsidRPr="00F07217">
              <w:rPr>
                <w:lang w:val="es-ES"/>
              </w:rPr>
              <w:t>accordance</w:t>
            </w:r>
            <w:proofErr w:type="spellEnd"/>
            <w:r w:rsidR="00A70BC1" w:rsidRPr="00F07217">
              <w:rPr>
                <w:lang w:val="es-ES"/>
              </w:rPr>
              <w:t xml:space="preserve"> </w:t>
            </w:r>
            <w:proofErr w:type="spellStart"/>
            <w:r w:rsidR="00A70BC1" w:rsidRPr="00F07217">
              <w:rPr>
                <w:lang w:val="es-ES"/>
              </w:rPr>
              <w:t>with</w:t>
            </w:r>
            <w:proofErr w:type="spellEnd"/>
            <w:r w:rsidR="002E0072" w:rsidRPr="00F07217">
              <w:rPr>
                <w:lang w:val="es-ES"/>
              </w:rPr>
              <w:t xml:space="preserve"> </w:t>
            </w:r>
            <w:proofErr w:type="spellStart"/>
            <w:r w:rsidR="002E0072" w:rsidRPr="00F07217">
              <w:rPr>
                <w:lang w:val="es-ES"/>
              </w:rPr>
              <w:t>A</w:t>
            </w:r>
            <w:r w:rsidR="00A70BC1" w:rsidRPr="00F07217">
              <w:rPr>
                <w:lang w:val="es-ES"/>
              </w:rPr>
              <w:t>rticle</w:t>
            </w:r>
            <w:proofErr w:type="spellEnd"/>
            <w:r w:rsidR="00A70BC1" w:rsidRPr="00F07217">
              <w:rPr>
                <w:lang w:val="es-ES"/>
              </w:rPr>
              <w:t xml:space="preserve"> 23.3 </w:t>
            </w:r>
            <w:proofErr w:type="spellStart"/>
            <w:r w:rsidR="00A70BC1" w:rsidRPr="00F07217">
              <w:rPr>
                <w:lang w:val="es-ES"/>
              </w:rPr>
              <w:t>of</w:t>
            </w:r>
            <w:proofErr w:type="spellEnd"/>
            <w:r w:rsidR="00A70BC1" w:rsidRPr="00F07217">
              <w:rPr>
                <w:lang w:val="es-ES"/>
              </w:rPr>
              <w:t xml:space="preserve"> </w:t>
            </w:r>
            <w:proofErr w:type="spellStart"/>
            <w:r w:rsidR="00A70BC1" w:rsidRPr="00F07217">
              <w:rPr>
                <w:lang w:val="es-ES"/>
              </w:rPr>
              <w:t>the</w:t>
            </w:r>
            <w:proofErr w:type="spellEnd"/>
            <w:r w:rsidR="00A70BC1" w:rsidRPr="00F07217">
              <w:rPr>
                <w:lang w:val="es-ES"/>
              </w:rPr>
              <w:t xml:space="preserve"> URJC </w:t>
            </w:r>
            <w:proofErr w:type="spellStart"/>
            <w:r w:rsidR="00A70BC1" w:rsidRPr="00F07217">
              <w:rPr>
                <w:lang w:val="es-ES"/>
              </w:rPr>
              <w:t>regulations</w:t>
            </w:r>
            <w:proofErr w:type="spellEnd"/>
            <w:r w:rsidR="00A70BC1" w:rsidRPr="00F07217">
              <w:rPr>
                <w:lang w:val="es-ES"/>
              </w:rPr>
              <w:t xml:space="preserve"> </w:t>
            </w:r>
            <w:proofErr w:type="spellStart"/>
            <w:r w:rsidR="00A70BC1" w:rsidRPr="00F07217">
              <w:rPr>
                <w:lang w:val="es-ES"/>
              </w:rPr>
              <w:t>on</w:t>
            </w:r>
            <w:proofErr w:type="spellEnd"/>
            <w:r w:rsidR="00A70BC1" w:rsidRPr="00F07217">
              <w:rPr>
                <w:lang w:val="es-ES"/>
              </w:rPr>
              <w:t xml:space="preserve"> </w:t>
            </w:r>
            <w:r w:rsidR="002E0072" w:rsidRPr="00F07217">
              <w:rPr>
                <w:lang w:val="es-ES"/>
              </w:rPr>
              <w:t>D</w:t>
            </w:r>
            <w:r w:rsidR="00A70BC1" w:rsidRPr="00F07217">
              <w:rPr>
                <w:lang w:val="es-ES"/>
              </w:rPr>
              <w:t>octora</w:t>
            </w:r>
            <w:r w:rsidR="002E0072" w:rsidRPr="00F07217">
              <w:rPr>
                <w:lang w:val="es-ES"/>
              </w:rPr>
              <w:t>l</w:t>
            </w:r>
            <w:r w:rsidR="00A70BC1" w:rsidRPr="00F07217">
              <w:rPr>
                <w:lang w:val="es-ES"/>
              </w:rPr>
              <w:t xml:space="preserve"> </w:t>
            </w:r>
            <w:proofErr w:type="spellStart"/>
            <w:r w:rsidR="002E0072" w:rsidRPr="00F07217">
              <w:rPr>
                <w:lang w:val="es-ES"/>
              </w:rPr>
              <w:t>S</w:t>
            </w:r>
            <w:r w:rsidR="00A70BC1" w:rsidRPr="00F07217">
              <w:rPr>
                <w:lang w:val="es-ES"/>
              </w:rPr>
              <w:t>tudies</w:t>
            </w:r>
            <w:bookmarkEnd w:id="28"/>
            <w:bookmarkEnd w:id="29"/>
            <w:proofErr w:type="spellEnd"/>
          </w:p>
        </w:tc>
      </w:tr>
      <w:tr w:rsidR="00966B96" w:rsidRPr="00F07217" w14:paraId="40B6CD19" w14:textId="77777777" w:rsidTr="003948E7">
        <w:tc>
          <w:tcPr>
            <w:tcW w:w="10206" w:type="dxa"/>
            <w:tcBorders>
              <w:top w:val="nil"/>
              <w:left w:val="nil"/>
              <w:bottom w:val="single" w:sz="4" w:space="0" w:color="auto"/>
              <w:right w:val="nil"/>
            </w:tcBorders>
            <w:shd w:val="clear" w:color="auto" w:fill="auto"/>
          </w:tcPr>
          <w:p w14:paraId="04BD2754" w14:textId="77777777" w:rsidR="00524E2F" w:rsidRPr="00F07217" w:rsidRDefault="00524E2F" w:rsidP="006B28DD">
            <w:pPr>
              <w:spacing w:after="0" w:line="240" w:lineRule="auto"/>
              <w:contextualSpacing/>
            </w:pPr>
          </w:p>
          <w:p w14:paraId="679A645B" w14:textId="77777777" w:rsidR="00524E2F" w:rsidRPr="00F07217" w:rsidRDefault="00524E2F" w:rsidP="006B28DD">
            <w:pPr>
              <w:spacing w:after="0" w:line="240" w:lineRule="auto"/>
              <w:contextualSpacing/>
            </w:pPr>
          </w:p>
          <w:p w14:paraId="2908E2A8" w14:textId="77777777" w:rsidR="00524E2F" w:rsidRPr="00F07217" w:rsidRDefault="00524E2F" w:rsidP="006B28DD">
            <w:pPr>
              <w:spacing w:after="0" w:line="240" w:lineRule="auto"/>
              <w:contextualSpacing/>
            </w:pPr>
          </w:p>
          <w:p w14:paraId="54EC1A93" w14:textId="77777777" w:rsidR="00524E2F" w:rsidRPr="00F07217" w:rsidRDefault="00524E2F" w:rsidP="006B28DD">
            <w:pPr>
              <w:spacing w:after="0" w:line="240" w:lineRule="auto"/>
              <w:contextualSpacing/>
            </w:pPr>
          </w:p>
          <w:p w14:paraId="00C4678D" w14:textId="77777777" w:rsidR="00FC0E1A" w:rsidRPr="00F07217" w:rsidRDefault="00FC0E1A" w:rsidP="006B28DD">
            <w:pPr>
              <w:spacing w:after="0" w:line="240" w:lineRule="auto"/>
              <w:contextualSpacing/>
            </w:pPr>
          </w:p>
          <w:p w14:paraId="09C54027" w14:textId="77777777" w:rsidR="00FC0E1A" w:rsidRPr="00F07217" w:rsidRDefault="00FC0E1A" w:rsidP="006B28DD">
            <w:pPr>
              <w:spacing w:after="0" w:line="240" w:lineRule="auto"/>
              <w:contextualSpacing/>
            </w:pPr>
          </w:p>
          <w:p w14:paraId="6F3AC6EC" w14:textId="77777777" w:rsidR="00FC0E1A" w:rsidRPr="00F07217" w:rsidRDefault="00FC0E1A" w:rsidP="006B28DD">
            <w:pPr>
              <w:spacing w:after="0" w:line="240" w:lineRule="auto"/>
              <w:contextualSpacing/>
            </w:pPr>
          </w:p>
          <w:p w14:paraId="147AA91F" w14:textId="77777777" w:rsidR="00524E2F" w:rsidRPr="00F07217" w:rsidRDefault="00524E2F" w:rsidP="006B28DD">
            <w:pPr>
              <w:spacing w:after="0" w:line="240" w:lineRule="auto"/>
              <w:contextualSpacing/>
            </w:pPr>
          </w:p>
        </w:tc>
      </w:tr>
      <w:tr w:rsidR="00966B96" w:rsidRPr="00654F00" w14:paraId="1EC9DADB" w14:textId="77777777" w:rsidTr="003948E7">
        <w:trPr>
          <w:trHeight w:val="454"/>
        </w:trPr>
        <w:tc>
          <w:tcPr>
            <w:tcW w:w="10206" w:type="dxa"/>
            <w:tcBorders>
              <w:bottom w:val="single" w:sz="4" w:space="0" w:color="auto"/>
            </w:tcBorders>
            <w:shd w:val="clear" w:color="auto" w:fill="D9D9D9"/>
            <w:vAlign w:val="center"/>
          </w:tcPr>
          <w:p w14:paraId="3FE712D2" w14:textId="35EB9FF5" w:rsidR="00966B96" w:rsidRPr="002F07E6" w:rsidRDefault="002F07E6" w:rsidP="002F07E6">
            <w:pPr>
              <w:pStyle w:val="Ttulo4"/>
            </w:pPr>
            <w:bookmarkStart w:id="30" w:name="_Toc150244120"/>
            <w:r w:rsidRPr="002F07E6">
              <w:rPr>
                <w:i w:val="0"/>
                <w:iCs w:val="0"/>
                <w:lang w:val="es-ES"/>
              </w:rPr>
              <w:lastRenderedPageBreak/>
              <w:t>6. Plan de trabajo. Describa brevemente las tareas previstas y los resultados esperados por anualidades en función de su régimen de dedicación (tiempo completo o tiempo parcial)</w:t>
            </w:r>
            <w:r w:rsidRPr="002F07E6">
              <w:rPr>
                <w:lang w:val="es-ES"/>
              </w:rPr>
              <w:t xml:space="preserve"> / </w:t>
            </w:r>
            <w:proofErr w:type="spellStart"/>
            <w:r w:rsidRPr="002F07E6">
              <w:rPr>
                <w:lang w:val="es-ES"/>
              </w:rPr>
              <w:t>Work</w:t>
            </w:r>
            <w:proofErr w:type="spellEnd"/>
            <w:r w:rsidRPr="002F07E6">
              <w:rPr>
                <w:lang w:val="es-ES"/>
              </w:rPr>
              <w:t xml:space="preserve"> plan. </w:t>
            </w:r>
            <w:r w:rsidRPr="002F07E6">
              <w:t>Briefly describe the planned tasks and expected results per year according to your dedication (full-time or part-time basis)</w:t>
            </w:r>
            <w:bookmarkEnd w:id="30"/>
          </w:p>
        </w:tc>
      </w:tr>
      <w:tr w:rsidR="00966B96" w:rsidRPr="00F07217" w14:paraId="713C4CE5" w14:textId="77777777" w:rsidTr="003948E7">
        <w:tc>
          <w:tcPr>
            <w:tcW w:w="10206" w:type="dxa"/>
            <w:tcBorders>
              <w:top w:val="single" w:sz="4" w:space="0" w:color="auto"/>
              <w:left w:val="nil"/>
              <w:bottom w:val="nil"/>
              <w:right w:val="nil"/>
            </w:tcBorders>
            <w:shd w:val="clear" w:color="auto" w:fill="auto"/>
          </w:tcPr>
          <w:p w14:paraId="18C8B7A5" w14:textId="77777777" w:rsidR="00B62247" w:rsidRPr="00F07217" w:rsidRDefault="00B62247" w:rsidP="006B28DD">
            <w:pPr>
              <w:spacing w:after="0" w:line="240" w:lineRule="auto"/>
              <w:rPr>
                <w:lang w:val="en-GB"/>
              </w:rPr>
            </w:pPr>
          </w:p>
          <w:p w14:paraId="6739FCCC" w14:textId="640923E8" w:rsidR="00966B96" w:rsidRPr="00F07217" w:rsidRDefault="007C21DD" w:rsidP="006B28DD">
            <w:pPr>
              <w:spacing w:after="0" w:line="240" w:lineRule="auto"/>
              <w:rPr>
                <w:lang w:val="en-GB"/>
              </w:rPr>
            </w:pPr>
            <w:r w:rsidRPr="00F07217">
              <w:rPr>
                <w:lang w:val="en-GB"/>
              </w:rPr>
              <w:t>1</w:t>
            </w:r>
            <w:r w:rsidR="00A96680" w:rsidRPr="00F07217">
              <w:rPr>
                <w:vertAlign w:val="superscript"/>
                <w:lang w:val="en-GB"/>
              </w:rPr>
              <w:t>er</w:t>
            </w:r>
            <w:r w:rsidRPr="00F07217">
              <w:rPr>
                <w:lang w:val="en-GB"/>
              </w:rPr>
              <w:t xml:space="preserve"> Año</w:t>
            </w:r>
            <w:r w:rsidR="00A70BC1" w:rsidRPr="00F07217">
              <w:rPr>
                <w:lang w:val="en-GB"/>
              </w:rPr>
              <w:t xml:space="preserve"> - </w:t>
            </w:r>
            <w:r w:rsidR="00A70BC1" w:rsidRPr="00F07217">
              <w:rPr>
                <w:i/>
                <w:iCs/>
                <w:lang w:val="en-GB"/>
              </w:rPr>
              <w:t>1</w:t>
            </w:r>
            <w:r w:rsidR="00A70BC1" w:rsidRPr="00F07217">
              <w:rPr>
                <w:i/>
                <w:iCs/>
                <w:vertAlign w:val="superscript"/>
                <w:lang w:val="en-GB"/>
              </w:rPr>
              <w:t>st</w:t>
            </w:r>
            <w:r w:rsidR="00A70BC1" w:rsidRPr="00F07217">
              <w:rPr>
                <w:i/>
                <w:iCs/>
                <w:lang w:val="en-GB"/>
              </w:rPr>
              <w:t xml:space="preserve"> Year</w:t>
            </w:r>
            <w:r w:rsidR="00B62247" w:rsidRPr="00F07217">
              <w:rPr>
                <w:lang w:val="en-GB"/>
              </w:rPr>
              <w:t xml:space="preserve">: </w:t>
            </w:r>
          </w:p>
          <w:p w14:paraId="36A3FF5E" w14:textId="77777777" w:rsidR="00B62247" w:rsidRPr="00F07217" w:rsidRDefault="00B62247" w:rsidP="006B28DD">
            <w:pPr>
              <w:spacing w:after="0" w:line="240" w:lineRule="auto"/>
              <w:rPr>
                <w:lang w:val="en-GB"/>
              </w:rPr>
            </w:pPr>
          </w:p>
          <w:p w14:paraId="4C888A25" w14:textId="77777777" w:rsidR="00B62247" w:rsidRPr="00F07217" w:rsidRDefault="00B62247" w:rsidP="006B28DD">
            <w:pPr>
              <w:spacing w:after="0" w:line="240" w:lineRule="auto"/>
              <w:rPr>
                <w:lang w:val="en-GB"/>
              </w:rPr>
            </w:pPr>
          </w:p>
          <w:p w14:paraId="2D2894D8" w14:textId="77777777" w:rsidR="007C21DD" w:rsidRPr="00F07217" w:rsidRDefault="007C21DD" w:rsidP="006B28DD">
            <w:pPr>
              <w:spacing w:after="0" w:line="240" w:lineRule="auto"/>
              <w:rPr>
                <w:lang w:val="en-GB"/>
              </w:rPr>
            </w:pPr>
          </w:p>
          <w:p w14:paraId="08E2EF6C" w14:textId="77777777" w:rsidR="00FC0E1A" w:rsidRPr="00F07217" w:rsidRDefault="00FC0E1A" w:rsidP="006B28DD">
            <w:pPr>
              <w:spacing w:after="0" w:line="240" w:lineRule="auto"/>
              <w:rPr>
                <w:lang w:val="en-GB"/>
              </w:rPr>
            </w:pPr>
          </w:p>
          <w:p w14:paraId="0507CA9E" w14:textId="7A0B6898" w:rsidR="007C21DD" w:rsidRPr="00F07217" w:rsidRDefault="007C21DD" w:rsidP="006B28DD">
            <w:pPr>
              <w:spacing w:after="0" w:line="240" w:lineRule="auto"/>
              <w:rPr>
                <w:lang w:val="en-GB"/>
              </w:rPr>
            </w:pPr>
            <w:r w:rsidRPr="00F07217">
              <w:rPr>
                <w:lang w:val="en-GB"/>
              </w:rPr>
              <w:t>2º</w:t>
            </w:r>
            <w:r w:rsidR="00A96680" w:rsidRPr="00F07217">
              <w:rPr>
                <w:lang w:val="en-GB"/>
              </w:rPr>
              <w:t xml:space="preserve"> </w:t>
            </w:r>
            <w:r w:rsidRPr="00F07217">
              <w:rPr>
                <w:lang w:val="en-GB"/>
              </w:rPr>
              <w:t>Año</w:t>
            </w:r>
            <w:r w:rsidR="00A70BC1" w:rsidRPr="00F07217">
              <w:rPr>
                <w:lang w:val="en-GB"/>
              </w:rPr>
              <w:t xml:space="preserve"> - </w:t>
            </w:r>
            <w:r w:rsidR="00A70BC1" w:rsidRPr="00F07217">
              <w:rPr>
                <w:i/>
                <w:iCs/>
                <w:lang w:val="en-GB"/>
              </w:rPr>
              <w:t>2</w:t>
            </w:r>
            <w:r w:rsidR="00A70BC1" w:rsidRPr="00F07217">
              <w:rPr>
                <w:i/>
                <w:iCs/>
                <w:vertAlign w:val="superscript"/>
                <w:lang w:val="en-GB"/>
              </w:rPr>
              <w:t>nd</w:t>
            </w:r>
            <w:r w:rsidR="00A70BC1" w:rsidRPr="00F07217">
              <w:rPr>
                <w:i/>
                <w:iCs/>
                <w:lang w:val="en-GB"/>
              </w:rPr>
              <w:t xml:space="preserve"> Year</w:t>
            </w:r>
            <w:r w:rsidR="00B62247" w:rsidRPr="00F07217">
              <w:rPr>
                <w:lang w:val="en-GB"/>
              </w:rPr>
              <w:t xml:space="preserve">: </w:t>
            </w:r>
          </w:p>
          <w:p w14:paraId="16F4D4B6" w14:textId="77777777" w:rsidR="00B62247" w:rsidRPr="00F07217" w:rsidRDefault="00B62247" w:rsidP="006B28DD">
            <w:pPr>
              <w:spacing w:after="0" w:line="240" w:lineRule="auto"/>
              <w:rPr>
                <w:lang w:val="en-GB"/>
              </w:rPr>
            </w:pPr>
          </w:p>
          <w:p w14:paraId="4990FE44" w14:textId="77777777" w:rsidR="00B62247" w:rsidRPr="00F07217" w:rsidRDefault="00B62247" w:rsidP="006B28DD">
            <w:pPr>
              <w:spacing w:after="0" w:line="240" w:lineRule="auto"/>
              <w:rPr>
                <w:lang w:val="en-GB"/>
              </w:rPr>
            </w:pPr>
          </w:p>
          <w:p w14:paraId="5A7760BA" w14:textId="77777777" w:rsidR="00B62247" w:rsidRPr="00F07217" w:rsidRDefault="00B62247" w:rsidP="006B28DD">
            <w:pPr>
              <w:spacing w:after="0" w:line="240" w:lineRule="auto"/>
              <w:rPr>
                <w:lang w:val="en-GB"/>
              </w:rPr>
            </w:pPr>
          </w:p>
          <w:p w14:paraId="30C69A3C" w14:textId="77777777" w:rsidR="007C21DD" w:rsidRPr="00F07217" w:rsidRDefault="007C21DD" w:rsidP="006B28DD">
            <w:pPr>
              <w:spacing w:after="0" w:line="240" w:lineRule="auto"/>
              <w:rPr>
                <w:lang w:val="en-GB"/>
              </w:rPr>
            </w:pPr>
          </w:p>
          <w:p w14:paraId="0063121E" w14:textId="73071DF6" w:rsidR="00524E2F" w:rsidRPr="00F07217" w:rsidRDefault="00FC7EB4" w:rsidP="006B28DD">
            <w:pPr>
              <w:spacing w:after="0" w:line="240" w:lineRule="auto"/>
            </w:pPr>
            <w:r w:rsidRPr="00F07217">
              <w:t>…</w:t>
            </w:r>
          </w:p>
          <w:p w14:paraId="73BAB4E1" w14:textId="77777777" w:rsidR="00B62247" w:rsidRPr="00F07217" w:rsidRDefault="00B62247" w:rsidP="006B28DD">
            <w:pPr>
              <w:spacing w:after="0" w:line="240" w:lineRule="auto"/>
            </w:pPr>
          </w:p>
          <w:p w14:paraId="5CBA0D7B" w14:textId="77777777" w:rsidR="00FC0E1A" w:rsidRPr="00F07217" w:rsidRDefault="00FC0E1A" w:rsidP="006B28DD">
            <w:pPr>
              <w:spacing w:after="0" w:line="240" w:lineRule="auto"/>
            </w:pPr>
          </w:p>
          <w:p w14:paraId="68A40591" w14:textId="77777777" w:rsidR="00FC0E1A" w:rsidRPr="00F07217" w:rsidRDefault="00FC0E1A" w:rsidP="006B28DD">
            <w:pPr>
              <w:spacing w:after="0" w:line="240" w:lineRule="auto"/>
            </w:pPr>
          </w:p>
          <w:p w14:paraId="77767C5D" w14:textId="77777777" w:rsidR="007E58FD" w:rsidRPr="00F07217" w:rsidRDefault="007E58FD" w:rsidP="006B28DD">
            <w:pPr>
              <w:spacing w:after="0" w:line="240" w:lineRule="auto"/>
            </w:pPr>
          </w:p>
          <w:p w14:paraId="178E032F" w14:textId="77777777" w:rsidR="007E58FD" w:rsidRPr="00F07217" w:rsidRDefault="007E58FD" w:rsidP="006B28DD">
            <w:pPr>
              <w:spacing w:after="0" w:line="240" w:lineRule="auto"/>
            </w:pPr>
          </w:p>
          <w:p w14:paraId="3E1CDE3E" w14:textId="77777777" w:rsidR="007E58FD" w:rsidRPr="00F07217" w:rsidRDefault="007E58FD" w:rsidP="006B28DD">
            <w:pPr>
              <w:spacing w:after="0" w:line="240" w:lineRule="auto"/>
            </w:pPr>
          </w:p>
          <w:p w14:paraId="7486C4E4" w14:textId="77777777" w:rsidR="00524E2F" w:rsidRPr="00F07217" w:rsidRDefault="00524E2F" w:rsidP="006B28DD">
            <w:pPr>
              <w:spacing w:after="0" w:line="240" w:lineRule="auto"/>
              <w:contextualSpacing/>
              <w:rPr>
                <w:shd w:val="clear" w:color="auto" w:fill="D9D9D9"/>
              </w:rPr>
            </w:pPr>
          </w:p>
        </w:tc>
      </w:tr>
      <w:tr w:rsidR="00636A17" w:rsidRPr="00F07217" w14:paraId="20CED890" w14:textId="77777777" w:rsidTr="003948E7">
        <w:trPr>
          <w:trHeight w:val="454"/>
        </w:trPr>
        <w:tc>
          <w:tcPr>
            <w:tcW w:w="10206" w:type="dxa"/>
            <w:tcBorders>
              <w:top w:val="single" w:sz="4" w:space="0" w:color="auto"/>
            </w:tcBorders>
            <w:shd w:val="clear" w:color="auto" w:fill="D9D9D9"/>
          </w:tcPr>
          <w:p w14:paraId="315EE6F3" w14:textId="1EBD9D1B" w:rsidR="00636A17" w:rsidRPr="00F07217" w:rsidRDefault="00524E2F" w:rsidP="00C067E4">
            <w:pPr>
              <w:pStyle w:val="Ttulo4"/>
              <w:rPr>
                <w:lang w:val="es-ES"/>
              </w:rPr>
            </w:pPr>
            <w:bookmarkStart w:id="31" w:name="_Toc150243889"/>
            <w:bookmarkStart w:id="32" w:name="_Toc150244121"/>
            <w:r w:rsidRPr="00F07217">
              <w:rPr>
                <w:lang w:val="es-ES"/>
              </w:rPr>
              <w:t>7</w:t>
            </w:r>
            <w:r w:rsidR="00636A17" w:rsidRPr="00F07217">
              <w:rPr>
                <w:lang w:val="es-ES"/>
              </w:rPr>
              <w:t>. Bibliografía relevante relacionada con la investigación</w:t>
            </w:r>
            <w:r w:rsidR="00C067E4" w:rsidRPr="00F07217">
              <w:rPr>
                <w:lang w:val="es-ES"/>
              </w:rPr>
              <w:t xml:space="preserve"> / </w:t>
            </w:r>
            <w:proofErr w:type="spellStart"/>
            <w:r w:rsidR="00A70BC1" w:rsidRPr="00F07217">
              <w:rPr>
                <w:lang w:val="es-ES"/>
              </w:rPr>
              <w:t>Relevant</w:t>
            </w:r>
            <w:proofErr w:type="spellEnd"/>
            <w:r w:rsidR="00A70BC1" w:rsidRPr="00F07217">
              <w:rPr>
                <w:lang w:val="es-ES"/>
              </w:rPr>
              <w:t xml:space="preserve"> </w:t>
            </w:r>
            <w:proofErr w:type="spellStart"/>
            <w:r w:rsidR="00A70BC1" w:rsidRPr="00F07217">
              <w:rPr>
                <w:lang w:val="es-ES"/>
              </w:rPr>
              <w:t>bibliography</w:t>
            </w:r>
            <w:proofErr w:type="spellEnd"/>
            <w:r w:rsidR="00A70BC1" w:rsidRPr="00F07217">
              <w:rPr>
                <w:lang w:val="es-ES"/>
              </w:rPr>
              <w:t xml:space="preserve"> </w:t>
            </w:r>
            <w:proofErr w:type="spellStart"/>
            <w:r w:rsidR="00A70BC1" w:rsidRPr="00F07217">
              <w:rPr>
                <w:lang w:val="es-ES"/>
              </w:rPr>
              <w:t>related</w:t>
            </w:r>
            <w:proofErr w:type="spellEnd"/>
            <w:r w:rsidR="00A70BC1" w:rsidRPr="00F07217">
              <w:rPr>
                <w:lang w:val="es-ES"/>
              </w:rPr>
              <w:t xml:space="preserve"> </w:t>
            </w:r>
            <w:proofErr w:type="spellStart"/>
            <w:r w:rsidR="00A70BC1" w:rsidRPr="00F07217">
              <w:rPr>
                <w:lang w:val="es-ES"/>
              </w:rPr>
              <w:t>to</w:t>
            </w:r>
            <w:proofErr w:type="spellEnd"/>
            <w:r w:rsidR="00A70BC1" w:rsidRPr="00F07217">
              <w:rPr>
                <w:lang w:val="es-ES"/>
              </w:rPr>
              <w:t xml:space="preserve"> </w:t>
            </w:r>
            <w:proofErr w:type="spellStart"/>
            <w:r w:rsidR="00A70BC1" w:rsidRPr="00F07217">
              <w:rPr>
                <w:lang w:val="es-ES"/>
              </w:rPr>
              <w:t>the</w:t>
            </w:r>
            <w:proofErr w:type="spellEnd"/>
            <w:r w:rsidR="00A70BC1" w:rsidRPr="00F07217">
              <w:rPr>
                <w:lang w:val="es-ES"/>
              </w:rPr>
              <w:t xml:space="preserve"> </w:t>
            </w:r>
            <w:proofErr w:type="spellStart"/>
            <w:r w:rsidR="00A70BC1" w:rsidRPr="00F07217">
              <w:rPr>
                <w:lang w:val="es-ES"/>
              </w:rPr>
              <w:t>research</w:t>
            </w:r>
            <w:bookmarkEnd w:id="31"/>
            <w:bookmarkEnd w:id="32"/>
            <w:proofErr w:type="spellEnd"/>
          </w:p>
        </w:tc>
      </w:tr>
      <w:tr w:rsidR="00966B96" w:rsidRPr="00F07217" w14:paraId="6F096BE7" w14:textId="77777777" w:rsidTr="003948E7">
        <w:tc>
          <w:tcPr>
            <w:tcW w:w="10206" w:type="dxa"/>
            <w:tcBorders>
              <w:left w:val="nil"/>
              <w:right w:val="nil"/>
            </w:tcBorders>
            <w:shd w:val="clear" w:color="auto" w:fill="auto"/>
          </w:tcPr>
          <w:p w14:paraId="3A56CF73" w14:textId="77777777" w:rsidR="00BE307E" w:rsidRPr="00F07217" w:rsidRDefault="00BE307E" w:rsidP="006B28DD">
            <w:pPr>
              <w:spacing w:after="0" w:line="240" w:lineRule="auto"/>
              <w:contextualSpacing/>
            </w:pPr>
          </w:p>
          <w:p w14:paraId="2F613F07" w14:textId="77777777" w:rsidR="00524E2F" w:rsidRPr="00F07217" w:rsidRDefault="00524E2F" w:rsidP="006B28DD">
            <w:pPr>
              <w:spacing w:after="0" w:line="240" w:lineRule="auto"/>
              <w:contextualSpacing/>
            </w:pPr>
          </w:p>
          <w:p w14:paraId="40BBB7A0" w14:textId="77777777" w:rsidR="00524E2F" w:rsidRPr="00F07217" w:rsidRDefault="00524E2F" w:rsidP="006B28DD">
            <w:pPr>
              <w:spacing w:after="0" w:line="240" w:lineRule="auto"/>
              <w:contextualSpacing/>
            </w:pPr>
          </w:p>
          <w:p w14:paraId="7C8044EC" w14:textId="77777777" w:rsidR="007E58FD" w:rsidRPr="00F07217" w:rsidRDefault="007E58FD" w:rsidP="006B28DD">
            <w:pPr>
              <w:spacing w:after="0" w:line="240" w:lineRule="auto"/>
              <w:contextualSpacing/>
            </w:pPr>
          </w:p>
          <w:p w14:paraId="5FE0FCBB" w14:textId="77777777" w:rsidR="007E58FD" w:rsidRPr="00F07217" w:rsidRDefault="007E58FD" w:rsidP="006B28DD">
            <w:pPr>
              <w:spacing w:after="0" w:line="240" w:lineRule="auto"/>
              <w:contextualSpacing/>
            </w:pPr>
          </w:p>
          <w:p w14:paraId="554C7A75" w14:textId="77777777" w:rsidR="00524E2F" w:rsidRPr="00F07217" w:rsidRDefault="00524E2F" w:rsidP="006B28DD">
            <w:pPr>
              <w:spacing w:after="0" w:line="240" w:lineRule="auto"/>
              <w:contextualSpacing/>
            </w:pPr>
          </w:p>
          <w:p w14:paraId="7202C340" w14:textId="77777777" w:rsidR="00524E2F" w:rsidRPr="00F07217" w:rsidRDefault="00524E2F" w:rsidP="006B28DD">
            <w:pPr>
              <w:spacing w:after="0" w:line="240" w:lineRule="auto"/>
              <w:contextualSpacing/>
            </w:pPr>
          </w:p>
        </w:tc>
      </w:tr>
      <w:tr w:rsidR="00966B96" w:rsidRPr="00F07217" w14:paraId="5769A6BB" w14:textId="77777777" w:rsidTr="003948E7">
        <w:trPr>
          <w:trHeight w:val="707"/>
        </w:trPr>
        <w:tc>
          <w:tcPr>
            <w:tcW w:w="10206" w:type="dxa"/>
            <w:shd w:val="clear" w:color="auto" w:fill="BFBFBF"/>
          </w:tcPr>
          <w:p w14:paraId="65C89036" w14:textId="7DCE9DB5" w:rsidR="00A70BC1" w:rsidRPr="00F07217" w:rsidRDefault="00524E2F" w:rsidP="00C067A5">
            <w:pPr>
              <w:spacing w:after="0" w:line="240" w:lineRule="auto"/>
              <w:contextualSpacing/>
              <w:jc w:val="both"/>
              <w:rPr>
                <w:i/>
                <w:iCs/>
              </w:rPr>
            </w:pPr>
            <w:r w:rsidRPr="00F07217">
              <w:rPr>
                <w:i/>
                <w:iCs/>
              </w:rPr>
              <w:t>8</w:t>
            </w:r>
            <w:r w:rsidR="00966B96" w:rsidRPr="00F07217">
              <w:rPr>
                <w:i/>
                <w:iCs/>
              </w:rPr>
              <w:t xml:space="preserve">. </w:t>
            </w:r>
            <w:r w:rsidRPr="00F07217">
              <w:rPr>
                <w:i/>
                <w:iCs/>
              </w:rPr>
              <w:t xml:space="preserve">¿Utiliza información con datos personales en el desarrollo de su tesis doctoral? </w:t>
            </w:r>
            <w:r w:rsidR="00C067E4" w:rsidRPr="00F07217">
              <w:rPr>
                <w:i/>
                <w:iCs/>
              </w:rPr>
              <w:t xml:space="preserve">/ </w:t>
            </w:r>
            <w:r w:rsidR="00A70BC1" w:rsidRPr="00F07217">
              <w:rPr>
                <w:i/>
                <w:iCs/>
              </w:rPr>
              <w:t xml:space="preserve">Do </w:t>
            </w:r>
            <w:proofErr w:type="spellStart"/>
            <w:r w:rsidR="00A70BC1" w:rsidRPr="00F07217">
              <w:rPr>
                <w:i/>
                <w:iCs/>
              </w:rPr>
              <w:t>you</w:t>
            </w:r>
            <w:proofErr w:type="spellEnd"/>
            <w:r w:rsidR="00A70BC1" w:rsidRPr="00F07217">
              <w:rPr>
                <w:i/>
                <w:iCs/>
              </w:rPr>
              <w:t xml:space="preserve"> use </w:t>
            </w:r>
            <w:proofErr w:type="spellStart"/>
            <w:r w:rsidR="00A70BC1" w:rsidRPr="00F07217">
              <w:rPr>
                <w:i/>
                <w:iCs/>
              </w:rPr>
              <w:t>information</w:t>
            </w:r>
            <w:proofErr w:type="spellEnd"/>
            <w:r w:rsidR="00A70BC1" w:rsidRPr="00F07217">
              <w:rPr>
                <w:i/>
                <w:iCs/>
              </w:rPr>
              <w:t xml:space="preserve"> </w:t>
            </w:r>
            <w:proofErr w:type="spellStart"/>
            <w:r w:rsidR="00A70BC1" w:rsidRPr="00F07217">
              <w:rPr>
                <w:i/>
                <w:iCs/>
              </w:rPr>
              <w:t>with</w:t>
            </w:r>
            <w:proofErr w:type="spellEnd"/>
            <w:r w:rsidR="00A70BC1" w:rsidRPr="00F07217">
              <w:rPr>
                <w:i/>
                <w:iCs/>
              </w:rPr>
              <w:t xml:space="preserve"> personal </w:t>
            </w:r>
            <w:r w:rsidR="00777378" w:rsidRPr="00F07217">
              <w:rPr>
                <w:i/>
                <w:iCs/>
              </w:rPr>
              <w:t xml:space="preserve">data </w:t>
            </w:r>
            <w:proofErr w:type="spellStart"/>
            <w:r w:rsidR="00A70BC1" w:rsidRPr="00F07217">
              <w:rPr>
                <w:i/>
                <w:iCs/>
              </w:rPr>
              <w:t>to</w:t>
            </w:r>
            <w:proofErr w:type="spellEnd"/>
            <w:r w:rsidR="00A70BC1" w:rsidRPr="00F07217">
              <w:rPr>
                <w:i/>
                <w:iCs/>
              </w:rPr>
              <w:t xml:space="preserve"> </w:t>
            </w:r>
            <w:r w:rsidR="00777378" w:rsidRPr="00F07217">
              <w:rPr>
                <w:i/>
                <w:iCs/>
              </w:rPr>
              <w:t xml:space="preserve">prepare </w:t>
            </w:r>
            <w:proofErr w:type="spellStart"/>
            <w:r w:rsidR="00A70BC1" w:rsidRPr="00F07217">
              <w:rPr>
                <w:i/>
                <w:iCs/>
              </w:rPr>
              <w:t>your</w:t>
            </w:r>
            <w:proofErr w:type="spellEnd"/>
            <w:r w:rsidR="00A70BC1" w:rsidRPr="00F07217">
              <w:rPr>
                <w:i/>
                <w:iCs/>
              </w:rPr>
              <w:t xml:space="preserve"> </w:t>
            </w:r>
            <w:r w:rsidR="00FD75C7" w:rsidRPr="00F07217">
              <w:rPr>
                <w:i/>
                <w:iCs/>
              </w:rPr>
              <w:t>doctoral</w:t>
            </w:r>
            <w:r w:rsidR="00A70BC1" w:rsidRPr="00F07217">
              <w:rPr>
                <w:i/>
                <w:iCs/>
              </w:rPr>
              <w:t xml:space="preserve"> </w:t>
            </w:r>
            <w:proofErr w:type="spellStart"/>
            <w:r w:rsidR="00A70BC1" w:rsidRPr="00F07217">
              <w:rPr>
                <w:i/>
                <w:iCs/>
              </w:rPr>
              <w:t>thesis</w:t>
            </w:r>
            <w:proofErr w:type="spellEnd"/>
            <w:r w:rsidR="00A70BC1" w:rsidRPr="00F07217">
              <w:rPr>
                <w:i/>
                <w:iCs/>
              </w:rPr>
              <w:t>?</w:t>
            </w:r>
          </w:p>
          <w:p w14:paraId="2FF7030B" w14:textId="77777777" w:rsidR="00C067E4" w:rsidRPr="00F07217" w:rsidRDefault="00C067E4" w:rsidP="00A70BC1">
            <w:pPr>
              <w:spacing w:after="0" w:line="240" w:lineRule="auto"/>
              <w:contextualSpacing/>
              <w:rPr>
                <w:i/>
                <w:iCs/>
              </w:rPr>
            </w:pPr>
          </w:p>
          <w:p w14:paraId="25A59DDC" w14:textId="77777777" w:rsidR="00C067E4" w:rsidRPr="00F07217" w:rsidRDefault="00C067E4" w:rsidP="00C067E4">
            <w:pPr>
              <w:spacing w:after="0" w:line="240" w:lineRule="auto"/>
              <w:contextualSpacing/>
            </w:pPr>
            <w:r w:rsidRPr="00F07217">
              <w:t xml:space="preserve">          SÍ - </w:t>
            </w:r>
            <w:r w:rsidRPr="00F07217">
              <w:rPr>
                <w:i/>
                <w:iCs/>
              </w:rPr>
              <w:t>YES</w:t>
            </w:r>
            <w:r w:rsidRPr="00F07217">
              <w:t xml:space="preserve"> </w:t>
            </w:r>
            <w:r w:rsidRPr="00F07217">
              <w:fldChar w:fldCharType="begin">
                <w:ffData>
                  <w:name w:val="Casilla11"/>
                  <w:enabled/>
                  <w:calcOnExit w:val="0"/>
                  <w:checkBox>
                    <w:sizeAuto/>
                    <w:default w:val="0"/>
                  </w:checkBox>
                </w:ffData>
              </w:fldChar>
            </w:r>
            <w:r w:rsidRPr="00F07217">
              <w:instrText xml:space="preserve"> FORMCHECKBOX </w:instrText>
            </w:r>
            <w:r w:rsidR="00000000">
              <w:fldChar w:fldCharType="separate"/>
            </w:r>
            <w:r w:rsidRPr="00F07217">
              <w:fldChar w:fldCharType="end"/>
            </w:r>
            <w:r w:rsidRPr="00F07217">
              <w:t xml:space="preserve">  NO - </w:t>
            </w:r>
            <w:r w:rsidRPr="00F07217">
              <w:rPr>
                <w:i/>
                <w:iCs/>
              </w:rPr>
              <w:t>NO</w:t>
            </w:r>
            <w:r w:rsidRPr="00F07217">
              <w:t xml:space="preserve"> </w:t>
            </w:r>
            <w:r w:rsidRPr="00F07217">
              <w:fldChar w:fldCharType="begin">
                <w:ffData>
                  <w:name w:val="Casilla12"/>
                  <w:enabled/>
                  <w:calcOnExit w:val="0"/>
                  <w:checkBox>
                    <w:sizeAuto/>
                    <w:default w:val="0"/>
                  </w:checkBox>
                </w:ffData>
              </w:fldChar>
            </w:r>
            <w:r w:rsidRPr="00F07217">
              <w:instrText xml:space="preserve"> FORMCHECKBOX </w:instrText>
            </w:r>
            <w:r w:rsidR="00000000">
              <w:fldChar w:fldCharType="separate"/>
            </w:r>
            <w:r w:rsidRPr="00F07217">
              <w:fldChar w:fldCharType="end"/>
            </w:r>
          </w:p>
          <w:p w14:paraId="5A031AF2" w14:textId="77777777" w:rsidR="00C067E4" w:rsidRPr="00F07217" w:rsidRDefault="00C067E4" w:rsidP="00A70BC1">
            <w:pPr>
              <w:spacing w:after="0" w:line="240" w:lineRule="auto"/>
              <w:contextualSpacing/>
              <w:rPr>
                <w:i/>
                <w:iCs/>
              </w:rPr>
            </w:pPr>
          </w:p>
          <w:p w14:paraId="01FCB99E" w14:textId="2EDED414" w:rsidR="00966B96" w:rsidRPr="00F07217" w:rsidRDefault="00524E2F" w:rsidP="00A70BC1">
            <w:pPr>
              <w:spacing w:after="0" w:line="240" w:lineRule="auto"/>
              <w:contextualSpacing/>
            </w:pPr>
            <w:r w:rsidRPr="00F07217">
              <w:t xml:space="preserve">En caso afirmativo cumplimente el formulario </w:t>
            </w:r>
            <w:r w:rsidR="000F2D63" w:rsidRPr="00F07217">
              <w:t>correspondiente (</w:t>
            </w:r>
            <w:hyperlink r:id="rId8" w:anchor="etica-de-la-investigacion" w:history="1">
              <w:r w:rsidR="000706EA" w:rsidRPr="00F07217">
                <w:rPr>
                  <w:rStyle w:val="Hipervnculo"/>
                </w:rPr>
                <w:t>https://eris.urjc.es/informacion-practica#etica-de-la-investigacion</w:t>
              </w:r>
            </w:hyperlink>
            <w:r w:rsidR="000706EA" w:rsidRPr="00F07217">
              <w:t xml:space="preserve"> </w:t>
            </w:r>
            <w:r w:rsidR="000F2D63" w:rsidRPr="00F07217">
              <w:t>) e inclúyalo en la aplicación RAPI</w:t>
            </w:r>
            <w:r w:rsidR="00A70BC1" w:rsidRPr="00F07217">
              <w:t xml:space="preserve"> - </w:t>
            </w:r>
            <w:proofErr w:type="spellStart"/>
            <w:r w:rsidR="00A70BC1" w:rsidRPr="00F07217">
              <w:rPr>
                <w:i/>
                <w:iCs/>
              </w:rPr>
              <w:t>If</w:t>
            </w:r>
            <w:proofErr w:type="spellEnd"/>
            <w:r w:rsidR="00A70BC1" w:rsidRPr="00F07217">
              <w:rPr>
                <w:i/>
                <w:iCs/>
              </w:rPr>
              <w:t xml:space="preserve"> so, </w:t>
            </w:r>
            <w:proofErr w:type="spellStart"/>
            <w:r w:rsidR="00A70BC1" w:rsidRPr="00F07217">
              <w:rPr>
                <w:i/>
                <w:iCs/>
              </w:rPr>
              <w:t>please</w:t>
            </w:r>
            <w:proofErr w:type="spellEnd"/>
            <w:r w:rsidR="00A70BC1" w:rsidRPr="00F07217">
              <w:rPr>
                <w:i/>
                <w:iCs/>
              </w:rPr>
              <w:t xml:space="preserve"> </w:t>
            </w:r>
            <w:proofErr w:type="spellStart"/>
            <w:r w:rsidR="00A70BC1" w:rsidRPr="00F07217">
              <w:rPr>
                <w:i/>
                <w:iCs/>
              </w:rPr>
              <w:t>fill</w:t>
            </w:r>
            <w:proofErr w:type="spellEnd"/>
            <w:r w:rsidR="00A70BC1" w:rsidRPr="00F07217">
              <w:rPr>
                <w:i/>
                <w:iCs/>
              </w:rPr>
              <w:t xml:space="preserve"> in </w:t>
            </w:r>
            <w:proofErr w:type="spellStart"/>
            <w:r w:rsidR="00A70BC1" w:rsidRPr="00F07217">
              <w:rPr>
                <w:i/>
                <w:iCs/>
              </w:rPr>
              <w:t>the</w:t>
            </w:r>
            <w:proofErr w:type="spellEnd"/>
            <w:r w:rsidR="00A70BC1" w:rsidRPr="00F07217">
              <w:rPr>
                <w:i/>
                <w:iCs/>
              </w:rPr>
              <w:t xml:space="preserve"> </w:t>
            </w:r>
            <w:proofErr w:type="spellStart"/>
            <w:r w:rsidR="00A70BC1" w:rsidRPr="00F07217">
              <w:rPr>
                <w:i/>
                <w:iCs/>
              </w:rPr>
              <w:t>corresponding</w:t>
            </w:r>
            <w:proofErr w:type="spellEnd"/>
            <w:r w:rsidR="00A70BC1" w:rsidRPr="00F07217">
              <w:rPr>
                <w:i/>
                <w:iCs/>
              </w:rPr>
              <w:t xml:space="preserve"> </w:t>
            </w:r>
            <w:proofErr w:type="spellStart"/>
            <w:r w:rsidR="00A70BC1" w:rsidRPr="00F07217">
              <w:rPr>
                <w:i/>
                <w:iCs/>
              </w:rPr>
              <w:t>form</w:t>
            </w:r>
            <w:proofErr w:type="spellEnd"/>
            <w:r w:rsidR="00A70BC1" w:rsidRPr="00F07217">
              <w:rPr>
                <w:i/>
                <w:iCs/>
              </w:rPr>
              <w:t xml:space="preserve"> (</w:t>
            </w:r>
            <w:hyperlink r:id="rId9" w:anchor="etica-de-la-investigacion" w:history="1">
              <w:r w:rsidR="000706EA" w:rsidRPr="00F07217">
                <w:rPr>
                  <w:rStyle w:val="Hipervnculo"/>
                </w:rPr>
                <w:t>https://eris.urjc.es/informacion-practica#etica-de-la-investigacion</w:t>
              </w:r>
            </w:hyperlink>
            <w:r w:rsidR="000706EA" w:rsidRPr="00F07217">
              <w:t xml:space="preserve"> </w:t>
            </w:r>
            <w:r w:rsidR="00A70BC1" w:rsidRPr="00F07217">
              <w:rPr>
                <w:i/>
                <w:iCs/>
              </w:rPr>
              <w:t xml:space="preserve">) and </w:t>
            </w:r>
            <w:proofErr w:type="spellStart"/>
            <w:r w:rsidR="00A70BC1" w:rsidRPr="00F07217">
              <w:rPr>
                <w:i/>
                <w:iCs/>
              </w:rPr>
              <w:t>include</w:t>
            </w:r>
            <w:proofErr w:type="spellEnd"/>
            <w:r w:rsidR="00A70BC1" w:rsidRPr="00F07217">
              <w:rPr>
                <w:i/>
                <w:iCs/>
              </w:rPr>
              <w:t xml:space="preserve"> </w:t>
            </w:r>
            <w:proofErr w:type="spellStart"/>
            <w:r w:rsidR="00A70BC1" w:rsidRPr="00F07217">
              <w:rPr>
                <w:i/>
                <w:iCs/>
              </w:rPr>
              <w:t>it</w:t>
            </w:r>
            <w:proofErr w:type="spellEnd"/>
            <w:r w:rsidR="00A70BC1" w:rsidRPr="00F07217">
              <w:rPr>
                <w:i/>
                <w:iCs/>
              </w:rPr>
              <w:t xml:space="preserve"> in </w:t>
            </w:r>
            <w:proofErr w:type="spellStart"/>
            <w:r w:rsidR="00A70BC1" w:rsidRPr="00F07217">
              <w:rPr>
                <w:i/>
                <w:iCs/>
              </w:rPr>
              <w:t>the</w:t>
            </w:r>
            <w:proofErr w:type="spellEnd"/>
            <w:r w:rsidR="00A70BC1" w:rsidRPr="00F07217">
              <w:rPr>
                <w:i/>
                <w:iCs/>
              </w:rPr>
              <w:t xml:space="preserve"> RAPI </w:t>
            </w:r>
            <w:proofErr w:type="spellStart"/>
            <w:r w:rsidR="00A70BC1" w:rsidRPr="00F07217">
              <w:rPr>
                <w:i/>
                <w:iCs/>
              </w:rPr>
              <w:t>application</w:t>
            </w:r>
            <w:proofErr w:type="spellEnd"/>
          </w:p>
        </w:tc>
      </w:tr>
    </w:tbl>
    <w:p w14:paraId="0B2E46F4" w14:textId="7E9C60B5" w:rsidR="00584A3E" w:rsidRPr="00F07217" w:rsidRDefault="00584A3E" w:rsidP="00966B96">
      <w:pPr>
        <w:spacing w:after="0" w:line="240" w:lineRule="auto"/>
        <w:ind w:left="-142"/>
        <w:contextualSpacing/>
      </w:pPr>
    </w:p>
    <w:p w14:paraId="0964C228" w14:textId="6A9B614C" w:rsidR="00966B96" w:rsidRPr="00F07217" w:rsidRDefault="00966B96" w:rsidP="00966B96">
      <w:pPr>
        <w:spacing w:after="0" w:line="240" w:lineRule="auto"/>
        <w:ind w:left="-142"/>
        <w:contextualSpacing/>
      </w:pPr>
    </w:p>
    <w:p w14:paraId="79791EE4" w14:textId="0F7CED24" w:rsidR="00CA1C7E" w:rsidRPr="00F07217" w:rsidRDefault="00CA1C7E">
      <w:pPr>
        <w:spacing w:after="0" w:line="240" w:lineRule="auto"/>
        <w:rPr>
          <w:b/>
        </w:rPr>
      </w:pPr>
      <w:r w:rsidRPr="00F07217">
        <w:rPr>
          <w:b/>
        </w:rPr>
        <w:br w:type="page"/>
      </w:r>
    </w:p>
    <w:p w14:paraId="5895D7C6" w14:textId="2921C86D" w:rsidR="00CA1C7E" w:rsidRPr="00F07217" w:rsidRDefault="00CA1C7E" w:rsidP="00C067E4">
      <w:pPr>
        <w:pStyle w:val="Ttulo1"/>
        <w:rPr>
          <w:i/>
          <w:iCs/>
        </w:rPr>
      </w:pPr>
      <w:bookmarkStart w:id="33" w:name="_Toc149661914"/>
      <w:bookmarkStart w:id="34" w:name="_Toc150243890"/>
      <w:bookmarkStart w:id="35" w:name="_Toc150244122"/>
      <w:bookmarkStart w:id="36" w:name="_Toc150249518"/>
      <w:r w:rsidRPr="00F07217">
        <w:lastRenderedPageBreak/>
        <w:t xml:space="preserve">PLAN DE FORMACIÓN </w:t>
      </w:r>
      <w:r w:rsidR="00641156" w:rsidRPr="00F07217">
        <w:t>PERSONA</w:t>
      </w:r>
      <w:r w:rsidR="003E0A85" w:rsidRPr="00F07217">
        <w:t>L</w:t>
      </w:r>
      <w:r w:rsidR="00C067E4" w:rsidRPr="00F07217">
        <w:t xml:space="preserve"> /</w:t>
      </w:r>
      <w:r w:rsidR="008F7A5F" w:rsidRPr="00F07217">
        <w:rPr>
          <w:i/>
          <w:iCs/>
        </w:rPr>
        <w:t>PERSONAL TRAINING</w:t>
      </w:r>
      <w:r w:rsidR="00C445F0" w:rsidRPr="00F07217">
        <w:t xml:space="preserve"> </w:t>
      </w:r>
      <w:r w:rsidRPr="00F07217">
        <w:rPr>
          <w:i/>
          <w:iCs/>
        </w:rPr>
        <w:t>PLAN</w:t>
      </w:r>
      <w:bookmarkEnd w:id="33"/>
      <w:bookmarkEnd w:id="34"/>
      <w:bookmarkEnd w:id="35"/>
      <w:bookmarkEnd w:id="36"/>
    </w:p>
    <w:p w14:paraId="1E9A92D8" w14:textId="77777777" w:rsidR="00B85E88" w:rsidRPr="00F07217" w:rsidRDefault="00B85E88" w:rsidP="00CA1C7E">
      <w:pPr>
        <w:tabs>
          <w:tab w:val="left" w:pos="2143"/>
        </w:tabs>
        <w:spacing w:after="0" w:line="240" w:lineRule="auto"/>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gridCol w:w="38"/>
      </w:tblGrid>
      <w:tr w:rsidR="0071041C" w:rsidRPr="00F07217" w14:paraId="7151E813" w14:textId="77777777" w:rsidTr="481966D7">
        <w:trPr>
          <w:trHeight w:val="510"/>
        </w:trPr>
        <w:tc>
          <w:tcPr>
            <w:tcW w:w="10201" w:type="dxa"/>
            <w:gridSpan w:val="2"/>
            <w:shd w:val="clear" w:color="auto" w:fill="BFBFBF" w:themeFill="background1" w:themeFillShade="BF"/>
            <w:vAlign w:val="center"/>
          </w:tcPr>
          <w:p w14:paraId="54BCFD65" w14:textId="0FB01402" w:rsidR="0071041C" w:rsidRPr="00F07217" w:rsidRDefault="244EFCF0" w:rsidP="00C067E4">
            <w:pPr>
              <w:pStyle w:val="Ttulo2"/>
              <w:rPr>
                <w:i/>
                <w:iCs/>
              </w:rPr>
            </w:pPr>
            <w:bookmarkStart w:id="37" w:name="_Toc149661915"/>
            <w:bookmarkStart w:id="38" w:name="_Toc150243891"/>
            <w:bookmarkStart w:id="39" w:name="_Toc150244123"/>
            <w:bookmarkStart w:id="40" w:name="_Toc150249519"/>
            <w:r w:rsidRPr="00F07217">
              <w:t xml:space="preserve">1. </w:t>
            </w:r>
            <w:r w:rsidR="625D6D05" w:rsidRPr="00F07217">
              <w:t>PLANIFICACIÓN TEMPORAL</w:t>
            </w:r>
            <w:r w:rsidR="4BE4B5E3" w:rsidRPr="00F07217">
              <w:t xml:space="preserve"> </w:t>
            </w:r>
            <w:r w:rsidR="00C067A5" w:rsidRPr="00F07217">
              <w:t xml:space="preserve">/ </w:t>
            </w:r>
            <w:r w:rsidR="008F7A5F" w:rsidRPr="00F07217">
              <w:rPr>
                <w:i/>
                <w:iCs/>
              </w:rPr>
              <w:t>TEMPORAL PLANNING</w:t>
            </w:r>
            <w:bookmarkEnd w:id="37"/>
            <w:bookmarkEnd w:id="38"/>
            <w:bookmarkEnd w:id="39"/>
            <w:bookmarkEnd w:id="40"/>
          </w:p>
        </w:tc>
      </w:tr>
      <w:tr w:rsidR="0071041C" w:rsidRPr="00F07217" w14:paraId="53693CF0" w14:textId="77777777" w:rsidTr="481966D7">
        <w:tblPrEx>
          <w:tblCellMar>
            <w:left w:w="108" w:type="dxa"/>
            <w:right w:w="108" w:type="dxa"/>
          </w:tblCellMar>
          <w:tblLook w:val="04A0" w:firstRow="1" w:lastRow="0" w:firstColumn="1" w:lastColumn="0" w:noHBand="0" w:noVBand="1"/>
        </w:tblPrEx>
        <w:trPr>
          <w:gridAfter w:val="1"/>
          <w:wAfter w:w="38" w:type="dxa"/>
          <w:trHeight w:val="297"/>
        </w:trPr>
        <w:tc>
          <w:tcPr>
            <w:tcW w:w="10163" w:type="dxa"/>
            <w:tcBorders>
              <w:left w:val="nil"/>
              <w:right w:val="nil"/>
            </w:tcBorders>
            <w:shd w:val="clear" w:color="auto" w:fill="FFFFFF" w:themeFill="background1"/>
            <w:vAlign w:val="center"/>
          </w:tcPr>
          <w:p w14:paraId="6E411FAE" w14:textId="77777777" w:rsidR="0071041C" w:rsidRPr="00F07217" w:rsidRDefault="0071041C" w:rsidP="0071041C">
            <w:pPr>
              <w:spacing w:after="0" w:line="240" w:lineRule="auto"/>
              <w:contextualSpacing/>
              <w:rPr>
                <w:lang w:val="en-US"/>
              </w:rPr>
            </w:pPr>
          </w:p>
        </w:tc>
      </w:tr>
      <w:tr w:rsidR="0071041C" w:rsidRPr="00F07217" w14:paraId="2DE9E526" w14:textId="77777777" w:rsidTr="481966D7">
        <w:tblPrEx>
          <w:tblCellMar>
            <w:left w:w="108" w:type="dxa"/>
            <w:right w:w="108" w:type="dxa"/>
          </w:tblCellMar>
          <w:tblLook w:val="04A0" w:firstRow="1" w:lastRow="0" w:firstColumn="1" w:lastColumn="0" w:noHBand="0" w:noVBand="1"/>
        </w:tblPrEx>
        <w:trPr>
          <w:gridAfter w:val="1"/>
          <w:wAfter w:w="38" w:type="dxa"/>
          <w:trHeight w:val="454"/>
        </w:trPr>
        <w:tc>
          <w:tcPr>
            <w:tcW w:w="10163" w:type="dxa"/>
            <w:shd w:val="clear" w:color="auto" w:fill="D9D9D9" w:themeFill="background1" w:themeFillShade="D9"/>
            <w:vAlign w:val="center"/>
          </w:tcPr>
          <w:p w14:paraId="69D86D75" w14:textId="76E871B6" w:rsidR="0071041C" w:rsidRPr="00F07217" w:rsidRDefault="001E4B85" w:rsidP="007E03AE">
            <w:pPr>
              <w:spacing w:after="0" w:line="240" w:lineRule="auto"/>
              <w:contextualSpacing/>
              <w:jc w:val="both"/>
              <w:rPr>
                <w:lang w:val="en-US"/>
              </w:rPr>
            </w:pPr>
            <w:r w:rsidRPr="00F07217">
              <w:t xml:space="preserve">Marque con una </w:t>
            </w:r>
            <w:r w:rsidR="00C0654C">
              <w:t>X</w:t>
            </w:r>
            <w:r w:rsidRPr="00F07217">
              <w:t xml:space="preserve"> el tipo de actividad y la anualidad en la que se llevará a cabo para alcanzar los objetivos del plan de formación</w:t>
            </w:r>
            <w:r w:rsidR="003447F0" w:rsidRPr="00F07217">
              <w:t xml:space="preserve"> </w:t>
            </w:r>
            <w:r w:rsidR="00F35580" w:rsidRPr="00F07217">
              <w:t xml:space="preserve">personal </w:t>
            </w:r>
            <w:r w:rsidR="003447F0" w:rsidRPr="00F07217">
              <w:t>(apartado siguiente)</w:t>
            </w:r>
            <w:r w:rsidRPr="00F07217">
              <w:t>. Deje en blanco las actividades que no tiene previsto realizar</w:t>
            </w:r>
            <w:r w:rsidR="00987FBA" w:rsidRPr="00F07217">
              <w:t>.</w:t>
            </w:r>
            <w:r w:rsidR="006F7E08" w:rsidRPr="00F07217">
              <w:t xml:space="preserve"> </w:t>
            </w:r>
            <w:r w:rsidR="006F7E08" w:rsidRPr="00F07217">
              <w:rPr>
                <w:lang w:val="en-US"/>
              </w:rPr>
              <w:t xml:space="preserve">Esta </w:t>
            </w:r>
            <w:proofErr w:type="spellStart"/>
            <w:r w:rsidR="006F7E08" w:rsidRPr="00F07217">
              <w:rPr>
                <w:lang w:val="en-US"/>
              </w:rPr>
              <w:t>previsión</w:t>
            </w:r>
            <w:proofErr w:type="spellEnd"/>
            <w:r w:rsidR="006F7E08" w:rsidRPr="00F07217">
              <w:rPr>
                <w:lang w:val="en-US"/>
              </w:rPr>
              <w:t xml:space="preserve"> no </w:t>
            </w:r>
            <w:proofErr w:type="spellStart"/>
            <w:r w:rsidR="006F7E08" w:rsidRPr="00F07217">
              <w:rPr>
                <w:lang w:val="en-US"/>
              </w:rPr>
              <w:t>tiene</w:t>
            </w:r>
            <w:proofErr w:type="spellEnd"/>
            <w:r w:rsidR="006F7E08" w:rsidRPr="00F07217">
              <w:rPr>
                <w:lang w:val="en-US"/>
              </w:rPr>
              <w:t xml:space="preserve"> que ser </w:t>
            </w:r>
            <w:proofErr w:type="spellStart"/>
            <w:r w:rsidR="006F7E08" w:rsidRPr="00F07217">
              <w:rPr>
                <w:lang w:val="en-US"/>
              </w:rPr>
              <w:t>exhaustiva</w:t>
            </w:r>
            <w:proofErr w:type="spellEnd"/>
            <w:r w:rsidR="006F7E08" w:rsidRPr="00F07217">
              <w:rPr>
                <w:lang w:val="en-US"/>
              </w:rPr>
              <w:t>.</w:t>
            </w:r>
          </w:p>
          <w:p w14:paraId="07539E3B" w14:textId="36B968D1" w:rsidR="008F7A5F" w:rsidRPr="00F07217" w:rsidRDefault="008F7A5F" w:rsidP="00C067E4">
            <w:pPr>
              <w:spacing w:after="0" w:line="240" w:lineRule="auto"/>
              <w:contextualSpacing/>
              <w:jc w:val="both"/>
              <w:rPr>
                <w:lang w:val="en-US"/>
              </w:rPr>
            </w:pPr>
            <w:r w:rsidRPr="00F07217">
              <w:rPr>
                <w:i/>
                <w:iCs/>
                <w:lang w:val="en-US"/>
              </w:rPr>
              <w:t xml:space="preserve">Mark with an </w:t>
            </w:r>
            <w:r w:rsidR="00C0654C">
              <w:rPr>
                <w:i/>
                <w:iCs/>
                <w:lang w:val="en-US"/>
              </w:rPr>
              <w:t>X</w:t>
            </w:r>
            <w:r w:rsidRPr="00F07217">
              <w:rPr>
                <w:i/>
                <w:iCs/>
                <w:lang w:val="en-US"/>
              </w:rPr>
              <w:t xml:space="preserve"> the type of activity and the year in which it will be carried out to achieve the objectives of the personal training plan (next section). Leave </w:t>
            </w:r>
            <w:r w:rsidR="00F50269" w:rsidRPr="00F07217">
              <w:rPr>
                <w:i/>
                <w:iCs/>
                <w:lang w:val="en-US"/>
              </w:rPr>
              <w:t>blank</w:t>
            </w:r>
            <w:r w:rsidRPr="00F07217">
              <w:rPr>
                <w:i/>
                <w:iCs/>
                <w:lang w:val="en-US"/>
              </w:rPr>
              <w:t xml:space="preserve"> the activities you do not plan to do. </w:t>
            </w:r>
            <w:proofErr w:type="spellStart"/>
            <w:r w:rsidRPr="00F07217">
              <w:rPr>
                <w:i/>
                <w:iCs/>
              </w:rPr>
              <w:t>This</w:t>
            </w:r>
            <w:proofErr w:type="spellEnd"/>
            <w:r w:rsidRPr="00F07217">
              <w:rPr>
                <w:i/>
                <w:iCs/>
              </w:rPr>
              <w:t xml:space="preserve"> </w:t>
            </w:r>
            <w:proofErr w:type="spellStart"/>
            <w:r w:rsidRPr="00F07217">
              <w:rPr>
                <w:i/>
                <w:iCs/>
              </w:rPr>
              <w:t>plan</w:t>
            </w:r>
            <w:r w:rsidR="00F50269" w:rsidRPr="00F07217">
              <w:rPr>
                <w:i/>
                <w:iCs/>
              </w:rPr>
              <w:t>ning</w:t>
            </w:r>
            <w:proofErr w:type="spellEnd"/>
            <w:r w:rsidRPr="00F07217">
              <w:rPr>
                <w:i/>
                <w:iCs/>
              </w:rPr>
              <w:t xml:space="preserve"> </w:t>
            </w:r>
            <w:proofErr w:type="spellStart"/>
            <w:r w:rsidRPr="00F07217">
              <w:rPr>
                <w:i/>
                <w:iCs/>
              </w:rPr>
              <w:t>does</w:t>
            </w:r>
            <w:proofErr w:type="spellEnd"/>
            <w:r w:rsidRPr="00F07217">
              <w:rPr>
                <w:i/>
                <w:iCs/>
              </w:rPr>
              <w:t xml:space="preserve"> </w:t>
            </w:r>
            <w:proofErr w:type="spellStart"/>
            <w:r w:rsidRPr="00F07217">
              <w:rPr>
                <w:i/>
                <w:iCs/>
              </w:rPr>
              <w:t>not</w:t>
            </w:r>
            <w:proofErr w:type="spellEnd"/>
            <w:r w:rsidRPr="00F07217">
              <w:rPr>
                <w:i/>
                <w:iCs/>
              </w:rPr>
              <w:t xml:space="preserve"> </w:t>
            </w:r>
            <w:proofErr w:type="spellStart"/>
            <w:r w:rsidRPr="00F07217">
              <w:rPr>
                <w:i/>
                <w:iCs/>
              </w:rPr>
              <w:t>have</w:t>
            </w:r>
            <w:proofErr w:type="spellEnd"/>
            <w:r w:rsidRPr="00F07217">
              <w:rPr>
                <w:i/>
                <w:iCs/>
              </w:rPr>
              <w:t xml:space="preserve"> </w:t>
            </w:r>
            <w:proofErr w:type="spellStart"/>
            <w:r w:rsidRPr="00F07217">
              <w:rPr>
                <w:i/>
                <w:iCs/>
              </w:rPr>
              <w:t>to</w:t>
            </w:r>
            <w:proofErr w:type="spellEnd"/>
            <w:r w:rsidRPr="00F07217">
              <w:rPr>
                <w:i/>
                <w:iCs/>
              </w:rPr>
              <w:t xml:space="preserve"> be exhaustive.</w:t>
            </w:r>
          </w:p>
        </w:tc>
      </w:tr>
    </w:tbl>
    <w:p w14:paraId="64F98528" w14:textId="01FEE88E" w:rsidR="005138F1" w:rsidRPr="00F07217" w:rsidRDefault="007E03AE" w:rsidP="00C067E4">
      <w:pPr>
        <w:spacing w:line="240" w:lineRule="auto"/>
        <w:rPr>
          <w:b/>
          <w:lang w:val="en-US"/>
        </w:rPr>
      </w:pPr>
      <w:r w:rsidRPr="00F07217">
        <w:rPr>
          <w:b/>
          <w:i/>
          <w:iCs/>
          <w:lang w:val="en-US"/>
        </w:rPr>
        <w:t xml:space="preserve"> </w:t>
      </w:r>
    </w:p>
    <w:p w14:paraId="6C81AC72" w14:textId="73477B0C" w:rsidR="00C067E4" w:rsidRPr="00F07217" w:rsidRDefault="00C067E4" w:rsidP="00C067E4">
      <w:pPr>
        <w:spacing w:after="0" w:line="240" w:lineRule="auto"/>
        <w:contextualSpacing/>
        <w:rPr>
          <w:b/>
          <w:bCs/>
          <w:color w:val="FF0000"/>
        </w:rPr>
      </w:pPr>
      <w:r w:rsidRPr="00F07217">
        <w:rPr>
          <w:color w:val="FF0000"/>
        </w:rPr>
        <w:t xml:space="preserve">Incluya </w:t>
      </w:r>
      <w:r w:rsidRPr="00F07217">
        <w:rPr>
          <w:b/>
          <w:bCs/>
          <w:color w:val="FF0000"/>
          <w:u w:val="single"/>
        </w:rPr>
        <w:t>únicamente la tabla que corresponde a su régimen de dedicación actual (véase ANEXO)</w:t>
      </w:r>
      <w:r w:rsidRPr="00F07217">
        <w:rPr>
          <w:b/>
          <w:bCs/>
          <w:color w:val="FF0000"/>
        </w:rPr>
        <w:t>.</w:t>
      </w:r>
    </w:p>
    <w:p w14:paraId="7BACFEAD" w14:textId="2A424B92" w:rsidR="005138F1" w:rsidRPr="00F07217" w:rsidRDefault="00C067E4" w:rsidP="00C067E4">
      <w:pPr>
        <w:spacing w:line="240" w:lineRule="auto"/>
        <w:rPr>
          <w:b/>
          <w:lang w:val="en-US"/>
        </w:rPr>
      </w:pPr>
      <w:r w:rsidRPr="00F07217">
        <w:rPr>
          <w:i/>
          <w:iCs/>
          <w:color w:val="FF0000"/>
          <w:lang w:val="en-US"/>
        </w:rPr>
        <w:t xml:space="preserve">Include </w:t>
      </w:r>
      <w:r w:rsidRPr="00F07217">
        <w:rPr>
          <w:b/>
          <w:bCs/>
          <w:i/>
          <w:iCs/>
          <w:color w:val="FF0000"/>
          <w:u w:val="single"/>
          <w:lang w:val="en-US"/>
        </w:rPr>
        <w:t>only the table that corresponds to your current dedication (see APPENDIX)</w:t>
      </w:r>
      <w:r w:rsidRPr="00F07217">
        <w:rPr>
          <w:color w:val="FF0000"/>
          <w:lang w:val="en-US"/>
        </w:rPr>
        <w:t>.</w:t>
      </w:r>
    </w:p>
    <w:p w14:paraId="67CA57C1" w14:textId="3C8A5170" w:rsidR="008A3178" w:rsidRPr="00F07217" w:rsidRDefault="005138F1" w:rsidP="005138F1">
      <w:pPr>
        <w:spacing w:after="0" w:line="240" w:lineRule="auto"/>
        <w:rPr>
          <w:b/>
          <w:lang w:val="en-US"/>
        </w:rPr>
      </w:pPr>
      <w:r w:rsidRPr="00F07217">
        <w:rPr>
          <w:b/>
          <w:lang w:val="en-US"/>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gridCol w:w="38"/>
      </w:tblGrid>
      <w:tr w:rsidR="002F3214" w:rsidRPr="00F07217" w14:paraId="694701F5" w14:textId="77777777" w:rsidTr="481966D7">
        <w:trPr>
          <w:trHeight w:val="510"/>
        </w:trPr>
        <w:tc>
          <w:tcPr>
            <w:tcW w:w="10201" w:type="dxa"/>
            <w:gridSpan w:val="2"/>
            <w:shd w:val="clear" w:color="auto" w:fill="BFBFBF" w:themeFill="background1" w:themeFillShade="BF"/>
            <w:vAlign w:val="center"/>
          </w:tcPr>
          <w:p w14:paraId="766DB1B2" w14:textId="3AFB88DA" w:rsidR="002F3214" w:rsidRPr="00F07217" w:rsidRDefault="2407CA5A" w:rsidP="00C067E4">
            <w:pPr>
              <w:pStyle w:val="Ttulo2"/>
            </w:pPr>
            <w:bookmarkStart w:id="41" w:name="_Toc149661916"/>
            <w:bookmarkStart w:id="42" w:name="_Toc150243892"/>
            <w:bookmarkStart w:id="43" w:name="_Toc150244124"/>
            <w:bookmarkStart w:id="44" w:name="_Toc150249520"/>
            <w:r w:rsidRPr="00F07217">
              <w:lastRenderedPageBreak/>
              <w:t xml:space="preserve">2. </w:t>
            </w:r>
            <w:r w:rsidR="4811C588" w:rsidRPr="00F07217">
              <w:t>PLAN DE FORMACIÓN</w:t>
            </w:r>
            <w:r w:rsidRPr="00F07217">
              <w:t xml:space="preserve"> </w:t>
            </w:r>
            <w:r w:rsidR="4671018A" w:rsidRPr="00F07217">
              <w:t>PERSONAL DETALLADO</w:t>
            </w:r>
            <w:r w:rsidR="00C067A5" w:rsidRPr="00F07217">
              <w:t xml:space="preserve"> / </w:t>
            </w:r>
            <w:r w:rsidR="62B0607A" w:rsidRPr="00F07217">
              <w:rPr>
                <w:i/>
                <w:iCs/>
              </w:rPr>
              <w:t>DETAILED PERSONAL TRAINING PLAN</w:t>
            </w:r>
            <w:bookmarkEnd w:id="41"/>
            <w:bookmarkEnd w:id="42"/>
            <w:bookmarkEnd w:id="43"/>
            <w:bookmarkEnd w:id="44"/>
            <w:r w:rsidR="62B0607A" w:rsidRPr="00F07217">
              <w:t xml:space="preserve"> </w:t>
            </w:r>
          </w:p>
        </w:tc>
      </w:tr>
      <w:tr w:rsidR="002F3214" w:rsidRPr="00F07217" w14:paraId="2D612E3E" w14:textId="77777777" w:rsidTr="481966D7">
        <w:tblPrEx>
          <w:tblCellMar>
            <w:left w:w="108" w:type="dxa"/>
            <w:right w:w="108" w:type="dxa"/>
          </w:tblCellMar>
          <w:tblLook w:val="04A0" w:firstRow="1" w:lastRow="0" w:firstColumn="1" w:lastColumn="0" w:noHBand="0" w:noVBand="1"/>
        </w:tblPrEx>
        <w:trPr>
          <w:gridAfter w:val="1"/>
          <w:wAfter w:w="38" w:type="dxa"/>
          <w:trHeight w:val="297"/>
        </w:trPr>
        <w:tc>
          <w:tcPr>
            <w:tcW w:w="10163" w:type="dxa"/>
            <w:tcBorders>
              <w:left w:val="nil"/>
              <w:right w:val="nil"/>
            </w:tcBorders>
            <w:shd w:val="clear" w:color="auto" w:fill="FFFFFF" w:themeFill="background1"/>
            <w:vAlign w:val="center"/>
          </w:tcPr>
          <w:p w14:paraId="6422FD6D" w14:textId="77777777" w:rsidR="002F3214" w:rsidRPr="00F07217" w:rsidRDefault="002F3214" w:rsidP="00E65512">
            <w:pPr>
              <w:spacing w:after="0" w:line="240" w:lineRule="auto"/>
              <w:contextualSpacing/>
            </w:pPr>
          </w:p>
        </w:tc>
      </w:tr>
      <w:tr w:rsidR="002F3214" w:rsidRPr="00654F00" w14:paraId="383960CB" w14:textId="77777777" w:rsidTr="481966D7">
        <w:tblPrEx>
          <w:tblCellMar>
            <w:left w:w="108" w:type="dxa"/>
            <w:right w:w="108" w:type="dxa"/>
          </w:tblCellMar>
          <w:tblLook w:val="04A0" w:firstRow="1" w:lastRow="0" w:firstColumn="1" w:lastColumn="0" w:noHBand="0" w:noVBand="1"/>
        </w:tblPrEx>
        <w:trPr>
          <w:gridAfter w:val="1"/>
          <w:wAfter w:w="38" w:type="dxa"/>
          <w:trHeight w:val="454"/>
        </w:trPr>
        <w:tc>
          <w:tcPr>
            <w:tcW w:w="10163" w:type="dxa"/>
            <w:shd w:val="clear" w:color="auto" w:fill="D9D9D9" w:themeFill="background1" w:themeFillShade="D9"/>
            <w:vAlign w:val="center"/>
          </w:tcPr>
          <w:p w14:paraId="07B4F141" w14:textId="047896A0" w:rsidR="002F3214" w:rsidRPr="00F07217" w:rsidRDefault="004C7D80" w:rsidP="007E03AE">
            <w:pPr>
              <w:spacing w:after="0" w:line="240" w:lineRule="auto"/>
              <w:contextualSpacing/>
              <w:jc w:val="both"/>
            </w:pPr>
            <w:r w:rsidRPr="00F07217">
              <w:t xml:space="preserve">Proporcione brevemente </w:t>
            </w:r>
            <w:r w:rsidR="00F66D37" w:rsidRPr="00F07217">
              <w:t xml:space="preserve">(máximo 1 página) </w:t>
            </w:r>
            <w:r w:rsidR="00694242" w:rsidRPr="00F07217">
              <w:t xml:space="preserve">los </w:t>
            </w:r>
            <w:r w:rsidRPr="00F07217">
              <w:t xml:space="preserve">detalles </w:t>
            </w:r>
            <w:r w:rsidR="00694242" w:rsidRPr="00F07217">
              <w:t xml:space="preserve">de </w:t>
            </w:r>
            <w:r w:rsidR="00DE46F9" w:rsidRPr="00F07217">
              <w:t xml:space="preserve">las actividades </w:t>
            </w:r>
            <w:r w:rsidR="00694242" w:rsidRPr="00F07217">
              <w:t xml:space="preserve">señaladas </w:t>
            </w:r>
            <w:r w:rsidR="00DE46F9" w:rsidRPr="00F07217">
              <w:t>en el apartado anterior, indicando su relevancia</w:t>
            </w:r>
            <w:r w:rsidRPr="00F07217">
              <w:t>.</w:t>
            </w:r>
          </w:p>
          <w:p w14:paraId="3B976A55" w14:textId="77777777" w:rsidR="008A3178" w:rsidRPr="00F07217" w:rsidRDefault="008A3178" w:rsidP="008A3178">
            <w:pPr>
              <w:spacing w:after="0" w:line="240" w:lineRule="auto"/>
              <w:contextualSpacing/>
              <w:jc w:val="both"/>
            </w:pPr>
            <w:r w:rsidRPr="00F07217">
              <w:t>En caso de requerir una extensión de los estudios de doctorado (prórroga), incorpore la planificación temporal asociada.</w:t>
            </w:r>
          </w:p>
          <w:p w14:paraId="357DF11B" w14:textId="77777777" w:rsidR="008A3178" w:rsidRPr="00F07217" w:rsidRDefault="008A3178" w:rsidP="007E03AE">
            <w:pPr>
              <w:spacing w:after="0" w:line="240" w:lineRule="auto"/>
              <w:contextualSpacing/>
              <w:jc w:val="both"/>
            </w:pPr>
          </w:p>
          <w:p w14:paraId="5B02CE50" w14:textId="4E72AAA5" w:rsidR="00D57197" w:rsidRPr="00F07217" w:rsidRDefault="00D57197" w:rsidP="007E03AE">
            <w:pPr>
              <w:spacing w:after="0" w:line="240" w:lineRule="auto"/>
              <w:contextualSpacing/>
              <w:jc w:val="both"/>
              <w:rPr>
                <w:lang w:val="en-US"/>
              </w:rPr>
            </w:pPr>
            <w:r w:rsidRPr="00F07217">
              <w:rPr>
                <w:i/>
                <w:iCs/>
                <w:lang w:val="en-US"/>
              </w:rPr>
              <w:t xml:space="preserve">Provide </w:t>
            </w:r>
            <w:r w:rsidR="007D56FD" w:rsidRPr="00F07217">
              <w:rPr>
                <w:i/>
                <w:iCs/>
                <w:lang w:val="en-US"/>
              </w:rPr>
              <w:t>briefly</w:t>
            </w:r>
            <w:r w:rsidRPr="00F07217">
              <w:rPr>
                <w:i/>
                <w:iCs/>
                <w:lang w:val="en-US"/>
              </w:rPr>
              <w:t xml:space="preserve"> (maximum 1 page) the details of the activities indicated in the previous section, indicating their relevance</w:t>
            </w:r>
            <w:r w:rsidRPr="00F07217">
              <w:rPr>
                <w:lang w:val="en-US"/>
              </w:rPr>
              <w:t>.</w:t>
            </w:r>
          </w:p>
          <w:p w14:paraId="6BB5CAFE" w14:textId="12C5CE89" w:rsidR="00D57197" w:rsidRPr="00F07217" w:rsidRDefault="00D57197" w:rsidP="007E03AE">
            <w:pPr>
              <w:spacing w:after="0" w:line="240" w:lineRule="auto"/>
              <w:contextualSpacing/>
              <w:jc w:val="both"/>
              <w:rPr>
                <w:i/>
                <w:iCs/>
                <w:lang w:val="en-US"/>
              </w:rPr>
            </w:pPr>
            <w:r w:rsidRPr="00F07217">
              <w:rPr>
                <w:i/>
                <w:iCs/>
                <w:lang w:val="en-US"/>
              </w:rPr>
              <w:t xml:space="preserve">If you require an extension of your doctoral studies (extension), include the </w:t>
            </w:r>
            <w:r w:rsidR="007E03AE" w:rsidRPr="00F07217">
              <w:rPr>
                <w:i/>
                <w:iCs/>
                <w:lang w:val="en-US"/>
              </w:rPr>
              <w:t xml:space="preserve">associated </w:t>
            </w:r>
            <w:r w:rsidRPr="00F07217">
              <w:rPr>
                <w:i/>
                <w:iCs/>
                <w:lang w:val="en-US"/>
              </w:rPr>
              <w:t>planned time schedule.</w:t>
            </w:r>
          </w:p>
        </w:tc>
      </w:tr>
    </w:tbl>
    <w:p w14:paraId="12804C43" w14:textId="77777777" w:rsidR="00CA1C7E" w:rsidRPr="00F07217" w:rsidRDefault="00CA1C7E" w:rsidP="00966B96">
      <w:pPr>
        <w:spacing w:line="240" w:lineRule="auto"/>
        <w:rPr>
          <w:b/>
          <w:lang w:val="en-US"/>
        </w:rPr>
      </w:pPr>
    </w:p>
    <w:p w14:paraId="27BA4AE7" w14:textId="77777777" w:rsidR="00DC757C" w:rsidRPr="00F07217" w:rsidRDefault="00DC757C" w:rsidP="00966B96">
      <w:pPr>
        <w:spacing w:line="240" w:lineRule="auto"/>
        <w:rPr>
          <w:b/>
          <w:lang w:val="en-US"/>
        </w:rPr>
      </w:pPr>
    </w:p>
    <w:p w14:paraId="19640B90" w14:textId="77777777" w:rsidR="002B32F0" w:rsidRPr="00F07217" w:rsidRDefault="002B32F0" w:rsidP="00966B96">
      <w:pPr>
        <w:spacing w:line="240" w:lineRule="auto"/>
        <w:rPr>
          <w:b/>
          <w:lang w:val="en-US"/>
        </w:rPr>
      </w:pPr>
    </w:p>
    <w:p w14:paraId="0F5B7378" w14:textId="77777777" w:rsidR="002B32F0" w:rsidRPr="00F07217" w:rsidRDefault="002B32F0" w:rsidP="00966B96">
      <w:pPr>
        <w:spacing w:line="240" w:lineRule="auto"/>
        <w:rPr>
          <w:b/>
          <w:lang w:val="en-US"/>
        </w:rPr>
      </w:pPr>
    </w:p>
    <w:p w14:paraId="6511091F" w14:textId="77777777" w:rsidR="002B32F0" w:rsidRPr="00F07217" w:rsidRDefault="002B32F0" w:rsidP="00966B96">
      <w:pPr>
        <w:spacing w:line="240" w:lineRule="auto"/>
        <w:rPr>
          <w:b/>
          <w:lang w:val="en-US"/>
        </w:rPr>
      </w:pPr>
    </w:p>
    <w:p w14:paraId="2F25614A" w14:textId="77777777" w:rsidR="002B32F0" w:rsidRPr="00F07217" w:rsidRDefault="002B32F0" w:rsidP="00966B96">
      <w:pPr>
        <w:spacing w:line="240" w:lineRule="auto"/>
        <w:rPr>
          <w:b/>
          <w:lang w:val="en-US"/>
        </w:rPr>
      </w:pPr>
    </w:p>
    <w:p w14:paraId="7B6E2F84" w14:textId="77777777" w:rsidR="002B32F0" w:rsidRPr="00F07217" w:rsidRDefault="002B32F0" w:rsidP="00966B96">
      <w:pPr>
        <w:spacing w:line="240" w:lineRule="auto"/>
        <w:rPr>
          <w:b/>
          <w:lang w:val="en-US"/>
        </w:rPr>
      </w:pPr>
    </w:p>
    <w:p w14:paraId="73ED3C31" w14:textId="77777777" w:rsidR="00DC757C" w:rsidRPr="00F07217" w:rsidRDefault="00DC757C" w:rsidP="00966B96">
      <w:pPr>
        <w:spacing w:line="240" w:lineRule="auto"/>
        <w:rPr>
          <w:b/>
          <w:lang w:val="en-US"/>
        </w:rPr>
      </w:pPr>
    </w:p>
    <w:p w14:paraId="537AD0E8" w14:textId="77777777" w:rsidR="00F66D37" w:rsidRPr="00F07217" w:rsidRDefault="00F66D37" w:rsidP="00966B96">
      <w:pPr>
        <w:spacing w:line="240" w:lineRule="auto"/>
        <w:rPr>
          <w:b/>
          <w:lang w:val="en-US"/>
        </w:rPr>
      </w:pPr>
    </w:p>
    <w:p w14:paraId="773625BF" w14:textId="77777777" w:rsidR="00F66D37" w:rsidRPr="00F07217" w:rsidRDefault="00F66D37" w:rsidP="00966B96">
      <w:pPr>
        <w:spacing w:line="240" w:lineRule="auto"/>
        <w:rPr>
          <w:b/>
          <w:lang w:val="en-US"/>
        </w:rPr>
      </w:pPr>
    </w:p>
    <w:p w14:paraId="517747A5" w14:textId="77777777" w:rsidR="00F66D37" w:rsidRPr="00F07217" w:rsidRDefault="00F66D37" w:rsidP="00966B96">
      <w:pPr>
        <w:spacing w:line="240" w:lineRule="auto"/>
        <w:rPr>
          <w:b/>
          <w:lang w:val="en-US"/>
        </w:rPr>
      </w:pPr>
    </w:p>
    <w:p w14:paraId="65A3A596" w14:textId="77777777" w:rsidR="00DC757C" w:rsidRPr="00F07217" w:rsidRDefault="00DC757C" w:rsidP="00966B96">
      <w:pPr>
        <w:spacing w:line="240" w:lineRule="auto"/>
        <w:rPr>
          <w:b/>
          <w:lang w:val="en-US"/>
        </w:rPr>
      </w:pPr>
    </w:p>
    <w:p w14:paraId="3302DD7E" w14:textId="77777777" w:rsidR="007E03AE" w:rsidRPr="00F07217" w:rsidRDefault="00C34293" w:rsidP="00876359">
      <w:pPr>
        <w:tabs>
          <w:tab w:val="left" w:pos="3544"/>
        </w:tabs>
        <w:spacing w:after="0" w:line="240" w:lineRule="auto"/>
        <w:contextualSpacing/>
        <w:jc w:val="center"/>
      </w:pPr>
      <w:r w:rsidRPr="00F07217">
        <w:t xml:space="preserve">Fecha y </w:t>
      </w:r>
      <w:r w:rsidR="00966B96" w:rsidRPr="00F07217">
        <w:t>Firma del doctorando</w:t>
      </w:r>
    </w:p>
    <w:p w14:paraId="36A31108" w14:textId="7D1468DA" w:rsidR="00966B96" w:rsidRPr="00F07217" w:rsidRDefault="00A70BC1" w:rsidP="00876359">
      <w:pPr>
        <w:tabs>
          <w:tab w:val="left" w:pos="3544"/>
        </w:tabs>
        <w:spacing w:after="0" w:line="240" w:lineRule="auto"/>
        <w:contextualSpacing/>
        <w:jc w:val="center"/>
      </w:pPr>
      <w:r w:rsidRPr="00F07217">
        <w:rPr>
          <w:i/>
          <w:iCs/>
        </w:rPr>
        <w:t xml:space="preserve">Date and </w:t>
      </w:r>
      <w:proofErr w:type="spellStart"/>
      <w:r w:rsidR="008F7A5F" w:rsidRPr="00F07217">
        <w:rPr>
          <w:i/>
          <w:iCs/>
        </w:rPr>
        <w:t>signature</w:t>
      </w:r>
      <w:proofErr w:type="spellEnd"/>
      <w:r w:rsidR="008F7A5F" w:rsidRPr="00F07217">
        <w:rPr>
          <w:i/>
          <w:iCs/>
        </w:rPr>
        <w:t xml:space="preserve"> </w:t>
      </w:r>
      <w:proofErr w:type="spellStart"/>
      <w:r w:rsidR="008F7A5F" w:rsidRPr="00F07217">
        <w:rPr>
          <w:i/>
          <w:iCs/>
        </w:rPr>
        <w:t>of</w:t>
      </w:r>
      <w:proofErr w:type="spellEnd"/>
      <w:r w:rsidR="008F7A5F" w:rsidRPr="00F07217">
        <w:rPr>
          <w:i/>
          <w:iCs/>
        </w:rPr>
        <w:t xml:space="preserve"> </w:t>
      </w:r>
      <w:proofErr w:type="spellStart"/>
      <w:r w:rsidR="008F7A5F" w:rsidRPr="00F07217">
        <w:rPr>
          <w:i/>
          <w:iCs/>
        </w:rPr>
        <w:t>the</w:t>
      </w:r>
      <w:proofErr w:type="spellEnd"/>
      <w:r w:rsidR="008F7A5F" w:rsidRPr="00F07217">
        <w:rPr>
          <w:i/>
          <w:iCs/>
        </w:rPr>
        <w:t xml:space="preserve"> doctoral </w:t>
      </w:r>
      <w:proofErr w:type="spellStart"/>
      <w:r w:rsidR="008F7A5F" w:rsidRPr="00F07217">
        <w:rPr>
          <w:i/>
          <w:iCs/>
        </w:rPr>
        <w:t>student</w:t>
      </w:r>
      <w:proofErr w:type="spellEnd"/>
      <w:r w:rsidR="008F7A5F" w:rsidRPr="00F07217" w:rsidDel="008F7A5F">
        <w:rPr>
          <w:i/>
          <w:iCs/>
        </w:rPr>
        <w:t xml:space="preserve"> </w:t>
      </w:r>
    </w:p>
    <w:p w14:paraId="5F9C7AA2" w14:textId="77777777" w:rsidR="00B85E88" w:rsidRPr="00F07217" w:rsidRDefault="00B85E88" w:rsidP="00B85E88">
      <w:pPr>
        <w:spacing w:after="0" w:line="240" w:lineRule="auto"/>
      </w:pPr>
    </w:p>
    <w:p w14:paraId="1962D5B0" w14:textId="77777777" w:rsidR="00B85E88" w:rsidRPr="00F07217" w:rsidRDefault="00B85E88" w:rsidP="00B85E88">
      <w:pPr>
        <w:spacing w:after="0" w:line="240" w:lineRule="auto"/>
      </w:pPr>
    </w:p>
    <w:p w14:paraId="1A7B8453" w14:textId="77777777" w:rsidR="00B85E88" w:rsidRPr="00F07217" w:rsidRDefault="00B85E88" w:rsidP="00B85E88">
      <w:pPr>
        <w:spacing w:after="0" w:line="240" w:lineRule="auto"/>
        <w:ind w:left="2832" w:firstLine="708"/>
      </w:pPr>
    </w:p>
    <w:p w14:paraId="2568D2DA" w14:textId="77777777" w:rsidR="00B85E88" w:rsidRPr="00F07217" w:rsidRDefault="00B85E88" w:rsidP="00B85E88">
      <w:pPr>
        <w:spacing w:after="0" w:line="240" w:lineRule="auto"/>
        <w:ind w:left="2832" w:firstLine="708"/>
      </w:pPr>
    </w:p>
    <w:p w14:paraId="2B08B0D3" w14:textId="77777777" w:rsidR="00B85E88" w:rsidRPr="00F07217" w:rsidRDefault="00B85E88" w:rsidP="00B85E88">
      <w:pPr>
        <w:spacing w:after="0" w:line="240" w:lineRule="auto"/>
        <w:ind w:left="2832" w:firstLine="708"/>
      </w:pPr>
    </w:p>
    <w:p w14:paraId="15F6912D" w14:textId="77777777" w:rsidR="00B85E88" w:rsidRPr="00F07217" w:rsidRDefault="00B85E88" w:rsidP="00B85E88">
      <w:pPr>
        <w:spacing w:after="0" w:line="240" w:lineRule="auto"/>
        <w:ind w:left="2832" w:firstLine="708"/>
      </w:pPr>
    </w:p>
    <w:p w14:paraId="4ADB13FF" w14:textId="77777777" w:rsidR="00B85E88" w:rsidRPr="00F07217" w:rsidRDefault="00B85E88" w:rsidP="00B85E88">
      <w:pPr>
        <w:spacing w:after="0" w:line="240" w:lineRule="auto"/>
        <w:ind w:left="2832" w:firstLine="708"/>
      </w:pPr>
    </w:p>
    <w:p w14:paraId="4165515F" w14:textId="77777777" w:rsidR="00B85E88" w:rsidRPr="00F07217" w:rsidRDefault="00B85E88" w:rsidP="00B85E88">
      <w:pPr>
        <w:spacing w:after="0" w:line="240" w:lineRule="auto"/>
        <w:ind w:left="2832" w:firstLine="708"/>
      </w:pPr>
    </w:p>
    <w:p w14:paraId="0D7226AA" w14:textId="77777777" w:rsidR="00B85E88" w:rsidRPr="00F07217" w:rsidRDefault="00B85E88" w:rsidP="00B85E88">
      <w:pPr>
        <w:spacing w:after="0" w:line="240" w:lineRule="auto"/>
        <w:ind w:left="2832" w:firstLine="708"/>
      </w:pPr>
    </w:p>
    <w:p w14:paraId="02DC20FE" w14:textId="14114EA6" w:rsidR="007E03AE" w:rsidRPr="00F07217" w:rsidRDefault="00CB1FB4" w:rsidP="00B85E88">
      <w:pPr>
        <w:spacing w:after="0" w:line="240" w:lineRule="auto"/>
        <w:ind w:left="2832" w:firstLine="708"/>
      </w:pPr>
      <w:r w:rsidRPr="00F07217">
        <w:t>Fecha y Firma de</w:t>
      </w:r>
      <w:r w:rsidR="00FD75C7" w:rsidRPr="00F07217">
        <w:t xml:space="preserve"> </w:t>
      </w:r>
      <w:r w:rsidRPr="00F07217">
        <w:t>d</w:t>
      </w:r>
      <w:r w:rsidR="003F44F0" w:rsidRPr="00F07217">
        <w:t>irector/es y tutor</w:t>
      </w:r>
    </w:p>
    <w:p w14:paraId="14A5F4C2" w14:textId="020CA8BB" w:rsidR="00C067E4" w:rsidRPr="00F07217" w:rsidRDefault="00CB1FB4" w:rsidP="00CB1FB4">
      <w:pPr>
        <w:tabs>
          <w:tab w:val="left" w:pos="3544"/>
        </w:tabs>
        <w:spacing w:after="0" w:line="240" w:lineRule="auto"/>
        <w:contextualSpacing/>
        <w:jc w:val="center"/>
        <w:rPr>
          <w:i/>
          <w:iCs/>
          <w:lang w:val="en-US"/>
        </w:rPr>
      </w:pPr>
      <w:r w:rsidRPr="00F07217">
        <w:rPr>
          <w:i/>
          <w:iCs/>
          <w:lang w:val="en-US"/>
        </w:rPr>
        <w:t xml:space="preserve">Date and </w:t>
      </w:r>
      <w:r w:rsidR="007E03AE" w:rsidRPr="00F07217">
        <w:rPr>
          <w:i/>
          <w:iCs/>
          <w:lang w:val="en-US"/>
        </w:rPr>
        <w:t xml:space="preserve">signature of </w:t>
      </w:r>
      <w:r w:rsidR="008F7A5F" w:rsidRPr="00F07217">
        <w:rPr>
          <w:i/>
          <w:iCs/>
          <w:lang w:val="en-US"/>
        </w:rPr>
        <w:t>supervisor/s and tutor</w:t>
      </w:r>
      <w:r w:rsidR="007E03AE" w:rsidRPr="00F07217" w:rsidDel="007E03AE">
        <w:rPr>
          <w:i/>
          <w:iCs/>
          <w:lang w:val="en-US"/>
        </w:rPr>
        <w:t xml:space="preserve"> </w:t>
      </w:r>
    </w:p>
    <w:p w14:paraId="3AB1BF2A" w14:textId="77777777" w:rsidR="00C067E4" w:rsidRPr="00F07217" w:rsidRDefault="00C067E4">
      <w:pPr>
        <w:spacing w:after="0" w:line="240" w:lineRule="auto"/>
        <w:rPr>
          <w:i/>
          <w:iCs/>
          <w:lang w:val="en-US"/>
        </w:rPr>
      </w:pPr>
      <w:r w:rsidRPr="00F07217">
        <w:rPr>
          <w:i/>
          <w:iCs/>
          <w:lang w:val="en-US"/>
        </w:rPr>
        <w:br w:type="page"/>
      </w:r>
    </w:p>
    <w:p w14:paraId="30DF4FFF" w14:textId="77777777" w:rsidR="00CB1FB4" w:rsidRPr="00F07217" w:rsidRDefault="00CB1FB4" w:rsidP="00CB1FB4">
      <w:pPr>
        <w:tabs>
          <w:tab w:val="left" w:pos="3544"/>
        </w:tabs>
        <w:spacing w:after="0" w:line="240" w:lineRule="auto"/>
        <w:contextualSpacing/>
        <w:jc w:val="center"/>
        <w:rPr>
          <w:lang w:val="en-US"/>
        </w:rPr>
      </w:pPr>
    </w:p>
    <w:p w14:paraId="5232CAC8" w14:textId="77030307" w:rsidR="00CB1FB4" w:rsidRPr="00F07217" w:rsidRDefault="00C067E4" w:rsidP="00C067E4">
      <w:pPr>
        <w:pStyle w:val="Ttulo1"/>
        <w:rPr>
          <w:lang w:val="en-US"/>
        </w:rPr>
      </w:pPr>
      <w:bookmarkStart w:id="45" w:name="_Toc149661917"/>
      <w:bookmarkStart w:id="46" w:name="_Toc150243893"/>
      <w:bookmarkStart w:id="47" w:name="_Toc150244125"/>
      <w:bookmarkStart w:id="48" w:name="_Toc150249521"/>
      <w:r w:rsidRPr="00F07217">
        <w:rPr>
          <w:lang w:val="en-US"/>
        </w:rPr>
        <w:t xml:space="preserve">ANEXO / </w:t>
      </w:r>
      <w:r w:rsidRPr="00F07217">
        <w:rPr>
          <w:i/>
          <w:iCs/>
          <w:lang w:val="en-US"/>
        </w:rPr>
        <w:t>APPENDIX</w:t>
      </w:r>
      <w:bookmarkEnd w:id="45"/>
      <w:bookmarkEnd w:id="46"/>
      <w:bookmarkEnd w:id="47"/>
      <w:bookmarkEnd w:id="48"/>
    </w:p>
    <w:p w14:paraId="7C6AB406" w14:textId="77777777" w:rsidR="00636A17" w:rsidRPr="00F07217" w:rsidRDefault="00636A17" w:rsidP="00966B96">
      <w:pPr>
        <w:tabs>
          <w:tab w:val="left" w:pos="3544"/>
        </w:tabs>
        <w:spacing w:after="0" w:line="240" w:lineRule="auto"/>
        <w:contextualSpacing/>
        <w:rPr>
          <w:lang w:val="en-US"/>
        </w:rPr>
      </w:pPr>
    </w:p>
    <w:p w14:paraId="2B2C4323" w14:textId="77777777" w:rsidR="00C067E4" w:rsidRPr="00F07217" w:rsidRDefault="00C067E4" w:rsidP="00C067E4">
      <w:pPr>
        <w:spacing w:line="240" w:lineRule="auto"/>
        <w:rPr>
          <w:b/>
          <w:i/>
          <w:iCs/>
          <w:lang w:val="en-U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831"/>
        <w:gridCol w:w="850"/>
        <w:gridCol w:w="993"/>
        <w:gridCol w:w="1134"/>
      </w:tblGrid>
      <w:tr w:rsidR="6A92551C" w:rsidRPr="00F07217" w14:paraId="66EF8412" w14:textId="77777777" w:rsidTr="00FD75C7">
        <w:trPr>
          <w:trHeight w:val="300"/>
        </w:trPr>
        <w:tc>
          <w:tcPr>
            <w:tcW w:w="8923" w:type="dxa"/>
            <w:gridSpan w:val="5"/>
            <w:shd w:val="clear" w:color="auto" w:fill="D9D9D9" w:themeFill="background1" w:themeFillShade="D9"/>
            <w:tcMar>
              <w:left w:w="105" w:type="dxa"/>
              <w:right w:w="105" w:type="dxa"/>
            </w:tcMar>
          </w:tcPr>
          <w:p w14:paraId="5891CD97" w14:textId="499823BF" w:rsidR="5B5CEF50" w:rsidRPr="00F07217" w:rsidRDefault="6A92551C" w:rsidP="00FD75C7">
            <w:pPr>
              <w:pStyle w:val="Ttulo2"/>
              <w:jc w:val="both"/>
              <w:rPr>
                <w:i/>
                <w:iCs/>
                <w:lang w:val="es-ES"/>
              </w:rPr>
            </w:pPr>
            <w:bookmarkStart w:id="49" w:name="_Toc150243894"/>
            <w:bookmarkStart w:id="50" w:name="_Toc150244126"/>
            <w:bookmarkStart w:id="51" w:name="_Toc150249522"/>
            <w:r w:rsidRPr="00F07217">
              <w:rPr>
                <w:lang w:val="es-ES"/>
              </w:rPr>
              <w:t xml:space="preserve">ESTUDIANTE CON DEDICACIÓN A TIEMPO </w:t>
            </w:r>
            <w:r w:rsidR="1D0E6C41" w:rsidRPr="00F07217">
              <w:rPr>
                <w:lang w:val="es-ES"/>
              </w:rPr>
              <w:t>COMPLETO</w:t>
            </w:r>
            <w:r w:rsidRPr="00F07217">
              <w:rPr>
                <w:lang w:val="es-ES"/>
              </w:rPr>
              <w:t xml:space="preserve">/ </w:t>
            </w:r>
            <w:r w:rsidR="5B5CEF50" w:rsidRPr="00F07217">
              <w:rPr>
                <w:i/>
                <w:iCs/>
                <w:lang w:val="es-ES"/>
              </w:rPr>
              <w:t>FULL</w:t>
            </w:r>
            <w:r w:rsidRPr="00F07217">
              <w:rPr>
                <w:i/>
                <w:iCs/>
                <w:lang w:val="es-ES"/>
              </w:rPr>
              <w:t>-TIME PHD CANDIDATE</w:t>
            </w:r>
            <w:bookmarkEnd w:id="49"/>
            <w:bookmarkEnd w:id="50"/>
            <w:bookmarkEnd w:id="51"/>
          </w:p>
        </w:tc>
      </w:tr>
      <w:tr w:rsidR="6A92551C" w:rsidRPr="00F07217" w14:paraId="04FFEFF8" w14:textId="77777777" w:rsidTr="00FD75C7">
        <w:trPr>
          <w:trHeight w:val="720"/>
        </w:trPr>
        <w:tc>
          <w:tcPr>
            <w:tcW w:w="5115" w:type="dxa"/>
            <w:tcMar>
              <w:left w:w="105" w:type="dxa"/>
              <w:right w:w="105" w:type="dxa"/>
            </w:tcMar>
          </w:tcPr>
          <w:p w14:paraId="7D24E760" w14:textId="3C438CF8" w:rsidR="6A92551C" w:rsidRPr="00F07217" w:rsidRDefault="6A92551C" w:rsidP="6A92551C">
            <w:pPr>
              <w:spacing w:after="0" w:line="240" w:lineRule="auto"/>
              <w:jc w:val="right"/>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58BD4B18"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831" w:type="dxa"/>
            <w:tcMar>
              <w:left w:w="105" w:type="dxa"/>
              <w:right w:w="105" w:type="dxa"/>
            </w:tcMar>
          </w:tcPr>
          <w:p w14:paraId="783AEC8D"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850" w:type="dxa"/>
            <w:tcMar>
              <w:left w:w="105" w:type="dxa"/>
              <w:right w:w="105" w:type="dxa"/>
            </w:tcMar>
          </w:tcPr>
          <w:p w14:paraId="30008868"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993" w:type="dxa"/>
            <w:tcMar>
              <w:left w:w="105" w:type="dxa"/>
              <w:right w:w="105" w:type="dxa"/>
            </w:tcMar>
          </w:tcPr>
          <w:p w14:paraId="506384CC"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1134" w:type="dxa"/>
            <w:tcMar>
              <w:left w:w="105" w:type="dxa"/>
              <w:right w:w="105" w:type="dxa"/>
            </w:tcMar>
          </w:tcPr>
          <w:p w14:paraId="6FD9F359"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r>
      <w:tr w:rsidR="6A92551C" w:rsidRPr="00F07217" w14:paraId="5656238F" w14:textId="77777777" w:rsidTr="00FD75C7">
        <w:trPr>
          <w:trHeight w:val="300"/>
        </w:trPr>
        <w:tc>
          <w:tcPr>
            <w:tcW w:w="5115" w:type="dxa"/>
            <w:tcMar>
              <w:left w:w="105" w:type="dxa"/>
              <w:right w:w="105" w:type="dxa"/>
            </w:tcMar>
          </w:tcPr>
          <w:p w14:paraId="5E62BD2D"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61AD3B19"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47AD9A28" w14:textId="7ADF954D" w:rsidR="6A92551C" w:rsidRPr="00F07217" w:rsidRDefault="6A92551C" w:rsidP="6A92551C">
            <w:pPr>
              <w:spacing w:after="0" w:line="240" w:lineRule="auto"/>
              <w:rPr>
                <w:rFonts w:cs="Calibri"/>
                <w:color w:val="000000" w:themeColor="text1"/>
                <w:sz w:val="12"/>
                <w:szCs w:val="12"/>
              </w:rPr>
            </w:pPr>
          </w:p>
        </w:tc>
        <w:tc>
          <w:tcPr>
            <w:tcW w:w="831" w:type="dxa"/>
            <w:tcMar>
              <w:left w:w="105" w:type="dxa"/>
              <w:right w:w="105" w:type="dxa"/>
            </w:tcMar>
          </w:tcPr>
          <w:p w14:paraId="790214D0" w14:textId="503942DC"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33F07BCA" w14:textId="524C8D45"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4A918808" w14:textId="683536C4"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22048979" w14:textId="639FC3FE" w:rsidR="6A92551C" w:rsidRPr="00F07217" w:rsidRDefault="6A92551C" w:rsidP="6A92551C">
            <w:pPr>
              <w:spacing w:line="240" w:lineRule="auto"/>
              <w:rPr>
                <w:rFonts w:cs="Calibri"/>
                <w:color w:val="000000" w:themeColor="text1"/>
              </w:rPr>
            </w:pPr>
          </w:p>
        </w:tc>
      </w:tr>
      <w:tr w:rsidR="6A92551C" w:rsidRPr="00654F00" w14:paraId="75D94B11" w14:textId="77777777" w:rsidTr="00FD75C7">
        <w:trPr>
          <w:trHeight w:val="300"/>
        </w:trPr>
        <w:tc>
          <w:tcPr>
            <w:tcW w:w="5115" w:type="dxa"/>
            <w:tcMar>
              <w:left w:w="105" w:type="dxa"/>
              <w:right w:w="105" w:type="dxa"/>
            </w:tcMar>
          </w:tcPr>
          <w:p w14:paraId="68533DE9"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26055EE8"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1F2ED1DF"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7849090F" w14:textId="1D3C6FCD"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60BA5507" w14:textId="30FB44A8"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029D31C1" w14:textId="14326CC6"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33F28F43" w14:textId="001BDAC9" w:rsidR="6A92551C" w:rsidRPr="00F07217" w:rsidRDefault="6A92551C" w:rsidP="6A92551C">
            <w:pPr>
              <w:spacing w:line="240" w:lineRule="auto"/>
              <w:rPr>
                <w:rFonts w:cs="Calibri"/>
                <w:color w:val="000000" w:themeColor="text1"/>
                <w:lang w:val="en-US"/>
              </w:rPr>
            </w:pPr>
          </w:p>
        </w:tc>
      </w:tr>
      <w:tr w:rsidR="6A92551C" w:rsidRPr="00654F00" w14:paraId="4BC2AE55" w14:textId="77777777" w:rsidTr="00FD75C7">
        <w:trPr>
          <w:trHeight w:val="300"/>
        </w:trPr>
        <w:tc>
          <w:tcPr>
            <w:tcW w:w="5115" w:type="dxa"/>
            <w:tcMar>
              <w:left w:w="105" w:type="dxa"/>
              <w:right w:w="105" w:type="dxa"/>
            </w:tcMar>
          </w:tcPr>
          <w:p w14:paraId="78DF0B9A"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33C0F6F6"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7FE13099"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4DB9E073" w14:textId="335B5C0F"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15C6826E" w14:textId="25C48782"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27BBD38C" w14:textId="63789B7E"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56D9FED2" w14:textId="016FCB31" w:rsidR="6A92551C" w:rsidRPr="00F07217" w:rsidRDefault="6A92551C" w:rsidP="6A92551C">
            <w:pPr>
              <w:spacing w:line="240" w:lineRule="auto"/>
              <w:rPr>
                <w:rFonts w:cs="Calibri"/>
                <w:color w:val="000000" w:themeColor="text1"/>
                <w:lang w:val="en-US"/>
              </w:rPr>
            </w:pPr>
          </w:p>
        </w:tc>
      </w:tr>
      <w:tr w:rsidR="6A92551C" w:rsidRPr="00F07217" w14:paraId="6B7A60CC" w14:textId="77777777" w:rsidTr="00FD75C7">
        <w:trPr>
          <w:trHeight w:val="300"/>
        </w:trPr>
        <w:tc>
          <w:tcPr>
            <w:tcW w:w="5115" w:type="dxa"/>
            <w:tcMar>
              <w:left w:w="105" w:type="dxa"/>
              <w:right w:w="105" w:type="dxa"/>
            </w:tcMar>
          </w:tcPr>
          <w:p w14:paraId="70B9DDBD"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7BF477B1"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50287822" w14:textId="60258727" w:rsidR="6A92551C" w:rsidRPr="00F07217" w:rsidRDefault="6A92551C" w:rsidP="6A92551C">
            <w:pPr>
              <w:spacing w:after="0" w:line="240" w:lineRule="auto"/>
              <w:contextualSpacing/>
              <w:rPr>
                <w:rFonts w:cs="Calibri"/>
                <w:color w:val="000000" w:themeColor="text1"/>
                <w:sz w:val="12"/>
                <w:szCs w:val="12"/>
              </w:rPr>
            </w:pPr>
          </w:p>
        </w:tc>
        <w:tc>
          <w:tcPr>
            <w:tcW w:w="831" w:type="dxa"/>
            <w:tcMar>
              <w:left w:w="105" w:type="dxa"/>
              <w:right w:w="105" w:type="dxa"/>
            </w:tcMar>
          </w:tcPr>
          <w:p w14:paraId="58A3EDC7" w14:textId="2DB04D6E"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56EAC550" w14:textId="59207CDC"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50E7D09C" w14:textId="1421C5D4"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4AD4F8D3" w14:textId="0C6D4137" w:rsidR="6A92551C" w:rsidRPr="00F07217" w:rsidRDefault="6A92551C" w:rsidP="6A92551C">
            <w:pPr>
              <w:spacing w:line="240" w:lineRule="auto"/>
              <w:rPr>
                <w:rFonts w:cs="Calibri"/>
                <w:color w:val="000000" w:themeColor="text1"/>
              </w:rPr>
            </w:pPr>
          </w:p>
        </w:tc>
      </w:tr>
      <w:tr w:rsidR="6A92551C" w:rsidRPr="00654F00" w14:paraId="0D28C29C" w14:textId="77777777" w:rsidTr="00FD75C7">
        <w:trPr>
          <w:trHeight w:val="300"/>
        </w:trPr>
        <w:tc>
          <w:tcPr>
            <w:tcW w:w="5115" w:type="dxa"/>
            <w:tcMar>
              <w:left w:w="105" w:type="dxa"/>
              <w:right w:w="105" w:type="dxa"/>
            </w:tcMar>
          </w:tcPr>
          <w:p w14:paraId="18F308DF"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5E937BEB"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 xml:space="preserve">Specific training activities organized by the doctoral </w:t>
            </w:r>
            <w:proofErr w:type="gramStart"/>
            <w:r w:rsidRPr="00F07217">
              <w:rPr>
                <w:rFonts w:cs="Calibri"/>
                <w:i/>
                <w:iCs/>
                <w:color w:val="000000" w:themeColor="text1"/>
                <w:lang w:val="en-US"/>
              </w:rPr>
              <w:t>program</w:t>
            </w:r>
            <w:proofErr w:type="gramEnd"/>
          </w:p>
          <w:p w14:paraId="1609CE06"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3094A218" w14:textId="4D36E0CE"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36BC378F" w14:textId="02E55DA6"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2A0381F6" w14:textId="2ACBC280"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39A602DB" w14:textId="7285AD09" w:rsidR="6A92551C" w:rsidRPr="00F07217" w:rsidRDefault="6A92551C" w:rsidP="6A92551C">
            <w:pPr>
              <w:spacing w:line="240" w:lineRule="auto"/>
              <w:rPr>
                <w:rFonts w:cs="Calibri"/>
                <w:color w:val="000000" w:themeColor="text1"/>
                <w:lang w:val="en-US"/>
              </w:rPr>
            </w:pPr>
          </w:p>
        </w:tc>
      </w:tr>
      <w:tr w:rsidR="6A92551C" w:rsidRPr="00654F00" w14:paraId="0791F8FD" w14:textId="77777777" w:rsidTr="00FD75C7">
        <w:trPr>
          <w:trHeight w:val="300"/>
        </w:trPr>
        <w:tc>
          <w:tcPr>
            <w:tcW w:w="5115" w:type="dxa"/>
            <w:tcMar>
              <w:left w:w="105" w:type="dxa"/>
              <w:right w:w="105" w:type="dxa"/>
            </w:tcMar>
          </w:tcPr>
          <w:p w14:paraId="29A76EC9"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14BB5737"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474E0D0D"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35B2D9CF" w14:textId="1E677028"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73D7C0DA" w14:textId="33BFB27E"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6148A6E0" w14:textId="4CB26775"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3F325029" w14:textId="05E007B0" w:rsidR="6A92551C" w:rsidRPr="00F07217" w:rsidRDefault="6A92551C" w:rsidP="6A92551C">
            <w:pPr>
              <w:spacing w:line="240" w:lineRule="auto"/>
              <w:rPr>
                <w:rFonts w:cs="Calibri"/>
                <w:color w:val="000000" w:themeColor="text1"/>
                <w:lang w:val="en-US"/>
              </w:rPr>
            </w:pPr>
          </w:p>
        </w:tc>
      </w:tr>
      <w:tr w:rsidR="6A92551C" w:rsidRPr="00654F00" w14:paraId="24D1753E" w14:textId="77777777" w:rsidTr="00FD75C7">
        <w:trPr>
          <w:trHeight w:val="300"/>
        </w:trPr>
        <w:tc>
          <w:tcPr>
            <w:tcW w:w="5115" w:type="dxa"/>
            <w:tcMar>
              <w:left w:w="105" w:type="dxa"/>
              <w:right w:w="105" w:type="dxa"/>
            </w:tcMar>
          </w:tcPr>
          <w:p w14:paraId="6FEB6D06"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7B7B7CC3"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7568574E"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4185D786" w14:textId="49B9F19C"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57B84DF5" w14:textId="45AF88C2"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61528E5D" w14:textId="7B5A1B01"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7E40F657" w14:textId="213756E1" w:rsidR="6A92551C" w:rsidRPr="00F07217" w:rsidRDefault="6A92551C" w:rsidP="6A92551C">
            <w:pPr>
              <w:spacing w:line="240" w:lineRule="auto"/>
              <w:rPr>
                <w:rFonts w:cs="Calibri"/>
                <w:color w:val="000000" w:themeColor="text1"/>
                <w:lang w:val="en-US"/>
              </w:rPr>
            </w:pPr>
          </w:p>
        </w:tc>
      </w:tr>
      <w:tr w:rsidR="6A92551C" w:rsidRPr="00F07217" w14:paraId="4C01278E" w14:textId="77777777" w:rsidTr="00FD75C7">
        <w:trPr>
          <w:trHeight w:val="300"/>
        </w:trPr>
        <w:tc>
          <w:tcPr>
            <w:tcW w:w="5115" w:type="dxa"/>
            <w:tcMar>
              <w:left w:w="105" w:type="dxa"/>
              <w:right w:w="105" w:type="dxa"/>
            </w:tcMar>
          </w:tcPr>
          <w:p w14:paraId="37CF761D"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67F9F22B"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0DF40964" w14:textId="05425D51" w:rsidR="6A92551C" w:rsidRPr="00F07217" w:rsidRDefault="6A92551C" w:rsidP="6A92551C">
            <w:pPr>
              <w:spacing w:after="0" w:line="240" w:lineRule="auto"/>
              <w:contextualSpacing/>
              <w:rPr>
                <w:rFonts w:cs="Calibri"/>
                <w:color w:val="000000" w:themeColor="text1"/>
                <w:sz w:val="12"/>
                <w:szCs w:val="12"/>
              </w:rPr>
            </w:pPr>
          </w:p>
        </w:tc>
        <w:tc>
          <w:tcPr>
            <w:tcW w:w="831" w:type="dxa"/>
            <w:tcMar>
              <w:left w:w="105" w:type="dxa"/>
              <w:right w:w="105" w:type="dxa"/>
            </w:tcMar>
          </w:tcPr>
          <w:p w14:paraId="155B1675" w14:textId="3E29B091"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178891EC" w14:textId="087623DD"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20D7AE1F" w14:textId="3A98D618"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615DF5FF" w14:textId="7DCCB505" w:rsidR="6A92551C" w:rsidRPr="00F07217" w:rsidRDefault="6A92551C" w:rsidP="6A92551C">
            <w:pPr>
              <w:spacing w:line="240" w:lineRule="auto"/>
              <w:rPr>
                <w:rFonts w:cs="Calibri"/>
                <w:color w:val="000000" w:themeColor="text1"/>
              </w:rPr>
            </w:pPr>
          </w:p>
        </w:tc>
      </w:tr>
      <w:tr w:rsidR="6A92551C" w:rsidRPr="00F07217" w14:paraId="36141381" w14:textId="77777777" w:rsidTr="00FD75C7">
        <w:trPr>
          <w:trHeight w:val="300"/>
        </w:trPr>
        <w:tc>
          <w:tcPr>
            <w:tcW w:w="5115" w:type="dxa"/>
            <w:tcMar>
              <w:left w:w="105" w:type="dxa"/>
              <w:right w:w="105" w:type="dxa"/>
            </w:tcMar>
          </w:tcPr>
          <w:p w14:paraId="35FBC04C"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664ABB59" w14:textId="222E2A2F"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Other</w:t>
            </w:r>
            <w:proofErr w:type="spellEnd"/>
            <w:r w:rsidRPr="00F07217">
              <w:rPr>
                <w:rFonts w:cs="Calibri"/>
                <w:i/>
                <w:iCs/>
                <w:color w:val="000000" w:themeColor="text1"/>
              </w:rPr>
              <w:t xml:space="preserve"> training </w:t>
            </w:r>
            <w:proofErr w:type="spellStart"/>
            <w:r w:rsidRPr="00F07217">
              <w:rPr>
                <w:rFonts w:cs="Calibri"/>
                <w:i/>
                <w:iCs/>
                <w:color w:val="000000" w:themeColor="text1"/>
              </w:rPr>
              <w:t>activities</w:t>
            </w:r>
            <w:proofErr w:type="spellEnd"/>
          </w:p>
          <w:p w14:paraId="70DA7CCA" w14:textId="74053D39" w:rsidR="6A92551C" w:rsidRPr="00F07217" w:rsidRDefault="6A92551C" w:rsidP="6A92551C">
            <w:pPr>
              <w:spacing w:after="0" w:line="240" w:lineRule="auto"/>
              <w:contextualSpacing/>
              <w:rPr>
                <w:rFonts w:cs="Calibri"/>
                <w:color w:val="000000" w:themeColor="text1"/>
                <w:sz w:val="12"/>
                <w:szCs w:val="12"/>
              </w:rPr>
            </w:pPr>
          </w:p>
        </w:tc>
        <w:tc>
          <w:tcPr>
            <w:tcW w:w="831" w:type="dxa"/>
            <w:tcMar>
              <w:left w:w="105" w:type="dxa"/>
              <w:right w:w="105" w:type="dxa"/>
            </w:tcMar>
          </w:tcPr>
          <w:p w14:paraId="4DBA6D9F" w14:textId="069D19EB"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5223278D" w14:textId="6DE4DF38"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690C877C" w14:textId="055E8CE9"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5F517BB2" w14:textId="406BA888" w:rsidR="6A92551C" w:rsidRPr="00F07217" w:rsidRDefault="6A92551C" w:rsidP="6A92551C">
            <w:pPr>
              <w:spacing w:line="240" w:lineRule="auto"/>
              <w:rPr>
                <w:rFonts w:cs="Calibri"/>
                <w:color w:val="000000" w:themeColor="text1"/>
              </w:rPr>
            </w:pPr>
          </w:p>
        </w:tc>
      </w:tr>
      <w:tr w:rsidR="6A92551C" w:rsidRPr="00654F00" w14:paraId="6ED0952B" w14:textId="77777777" w:rsidTr="00FD75C7">
        <w:trPr>
          <w:trHeight w:val="300"/>
        </w:trPr>
        <w:tc>
          <w:tcPr>
            <w:tcW w:w="8923" w:type="dxa"/>
            <w:gridSpan w:val="5"/>
            <w:tcMar>
              <w:left w:w="105" w:type="dxa"/>
              <w:right w:w="105" w:type="dxa"/>
            </w:tcMar>
          </w:tcPr>
          <w:p w14:paraId="12D7684B"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6E636B8E"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4BB90C8A"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6366C625"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1CB9CF3D"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3C5E0BB9"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792E79CA"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2D393B8C"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20AE653B" w14:textId="004EE0C6" w:rsidR="00C067E4" w:rsidRPr="00F07217" w:rsidRDefault="00C067E4" w:rsidP="00C067E4">
      <w:pPr>
        <w:spacing w:line="240" w:lineRule="auto"/>
        <w:rPr>
          <w:lang w:val="en-US"/>
        </w:rPr>
      </w:pPr>
      <w:r w:rsidRPr="00F07217">
        <w:rPr>
          <w:lang w:val="en-US"/>
        </w:rPr>
        <w:br w:type="page"/>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540"/>
        <w:gridCol w:w="555"/>
        <w:gridCol w:w="555"/>
        <w:gridCol w:w="555"/>
        <w:gridCol w:w="555"/>
        <w:gridCol w:w="555"/>
        <w:gridCol w:w="555"/>
      </w:tblGrid>
      <w:tr w:rsidR="6A92551C" w:rsidRPr="00F07217" w14:paraId="43BBD296" w14:textId="77777777" w:rsidTr="6A92551C">
        <w:trPr>
          <w:trHeight w:val="300"/>
        </w:trPr>
        <w:tc>
          <w:tcPr>
            <w:tcW w:w="8985" w:type="dxa"/>
            <w:gridSpan w:val="8"/>
            <w:shd w:val="clear" w:color="auto" w:fill="D9D9D9" w:themeFill="background1" w:themeFillShade="D9"/>
            <w:tcMar>
              <w:left w:w="105" w:type="dxa"/>
              <w:right w:w="105" w:type="dxa"/>
            </w:tcMar>
          </w:tcPr>
          <w:p w14:paraId="73414E55" w14:textId="754E8819" w:rsidR="25C4A23B" w:rsidRPr="00F07217" w:rsidRDefault="25C4A23B" w:rsidP="6A92551C">
            <w:pPr>
              <w:pStyle w:val="Ttulo2"/>
              <w:rPr>
                <w:sz w:val="20"/>
                <w:szCs w:val="20"/>
                <w:lang w:val="es-ES"/>
              </w:rPr>
            </w:pPr>
            <w:bookmarkStart w:id="52" w:name="_Toc150243895"/>
            <w:bookmarkStart w:id="53" w:name="_Toc150244127"/>
            <w:bookmarkStart w:id="54" w:name="_Toc150249523"/>
            <w:r w:rsidRPr="00F07217">
              <w:rPr>
                <w:lang w:val="es-ES"/>
              </w:rPr>
              <w:lastRenderedPageBreak/>
              <w:t xml:space="preserve">ESTUDIANTE CON DEDICACIÓN A TIEMPO PARCIAL / </w:t>
            </w:r>
            <w:r w:rsidRPr="00F07217">
              <w:rPr>
                <w:i/>
                <w:iCs/>
                <w:lang w:val="es-ES"/>
              </w:rPr>
              <w:t>PART-TIME PHD CANDIDATE</w:t>
            </w:r>
            <w:bookmarkEnd w:id="52"/>
            <w:bookmarkEnd w:id="53"/>
            <w:bookmarkEnd w:id="54"/>
          </w:p>
        </w:tc>
      </w:tr>
      <w:tr w:rsidR="6A92551C" w:rsidRPr="00F07217" w14:paraId="1748886F" w14:textId="77777777" w:rsidTr="6A92551C">
        <w:trPr>
          <w:trHeight w:val="720"/>
        </w:trPr>
        <w:tc>
          <w:tcPr>
            <w:tcW w:w="5115" w:type="dxa"/>
            <w:tcMar>
              <w:left w:w="105" w:type="dxa"/>
              <w:right w:w="105" w:type="dxa"/>
            </w:tcMar>
          </w:tcPr>
          <w:p w14:paraId="729B465E" w14:textId="3C438CF8" w:rsidR="6A92551C" w:rsidRPr="00F07217" w:rsidRDefault="6A92551C" w:rsidP="6A92551C">
            <w:pPr>
              <w:spacing w:after="0" w:line="240" w:lineRule="auto"/>
              <w:jc w:val="right"/>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05DC8237"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14:paraId="69E2F946"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14:paraId="15C9F12B"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14:paraId="540368F1"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14:paraId="1887B4EE"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14:paraId="671646B2" w14:textId="1CD7268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555" w:type="dxa"/>
            <w:tcMar>
              <w:left w:w="105" w:type="dxa"/>
              <w:right w:w="105" w:type="dxa"/>
            </w:tcMar>
          </w:tcPr>
          <w:p w14:paraId="4A80699B" w14:textId="33D21E9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c>
          <w:tcPr>
            <w:tcW w:w="555" w:type="dxa"/>
            <w:tcMar>
              <w:left w:w="105" w:type="dxa"/>
              <w:right w:w="105" w:type="dxa"/>
            </w:tcMar>
          </w:tcPr>
          <w:p w14:paraId="54CFA113" w14:textId="6BCEEF79" w:rsidR="6A92551C" w:rsidRPr="00F07217" w:rsidRDefault="6A92551C" w:rsidP="6A92551C">
            <w:pPr>
              <w:spacing w:after="0" w:line="240" w:lineRule="auto"/>
              <w:jc w:val="center"/>
              <w:rPr>
                <w:rFonts w:cs="Calibri"/>
                <w:color w:val="000000" w:themeColor="text1"/>
                <w:sz w:val="18"/>
                <w:szCs w:val="18"/>
              </w:rPr>
            </w:pPr>
            <w:r w:rsidRPr="00F07217">
              <w:rPr>
                <w:rFonts w:cs="Calibri"/>
                <w:b/>
                <w:bCs/>
                <w:color w:val="000000" w:themeColor="text1"/>
                <w:sz w:val="18"/>
                <w:szCs w:val="18"/>
              </w:rPr>
              <w:t>7</w:t>
            </w:r>
          </w:p>
        </w:tc>
      </w:tr>
      <w:tr w:rsidR="6A92551C" w:rsidRPr="00F07217" w14:paraId="4B562E9B" w14:textId="77777777" w:rsidTr="6A92551C">
        <w:trPr>
          <w:trHeight w:val="300"/>
        </w:trPr>
        <w:tc>
          <w:tcPr>
            <w:tcW w:w="5115" w:type="dxa"/>
            <w:tcMar>
              <w:left w:w="105" w:type="dxa"/>
              <w:right w:w="105" w:type="dxa"/>
            </w:tcMar>
          </w:tcPr>
          <w:p w14:paraId="11ED7664"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15B8BF95"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371D2589" w14:textId="7ADF954D" w:rsidR="6A92551C" w:rsidRPr="00F07217" w:rsidRDefault="6A92551C" w:rsidP="6A92551C">
            <w:pPr>
              <w:spacing w:after="0" w:line="240" w:lineRule="auto"/>
              <w:rPr>
                <w:rFonts w:cs="Calibri"/>
                <w:color w:val="000000" w:themeColor="text1"/>
                <w:sz w:val="12"/>
                <w:szCs w:val="12"/>
              </w:rPr>
            </w:pPr>
          </w:p>
        </w:tc>
        <w:tc>
          <w:tcPr>
            <w:tcW w:w="540" w:type="dxa"/>
            <w:tcMar>
              <w:left w:w="105" w:type="dxa"/>
              <w:right w:w="105" w:type="dxa"/>
            </w:tcMar>
          </w:tcPr>
          <w:p w14:paraId="17749594" w14:textId="503942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D384A8B" w14:textId="524C8D4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6E665BA" w14:textId="683536C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2A94DC9" w14:textId="639FC3F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ED7C8A2" w14:textId="6AE6094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0EB08A7" w14:textId="51E73F52"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D44154C" w14:textId="3E01A5A7" w:rsidR="6A92551C" w:rsidRPr="00F07217" w:rsidRDefault="6A92551C" w:rsidP="6A92551C">
            <w:pPr>
              <w:spacing w:line="240" w:lineRule="auto"/>
              <w:rPr>
                <w:rFonts w:cs="Calibri"/>
                <w:color w:val="000000" w:themeColor="text1"/>
              </w:rPr>
            </w:pPr>
          </w:p>
        </w:tc>
      </w:tr>
      <w:tr w:rsidR="6A92551C" w:rsidRPr="00654F00" w14:paraId="790CEE05" w14:textId="77777777" w:rsidTr="6A92551C">
        <w:trPr>
          <w:trHeight w:val="300"/>
        </w:trPr>
        <w:tc>
          <w:tcPr>
            <w:tcW w:w="5115" w:type="dxa"/>
            <w:tcMar>
              <w:left w:w="105" w:type="dxa"/>
              <w:right w:w="105" w:type="dxa"/>
            </w:tcMar>
          </w:tcPr>
          <w:p w14:paraId="5ADBBA5C"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6EFF71F3"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3C68342C"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272963B" w14:textId="1D3C6FC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29B9CC2" w14:textId="30FB44A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3A969A1" w14:textId="14326CC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3450F34" w14:textId="001BDAC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651AD1E" w14:textId="0F9E4CB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916A0A6" w14:textId="3564FFEB"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6D7AD86" w14:textId="539E52A2" w:rsidR="6A92551C" w:rsidRPr="00F07217" w:rsidRDefault="6A92551C" w:rsidP="6A92551C">
            <w:pPr>
              <w:spacing w:line="240" w:lineRule="auto"/>
              <w:rPr>
                <w:rFonts w:cs="Calibri"/>
                <w:color w:val="000000" w:themeColor="text1"/>
                <w:lang w:val="en-US"/>
              </w:rPr>
            </w:pPr>
          </w:p>
        </w:tc>
      </w:tr>
      <w:tr w:rsidR="6A92551C" w:rsidRPr="00654F00" w14:paraId="137FC541" w14:textId="77777777" w:rsidTr="6A92551C">
        <w:trPr>
          <w:trHeight w:val="300"/>
        </w:trPr>
        <w:tc>
          <w:tcPr>
            <w:tcW w:w="5115" w:type="dxa"/>
            <w:tcMar>
              <w:left w:w="105" w:type="dxa"/>
              <w:right w:w="105" w:type="dxa"/>
            </w:tcMar>
          </w:tcPr>
          <w:p w14:paraId="5EA3D7F7"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0FD73C2A"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4B739A82"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09EAB60A" w14:textId="335B5C0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4836130" w14:textId="25C4878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2D36F46" w14:textId="63789B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9931BB8" w14:textId="016FCB3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698DA4B" w14:textId="3429459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5CE93E7" w14:textId="6C93FA8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22F8D4C" w14:textId="0563D03D" w:rsidR="6A92551C" w:rsidRPr="00F07217" w:rsidRDefault="6A92551C" w:rsidP="6A92551C">
            <w:pPr>
              <w:spacing w:line="240" w:lineRule="auto"/>
              <w:rPr>
                <w:rFonts w:cs="Calibri"/>
                <w:color w:val="000000" w:themeColor="text1"/>
                <w:lang w:val="en-US"/>
              </w:rPr>
            </w:pPr>
          </w:p>
        </w:tc>
      </w:tr>
      <w:tr w:rsidR="6A92551C" w:rsidRPr="00F07217" w14:paraId="303B4D75" w14:textId="77777777" w:rsidTr="6A92551C">
        <w:trPr>
          <w:trHeight w:val="300"/>
        </w:trPr>
        <w:tc>
          <w:tcPr>
            <w:tcW w:w="5115" w:type="dxa"/>
            <w:tcMar>
              <w:left w:w="105" w:type="dxa"/>
              <w:right w:w="105" w:type="dxa"/>
            </w:tcMar>
          </w:tcPr>
          <w:p w14:paraId="35856BC2"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39B7475D"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59373136" w14:textId="60258727"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774FB363" w14:textId="2DB04D6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C3DFC00" w14:textId="59207C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9A8D04D" w14:textId="1421C5D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48B44D4" w14:textId="0C6D413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199FA06" w14:textId="35924F7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EC92A87" w14:textId="28DC070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DFE1D6E" w14:textId="203C1A0B" w:rsidR="6A92551C" w:rsidRPr="00F07217" w:rsidRDefault="6A92551C" w:rsidP="6A92551C">
            <w:pPr>
              <w:spacing w:line="240" w:lineRule="auto"/>
              <w:rPr>
                <w:rFonts w:cs="Calibri"/>
                <w:color w:val="000000" w:themeColor="text1"/>
              </w:rPr>
            </w:pPr>
          </w:p>
        </w:tc>
      </w:tr>
      <w:tr w:rsidR="6A92551C" w:rsidRPr="00654F00" w14:paraId="72CB05B5" w14:textId="77777777" w:rsidTr="6A92551C">
        <w:trPr>
          <w:trHeight w:val="300"/>
        </w:trPr>
        <w:tc>
          <w:tcPr>
            <w:tcW w:w="5115" w:type="dxa"/>
            <w:tcMar>
              <w:left w:w="105" w:type="dxa"/>
              <w:right w:w="105" w:type="dxa"/>
            </w:tcMar>
          </w:tcPr>
          <w:p w14:paraId="2ED569C4"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068055CD"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 xml:space="preserve">Specific training activities organized by the doctoral </w:t>
            </w:r>
            <w:proofErr w:type="gramStart"/>
            <w:r w:rsidRPr="00F07217">
              <w:rPr>
                <w:rFonts w:cs="Calibri"/>
                <w:i/>
                <w:iCs/>
                <w:color w:val="000000" w:themeColor="text1"/>
                <w:lang w:val="en-US"/>
              </w:rPr>
              <w:t>program</w:t>
            </w:r>
            <w:proofErr w:type="gramEnd"/>
          </w:p>
          <w:p w14:paraId="64FEEBA1"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3DBBAB10" w14:textId="4D36E0C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300D45E" w14:textId="02E55DA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F0F267E" w14:textId="2ACBC28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75F6E26" w14:textId="7285AD0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F9E5D89" w14:textId="564FD7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99A9391" w14:textId="6AD4E84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9E73B6B" w14:textId="53C53423" w:rsidR="6A92551C" w:rsidRPr="00F07217" w:rsidRDefault="6A92551C" w:rsidP="6A92551C">
            <w:pPr>
              <w:spacing w:line="240" w:lineRule="auto"/>
              <w:rPr>
                <w:rFonts w:cs="Calibri"/>
                <w:color w:val="000000" w:themeColor="text1"/>
                <w:lang w:val="en-US"/>
              </w:rPr>
            </w:pPr>
          </w:p>
        </w:tc>
      </w:tr>
      <w:tr w:rsidR="6A92551C" w:rsidRPr="00654F00" w14:paraId="2090CAFD" w14:textId="77777777" w:rsidTr="6A92551C">
        <w:trPr>
          <w:trHeight w:val="300"/>
        </w:trPr>
        <w:tc>
          <w:tcPr>
            <w:tcW w:w="5115" w:type="dxa"/>
            <w:tcMar>
              <w:left w:w="105" w:type="dxa"/>
              <w:right w:w="105" w:type="dxa"/>
            </w:tcMar>
          </w:tcPr>
          <w:p w14:paraId="63EDF4BC"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78B4B316"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509A3E99"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44C2A908" w14:textId="1E67702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E07B388" w14:textId="33BFB2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317A691" w14:textId="4CB26775"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BB24B81" w14:textId="05E007B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8B9CC7B" w14:textId="1A4441A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C0C5815" w14:textId="2552FF3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2936564" w14:textId="496769BD" w:rsidR="6A92551C" w:rsidRPr="00F07217" w:rsidRDefault="6A92551C" w:rsidP="6A92551C">
            <w:pPr>
              <w:spacing w:line="240" w:lineRule="auto"/>
              <w:rPr>
                <w:rFonts w:cs="Calibri"/>
                <w:color w:val="000000" w:themeColor="text1"/>
                <w:lang w:val="en-US"/>
              </w:rPr>
            </w:pPr>
          </w:p>
        </w:tc>
      </w:tr>
      <w:tr w:rsidR="6A92551C" w:rsidRPr="00654F00" w14:paraId="3C05341E" w14:textId="77777777" w:rsidTr="6A92551C">
        <w:trPr>
          <w:trHeight w:val="300"/>
        </w:trPr>
        <w:tc>
          <w:tcPr>
            <w:tcW w:w="5115" w:type="dxa"/>
            <w:tcMar>
              <w:left w:w="105" w:type="dxa"/>
              <w:right w:w="105" w:type="dxa"/>
            </w:tcMar>
          </w:tcPr>
          <w:p w14:paraId="779D3728"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56642E52"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7E1E29E4"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4D1D8616" w14:textId="49B9F19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6F0873C" w14:textId="45AF88C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50D3D88" w14:textId="7B5A1B0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BB73121" w14:textId="213756E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15FC0DE" w14:textId="677F89E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80DC1CA" w14:textId="434FDBD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FC3015D" w14:textId="0BA8CE63" w:rsidR="6A92551C" w:rsidRPr="00F07217" w:rsidRDefault="6A92551C" w:rsidP="6A92551C">
            <w:pPr>
              <w:spacing w:line="240" w:lineRule="auto"/>
              <w:rPr>
                <w:rFonts w:cs="Calibri"/>
                <w:color w:val="000000" w:themeColor="text1"/>
                <w:lang w:val="en-US"/>
              </w:rPr>
            </w:pPr>
          </w:p>
        </w:tc>
      </w:tr>
      <w:tr w:rsidR="6A92551C" w:rsidRPr="00F07217" w14:paraId="50B89697" w14:textId="77777777" w:rsidTr="6A92551C">
        <w:trPr>
          <w:trHeight w:val="300"/>
        </w:trPr>
        <w:tc>
          <w:tcPr>
            <w:tcW w:w="5115" w:type="dxa"/>
            <w:tcMar>
              <w:left w:w="105" w:type="dxa"/>
              <w:right w:w="105" w:type="dxa"/>
            </w:tcMar>
          </w:tcPr>
          <w:p w14:paraId="10D47B21"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3541EAB8"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56B0F0AF" w14:textId="05425D51"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614566A5" w14:textId="3E29B091"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8B239E6" w14:textId="087623D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D18644" w14:textId="3A98D61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CC510B6" w14:textId="7DCCB50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681FF54" w14:textId="3141B843"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B36C61F" w14:textId="189A4B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B2B0BC1" w14:textId="21082540" w:rsidR="6A92551C" w:rsidRPr="00F07217" w:rsidRDefault="6A92551C" w:rsidP="6A92551C">
            <w:pPr>
              <w:spacing w:line="240" w:lineRule="auto"/>
              <w:rPr>
                <w:rFonts w:cs="Calibri"/>
                <w:color w:val="000000" w:themeColor="text1"/>
              </w:rPr>
            </w:pPr>
          </w:p>
        </w:tc>
      </w:tr>
      <w:tr w:rsidR="6A92551C" w:rsidRPr="00F07217" w14:paraId="79C9F3DB" w14:textId="77777777" w:rsidTr="6A92551C">
        <w:trPr>
          <w:trHeight w:val="300"/>
        </w:trPr>
        <w:tc>
          <w:tcPr>
            <w:tcW w:w="5115" w:type="dxa"/>
            <w:tcMar>
              <w:left w:w="105" w:type="dxa"/>
              <w:right w:w="105" w:type="dxa"/>
            </w:tcMar>
          </w:tcPr>
          <w:p w14:paraId="0DD79843"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7D8E6859" w14:textId="222E2A2F"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Other</w:t>
            </w:r>
            <w:proofErr w:type="spellEnd"/>
            <w:r w:rsidRPr="00F07217">
              <w:rPr>
                <w:rFonts w:cs="Calibri"/>
                <w:i/>
                <w:iCs/>
                <w:color w:val="000000" w:themeColor="text1"/>
              </w:rPr>
              <w:t xml:space="preserve"> training </w:t>
            </w:r>
            <w:proofErr w:type="spellStart"/>
            <w:r w:rsidRPr="00F07217">
              <w:rPr>
                <w:rFonts w:cs="Calibri"/>
                <w:i/>
                <w:iCs/>
                <w:color w:val="000000" w:themeColor="text1"/>
              </w:rPr>
              <w:t>activities</w:t>
            </w:r>
            <w:proofErr w:type="spellEnd"/>
          </w:p>
          <w:p w14:paraId="3C461BCD" w14:textId="74053D39"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4DF87D8C" w14:textId="069D19E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732DE14" w14:textId="6DE4DF3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FD07E7B" w14:textId="055E8CE9"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584462B" w14:textId="406BA88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4ED6743" w14:textId="68E2E4BF"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F4067F4" w14:textId="1835192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D39011C" w14:textId="284A29CE" w:rsidR="6A92551C" w:rsidRPr="00F07217" w:rsidRDefault="6A92551C" w:rsidP="6A92551C">
            <w:pPr>
              <w:spacing w:line="240" w:lineRule="auto"/>
              <w:rPr>
                <w:rFonts w:cs="Calibri"/>
                <w:color w:val="000000" w:themeColor="text1"/>
              </w:rPr>
            </w:pPr>
          </w:p>
        </w:tc>
      </w:tr>
      <w:tr w:rsidR="6A92551C" w:rsidRPr="00654F00" w14:paraId="33E2E0D6" w14:textId="77777777" w:rsidTr="6A92551C">
        <w:trPr>
          <w:trHeight w:val="300"/>
        </w:trPr>
        <w:tc>
          <w:tcPr>
            <w:tcW w:w="8985" w:type="dxa"/>
            <w:gridSpan w:val="8"/>
            <w:tcMar>
              <w:left w:w="105" w:type="dxa"/>
              <w:right w:w="105" w:type="dxa"/>
            </w:tcMar>
          </w:tcPr>
          <w:p w14:paraId="754CA453"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631D3DD1"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12E74160"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0B45D1E3"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0BD34152"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35DEB21E"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252F2E82"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0C62AED9"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69FC4AE7" w14:textId="33F16668" w:rsidR="00C067E4" w:rsidRPr="00F07217" w:rsidRDefault="00C067E4" w:rsidP="00C067E4">
      <w:pPr>
        <w:spacing w:line="240" w:lineRule="auto"/>
        <w:rPr>
          <w:lang w:val="en-US"/>
        </w:rPr>
      </w:pPr>
      <w:r w:rsidRPr="00F07217">
        <w:rPr>
          <w:lang w:val="en-US"/>
        </w:rPr>
        <w:br w:type="page"/>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540"/>
        <w:gridCol w:w="555"/>
        <w:gridCol w:w="555"/>
        <w:gridCol w:w="555"/>
        <w:gridCol w:w="555"/>
        <w:gridCol w:w="555"/>
        <w:gridCol w:w="555"/>
      </w:tblGrid>
      <w:tr w:rsidR="6A92551C" w:rsidRPr="00654F00" w14:paraId="0DE13256" w14:textId="77777777" w:rsidTr="6A92551C">
        <w:trPr>
          <w:trHeight w:val="300"/>
        </w:trPr>
        <w:tc>
          <w:tcPr>
            <w:tcW w:w="8985" w:type="dxa"/>
            <w:gridSpan w:val="8"/>
            <w:shd w:val="clear" w:color="auto" w:fill="D9D9D9" w:themeFill="background1" w:themeFillShade="D9"/>
            <w:tcMar>
              <w:left w:w="105" w:type="dxa"/>
              <w:right w:w="105" w:type="dxa"/>
            </w:tcMar>
          </w:tcPr>
          <w:p w14:paraId="7A9C5329" w14:textId="3899DF3B" w:rsidR="1D331118" w:rsidRPr="00F07217" w:rsidRDefault="1D331118" w:rsidP="00FD75C7">
            <w:pPr>
              <w:pStyle w:val="Ttulo2"/>
              <w:jc w:val="both"/>
            </w:pPr>
            <w:bookmarkStart w:id="55" w:name="_Toc150243896"/>
            <w:bookmarkStart w:id="56" w:name="_Toc150244128"/>
            <w:bookmarkStart w:id="57" w:name="_Toc150249524"/>
            <w:r w:rsidRPr="00F07217">
              <w:lastRenderedPageBreak/>
              <w:t xml:space="preserve">ESTUDIANTE CON CAMBIO EN EL RÉGIMEN DE DEDICACIÓN / </w:t>
            </w:r>
            <w:r w:rsidRPr="00F07217">
              <w:rPr>
                <w:i/>
                <w:iCs/>
              </w:rPr>
              <w:t>PHD CANDIDATE CHANGING FROM FULL-TIME TO PART-TIME, OR VICE VERSA</w:t>
            </w:r>
            <w:bookmarkEnd w:id="55"/>
            <w:bookmarkEnd w:id="56"/>
            <w:bookmarkEnd w:id="57"/>
          </w:p>
        </w:tc>
      </w:tr>
      <w:tr w:rsidR="6A92551C" w:rsidRPr="00F07217" w14:paraId="48727182" w14:textId="77777777" w:rsidTr="6A92551C">
        <w:trPr>
          <w:trHeight w:val="720"/>
        </w:trPr>
        <w:tc>
          <w:tcPr>
            <w:tcW w:w="5115" w:type="dxa"/>
            <w:tcMar>
              <w:left w:w="105" w:type="dxa"/>
              <w:right w:w="105" w:type="dxa"/>
            </w:tcMar>
          </w:tcPr>
          <w:p w14:paraId="4E0768D0" w14:textId="3C438CF8" w:rsidR="6A92551C" w:rsidRPr="00F07217" w:rsidRDefault="6A92551C" w:rsidP="6A92551C">
            <w:pPr>
              <w:spacing w:after="0" w:line="240" w:lineRule="auto"/>
              <w:jc w:val="right"/>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116CCA2A"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14:paraId="0F108589"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14:paraId="68986A52"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14:paraId="61674D58"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14:paraId="4ED75BBD"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14:paraId="099C96F5" w14:textId="7899D8B1" w:rsidR="66640304" w:rsidRPr="00F07217" w:rsidRDefault="66640304" w:rsidP="6A92551C">
            <w:pPr>
              <w:spacing w:line="240" w:lineRule="auto"/>
              <w:jc w:val="center"/>
              <w:rPr>
                <w:rFonts w:cs="Calibri"/>
                <w:b/>
                <w:bCs/>
                <w:color w:val="000000" w:themeColor="text1"/>
                <w:sz w:val="18"/>
                <w:szCs w:val="18"/>
              </w:rPr>
            </w:pPr>
            <w:proofErr w:type="gramStart"/>
            <w:r w:rsidRPr="00F07217">
              <w:rPr>
                <w:rFonts w:cs="Calibri"/>
                <w:b/>
                <w:bCs/>
                <w:color w:val="000000" w:themeColor="text1"/>
                <w:sz w:val="18"/>
                <w:szCs w:val="18"/>
              </w:rPr>
              <w:t>…(</w:t>
            </w:r>
            <w:proofErr w:type="gramEnd"/>
            <w:r w:rsidRPr="00F07217">
              <w:rPr>
                <w:rFonts w:cs="Calibri"/>
                <w:b/>
                <w:bCs/>
                <w:color w:val="000000" w:themeColor="text1"/>
                <w:sz w:val="18"/>
                <w:szCs w:val="18"/>
              </w:rPr>
              <w:t>1)</w:t>
            </w:r>
          </w:p>
        </w:tc>
        <w:tc>
          <w:tcPr>
            <w:tcW w:w="555" w:type="dxa"/>
            <w:tcMar>
              <w:left w:w="105" w:type="dxa"/>
              <w:right w:w="105" w:type="dxa"/>
            </w:tcMar>
          </w:tcPr>
          <w:p w14:paraId="5246E7AF" w14:textId="29F39C50" w:rsidR="6A92551C" w:rsidRPr="00F07217" w:rsidRDefault="6A92551C" w:rsidP="6A92551C">
            <w:pPr>
              <w:spacing w:line="240" w:lineRule="auto"/>
              <w:jc w:val="center"/>
              <w:rPr>
                <w:rFonts w:cs="Calibri"/>
                <w:b/>
                <w:bCs/>
                <w:color w:val="000000" w:themeColor="text1"/>
                <w:sz w:val="18"/>
                <w:szCs w:val="18"/>
              </w:rPr>
            </w:pPr>
          </w:p>
        </w:tc>
        <w:tc>
          <w:tcPr>
            <w:tcW w:w="555" w:type="dxa"/>
            <w:tcMar>
              <w:left w:w="105" w:type="dxa"/>
              <w:right w:w="105" w:type="dxa"/>
            </w:tcMar>
          </w:tcPr>
          <w:p w14:paraId="187E0D9A" w14:textId="36959C0C" w:rsidR="6A92551C" w:rsidRPr="00F07217" w:rsidRDefault="6A92551C" w:rsidP="6A92551C">
            <w:pPr>
              <w:spacing w:after="0" w:line="240" w:lineRule="auto"/>
              <w:jc w:val="center"/>
              <w:rPr>
                <w:rFonts w:cs="Calibri"/>
                <w:b/>
                <w:bCs/>
                <w:color w:val="000000" w:themeColor="text1"/>
                <w:sz w:val="18"/>
                <w:szCs w:val="18"/>
              </w:rPr>
            </w:pPr>
          </w:p>
        </w:tc>
      </w:tr>
      <w:tr w:rsidR="6A92551C" w:rsidRPr="00F07217" w14:paraId="3784AD05" w14:textId="77777777" w:rsidTr="6A92551C">
        <w:trPr>
          <w:trHeight w:val="300"/>
        </w:trPr>
        <w:tc>
          <w:tcPr>
            <w:tcW w:w="5115" w:type="dxa"/>
            <w:tcMar>
              <w:left w:w="105" w:type="dxa"/>
              <w:right w:w="105" w:type="dxa"/>
            </w:tcMar>
          </w:tcPr>
          <w:p w14:paraId="750A253D"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13E99A8E"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093DA343" w14:textId="7ADF954D" w:rsidR="6A92551C" w:rsidRPr="00F07217" w:rsidRDefault="6A92551C" w:rsidP="6A92551C">
            <w:pPr>
              <w:spacing w:after="0" w:line="240" w:lineRule="auto"/>
              <w:rPr>
                <w:rFonts w:cs="Calibri"/>
                <w:color w:val="000000" w:themeColor="text1"/>
                <w:sz w:val="12"/>
                <w:szCs w:val="12"/>
              </w:rPr>
            </w:pPr>
          </w:p>
        </w:tc>
        <w:tc>
          <w:tcPr>
            <w:tcW w:w="540" w:type="dxa"/>
            <w:tcMar>
              <w:left w:w="105" w:type="dxa"/>
              <w:right w:w="105" w:type="dxa"/>
            </w:tcMar>
          </w:tcPr>
          <w:p w14:paraId="373CBF41" w14:textId="503942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F5B0DA6" w14:textId="524C8D4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C58F6F6" w14:textId="683536C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F710ACA" w14:textId="639FC3F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59B96CC" w14:textId="6AE6094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E77CDDD" w14:textId="51E73F52"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EEBCD9D" w14:textId="3E01A5A7" w:rsidR="6A92551C" w:rsidRPr="00F07217" w:rsidRDefault="6A92551C" w:rsidP="6A92551C">
            <w:pPr>
              <w:spacing w:line="240" w:lineRule="auto"/>
              <w:rPr>
                <w:rFonts w:cs="Calibri"/>
                <w:color w:val="000000" w:themeColor="text1"/>
              </w:rPr>
            </w:pPr>
          </w:p>
        </w:tc>
      </w:tr>
      <w:tr w:rsidR="6A92551C" w:rsidRPr="00654F00" w14:paraId="430FBD61" w14:textId="77777777" w:rsidTr="6A92551C">
        <w:trPr>
          <w:trHeight w:val="300"/>
        </w:trPr>
        <w:tc>
          <w:tcPr>
            <w:tcW w:w="5115" w:type="dxa"/>
            <w:tcMar>
              <w:left w:w="105" w:type="dxa"/>
              <w:right w:w="105" w:type="dxa"/>
            </w:tcMar>
          </w:tcPr>
          <w:p w14:paraId="5668E823"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6A5A3D50"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65DD8590"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16DA254" w14:textId="1D3C6FC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F1C029F" w14:textId="30FB44A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2C2295B" w14:textId="14326CC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E32C085" w14:textId="001BDAC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CFBB677" w14:textId="0F9E4CB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47743D5" w14:textId="3564FFEB"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8EF3E75" w14:textId="539E52A2" w:rsidR="6A92551C" w:rsidRPr="00F07217" w:rsidRDefault="6A92551C" w:rsidP="6A92551C">
            <w:pPr>
              <w:spacing w:line="240" w:lineRule="auto"/>
              <w:rPr>
                <w:rFonts w:cs="Calibri"/>
                <w:color w:val="000000" w:themeColor="text1"/>
                <w:lang w:val="en-US"/>
              </w:rPr>
            </w:pPr>
          </w:p>
        </w:tc>
      </w:tr>
      <w:tr w:rsidR="6A92551C" w:rsidRPr="00654F00" w14:paraId="611995AB" w14:textId="77777777" w:rsidTr="6A92551C">
        <w:trPr>
          <w:trHeight w:val="300"/>
        </w:trPr>
        <w:tc>
          <w:tcPr>
            <w:tcW w:w="5115" w:type="dxa"/>
            <w:tcMar>
              <w:left w:w="105" w:type="dxa"/>
              <w:right w:w="105" w:type="dxa"/>
            </w:tcMar>
          </w:tcPr>
          <w:p w14:paraId="1E8E9511"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686034E2"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138FAE48"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340EE30" w14:textId="335B5C0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E442B2E" w14:textId="25C4878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EAEFC78" w14:textId="63789B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5F4E17A" w14:textId="016FCB3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2CBE22E" w14:textId="3429459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F79ED95" w14:textId="6C93FA8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BD83571" w14:textId="0563D03D" w:rsidR="6A92551C" w:rsidRPr="00F07217" w:rsidRDefault="6A92551C" w:rsidP="6A92551C">
            <w:pPr>
              <w:spacing w:line="240" w:lineRule="auto"/>
              <w:rPr>
                <w:rFonts w:cs="Calibri"/>
                <w:color w:val="000000" w:themeColor="text1"/>
                <w:lang w:val="en-US"/>
              </w:rPr>
            </w:pPr>
          </w:p>
        </w:tc>
      </w:tr>
      <w:tr w:rsidR="6A92551C" w:rsidRPr="00F07217" w14:paraId="3FC5579F" w14:textId="77777777" w:rsidTr="6A92551C">
        <w:trPr>
          <w:trHeight w:val="300"/>
        </w:trPr>
        <w:tc>
          <w:tcPr>
            <w:tcW w:w="5115" w:type="dxa"/>
            <w:tcMar>
              <w:left w:w="105" w:type="dxa"/>
              <w:right w:w="105" w:type="dxa"/>
            </w:tcMar>
          </w:tcPr>
          <w:p w14:paraId="1C7AD02C"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2E75974A"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7AD3418C" w14:textId="60258727"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20409633" w14:textId="2DB04D6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ACFAA75" w14:textId="59207C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CC92200" w14:textId="1421C5D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5172749" w14:textId="0C6D413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BD5B064" w14:textId="35924F7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9BAF89A" w14:textId="28DC070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B635834" w14:textId="203C1A0B" w:rsidR="6A92551C" w:rsidRPr="00F07217" w:rsidRDefault="6A92551C" w:rsidP="6A92551C">
            <w:pPr>
              <w:spacing w:line="240" w:lineRule="auto"/>
              <w:rPr>
                <w:rFonts w:cs="Calibri"/>
                <w:color w:val="000000" w:themeColor="text1"/>
              </w:rPr>
            </w:pPr>
          </w:p>
        </w:tc>
      </w:tr>
      <w:tr w:rsidR="6A92551C" w:rsidRPr="00654F00" w14:paraId="57AB00C4" w14:textId="77777777" w:rsidTr="6A92551C">
        <w:trPr>
          <w:trHeight w:val="300"/>
        </w:trPr>
        <w:tc>
          <w:tcPr>
            <w:tcW w:w="5115" w:type="dxa"/>
            <w:tcMar>
              <w:left w:w="105" w:type="dxa"/>
              <w:right w:w="105" w:type="dxa"/>
            </w:tcMar>
          </w:tcPr>
          <w:p w14:paraId="27A0A6EB"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2C46F03C"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 xml:space="preserve">Specific training activities organized by the doctoral </w:t>
            </w:r>
            <w:proofErr w:type="gramStart"/>
            <w:r w:rsidRPr="00F07217">
              <w:rPr>
                <w:rFonts w:cs="Calibri"/>
                <w:i/>
                <w:iCs/>
                <w:color w:val="000000" w:themeColor="text1"/>
                <w:lang w:val="en-US"/>
              </w:rPr>
              <w:t>program</w:t>
            </w:r>
            <w:proofErr w:type="gramEnd"/>
          </w:p>
          <w:p w14:paraId="169998B2"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008867E9" w14:textId="4D36E0C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6DCB5BA" w14:textId="02E55DA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064FD85" w14:textId="2ACBC28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0725D89" w14:textId="7285AD0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FA613B4" w14:textId="564FD7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6DA2BF4" w14:textId="6AD4E84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1DE5F43" w14:textId="53C53423" w:rsidR="6A92551C" w:rsidRPr="00F07217" w:rsidRDefault="6A92551C" w:rsidP="6A92551C">
            <w:pPr>
              <w:spacing w:line="240" w:lineRule="auto"/>
              <w:rPr>
                <w:rFonts w:cs="Calibri"/>
                <w:color w:val="000000" w:themeColor="text1"/>
                <w:lang w:val="en-US"/>
              </w:rPr>
            </w:pPr>
          </w:p>
        </w:tc>
      </w:tr>
      <w:tr w:rsidR="6A92551C" w:rsidRPr="00654F00" w14:paraId="2241AB14" w14:textId="77777777" w:rsidTr="6A92551C">
        <w:trPr>
          <w:trHeight w:val="300"/>
        </w:trPr>
        <w:tc>
          <w:tcPr>
            <w:tcW w:w="5115" w:type="dxa"/>
            <w:tcMar>
              <w:left w:w="105" w:type="dxa"/>
              <w:right w:w="105" w:type="dxa"/>
            </w:tcMar>
          </w:tcPr>
          <w:p w14:paraId="443B3F41"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4C5CB09B"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46292F2D"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748378E5" w14:textId="1E67702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F088B9B" w14:textId="33BFB2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2B0A825" w14:textId="4CB26775"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6B00FA0" w14:textId="05E007B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359254E" w14:textId="1A4441A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B901B44" w14:textId="2552FF3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58E92EA" w14:textId="496769BD" w:rsidR="6A92551C" w:rsidRPr="00F07217" w:rsidRDefault="6A92551C" w:rsidP="6A92551C">
            <w:pPr>
              <w:spacing w:line="240" w:lineRule="auto"/>
              <w:rPr>
                <w:rFonts w:cs="Calibri"/>
                <w:color w:val="000000" w:themeColor="text1"/>
                <w:lang w:val="en-US"/>
              </w:rPr>
            </w:pPr>
          </w:p>
        </w:tc>
      </w:tr>
      <w:tr w:rsidR="6A92551C" w:rsidRPr="00654F00" w14:paraId="4D80DD39" w14:textId="77777777" w:rsidTr="6A92551C">
        <w:trPr>
          <w:trHeight w:val="300"/>
        </w:trPr>
        <w:tc>
          <w:tcPr>
            <w:tcW w:w="5115" w:type="dxa"/>
            <w:tcMar>
              <w:left w:w="105" w:type="dxa"/>
              <w:right w:w="105" w:type="dxa"/>
            </w:tcMar>
          </w:tcPr>
          <w:p w14:paraId="378DD029"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6DF1FBA0"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0C3A50FB"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119A935C" w14:textId="49B9F19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3FF8F3F" w14:textId="45AF88C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E26C446" w14:textId="7B5A1B0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919EA68" w14:textId="213756E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3AE1A5E" w14:textId="677F89E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79BA095" w14:textId="434FDBD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D56EFC9" w14:textId="0BA8CE63" w:rsidR="6A92551C" w:rsidRPr="00F07217" w:rsidRDefault="6A92551C" w:rsidP="6A92551C">
            <w:pPr>
              <w:spacing w:line="240" w:lineRule="auto"/>
              <w:rPr>
                <w:rFonts w:cs="Calibri"/>
                <w:color w:val="000000" w:themeColor="text1"/>
                <w:lang w:val="en-US"/>
              </w:rPr>
            </w:pPr>
          </w:p>
        </w:tc>
      </w:tr>
      <w:tr w:rsidR="6A92551C" w:rsidRPr="00F07217" w14:paraId="41D2ABEF" w14:textId="77777777" w:rsidTr="6A92551C">
        <w:trPr>
          <w:trHeight w:val="300"/>
        </w:trPr>
        <w:tc>
          <w:tcPr>
            <w:tcW w:w="5115" w:type="dxa"/>
            <w:tcMar>
              <w:left w:w="105" w:type="dxa"/>
              <w:right w:w="105" w:type="dxa"/>
            </w:tcMar>
          </w:tcPr>
          <w:p w14:paraId="02B9AB4E"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62C6A944"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19918FB7" w14:textId="05425D51"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7ED545AD" w14:textId="3E29B091"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56132A1" w14:textId="087623D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8CD2769" w14:textId="3A98D61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317DBB9" w14:textId="7DCCB50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E9C2698" w14:textId="3141B843"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F92BFE2" w14:textId="189A4B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0395891" w14:textId="21082540" w:rsidR="6A92551C" w:rsidRPr="00F07217" w:rsidRDefault="6A92551C" w:rsidP="6A92551C">
            <w:pPr>
              <w:spacing w:line="240" w:lineRule="auto"/>
              <w:rPr>
                <w:rFonts w:cs="Calibri"/>
                <w:color w:val="000000" w:themeColor="text1"/>
              </w:rPr>
            </w:pPr>
          </w:p>
        </w:tc>
      </w:tr>
      <w:tr w:rsidR="6A92551C" w:rsidRPr="00F07217" w14:paraId="014211FB" w14:textId="77777777" w:rsidTr="6A92551C">
        <w:trPr>
          <w:trHeight w:val="300"/>
        </w:trPr>
        <w:tc>
          <w:tcPr>
            <w:tcW w:w="5115" w:type="dxa"/>
            <w:tcMar>
              <w:left w:w="105" w:type="dxa"/>
              <w:right w:w="105" w:type="dxa"/>
            </w:tcMar>
          </w:tcPr>
          <w:p w14:paraId="1E0714BB"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4C879A48" w14:textId="222E2A2F"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Other</w:t>
            </w:r>
            <w:proofErr w:type="spellEnd"/>
            <w:r w:rsidRPr="00F07217">
              <w:rPr>
                <w:rFonts w:cs="Calibri"/>
                <w:i/>
                <w:iCs/>
                <w:color w:val="000000" w:themeColor="text1"/>
              </w:rPr>
              <w:t xml:space="preserve"> training </w:t>
            </w:r>
            <w:proofErr w:type="spellStart"/>
            <w:r w:rsidRPr="00F07217">
              <w:rPr>
                <w:rFonts w:cs="Calibri"/>
                <w:i/>
                <w:iCs/>
                <w:color w:val="000000" w:themeColor="text1"/>
              </w:rPr>
              <w:t>activities</w:t>
            </w:r>
            <w:proofErr w:type="spellEnd"/>
          </w:p>
          <w:p w14:paraId="05E9CEEA" w14:textId="74053D39"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33FDE3F0" w14:textId="069D19E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C6F3395" w14:textId="6DE4DF3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1E83FA" w14:textId="055E8CE9"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8DFA51F" w14:textId="406BA88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9656364" w14:textId="68E2E4BF"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57DD7D3" w14:textId="1835192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CF8ECDE" w14:textId="284A29CE" w:rsidR="6A92551C" w:rsidRPr="00F07217" w:rsidRDefault="6A92551C" w:rsidP="6A92551C">
            <w:pPr>
              <w:spacing w:line="240" w:lineRule="auto"/>
              <w:rPr>
                <w:rFonts w:cs="Calibri"/>
                <w:color w:val="000000" w:themeColor="text1"/>
              </w:rPr>
            </w:pPr>
          </w:p>
        </w:tc>
      </w:tr>
      <w:tr w:rsidR="6A92551C" w:rsidRPr="00654F00" w14:paraId="7347DC68" w14:textId="77777777" w:rsidTr="6A92551C">
        <w:trPr>
          <w:trHeight w:val="300"/>
        </w:trPr>
        <w:tc>
          <w:tcPr>
            <w:tcW w:w="8985" w:type="dxa"/>
            <w:gridSpan w:val="8"/>
            <w:tcMar>
              <w:left w:w="105" w:type="dxa"/>
              <w:right w:w="105" w:type="dxa"/>
            </w:tcMar>
          </w:tcPr>
          <w:p w14:paraId="087249CB" w14:textId="668CA101" w:rsidR="5BD7F649" w:rsidRPr="00F07217" w:rsidRDefault="5BD7F649" w:rsidP="6A92551C">
            <w:pPr>
              <w:spacing w:after="0" w:line="240" w:lineRule="auto"/>
              <w:jc w:val="both"/>
              <w:rPr>
                <w:b/>
                <w:bCs/>
                <w:sz w:val="18"/>
                <w:szCs w:val="18"/>
              </w:rPr>
            </w:pPr>
            <w:r w:rsidRPr="00F07217">
              <w:rPr>
                <w:b/>
                <w:bCs/>
                <w:sz w:val="18"/>
                <w:szCs w:val="18"/>
              </w:rPr>
              <w:t xml:space="preserve">(1): Consulte en RAPI la fecha límite de permanencia una vez aprobada su solicitud de cambio en el régimen de dedicación. / </w:t>
            </w:r>
            <w:proofErr w:type="spellStart"/>
            <w:r w:rsidRPr="00F07217">
              <w:rPr>
                <w:b/>
                <w:bCs/>
                <w:i/>
                <w:iCs/>
                <w:sz w:val="18"/>
                <w:szCs w:val="18"/>
              </w:rPr>
              <w:t>Check</w:t>
            </w:r>
            <w:proofErr w:type="spellEnd"/>
            <w:r w:rsidRPr="00F07217">
              <w:rPr>
                <w:b/>
                <w:bCs/>
                <w:i/>
                <w:iCs/>
                <w:sz w:val="18"/>
                <w:szCs w:val="18"/>
              </w:rPr>
              <w:t xml:space="preserve"> </w:t>
            </w:r>
            <w:proofErr w:type="spellStart"/>
            <w:r w:rsidRPr="00F07217">
              <w:rPr>
                <w:b/>
                <w:bCs/>
                <w:i/>
                <w:iCs/>
                <w:sz w:val="18"/>
                <w:szCs w:val="18"/>
              </w:rPr>
              <w:t>the</w:t>
            </w:r>
            <w:proofErr w:type="spellEnd"/>
            <w:r w:rsidRPr="00F07217">
              <w:rPr>
                <w:b/>
                <w:bCs/>
                <w:i/>
                <w:iCs/>
                <w:sz w:val="18"/>
                <w:szCs w:val="18"/>
              </w:rPr>
              <w:t xml:space="preserve"> RAPI </w:t>
            </w:r>
            <w:proofErr w:type="spellStart"/>
            <w:r w:rsidRPr="00F07217">
              <w:rPr>
                <w:b/>
                <w:bCs/>
                <w:i/>
                <w:iCs/>
                <w:sz w:val="18"/>
                <w:szCs w:val="18"/>
              </w:rPr>
              <w:t>platform</w:t>
            </w:r>
            <w:proofErr w:type="spellEnd"/>
            <w:r w:rsidRPr="00F07217">
              <w:rPr>
                <w:b/>
                <w:bCs/>
                <w:i/>
                <w:iCs/>
                <w:sz w:val="18"/>
                <w:szCs w:val="18"/>
              </w:rPr>
              <w:t xml:space="preserve"> </w:t>
            </w:r>
            <w:proofErr w:type="spellStart"/>
            <w:r w:rsidRPr="00F07217">
              <w:rPr>
                <w:b/>
                <w:bCs/>
                <w:i/>
                <w:iCs/>
                <w:sz w:val="18"/>
                <w:szCs w:val="18"/>
              </w:rPr>
              <w:t>for</w:t>
            </w:r>
            <w:proofErr w:type="spellEnd"/>
            <w:r w:rsidRPr="00F07217">
              <w:rPr>
                <w:b/>
                <w:bCs/>
                <w:i/>
                <w:iCs/>
                <w:sz w:val="18"/>
                <w:szCs w:val="18"/>
              </w:rPr>
              <w:t xml:space="preserve"> </w:t>
            </w:r>
            <w:proofErr w:type="spellStart"/>
            <w:r w:rsidRPr="00F07217">
              <w:rPr>
                <w:b/>
                <w:bCs/>
                <w:i/>
                <w:iCs/>
                <w:sz w:val="18"/>
                <w:szCs w:val="18"/>
              </w:rPr>
              <w:t>your</w:t>
            </w:r>
            <w:proofErr w:type="spellEnd"/>
            <w:r w:rsidRPr="00F07217">
              <w:rPr>
                <w:b/>
                <w:bCs/>
                <w:i/>
                <w:iCs/>
                <w:sz w:val="18"/>
                <w:szCs w:val="18"/>
              </w:rPr>
              <w:t xml:space="preserve"> </w:t>
            </w:r>
            <w:proofErr w:type="spellStart"/>
            <w:r w:rsidRPr="00F07217">
              <w:rPr>
                <w:b/>
                <w:bCs/>
                <w:i/>
                <w:iCs/>
                <w:sz w:val="18"/>
                <w:szCs w:val="18"/>
              </w:rPr>
              <w:t>deadline</w:t>
            </w:r>
            <w:proofErr w:type="spellEnd"/>
            <w:r w:rsidRPr="00F07217">
              <w:rPr>
                <w:b/>
                <w:bCs/>
                <w:i/>
                <w:iCs/>
                <w:sz w:val="18"/>
                <w:szCs w:val="18"/>
              </w:rPr>
              <w:t xml:space="preserve"> </w:t>
            </w:r>
            <w:proofErr w:type="spellStart"/>
            <w:r w:rsidRPr="00F07217">
              <w:rPr>
                <w:b/>
                <w:bCs/>
                <w:i/>
                <w:iCs/>
                <w:sz w:val="18"/>
                <w:szCs w:val="18"/>
              </w:rPr>
              <w:t>to</w:t>
            </w:r>
            <w:proofErr w:type="spellEnd"/>
            <w:r w:rsidRPr="00F07217">
              <w:rPr>
                <w:b/>
                <w:bCs/>
                <w:i/>
                <w:iCs/>
                <w:sz w:val="18"/>
                <w:szCs w:val="18"/>
              </w:rPr>
              <w:t xml:space="preserve"> </w:t>
            </w:r>
            <w:proofErr w:type="spellStart"/>
            <w:r w:rsidRPr="00F07217">
              <w:rPr>
                <w:b/>
                <w:bCs/>
                <w:i/>
                <w:iCs/>
                <w:sz w:val="18"/>
                <w:szCs w:val="18"/>
              </w:rPr>
              <w:t>defend</w:t>
            </w:r>
            <w:proofErr w:type="spellEnd"/>
            <w:r w:rsidRPr="00F07217">
              <w:rPr>
                <w:b/>
                <w:bCs/>
                <w:i/>
                <w:iCs/>
                <w:sz w:val="18"/>
                <w:szCs w:val="18"/>
              </w:rPr>
              <w:t xml:space="preserve"> </w:t>
            </w:r>
            <w:proofErr w:type="spellStart"/>
            <w:r w:rsidRPr="00F07217">
              <w:rPr>
                <w:b/>
                <w:bCs/>
                <w:i/>
                <w:iCs/>
                <w:sz w:val="18"/>
                <w:szCs w:val="18"/>
              </w:rPr>
              <w:t>the</w:t>
            </w:r>
            <w:proofErr w:type="spellEnd"/>
            <w:r w:rsidRPr="00F07217">
              <w:rPr>
                <w:b/>
                <w:bCs/>
                <w:i/>
                <w:iCs/>
                <w:sz w:val="18"/>
                <w:szCs w:val="18"/>
              </w:rPr>
              <w:t xml:space="preserve"> Doctoral </w:t>
            </w:r>
            <w:proofErr w:type="spellStart"/>
            <w:r w:rsidRPr="00F07217">
              <w:rPr>
                <w:b/>
                <w:bCs/>
                <w:i/>
                <w:iCs/>
                <w:sz w:val="18"/>
                <w:szCs w:val="18"/>
              </w:rPr>
              <w:t>Thesis</w:t>
            </w:r>
            <w:proofErr w:type="spellEnd"/>
            <w:r w:rsidRPr="00F07217">
              <w:rPr>
                <w:b/>
                <w:bCs/>
                <w:i/>
                <w:iCs/>
                <w:sz w:val="18"/>
                <w:szCs w:val="18"/>
              </w:rPr>
              <w:t xml:space="preserve"> once </w:t>
            </w:r>
            <w:proofErr w:type="spellStart"/>
            <w:r w:rsidRPr="00F07217">
              <w:rPr>
                <w:b/>
                <w:bCs/>
                <w:i/>
                <w:iCs/>
                <w:sz w:val="18"/>
                <w:szCs w:val="18"/>
              </w:rPr>
              <w:t>your</w:t>
            </w:r>
            <w:proofErr w:type="spellEnd"/>
            <w:r w:rsidRPr="00F07217">
              <w:rPr>
                <w:b/>
                <w:bCs/>
                <w:i/>
                <w:iCs/>
                <w:sz w:val="18"/>
                <w:szCs w:val="18"/>
              </w:rPr>
              <w:t xml:space="preserve"> </w:t>
            </w:r>
            <w:proofErr w:type="spellStart"/>
            <w:r w:rsidRPr="00F07217">
              <w:rPr>
                <w:b/>
                <w:bCs/>
                <w:i/>
                <w:iCs/>
                <w:sz w:val="18"/>
                <w:szCs w:val="18"/>
              </w:rPr>
              <w:t>request</w:t>
            </w:r>
            <w:proofErr w:type="spellEnd"/>
            <w:r w:rsidRPr="00F07217">
              <w:rPr>
                <w:b/>
                <w:bCs/>
                <w:i/>
                <w:iCs/>
                <w:sz w:val="18"/>
                <w:szCs w:val="18"/>
              </w:rPr>
              <w:t xml:space="preserve"> </w:t>
            </w:r>
            <w:proofErr w:type="spellStart"/>
            <w:r w:rsidRPr="00F07217">
              <w:rPr>
                <w:b/>
                <w:bCs/>
                <w:i/>
                <w:iCs/>
                <w:sz w:val="18"/>
                <w:szCs w:val="18"/>
              </w:rPr>
              <w:t>for</w:t>
            </w:r>
            <w:proofErr w:type="spellEnd"/>
            <w:r w:rsidRPr="00F07217">
              <w:rPr>
                <w:b/>
                <w:bCs/>
                <w:i/>
                <w:iCs/>
                <w:sz w:val="18"/>
                <w:szCs w:val="18"/>
              </w:rPr>
              <w:t xml:space="preserve"> a </w:t>
            </w:r>
            <w:proofErr w:type="spellStart"/>
            <w:r w:rsidRPr="00F07217">
              <w:rPr>
                <w:b/>
                <w:bCs/>
                <w:i/>
                <w:iCs/>
                <w:sz w:val="18"/>
                <w:szCs w:val="18"/>
              </w:rPr>
              <w:t>change</w:t>
            </w:r>
            <w:proofErr w:type="spellEnd"/>
            <w:r w:rsidRPr="00F07217">
              <w:rPr>
                <w:b/>
                <w:bCs/>
                <w:i/>
                <w:iCs/>
                <w:sz w:val="18"/>
                <w:szCs w:val="18"/>
              </w:rPr>
              <w:t xml:space="preserve"> in </w:t>
            </w:r>
            <w:proofErr w:type="spellStart"/>
            <w:r w:rsidRPr="00F07217">
              <w:rPr>
                <w:b/>
                <w:bCs/>
                <w:i/>
                <w:iCs/>
                <w:sz w:val="18"/>
                <w:szCs w:val="18"/>
              </w:rPr>
              <w:t>the</w:t>
            </w:r>
            <w:proofErr w:type="spellEnd"/>
            <w:r w:rsidRPr="00F07217">
              <w:rPr>
                <w:b/>
                <w:bCs/>
                <w:i/>
                <w:iCs/>
                <w:sz w:val="18"/>
                <w:szCs w:val="18"/>
              </w:rPr>
              <w:t xml:space="preserve"> </w:t>
            </w:r>
            <w:proofErr w:type="spellStart"/>
            <w:r w:rsidRPr="00F07217">
              <w:rPr>
                <w:b/>
                <w:bCs/>
                <w:i/>
                <w:iCs/>
                <w:sz w:val="18"/>
                <w:szCs w:val="18"/>
              </w:rPr>
              <w:t>dedication</w:t>
            </w:r>
            <w:proofErr w:type="spellEnd"/>
            <w:r w:rsidRPr="00F07217">
              <w:rPr>
                <w:b/>
                <w:bCs/>
                <w:i/>
                <w:iCs/>
                <w:sz w:val="18"/>
                <w:szCs w:val="18"/>
              </w:rPr>
              <w:t xml:space="preserve"> </w:t>
            </w:r>
            <w:proofErr w:type="spellStart"/>
            <w:r w:rsidRPr="00F07217">
              <w:rPr>
                <w:b/>
                <w:bCs/>
                <w:i/>
                <w:iCs/>
                <w:sz w:val="18"/>
                <w:szCs w:val="18"/>
              </w:rPr>
              <w:t>regime</w:t>
            </w:r>
            <w:proofErr w:type="spellEnd"/>
            <w:r w:rsidRPr="00F07217">
              <w:rPr>
                <w:b/>
                <w:bCs/>
                <w:i/>
                <w:iCs/>
                <w:sz w:val="18"/>
                <w:szCs w:val="18"/>
              </w:rPr>
              <w:t xml:space="preserve"> has </w:t>
            </w:r>
            <w:proofErr w:type="spellStart"/>
            <w:r w:rsidRPr="00F07217">
              <w:rPr>
                <w:b/>
                <w:bCs/>
                <w:i/>
                <w:iCs/>
                <w:sz w:val="18"/>
                <w:szCs w:val="18"/>
              </w:rPr>
              <w:t>been</w:t>
            </w:r>
            <w:proofErr w:type="spellEnd"/>
            <w:r w:rsidRPr="00F07217">
              <w:rPr>
                <w:b/>
                <w:bCs/>
                <w:i/>
                <w:iCs/>
                <w:sz w:val="18"/>
                <w:szCs w:val="18"/>
              </w:rPr>
              <w:t xml:space="preserve"> </w:t>
            </w:r>
            <w:proofErr w:type="spellStart"/>
            <w:r w:rsidRPr="00F07217">
              <w:rPr>
                <w:b/>
                <w:bCs/>
                <w:i/>
                <w:iCs/>
                <w:sz w:val="18"/>
                <w:szCs w:val="18"/>
              </w:rPr>
              <w:t>approved</w:t>
            </w:r>
            <w:proofErr w:type="spellEnd"/>
            <w:r w:rsidRPr="00F07217">
              <w:rPr>
                <w:b/>
                <w:bCs/>
                <w:i/>
                <w:iCs/>
                <w:sz w:val="18"/>
                <w:szCs w:val="18"/>
              </w:rPr>
              <w:t>.</w:t>
            </w:r>
          </w:p>
          <w:p w14:paraId="52A830FD" w14:textId="76AEE743" w:rsidR="6A92551C" w:rsidRPr="00F07217" w:rsidRDefault="6A92551C" w:rsidP="6A92551C">
            <w:pPr>
              <w:spacing w:after="0" w:line="240" w:lineRule="auto"/>
              <w:jc w:val="both"/>
              <w:rPr>
                <w:rFonts w:cs="Calibri"/>
                <w:b/>
                <w:bCs/>
                <w:color w:val="000000" w:themeColor="text1"/>
                <w:sz w:val="18"/>
                <w:szCs w:val="18"/>
              </w:rPr>
            </w:pPr>
          </w:p>
          <w:p w14:paraId="2A454B77"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1BBE6066"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76DD082C"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1D21DE74"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67389E22"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66804A5F"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0E547937"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78EB931C"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29E2BB29" w14:textId="26B5EBC0" w:rsidR="00636A17" w:rsidRPr="00F07217" w:rsidRDefault="00636A17" w:rsidP="6A92551C">
      <w:pPr>
        <w:spacing w:after="0" w:line="240" w:lineRule="auto"/>
        <w:contextualSpacing/>
        <w:rPr>
          <w:lang w:val="en-US"/>
        </w:rPr>
      </w:pPr>
      <w:r w:rsidRPr="00F07217">
        <w:rPr>
          <w:lang w:val="en-US"/>
        </w:rPr>
        <w:br w:type="page"/>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689"/>
        <w:gridCol w:w="567"/>
        <w:gridCol w:w="709"/>
        <w:gridCol w:w="556"/>
        <w:gridCol w:w="578"/>
        <w:gridCol w:w="709"/>
      </w:tblGrid>
      <w:tr w:rsidR="6A92551C" w:rsidRPr="00F07217" w14:paraId="40CE0AFD" w14:textId="77777777" w:rsidTr="00C067A5">
        <w:trPr>
          <w:trHeight w:val="300"/>
        </w:trPr>
        <w:tc>
          <w:tcPr>
            <w:tcW w:w="8923" w:type="dxa"/>
            <w:gridSpan w:val="7"/>
            <w:shd w:val="clear" w:color="auto" w:fill="D9D9D9" w:themeFill="background1" w:themeFillShade="D9"/>
            <w:tcMar>
              <w:left w:w="105" w:type="dxa"/>
              <w:right w:w="105" w:type="dxa"/>
            </w:tcMar>
          </w:tcPr>
          <w:p w14:paraId="29EE51D5" w14:textId="317FDC8E" w:rsidR="6A92551C" w:rsidRPr="00780BF7" w:rsidRDefault="6A92551C" w:rsidP="006F172A">
            <w:pPr>
              <w:pStyle w:val="Ttulo2"/>
              <w:rPr>
                <w:lang w:val="es-ES"/>
              </w:rPr>
            </w:pPr>
            <w:bookmarkStart w:id="58" w:name="_Toc150243897"/>
            <w:bookmarkStart w:id="59" w:name="_Toc150244129"/>
            <w:bookmarkStart w:id="60" w:name="_Toc150249525"/>
            <w:r w:rsidRPr="00780BF7">
              <w:rPr>
                <w:lang w:val="es-ES"/>
              </w:rPr>
              <w:lastRenderedPageBreak/>
              <w:t xml:space="preserve">ESTUDIANTE CON DISCAPACIDAD&gt;=33% EN RÉGIMEN DE DEDICACIÓN A TIEMPO </w:t>
            </w:r>
            <w:r w:rsidR="275E26B1" w:rsidRPr="00780BF7">
              <w:rPr>
                <w:lang w:val="es-ES"/>
              </w:rPr>
              <w:t>COMPLETO</w:t>
            </w:r>
            <w:r w:rsidR="4903C068" w:rsidRPr="00780BF7">
              <w:rPr>
                <w:lang w:val="es-ES"/>
              </w:rPr>
              <w:t xml:space="preserve"> / </w:t>
            </w:r>
            <w:r w:rsidRPr="00780BF7">
              <w:rPr>
                <w:i/>
                <w:iCs/>
                <w:lang w:val="es-ES"/>
              </w:rPr>
              <w:t xml:space="preserve">STUDENT WITH DISABILITY&gt;=33% ENROLLED </w:t>
            </w:r>
            <w:r w:rsidR="31E1D864" w:rsidRPr="00780BF7">
              <w:rPr>
                <w:i/>
                <w:iCs/>
                <w:lang w:val="es-ES"/>
              </w:rPr>
              <w:t>FULL</w:t>
            </w:r>
            <w:r w:rsidRPr="00780BF7">
              <w:rPr>
                <w:i/>
                <w:iCs/>
                <w:lang w:val="es-ES"/>
              </w:rPr>
              <w:t>-TIME</w:t>
            </w:r>
            <w:bookmarkEnd w:id="58"/>
            <w:bookmarkEnd w:id="59"/>
            <w:bookmarkEnd w:id="60"/>
          </w:p>
        </w:tc>
      </w:tr>
      <w:tr w:rsidR="6A92551C" w:rsidRPr="00F07217" w14:paraId="44C199EF" w14:textId="77777777" w:rsidTr="00C067A5">
        <w:trPr>
          <w:trHeight w:val="720"/>
        </w:trPr>
        <w:tc>
          <w:tcPr>
            <w:tcW w:w="5115" w:type="dxa"/>
            <w:tcMar>
              <w:left w:w="105" w:type="dxa"/>
              <w:right w:w="105" w:type="dxa"/>
            </w:tcMar>
          </w:tcPr>
          <w:p w14:paraId="3062CE09" w14:textId="3C438CF8" w:rsidR="6A92551C" w:rsidRPr="00F07217" w:rsidRDefault="6A92551C" w:rsidP="6A92551C">
            <w:pPr>
              <w:spacing w:after="0" w:line="240" w:lineRule="auto"/>
              <w:jc w:val="right"/>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74458896"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689" w:type="dxa"/>
            <w:tcMar>
              <w:left w:w="105" w:type="dxa"/>
              <w:right w:w="105" w:type="dxa"/>
            </w:tcMar>
          </w:tcPr>
          <w:p w14:paraId="73314F4A"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67" w:type="dxa"/>
            <w:tcMar>
              <w:left w:w="105" w:type="dxa"/>
              <w:right w:w="105" w:type="dxa"/>
            </w:tcMar>
          </w:tcPr>
          <w:p w14:paraId="6D2ED236"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709" w:type="dxa"/>
            <w:tcMar>
              <w:left w:w="105" w:type="dxa"/>
              <w:right w:w="105" w:type="dxa"/>
            </w:tcMar>
          </w:tcPr>
          <w:p w14:paraId="1659EF34"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6" w:type="dxa"/>
            <w:tcMar>
              <w:left w:w="105" w:type="dxa"/>
              <w:right w:w="105" w:type="dxa"/>
            </w:tcMar>
          </w:tcPr>
          <w:p w14:paraId="5B07D83A"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78" w:type="dxa"/>
            <w:tcMar>
              <w:left w:w="105" w:type="dxa"/>
              <w:right w:w="105" w:type="dxa"/>
            </w:tcMar>
          </w:tcPr>
          <w:p w14:paraId="370A6519" w14:textId="1CD7268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709" w:type="dxa"/>
            <w:tcMar>
              <w:left w:w="105" w:type="dxa"/>
              <w:right w:w="105" w:type="dxa"/>
            </w:tcMar>
          </w:tcPr>
          <w:p w14:paraId="01715B81" w14:textId="33D21E9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r>
      <w:tr w:rsidR="6A92551C" w:rsidRPr="00F07217" w14:paraId="560DC65C" w14:textId="77777777" w:rsidTr="00C067A5">
        <w:trPr>
          <w:trHeight w:val="300"/>
        </w:trPr>
        <w:tc>
          <w:tcPr>
            <w:tcW w:w="5115" w:type="dxa"/>
            <w:tcMar>
              <w:left w:w="105" w:type="dxa"/>
              <w:right w:w="105" w:type="dxa"/>
            </w:tcMar>
          </w:tcPr>
          <w:p w14:paraId="2EAC5E6B"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4D43403D"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520FEA41" w14:textId="7ADF954D" w:rsidR="6A92551C" w:rsidRPr="00F07217" w:rsidRDefault="6A92551C" w:rsidP="6A92551C">
            <w:pPr>
              <w:spacing w:after="0" w:line="240" w:lineRule="auto"/>
              <w:rPr>
                <w:rFonts w:cs="Calibri"/>
                <w:color w:val="000000" w:themeColor="text1"/>
                <w:sz w:val="12"/>
                <w:szCs w:val="12"/>
              </w:rPr>
            </w:pPr>
          </w:p>
        </w:tc>
        <w:tc>
          <w:tcPr>
            <w:tcW w:w="689" w:type="dxa"/>
            <w:tcMar>
              <w:left w:w="105" w:type="dxa"/>
              <w:right w:w="105" w:type="dxa"/>
            </w:tcMar>
          </w:tcPr>
          <w:p w14:paraId="71B847BD" w14:textId="503942DC"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3EEA75BE" w14:textId="524C8D45"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5993C7A5" w14:textId="683536C4"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2C1E9B88" w14:textId="639FC3FE"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1E598FED" w14:textId="6AE6094B"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6E63A04B" w14:textId="51E73F52" w:rsidR="6A92551C" w:rsidRPr="00F07217" w:rsidRDefault="6A92551C" w:rsidP="6A92551C">
            <w:pPr>
              <w:spacing w:line="240" w:lineRule="auto"/>
              <w:rPr>
                <w:rFonts w:cs="Calibri"/>
                <w:color w:val="000000" w:themeColor="text1"/>
              </w:rPr>
            </w:pPr>
          </w:p>
        </w:tc>
      </w:tr>
      <w:tr w:rsidR="6A92551C" w:rsidRPr="00654F00" w14:paraId="5E3B2673" w14:textId="77777777" w:rsidTr="00C067A5">
        <w:trPr>
          <w:trHeight w:val="300"/>
        </w:trPr>
        <w:tc>
          <w:tcPr>
            <w:tcW w:w="5115" w:type="dxa"/>
            <w:tcMar>
              <w:left w:w="105" w:type="dxa"/>
              <w:right w:w="105" w:type="dxa"/>
            </w:tcMar>
          </w:tcPr>
          <w:p w14:paraId="57C58071"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1C5805BD"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315EAA92"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4830C5D1" w14:textId="1D3C6FCD"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060E3DB6" w14:textId="30FB44A8"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341030A7" w14:textId="14326CC6"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16F73C6A" w14:textId="001BDAC9"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5607C3DD" w14:textId="0F9E4CBF"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920B67F" w14:textId="3564FFEB" w:rsidR="6A92551C" w:rsidRPr="00F07217" w:rsidRDefault="6A92551C" w:rsidP="6A92551C">
            <w:pPr>
              <w:spacing w:line="240" w:lineRule="auto"/>
              <w:rPr>
                <w:rFonts w:cs="Calibri"/>
                <w:color w:val="000000" w:themeColor="text1"/>
                <w:lang w:val="en-US"/>
              </w:rPr>
            </w:pPr>
          </w:p>
        </w:tc>
      </w:tr>
      <w:tr w:rsidR="6A92551C" w:rsidRPr="00654F00" w14:paraId="6A4EBFD8" w14:textId="77777777" w:rsidTr="00C067A5">
        <w:trPr>
          <w:trHeight w:val="300"/>
        </w:trPr>
        <w:tc>
          <w:tcPr>
            <w:tcW w:w="5115" w:type="dxa"/>
            <w:tcMar>
              <w:left w:w="105" w:type="dxa"/>
              <w:right w:w="105" w:type="dxa"/>
            </w:tcMar>
          </w:tcPr>
          <w:p w14:paraId="156A9BB8"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34D67E40"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52B04AD7"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0BA9AB3D" w14:textId="335B5C0F"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69F60D25" w14:textId="25C48782"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FC7901C" w14:textId="63789B7E"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15362C40" w14:textId="016FCB31"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09F6D627" w14:textId="34294594"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C649D1B" w14:textId="6C93FA89" w:rsidR="6A92551C" w:rsidRPr="00F07217" w:rsidRDefault="6A92551C" w:rsidP="6A92551C">
            <w:pPr>
              <w:spacing w:line="240" w:lineRule="auto"/>
              <w:rPr>
                <w:rFonts w:cs="Calibri"/>
                <w:color w:val="000000" w:themeColor="text1"/>
                <w:lang w:val="en-US"/>
              </w:rPr>
            </w:pPr>
          </w:p>
        </w:tc>
      </w:tr>
      <w:tr w:rsidR="6A92551C" w:rsidRPr="00F07217" w14:paraId="630A11F7" w14:textId="77777777" w:rsidTr="00C067A5">
        <w:trPr>
          <w:trHeight w:val="300"/>
        </w:trPr>
        <w:tc>
          <w:tcPr>
            <w:tcW w:w="5115" w:type="dxa"/>
            <w:tcMar>
              <w:left w:w="105" w:type="dxa"/>
              <w:right w:w="105" w:type="dxa"/>
            </w:tcMar>
          </w:tcPr>
          <w:p w14:paraId="52FACEFE"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1B68292B"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67282591" w14:textId="60258727" w:rsidR="6A92551C" w:rsidRPr="00F07217" w:rsidRDefault="6A92551C" w:rsidP="6A92551C">
            <w:pPr>
              <w:spacing w:after="0" w:line="240" w:lineRule="auto"/>
              <w:contextualSpacing/>
              <w:rPr>
                <w:rFonts w:cs="Calibri"/>
                <w:color w:val="000000" w:themeColor="text1"/>
                <w:sz w:val="12"/>
                <w:szCs w:val="12"/>
              </w:rPr>
            </w:pPr>
          </w:p>
        </w:tc>
        <w:tc>
          <w:tcPr>
            <w:tcW w:w="689" w:type="dxa"/>
            <w:tcMar>
              <w:left w:w="105" w:type="dxa"/>
              <w:right w:w="105" w:type="dxa"/>
            </w:tcMar>
          </w:tcPr>
          <w:p w14:paraId="22EAE208" w14:textId="2DB04D6E"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46101E84" w14:textId="59207CDC"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61FC9580" w14:textId="1421C5D4"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6B7CE430" w14:textId="0C6D4137"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3CF3A7AD" w14:textId="35924F7A"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23606243" w14:textId="28DC070A" w:rsidR="6A92551C" w:rsidRPr="00F07217" w:rsidRDefault="6A92551C" w:rsidP="6A92551C">
            <w:pPr>
              <w:spacing w:line="240" w:lineRule="auto"/>
              <w:rPr>
                <w:rFonts w:cs="Calibri"/>
                <w:color w:val="000000" w:themeColor="text1"/>
              </w:rPr>
            </w:pPr>
          </w:p>
        </w:tc>
      </w:tr>
      <w:tr w:rsidR="6A92551C" w:rsidRPr="00654F00" w14:paraId="4BE56A62" w14:textId="77777777" w:rsidTr="00C067A5">
        <w:trPr>
          <w:trHeight w:val="300"/>
        </w:trPr>
        <w:tc>
          <w:tcPr>
            <w:tcW w:w="5115" w:type="dxa"/>
            <w:tcMar>
              <w:left w:w="105" w:type="dxa"/>
              <w:right w:w="105" w:type="dxa"/>
            </w:tcMar>
          </w:tcPr>
          <w:p w14:paraId="7D944115"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2543DDCB"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 xml:space="preserve">Specific training activities organized by the doctoral </w:t>
            </w:r>
            <w:proofErr w:type="gramStart"/>
            <w:r w:rsidRPr="00F07217">
              <w:rPr>
                <w:rFonts w:cs="Calibri"/>
                <w:i/>
                <w:iCs/>
                <w:color w:val="000000" w:themeColor="text1"/>
                <w:lang w:val="en-US"/>
              </w:rPr>
              <w:t>program</w:t>
            </w:r>
            <w:proofErr w:type="gramEnd"/>
          </w:p>
          <w:p w14:paraId="6D2EDDE2"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7603AC83" w14:textId="4D36E0CE"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545D6A69" w14:textId="02E55DA6"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DF40D4E" w14:textId="2ACBC280"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740BF34F" w14:textId="7285AD09"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187FDB39" w14:textId="564FD7BD"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1C072C7B" w14:textId="6AD4E84A" w:rsidR="6A92551C" w:rsidRPr="00F07217" w:rsidRDefault="6A92551C" w:rsidP="6A92551C">
            <w:pPr>
              <w:spacing w:line="240" w:lineRule="auto"/>
              <w:rPr>
                <w:rFonts w:cs="Calibri"/>
                <w:color w:val="000000" w:themeColor="text1"/>
                <w:lang w:val="en-US"/>
              </w:rPr>
            </w:pPr>
          </w:p>
        </w:tc>
      </w:tr>
      <w:tr w:rsidR="6A92551C" w:rsidRPr="00654F00" w14:paraId="3E5B26AC" w14:textId="77777777" w:rsidTr="00C067A5">
        <w:trPr>
          <w:trHeight w:val="300"/>
        </w:trPr>
        <w:tc>
          <w:tcPr>
            <w:tcW w:w="5115" w:type="dxa"/>
            <w:tcMar>
              <w:left w:w="105" w:type="dxa"/>
              <w:right w:w="105" w:type="dxa"/>
            </w:tcMar>
          </w:tcPr>
          <w:p w14:paraId="62DEF6A6"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60D51829"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1CACB7C7"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01B56056" w14:textId="1E677028"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2F34085A" w14:textId="33BFB27E"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1D20EBE" w14:textId="4CB26775"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601785C6" w14:textId="05E007B0"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33ACFEF2" w14:textId="1A4441A0"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7F627FA2" w14:textId="2552FF3C" w:rsidR="6A92551C" w:rsidRPr="00F07217" w:rsidRDefault="6A92551C" w:rsidP="6A92551C">
            <w:pPr>
              <w:spacing w:line="240" w:lineRule="auto"/>
              <w:rPr>
                <w:rFonts w:cs="Calibri"/>
                <w:color w:val="000000" w:themeColor="text1"/>
                <w:lang w:val="en-US"/>
              </w:rPr>
            </w:pPr>
          </w:p>
        </w:tc>
      </w:tr>
      <w:tr w:rsidR="6A92551C" w:rsidRPr="00654F00" w14:paraId="6AB7B5BD" w14:textId="77777777" w:rsidTr="00C067A5">
        <w:trPr>
          <w:trHeight w:val="300"/>
        </w:trPr>
        <w:tc>
          <w:tcPr>
            <w:tcW w:w="5115" w:type="dxa"/>
            <w:tcMar>
              <w:left w:w="105" w:type="dxa"/>
              <w:right w:w="105" w:type="dxa"/>
            </w:tcMar>
          </w:tcPr>
          <w:p w14:paraId="0D307DF3"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77AB24E8"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6DC65708"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1C84321D" w14:textId="49B9F19C"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396721CC" w14:textId="45AF88C2"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393CEC39" w14:textId="7B5A1B01"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158CBDAB" w14:textId="213756E1"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2430C3A7" w14:textId="677F89E2"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3F1C3D9" w14:textId="434FDBDA" w:rsidR="6A92551C" w:rsidRPr="00F07217" w:rsidRDefault="6A92551C" w:rsidP="6A92551C">
            <w:pPr>
              <w:spacing w:line="240" w:lineRule="auto"/>
              <w:rPr>
                <w:rFonts w:cs="Calibri"/>
                <w:color w:val="000000" w:themeColor="text1"/>
                <w:lang w:val="en-US"/>
              </w:rPr>
            </w:pPr>
          </w:p>
        </w:tc>
      </w:tr>
      <w:tr w:rsidR="6A92551C" w:rsidRPr="00F07217" w14:paraId="58C3FBC4" w14:textId="77777777" w:rsidTr="00C067A5">
        <w:trPr>
          <w:trHeight w:val="300"/>
        </w:trPr>
        <w:tc>
          <w:tcPr>
            <w:tcW w:w="5115" w:type="dxa"/>
            <w:tcMar>
              <w:left w:w="105" w:type="dxa"/>
              <w:right w:w="105" w:type="dxa"/>
            </w:tcMar>
          </w:tcPr>
          <w:p w14:paraId="05F682F4"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263B969A"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70DA68D5" w14:textId="05425D51" w:rsidR="6A92551C" w:rsidRPr="00F07217" w:rsidRDefault="6A92551C" w:rsidP="6A92551C">
            <w:pPr>
              <w:spacing w:after="0" w:line="240" w:lineRule="auto"/>
              <w:contextualSpacing/>
              <w:rPr>
                <w:rFonts w:cs="Calibri"/>
                <w:color w:val="000000" w:themeColor="text1"/>
                <w:sz w:val="12"/>
                <w:szCs w:val="12"/>
              </w:rPr>
            </w:pPr>
          </w:p>
        </w:tc>
        <w:tc>
          <w:tcPr>
            <w:tcW w:w="689" w:type="dxa"/>
            <w:tcMar>
              <w:left w:w="105" w:type="dxa"/>
              <w:right w:w="105" w:type="dxa"/>
            </w:tcMar>
          </w:tcPr>
          <w:p w14:paraId="28B9C673" w14:textId="3E29B091"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1B28C6B4" w14:textId="087623DD"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2AC582E" w14:textId="3A98D618"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4A68E437" w14:textId="7DCCB505"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58CC15D5" w14:textId="3141B843"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1F44924" w14:textId="189A4B0B" w:rsidR="6A92551C" w:rsidRPr="00F07217" w:rsidRDefault="6A92551C" w:rsidP="6A92551C">
            <w:pPr>
              <w:spacing w:line="240" w:lineRule="auto"/>
              <w:rPr>
                <w:rFonts w:cs="Calibri"/>
                <w:color w:val="000000" w:themeColor="text1"/>
              </w:rPr>
            </w:pPr>
          </w:p>
        </w:tc>
      </w:tr>
      <w:tr w:rsidR="6A92551C" w:rsidRPr="00F07217" w14:paraId="4A20D130" w14:textId="77777777" w:rsidTr="00C067A5">
        <w:trPr>
          <w:trHeight w:val="300"/>
        </w:trPr>
        <w:tc>
          <w:tcPr>
            <w:tcW w:w="5115" w:type="dxa"/>
            <w:tcMar>
              <w:left w:w="105" w:type="dxa"/>
              <w:right w:w="105" w:type="dxa"/>
            </w:tcMar>
          </w:tcPr>
          <w:p w14:paraId="57717AA4"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375320D4" w14:textId="222E2A2F"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Other</w:t>
            </w:r>
            <w:proofErr w:type="spellEnd"/>
            <w:r w:rsidRPr="00F07217">
              <w:rPr>
                <w:rFonts w:cs="Calibri"/>
                <w:i/>
                <w:iCs/>
                <w:color w:val="000000" w:themeColor="text1"/>
              </w:rPr>
              <w:t xml:space="preserve"> training </w:t>
            </w:r>
            <w:proofErr w:type="spellStart"/>
            <w:r w:rsidRPr="00F07217">
              <w:rPr>
                <w:rFonts w:cs="Calibri"/>
                <w:i/>
                <w:iCs/>
                <w:color w:val="000000" w:themeColor="text1"/>
              </w:rPr>
              <w:t>activities</w:t>
            </w:r>
            <w:proofErr w:type="spellEnd"/>
          </w:p>
          <w:p w14:paraId="5D7B5407" w14:textId="74053D39" w:rsidR="6A92551C" w:rsidRPr="00F07217" w:rsidRDefault="6A92551C" w:rsidP="6A92551C">
            <w:pPr>
              <w:spacing w:after="0" w:line="240" w:lineRule="auto"/>
              <w:contextualSpacing/>
              <w:rPr>
                <w:rFonts w:cs="Calibri"/>
                <w:color w:val="000000" w:themeColor="text1"/>
                <w:sz w:val="12"/>
                <w:szCs w:val="12"/>
              </w:rPr>
            </w:pPr>
          </w:p>
        </w:tc>
        <w:tc>
          <w:tcPr>
            <w:tcW w:w="689" w:type="dxa"/>
            <w:tcMar>
              <w:left w:w="105" w:type="dxa"/>
              <w:right w:w="105" w:type="dxa"/>
            </w:tcMar>
          </w:tcPr>
          <w:p w14:paraId="230BE227" w14:textId="069D19EB"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00E0AB92" w14:textId="6DE4DF38"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1964E79" w14:textId="055E8CE9"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69AF6296" w14:textId="406BA888"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5B643E06" w14:textId="68E2E4BF"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71C6030" w14:textId="18351925" w:rsidR="6A92551C" w:rsidRPr="00F07217" w:rsidRDefault="6A92551C" w:rsidP="6A92551C">
            <w:pPr>
              <w:spacing w:line="240" w:lineRule="auto"/>
              <w:rPr>
                <w:rFonts w:cs="Calibri"/>
                <w:color w:val="000000" w:themeColor="text1"/>
              </w:rPr>
            </w:pPr>
          </w:p>
        </w:tc>
      </w:tr>
      <w:tr w:rsidR="6A92551C" w:rsidRPr="00654F00" w14:paraId="168461CA" w14:textId="77777777" w:rsidTr="00C067A5">
        <w:trPr>
          <w:trHeight w:val="300"/>
        </w:trPr>
        <w:tc>
          <w:tcPr>
            <w:tcW w:w="8923" w:type="dxa"/>
            <w:gridSpan w:val="7"/>
            <w:tcMar>
              <w:left w:w="105" w:type="dxa"/>
              <w:right w:w="105" w:type="dxa"/>
            </w:tcMar>
          </w:tcPr>
          <w:p w14:paraId="4C48AD54"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201F805B"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6CDEAC41"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63562C98"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5D7A2D8F"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785F76A4"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6381B83C"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6033225B"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6A8CD4D5" w14:textId="563FF682" w:rsidR="00636A17" w:rsidRPr="00F07217" w:rsidRDefault="00636A17" w:rsidP="6A92551C">
      <w:pPr>
        <w:spacing w:after="0" w:line="240" w:lineRule="auto"/>
        <w:contextualSpacing/>
        <w:rPr>
          <w:lang w:val="en-US"/>
        </w:rPr>
      </w:pPr>
      <w:r w:rsidRPr="00F07217">
        <w:rPr>
          <w:lang w:val="en-US"/>
        </w:rPr>
        <w:br w:type="page"/>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540"/>
        <w:gridCol w:w="555"/>
        <w:gridCol w:w="555"/>
        <w:gridCol w:w="555"/>
        <w:gridCol w:w="555"/>
        <w:gridCol w:w="555"/>
        <w:gridCol w:w="555"/>
        <w:gridCol w:w="555"/>
        <w:gridCol w:w="555"/>
      </w:tblGrid>
      <w:tr w:rsidR="6A92551C" w:rsidRPr="00F07217" w14:paraId="6D8BB4D4" w14:textId="77777777" w:rsidTr="6A92551C">
        <w:trPr>
          <w:trHeight w:val="300"/>
        </w:trPr>
        <w:tc>
          <w:tcPr>
            <w:tcW w:w="10095" w:type="dxa"/>
            <w:gridSpan w:val="10"/>
            <w:shd w:val="clear" w:color="auto" w:fill="D9D9D9" w:themeFill="background1" w:themeFillShade="D9"/>
            <w:tcMar>
              <w:left w:w="105" w:type="dxa"/>
              <w:right w:w="105" w:type="dxa"/>
            </w:tcMar>
          </w:tcPr>
          <w:p w14:paraId="579DB486" w14:textId="5F9BD53A" w:rsidR="6A92551C" w:rsidRPr="00780BF7" w:rsidRDefault="6A92551C" w:rsidP="006F172A">
            <w:pPr>
              <w:pStyle w:val="Ttulo2"/>
              <w:rPr>
                <w:lang w:val="es-ES"/>
              </w:rPr>
            </w:pPr>
            <w:bookmarkStart w:id="61" w:name="_Toc150243898"/>
            <w:bookmarkStart w:id="62" w:name="_Toc150244130"/>
            <w:bookmarkStart w:id="63" w:name="_Toc150249526"/>
            <w:r w:rsidRPr="00780BF7">
              <w:rPr>
                <w:lang w:val="es-ES"/>
              </w:rPr>
              <w:lastRenderedPageBreak/>
              <w:t>ESTUDIANTE CON DISCAPACIDAD&gt;=33% EN RÉGIMEN DE DEDICACIÓN A TIEMPO PARCIAL</w:t>
            </w:r>
            <w:r w:rsidR="349F2DA7" w:rsidRPr="00780BF7">
              <w:rPr>
                <w:lang w:val="es-ES"/>
              </w:rPr>
              <w:t xml:space="preserve"> /</w:t>
            </w:r>
            <w:r w:rsidR="00FD75C7" w:rsidRPr="00780BF7">
              <w:rPr>
                <w:lang w:val="es-ES"/>
              </w:rPr>
              <w:t xml:space="preserve"> </w:t>
            </w:r>
            <w:r w:rsidRPr="00780BF7">
              <w:rPr>
                <w:i/>
                <w:iCs/>
                <w:lang w:val="es-ES"/>
              </w:rPr>
              <w:t>STUDENT WITH DISABILITY&gt;=33% ENROLLED PART-TIME</w:t>
            </w:r>
            <w:bookmarkEnd w:id="61"/>
            <w:bookmarkEnd w:id="62"/>
            <w:bookmarkEnd w:id="63"/>
          </w:p>
        </w:tc>
      </w:tr>
      <w:tr w:rsidR="6A92551C" w:rsidRPr="00F07217" w14:paraId="40CF2ECE" w14:textId="77777777" w:rsidTr="6A92551C">
        <w:trPr>
          <w:trHeight w:val="720"/>
        </w:trPr>
        <w:tc>
          <w:tcPr>
            <w:tcW w:w="5115" w:type="dxa"/>
            <w:tcMar>
              <w:left w:w="105" w:type="dxa"/>
              <w:right w:w="105" w:type="dxa"/>
            </w:tcMar>
          </w:tcPr>
          <w:p w14:paraId="495D37DB" w14:textId="3C438CF8" w:rsidR="6A92551C" w:rsidRPr="00F07217" w:rsidRDefault="6A92551C" w:rsidP="6A92551C">
            <w:pPr>
              <w:spacing w:after="0" w:line="240" w:lineRule="auto"/>
              <w:jc w:val="right"/>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3194DEAF"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14:paraId="53F24170"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14:paraId="0A2540FB"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14:paraId="6FC15391"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14:paraId="07F7F2C5"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14:paraId="5697EC1B" w14:textId="1CD7268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555" w:type="dxa"/>
            <w:tcMar>
              <w:left w:w="105" w:type="dxa"/>
              <w:right w:w="105" w:type="dxa"/>
            </w:tcMar>
          </w:tcPr>
          <w:p w14:paraId="0B028009" w14:textId="33D21E9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c>
          <w:tcPr>
            <w:tcW w:w="555" w:type="dxa"/>
            <w:tcMar>
              <w:left w:w="105" w:type="dxa"/>
              <w:right w:w="105" w:type="dxa"/>
            </w:tcMar>
          </w:tcPr>
          <w:p w14:paraId="6DB7D3D0" w14:textId="6BCEEF79" w:rsidR="6A92551C" w:rsidRPr="00F07217" w:rsidRDefault="6A92551C" w:rsidP="6A92551C">
            <w:pPr>
              <w:spacing w:after="0" w:line="240" w:lineRule="auto"/>
              <w:jc w:val="center"/>
              <w:rPr>
                <w:rFonts w:cs="Calibri"/>
                <w:color w:val="000000" w:themeColor="text1"/>
                <w:sz w:val="18"/>
                <w:szCs w:val="18"/>
              </w:rPr>
            </w:pPr>
            <w:r w:rsidRPr="00F07217">
              <w:rPr>
                <w:rFonts w:cs="Calibri"/>
                <w:b/>
                <w:bCs/>
                <w:color w:val="000000" w:themeColor="text1"/>
                <w:sz w:val="18"/>
                <w:szCs w:val="18"/>
              </w:rPr>
              <w:t>7</w:t>
            </w:r>
          </w:p>
        </w:tc>
        <w:tc>
          <w:tcPr>
            <w:tcW w:w="555" w:type="dxa"/>
            <w:tcMar>
              <w:left w:w="105" w:type="dxa"/>
              <w:right w:w="105" w:type="dxa"/>
            </w:tcMar>
          </w:tcPr>
          <w:p w14:paraId="35D6B03F" w14:textId="581AE062" w:rsidR="6A92551C" w:rsidRPr="00F07217" w:rsidRDefault="6A92551C" w:rsidP="6A92551C">
            <w:pPr>
              <w:spacing w:after="0" w:line="240" w:lineRule="auto"/>
              <w:jc w:val="center"/>
              <w:rPr>
                <w:rFonts w:cs="Calibri"/>
                <w:color w:val="000000" w:themeColor="text1"/>
                <w:sz w:val="18"/>
                <w:szCs w:val="18"/>
              </w:rPr>
            </w:pPr>
            <w:r w:rsidRPr="00F07217">
              <w:rPr>
                <w:rFonts w:cs="Calibri"/>
                <w:b/>
                <w:bCs/>
                <w:color w:val="000000" w:themeColor="text1"/>
                <w:sz w:val="18"/>
                <w:szCs w:val="18"/>
              </w:rPr>
              <w:t>8</w:t>
            </w:r>
          </w:p>
        </w:tc>
        <w:tc>
          <w:tcPr>
            <w:tcW w:w="555" w:type="dxa"/>
            <w:tcMar>
              <w:left w:w="105" w:type="dxa"/>
              <w:right w:w="105" w:type="dxa"/>
            </w:tcMar>
          </w:tcPr>
          <w:p w14:paraId="3078532F" w14:textId="5B935D1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9</w:t>
            </w:r>
          </w:p>
        </w:tc>
      </w:tr>
      <w:tr w:rsidR="6A92551C" w:rsidRPr="00F07217" w14:paraId="1A271C6F" w14:textId="77777777" w:rsidTr="6A92551C">
        <w:trPr>
          <w:trHeight w:val="300"/>
        </w:trPr>
        <w:tc>
          <w:tcPr>
            <w:tcW w:w="5115" w:type="dxa"/>
            <w:tcMar>
              <w:left w:w="105" w:type="dxa"/>
              <w:right w:w="105" w:type="dxa"/>
            </w:tcMar>
          </w:tcPr>
          <w:p w14:paraId="1F3E1713"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0829BDC4"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594CE891" w14:textId="7ADF954D" w:rsidR="6A92551C" w:rsidRPr="00F07217" w:rsidRDefault="6A92551C" w:rsidP="6A92551C">
            <w:pPr>
              <w:spacing w:after="0" w:line="240" w:lineRule="auto"/>
              <w:rPr>
                <w:rFonts w:cs="Calibri"/>
                <w:color w:val="000000" w:themeColor="text1"/>
                <w:sz w:val="12"/>
                <w:szCs w:val="12"/>
              </w:rPr>
            </w:pPr>
          </w:p>
        </w:tc>
        <w:tc>
          <w:tcPr>
            <w:tcW w:w="540" w:type="dxa"/>
            <w:tcMar>
              <w:left w:w="105" w:type="dxa"/>
              <w:right w:w="105" w:type="dxa"/>
            </w:tcMar>
          </w:tcPr>
          <w:p w14:paraId="702F8E7A" w14:textId="503942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491584D" w14:textId="524C8D4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CDB552D" w14:textId="683536C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C73C9CA" w14:textId="639FC3F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51537EF" w14:textId="6AE6094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3148C27" w14:textId="51E73F52"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948044A" w14:textId="3E01A5A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035AB96" w14:textId="3E16C42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F3EAB6E" w14:textId="0F87AB53" w:rsidR="6A92551C" w:rsidRPr="00F07217" w:rsidRDefault="6A92551C" w:rsidP="6A92551C">
            <w:pPr>
              <w:spacing w:line="240" w:lineRule="auto"/>
              <w:rPr>
                <w:rFonts w:cs="Calibri"/>
                <w:color w:val="000000" w:themeColor="text1"/>
              </w:rPr>
            </w:pPr>
          </w:p>
        </w:tc>
      </w:tr>
      <w:tr w:rsidR="6A92551C" w:rsidRPr="00654F00" w14:paraId="6159B677" w14:textId="77777777" w:rsidTr="6A92551C">
        <w:trPr>
          <w:trHeight w:val="300"/>
        </w:trPr>
        <w:tc>
          <w:tcPr>
            <w:tcW w:w="5115" w:type="dxa"/>
            <w:tcMar>
              <w:left w:w="105" w:type="dxa"/>
              <w:right w:w="105" w:type="dxa"/>
            </w:tcMar>
          </w:tcPr>
          <w:p w14:paraId="16B7342B"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6383E460"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018435D6"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CCBB276" w14:textId="1D3C6FC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71832DD" w14:textId="30FB44A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DFCF04E" w14:textId="14326CC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4D2A61F" w14:textId="001BDAC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D17938D" w14:textId="0F9E4CB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F9D47B3" w14:textId="3564FFEB"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2E34943" w14:textId="539E52A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B544BE2" w14:textId="1B0CFAD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E2996AB" w14:textId="4A24005C" w:rsidR="6A92551C" w:rsidRPr="00F07217" w:rsidRDefault="6A92551C" w:rsidP="6A92551C">
            <w:pPr>
              <w:spacing w:line="240" w:lineRule="auto"/>
              <w:rPr>
                <w:rFonts w:cs="Calibri"/>
                <w:color w:val="000000" w:themeColor="text1"/>
                <w:lang w:val="en-US"/>
              </w:rPr>
            </w:pPr>
          </w:p>
        </w:tc>
      </w:tr>
      <w:tr w:rsidR="6A92551C" w:rsidRPr="00654F00" w14:paraId="265DB7BA" w14:textId="77777777" w:rsidTr="6A92551C">
        <w:trPr>
          <w:trHeight w:val="300"/>
        </w:trPr>
        <w:tc>
          <w:tcPr>
            <w:tcW w:w="5115" w:type="dxa"/>
            <w:tcMar>
              <w:left w:w="105" w:type="dxa"/>
              <w:right w:w="105" w:type="dxa"/>
            </w:tcMar>
          </w:tcPr>
          <w:p w14:paraId="7DD01DDF"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128021EC"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41F097FB"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4EC21692" w14:textId="335B5C0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4513F7B" w14:textId="25C4878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70709E6" w14:textId="63789B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37B29BE" w14:textId="016FCB3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881235C" w14:textId="3429459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F4E2286" w14:textId="6C93FA8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F1AB6D3" w14:textId="0563D03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752E893" w14:textId="11CBD7B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0D9AD5C" w14:textId="437E7BE0" w:rsidR="6A92551C" w:rsidRPr="00F07217" w:rsidRDefault="6A92551C" w:rsidP="6A92551C">
            <w:pPr>
              <w:spacing w:line="240" w:lineRule="auto"/>
              <w:rPr>
                <w:rFonts w:cs="Calibri"/>
                <w:color w:val="000000" w:themeColor="text1"/>
                <w:lang w:val="en-US"/>
              </w:rPr>
            </w:pPr>
          </w:p>
        </w:tc>
      </w:tr>
      <w:tr w:rsidR="6A92551C" w:rsidRPr="00F07217" w14:paraId="1B6B4CB9" w14:textId="77777777" w:rsidTr="6A92551C">
        <w:trPr>
          <w:trHeight w:val="300"/>
        </w:trPr>
        <w:tc>
          <w:tcPr>
            <w:tcW w:w="5115" w:type="dxa"/>
            <w:tcMar>
              <w:left w:w="105" w:type="dxa"/>
              <w:right w:w="105" w:type="dxa"/>
            </w:tcMar>
          </w:tcPr>
          <w:p w14:paraId="649BE06A"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57DF30D5"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73452A8E" w14:textId="60258727"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6CDFFA13" w14:textId="2DB04D6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FBC554D" w14:textId="59207C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1305F4D" w14:textId="1421C5D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A727E6E" w14:textId="0C6D413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27E4576" w14:textId="35924F7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D412092" w14:textId="28DC070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A885B83" w14:textId="203C1A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83B5119" w14:textId="083C8B5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4BB2EE2" w14:textId="28CE8E9A" w:rsidR="6A92551C" w:rsidRPr="00F07217" w:rsidRDefault="6A92551C" w:rsidP="6A92551C">
            <w:pPr>
              <w:spacing w:line="240" w:lineRule="auto"/>
              <w:rPr>
                <w:rFonts w:cs="Calibri"/>
                <w:color w:val="000000" w:themeColor="text1"/>
              </w:rPr>
            </w:pPr>
          </w:p>
        </w:tc>
      </w:tr>
      <w:tr w:rsidR="6A92551C" w:rsidRPr="00654F00" w14:paraId="2272653F" w14:textId="77777777" w:rsidTr="6A92551C">
        <w:trPr>
          <w:trHeight w:val="300"/>
        </w:trPr>
        <w:tc>
          <w:tcPr>
            <w:tcW w:w="5115" w:type="dxa"/>
            <w:tcMar>
              <w:left w:w="105" w:type="dxa"/>
              <w:right w:w="105" w:type="dxa"/>
            </w:tcMar>
          </w:tcPr>
          <w:p w14:paraId="0C51BAFA"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75549B78"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 xml:space="preserve">Specific training activities organized by the doctoral </w:t>
            </w:r>
            <w:proofErr w:type="gramStart"/>
            <w:r w:rsidRPr="00F07217">
              <w:rPr>
                <w:rFonts w:cs="Calibri"/>
                <w:i/>
                <w:iCs/>
                <w:color w:val="000000" w:themeColor="text1"/>
                <w:lang w:val="en-US"/>
              </w:rPr>
              <w:t>program</w:t>
            </w:r>
            <w:proofErr w:type="gramEnd"/>
          </w:p>
          <w:p w14:paraId="650FBEAA"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1191C1FC" w14:textId="4D36E0C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B8D2483" w14:textId="02E55DA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F56BF28" w14:textId="2ACBC28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EF4B00D" w14:textId="7285AD0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4162DA5" w14:textId="564FD7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413CFEC" w14:textId="6AD4E84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A59B131" w14:textId="53C5342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9D497DF" w14:textId="66AB5E0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3139997" w14:textId="01AE6B54" w:rsidR="6A92551C" w:rsidRPr="00F07217" w:rsidRDefault="6A92551C" w:rsidP="6A92551C">
            <w:pPr>
              <w:spacing w:line="240" w:lineRule="auto"/>
              <w:rPr>
                <w:rFonts w:cs="Calibri"/>
                <w:color w:val="000000" w:themeColor="text1"/>
                <w:lang w:val="en-US"/>
              </w:rPr>
            </w:pPr>
          </w:p>
        </w:tc>
      </w:tr>
      <w:tr w:rsidR="6A92551C" w:rsidRPr="00654F00" w14:paraId="0E03D76F" w14:textId="77777777" w:rsidTr="6A92551C">
        <w:trPr>
          <w:trHeight w:val="300"/>
        </w:trPr>
        <w:tc>
          <w:tcPr>
            <w:tcW w:w="5115" w:type="dxa"/>
            <w:tcMar>
              <w:left w:w="105" w:type="dxa"/>
              <w:right w:w="105" w:type="dxa"/>
            </w:tcMar>
          </w:tcPr>
          <w:p w14:paraId="6A0AF8A3"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7EF7D9FA"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696F9F0F"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3DFE2C86" w14:textId="1E67702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D492EB8" w14:textId="33BFB2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F3C0E67" w14:textId="4CB26775"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3ED9151" w14:textId="05E007B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8F8F9C9" w14:textId="1A4441A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0255B08" w14:textId="2552FF3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C36A720" w14:textId="496769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03FC26A" w14:textId="3305818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54BABF4" w14:textId="0821A882" w:rsidR="6A92551C" w:rsidRPr="00F07217" w:rsidRDefault="6A92551C" w:rsidP="6A92551C">
            <w:pPr>
              <w:spacing w:line="240" w:lineRule="auto"/>
              <w:rPr>
                <w:rFonts w:cs="Calibri"/>
                <w:color w:val="000000" w:themeColor="text1"/>
                <w:lang w:val="en-US"/>
              </w:rPr>
            </w:pPr>
          </w:p>
        </w:tc>
      </w:tr>
      <w:tr w:rsidR="6A92551C" w:rsidRPr="00654F00" w14:paraId="744B86B0" w14:textId="77777777" w:rsidTr="6A92551C">
        <w:trPr>
          <w:trHeight w:val="300"/>
        </w:trPr>
        <w:tc>
          <w:tcPr>
            <w:tcW w:w="5115" w:type="dxa"/>
            <w:tcMar>
              <w:left w:w="105" w:type="dxa"/>
              <w:right w:w="105" w:type="dxa"/>
            </w:tcMar>
          </w:tcPr>
          <w:p w14:paraId="130C43F4"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1D6902D5"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43B59339"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74C97314" w14:textId="49B9F19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F37D189" w14:textId="45AF88C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5B93782" w14:textId="7B5A1B0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CFDFC55" w14:textId="213756E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230E2B0" w14:textId="677F89E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1F5268E" w14:textId="434FDBD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4698A5E" w14:textId="0BA8CE6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8CDB3C9" w14:textId="6E3717A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7E2328A" w14:textId="7F1E7EE2" w:rsidR="6A92551C" w:rsidRPr="00F07217" w:rsidRDefault="6A92551C" w:rsidP="6A92551C">
            <w:pPr>
              <w:spacing w:line="240" w:lineRule="auto"/>
              <w:rPr>
                <w:rFonts w:cs="Calibri"/>
                <w:color w:val="000000" w:themeColor="text1"/>
                <w:lang w:val="en-US"/>
              </w:rPr>
            </w:pPr>
          </w:p>
        </w:tc>
      </w:tr>
      <w:tr w:rsidR="6A92551C" w:rsidRPr="00F07217" w14:paraId="55A0E560" w14:textId="77777777" w:rsidTr="6A92551C">
        <w:trPr>
          <w:trHeight w:val="300"/>
        </w:trPr>
        <w:tc>
          <w:tcPr>
            <w:tcW w:w="5115" w:type="dxa"/>
            <w:tcMar>
              <w:left w:w="105" w:type="dxa"/>
              <w:right w:w="105" w:type="dxa"/>
            </w:tcMar>
          </w:tcPr>
          <w:p w14:paraId="209931AC"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3C7CC6AA"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706F9111" w14:textId="05425D51"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74A300EC" w14:textId="3E29B091"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EC9B208" w14:textId="087623D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34756E5" w14:textId="3A98D61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56D347D" w14:textId="7DCCB50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B65E064" w14:textId="3141B843"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7264C11" w14:textId="189A4B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39D9C1C" w14:textId="21082540"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1AB16DD" w14:textId="67B167B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4188FA4" w14:textId="4B50F1DD" w:rsidR="6A92551C" w:rsidRPr="00F07217" w:rsidRDefault="6A92551C" w:rsidP="6A92551C">
            <w:pPr>
              <w:spacing w:line="240" w:lineRule="auto"/>
              <w:rPr>
                <w:rFonts w:cs="Calibri"/>
                <w:color w:val="000000" w:themeColor="text1"/>
              </w:rPr>
            </w:pPr>
          </w:p>
        </w:tc>
      </w:tr>
      <w:tr w:rsidR="6A92551C" w:rsidRPr="00F07217" w14:paraId="2CA6271B" w14:textId="77777777" w:rsidTr="6A92551C">
        <w:trPr>
          <w:trHeight w:val="300"/>
        </w:trPr>
        <w:tc>
          <w:tcPr>
            <w:tcW w:w="5115" w:type="dxa"/>
            <w:tcMar>
              <w:left w:w="105" w:type="dxa"/>
              <w:right w:w="105" w:type="dxa"/>
            </w:tcMar>
          </w:tcPr>
          <w:p w14:paraId="573DBAE0"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03184DAA" w14:textId="222E2A2F"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Other</w:t>
            </w:r>
            <w:proofErr w:type="spellEnd"/>
            <w:r w:rsidRPr="00F07217">
              <w:rPr>
                <w:rFonts w:cs="Calibri"/>
                <w:i/>
                <w:iCs/>
                <w:color w:val="000000" w:themeColor="text1"/>
              </w:rPr>
              <w:t xml:space="preserve"> training </w:t>
            </w:r>
            <w:proofErr w:type="spellStart"/>
            <w:r w:rsidRPr="00F07217">
              <w:rPr>
                <w:rFonts w:cs="Calibri"/>
                <w:i/>
                <w:iCs/>
                <w:color w:val="000000" w:themeColor="text1"/>
              </w:rPr>
              <w:t>activities</w:t>
            </w:r>
            <w:proofErr w:type="spellEnd"/>
          </w:p>
          <w:p w14:paraId="0E58C9CB" w14:textId="74053D39"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45E2B283" w14:textId="069D19E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8AC83E4" w14:textId="6DE4DF3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7C6D1D" w14:textId="055E8CE9"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B0344F2" w14:textId="406BA88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0687F9F" w14:textId="68E2E4BF"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FA451BD" w14:textId="1835192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72CB78" w14:textId="284A29C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CDF2AE3" w14:textId="281517F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404F5A9" w14:textId="5A4D2B98" w:rsidR="6A92551C" w:rsidRPr="00F07217" w:rsidRDefault="6A92551C" w:rsidP="6A92551C">
            <w:pPr>
              <w:spacing w:line="240" w:lineRule="auto"/>
              <w:rPr>
                <w:rFonts w:cs="Calibri"/>
                <w:color w:val="000000" w:themeColor="text1"/>
              </w:rPr>
            </w:pPr>
          </w:p>
        </w:tc>
      </w:tr>
      <w:tr w:rsidR="6A92551C" w:rsidRPr="00654F00" w14:paraId="1B2654C5" w14:textId="77777777" w:rsidTr="6A92551C">
        <w:trPr>
          <w:trHeight w:val="300"/>
        </w:trPr>
        <w:tc>
          <w:tcPr>
            <w:tcW w:w="10095" w:type="dxa"/>
            <w:gridSpan w:val="10"/>
            <w:tcMar>
              <w:left w:w="105" w:type="dxa"/>
              <w:right w:w="105" w:type="dxa"/>
            </w:tcMar>
          </w:tcPr>
          <w:p w14:paraId="6A05A729"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354B0860"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07094E96"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76839C19"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62BF0408"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12CE8111"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41CFBEEC"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746EB76A" w14:textId="3954D761" w:rsidR="6A92551C" w:rsidRPr="00FD75C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24893AA6" w14:textId="3A6C8724" w:rsidR="00636A17" w:rsidRPr="007E03AE" w:rsidRDefault="00636A17" w:rsidP="6A92551C">
      <w:pPr>
        <w:spacing w:after="0" w:line="240" w:lineRule="auto"/>
        <w:contextualSpacing/>
        <w:jc w:val="both"/>
        <w:rPr>
          <w:b/>
          <w:bCs/>
          <w:lang w:val="en-US"/>
        </w:rPr>
      </w:pPr>
    </w:p>
    <w:sectPr w:rsidR="00636A17" w:rsidRPr="007E03AE" w:rsidSect="006511BE">
      <w:headerReference w:type="default" r:id="rId10"/>
      <w:footerReference w:type="even" r:id="rId11"/>
      <w:headerReference w:type="first" r:id="rId12"/>
      <w:footerReference w:type="first" r:id="rId13"/>
      <w:pgSz w:w="11906" w:h="16838"/>
      <w:pgMar w:top="851" w:right="707" w:bottom="284" w:left="993"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78B8" w14:textId="77777777" w:rsidR="000C27AB" w:rsidRDefault="000C27AB" w:rsidP="00B22EAA">
      <w:pPr>
        <w:spacing w:after="0" w:line="240" w:lineRule="auto"/>
      </w:pPr>
      <w:r>
        <w:separator/>
      </w:r>
    </w:p>
  </w:endnote>
  <w:endnote w:type="continuationSeparator" w:id="0">
    <w:p w14:paraId="2AAC59F2" w14:textId="77777777" w:rsidR="000C27AB" w:rsidRDefault="000C27AB" w:rsidP="00B2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5924297"/>
      <w:docPartObj>
        <w:docPartGallery w:val="Page Numbers (Bottom of Page)"/>
        <w:docPartUnique/>
      </w:docPartObj>
    </w:sdtPr>
    <w:sdtContent>
      <w:p w14:paraId="2A9ADDD5" w14:textId="476EF905" w:rsidR="003B36AC" w:rsidRDefault="003B36AC" w:rsidP="007942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7228FB" w14:textId="77777777" w:rsidR="003B36AC" w:rsidRDefault="003B36AC" w:rsidP="003B36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5EBF" w14:textId="75B44D96" w:rsidR="00871152" w:rsidRPr="00184C3F" w:rsidRDefault="00184C3F" w:rsidP="00184C3F">
    <w:pPr>
      <w:pStyle w:val="Piedepgina"/>
    </w:pPr>
    <w:r w:rsidRPr="00184C3F">
      <w:rPr>
        <w:rFonts w:ascii="Arial" w:hAnsi="Arial" w:cs="Arial"/>
        <w:sz w:val="18"/>
        <w:szCs w:val="18"/>
      </w:rPr>
      <w:t>De conformidad con lo dispuesto en la normativa vigente en materia de protección de datos de carácter personal, los datos contenidos en los planes de formación presentados se incorporarán a un sistema de tratamiento de datos de la Universidad Rey Juan Carlos, que tiene como finalidad la gestión y seguimiento de estos planes. Los datos personales recogidos serán conservados durante el tiempo necesario para el cumplimiento de los fines anteriormente mencionados y serán tratados en el ejercicio de los poderes públicos que la Universidad Rey Juan Carlos tiene conferidos en aplicación de la L.O., de 21 de diciembre, de Universidades. Los datos personales podrán ser comunicados a las Administraciones Públicas en aquellos supuestos que se contemple por Ley y, en su caso, a las Fuerzas y Cuerpos de Seguridad. El interesado podrá ejercitar los derechos de acceso, rectificación, limitación de tratamiento, supresión y portabilidad mediante un escrito a la dirección de la Universidad o un correo electrónico a la dirección protecciondedatos@urj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16CC" w14:textId="77777777" w:rsidR="000C27AB" w:rsidRDefault="000C27AB" w:rsidP="00B22EAA">
      <w:pPr>
        <w:spacing w:after="0" w:line="240" w:lineRule="auto"/>
      </w:pPr>
      <w:r>
        <w:separator/>
      </w:r>
    </w:p>
  </w:footnote>
  <w:footnote w:type="continuationSeparator" w:id="0">
    <w:p w14:paraId="5917E79E" w14:textId="77777777" w:rsidR="000C27AB" w:rsidRDefault="000C27AB" w:rsidP="00B2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61FC" w14:textId="07F8C9F8" w:rsidR="00780BF7" w:rsidRDefault="00780BF7">
    <w:pPr>
      <w:pStyle w:val="Encabezado"/>
    </w:pPr>
    <w:r w:rsidRPr="00263E0F">
      <w:rPr>
        <w:noProof/>
      </w:rPr>
      <w:drawing>
        <wp:inline distT="0" distB="0" distL="0" distR="0" wp14:anchorId="47E9846E" wp14:editId="25534E8A">
          <wp:extent cx="2628900" cy="609600"/>
          <wp:effectExtent l="0" t="0" r="0" b="0"/>
          <wp:docPr id="111373579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14:paraId="4A723992" w14:textId="77777777" w:rsidR="00780BF7" w:rsidRDefault="00780B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503F" w14:textId="4F2E5E61" w:rsidR="00654F00" w:rsidRDefault="00654F00">
    <w:pPr>
      <w:pStyle w:val="Encabezado"/>
    </w:pPr>
    <w:r w:rsidRPr="00263E0F">
      <w:rPr>
        <w:noProof/>
      </w:rPr>
      <w:drawing>
        <wp:inline distT="0" distB="0" distL="0" distR="0" wp14:anchorId="40E78B2D" wp14:editId="0DD31252">
          <wp:extent cx="2628900" cy="609600"/>
          <wp:effectExtent l="0" t="0" r="0" b="0"/>
          <wp:docPr id="2083387027" name="Imagen 208338702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656C"/>
    <w:multiLevelType w:val="hybridMultilevel"/>
    <w:tmpl w:val="A8C65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9E2712"/>
    <w:multiLevelType w:val="hybridMultilevel"/>
    <w:tmpl w:val="1CCC2E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9744A16"/>
    <w:multiLevelType w:val="hybridMultilevel"/>
    <w:tmpl w:val="E56E6024"/>
    <w:lvl w:ilvl="0" w:tplc="D8FCF5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EE1CF0"/>
    <w:multiLevelType w:val="hybridMultilevel"/>
    <w:tmpl w:val="AAC270C6"/>
    <w:lvl w:ilvl="0" w:tplc="35AA47CC">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36217C"/>
    <w:multiLevelType w:val="hybridMultilevel"/>
    <w:tmpl w:val="262E1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3D7F4C"/>
    <w:multiLevelType w:val="hybridMultilevel"/>
    <w:tmpl w:val="1F9CFC96"/>
    <w:lvl w:ilvl="0" w:tplc="64D236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F82FC8"/>
    <w:multiLevelType w:val="hybridMultilevel"/>
    <w:tmpl w:val="2CDAF2AC"/>
    <w:lvl w:ilvl="0" w:tplc="307675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BB702E"/>
    <w:multiLevelType w:val="hybridMultilevel"/>
    <w:tmpl w:val="A900FC80"/>
    <w:lvl w:ilvl="0" w:tplc="0F464B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6906391">
    <w:abstractNumId w:val="3"/>
  </w:num>
  <w:num w:numId="2" w16cid:durableId="2113042720">
    <w:abstractNumId w:val="7"/>
  </w:num>
  <w:num w:numId="3" w16cid:durableId="1933081077">
    <w:abstractNumId w:val="1"/>
  </w:num>
  <w:num w:numId="4" w16cid:durableId="587079889">
    <w:abstractNumId w:val="6"/>
  </w:num>
  <w:num w:numId="5" w16cid:durableId="524708995">
    <w:abstractNumId w:val="5"/>
  </w:num>
  <w:num w:numId="6" w16cid:durableId="1496068091">
    <w:abstractNumId w:val="2"/>
  </w:num>
  <w:num w:numId="7" w16cid:durableId="21826560">
    <w:abstractNumId w:val="4"/>
  </w:num>
  <w:num w:numId="8" w16cid:durableId="33056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73"/>
    <w:rsid w:val="000016A1"/>
    <w:rsid w:val="000106F4"/>
    <w:rsid w:val="0002734C"/>
    <w:rsid w:val="00037BB6"/>
    <w:rsid w:val="00041AB9"/>
    <w:rsid w:val="000420E1"/>
    <w:rsid w:val="00065F80"/>
    <w:rsid w:val="000706EA"/>
    <w:rsid w:val="0009118F"/>
    <w:rsid w:val="000C27AB"/>
    <w:rsid w:val="000C7DB0"/>
    <w:rsid w:val="000E2145"/>
    <w:rsid w:val="000F2D63"/>
    <w:rsid w:val="001049C6"/>
    <w:rsid w:val="001122EF"/>
    <w:rsid w:val="00113617"/>
    <w:rsid w:val="0012722C"/>
    <w:rsid w:val="00160A04"/>
    <w:rsid w:val="00184C3F"/>
    <w:rsid w:val="001A2737"/>
    <w:rsid w:val="001B0FCA"/>
    <w:rsid w:val="001C2873"/>
    <w:rsid w:val="001E4B85"/>
    <w:rsid w:val="001F1DD5"/>
    <w:rsid w:val="001F24B8"/>
    <w:rsid w:val="0021657D"/>
    <w:rsid w:val="00230B6A"/>
    <w:rsid w:val="002328C6"/>
    <w:rsid w:val="002544FB"/>
    <w:rsid w:val="002654C5"/>
    <w:rsid w:val="0026614F"/>
    <w:rsid w:val="002742B6"/>
    <w:rsid w:val="0027740C"/>
    <w:rsid w:val="002866C3"/>
    <w:rsid w:val="002928EA"/>
    <w:rsid w:val="00295271"/>
    <w:rsid w:val="00296611"/>
    <w:rsid w:val="002A0FCB"/>
    <w:rsid w:val="002A6AD7"/>
    <w:rsid w:val="002B32F0"/>
    <w:rsid w:val="002B3D06"/>
    <w:rsid w:val="002B5BD9"/>
    <w:rsid w:val="002B7727"/>
    <w:rsid w:val="002C7EAD"/>
    <w:rsid w:val="002E0072"/>
    <w:rsid w:val="002E365E"/>
    <w:rsid w:val="002F07E6"/>
    <w:rsid w:val="002F3214"/>
    <w:rsid w:val="002F5E01"/>
    <w:rsid w:val="00313BD2"/>
    <w:rsid w:val="0034066D"/>
    <w:rsid w:val="00340C04"/>
    <w:rsid w:val="003447F0"/>
    <w:rsid w:val="003527F5"/>
    <w:rsid w:val="00361765"/>
    <w:rsid w:val="00365E4B"/>
    <w:rsid w:val="00386A34"/>
    <w:rsid w:val="003948E7"/>
    <w:rsid w:val="003B36AC"/>
    <w:rsid w:val="003B61F8"/>
    <w:rsid w:val="003D15EE"/>
    <w:rsid w:val="003E0A85"/>
    <w:rsid w:val="003E110F"/>
    <w:rsid w:val="003F44F0"/>
    <w:rsid w:val="00401F8A"/>
    <w:rsid w:val="00444738"/>
    <w:rsid w:val="0044607B"/>
    <w:rsid w:val="004733B0"/>
    <w:rsid w:val="004A0B96"/>
    <w:rsid w:val="004B5E63"/>
    <w:rsid w:val="004C7D80"/>
    <w:rsid w:val="004D73A6"/>
    <w:rsid w:val="004E2FD9"/>
    <w:rsid w:val="005138F1"/>
    <w:rsid w:val="00524E2F"/>
    <w:rsid w:val="00554934"/>
    <w:rsid w:val="00557311"/>
    <w:rsid w:val="0056382A"/>
    <w:rsid w:val="00570A0F"/>
    <w:rsid w:val="0057100E"/>
    <w:rsid w:val="00584A3E"/>
    <w:rsid w:val="00592A5B"/>
    <w:rsid w:val="005B0333"/>
    <w:rsid w:val="005B1A5F"/>
    <w:rsid w:val="005E5D8D"/>
    <w:rsid w:val="005F1E8D"/>
    <w:rsid w:val="00621128"/>
    <w:rsid w:val="00636A17"/>
    <w:rsid w:val="0063728D"/>
    <w:rsid w:val="00641156"/>
    <w:rsid w:val="006511BE"/>
    <w:rsid w:val="00653681"/>
    <w:rsid w:val="00654F00"/>
    <w:rsid w:val="00655F15"/>
    <w:rsid w:val="00691B8C"/>
    <w:rsid w:val="00694242"/>
    <w:rsid w:val="006A2DDA"/>
    <w:rsid w:val="006A4473"/>
    <w:rsid w:val="006B28DD"/>
    <w:rsid w:val="006B4F46"/>
    <w:rsid w:val="006C666A"/>
    <w:rsid w:val="006F172A"/>
    <w:rsid w:val="006F2AFC"/>
    <w:rsid w:val="006F7E08"/>
    <w:rsid w:val="00706092"/>
    <w:rsid w:val="0071041C"/>
    <w:rsid w:val="007109C7"/>
    <w:rsid w:val="007547CB"/>
    <w:rsid w:val="00755846"/>
    <w:rsid w:val="00765055"/>
    <w:rsid w:val="00777378"/>
    <w:rsid w:val="00780BF7"/>
    <w:rsid w:val="00782630"/>
    <w:rsid w:val="00782EA6"/>
    <w:rsid w:val="00785C8A"/>
    <w:rsid w:val="007A5DCD"/>
    <w:rsid w:val="007C21DD"/>
    <w:rsid w:val="007D56FD"/>
    <w:rsid w:val="007E03AE"/>
    <w:rsid w:val="007E51AF"/>
    <w:rsid w:val="007E54F0"/>
    <w:rsid w:val="007E58FD"/>
    <w:rsid w:val="00820EAD"/>
    <w:rsid w:val="00824292"/>
    <w:rsid w:val="008356A6"/>
    <w:rsid w:val="008473A5"/>
    <w:rsid w:val="00871152"/>
    <w:rsid w:val="00876359"/>
    <w:rsid w:val="008A3178"/>
    <w:rsid w:val="008A6AAF"/>
    <w:rsid w:val="008C0E93"/>
    <w:rsid w:val="008D0FBA"/>
    <w:rsid w:val="008E6F0F"/>
    <w:rsid w:val="008F7A5F"/>
    <w:rsid w:val="0090314C"/>
    <w:rsid w:val="00912C00"/>
    <w:rsid w:val="00951930"/>
    <w:rsid w:val="00966B96"/>
    <w:rsid w:val="009829BC"/>
    <w:rsid w:val="00987FBA"/>
    <w:rsid w:val="009B10BC"/>
    <w:rsid w:val="009D1227"/>
    <w:rsid w:val="00A062DA"/>
    <w:rsid w:val="00A1103F"/>
    <w:rsid w:val="00A213A7"/>
    <w:rsid w:val="00A23F63"/>
    <w:rsid w:val="00A246ED"/>
    <w:rsid w:val="00A36CF0"/>
    <w:rsid w:val="00A642F6"/>
    <w:rsid w:val="00A70BC1"/>
    <w:rsid w:val="00A76CFE"/>
    <w:rsid w:val="00A816A0"/>
    <w:rsid w:val="00A93E04"/>
    <w:rsid w:val="00A96680"/>
    <w:rsid w:val="00AA24DC"/>
    <w:rsid w:val="00AA3318"/>
    <w:rsid w:val="00AC7427"/>
    <w:rsid w:val="00AE0CDC"/>
    <w:rsid w:val="00AF5A6E"/>
    <w:rsid w:val="00AF5D07"/>
    <w:rsid w:val="00B048F8"/>
    <w:rsid w:val="00B06E62"/>
    <w:rsid w:val="00B22EAA"/>
    <w:rsid w:val="00B2590B"/>
    <w:rsid w:val="00B305DB"/>
    <w:rsid w:val="00B53ECE"/>
    <w:rsid w:val="00B618DC"/>
    <w:rsid w:val="00B62247"/>
    <w:rsid w:val="00B77A7B"/>
    <w:rsid w:val="00B81A56"/>
    <w:rsid w:val="00B82AA1"/>
    <w:rsid w:val="00B85590"/>
    <w:rsid w:val="00B85E88"/>
    <w:rsid w:val="00BA0B3A"/>
    <w:rsid w:val="00BA31C9"/>
    <w:rsid w:val="00BC120A"/>
    <w:rsid w:val="00BD418F"/>
    <w:rsid w:val="00BE0EDB"/>
    <w:rsid w:val="00BE143C"/>
    <w:rsid w:val="00BE307E"/>
    <w:rsid w:val="00BF2F59"/>
    <w:rsid w:val="00BF3AD5"/>
    <w:rsid w:val="00C0606F"/>
    <w:rsid w:val="00C0654C"/>
    <w:rsid w:val="00C067A5"/>
    <w:rsid w:val="00C067E4"/>
    <w:rsid w:val="00C31408"/>
    <w:rsid w:val="00C3162E"/>
    <w:rsid w:val="00C34293"/>
    <w:rsid w:val="00C445F0"/>
    <w:rsid w:val="00C6369D"/>
    <w:rsid w:val="00C7303A"/>
    <w:rsid w:val="00C767D6"/>
    <w:rsid w:val="00C91AD0"/>
    <w:rsid w:val="00CA1C7E"/>
    <w:rsid w:val="00CA5C63"/>
    <w:rsid w:val="00CB1FB4"/>
    <w:rsid w:val="00D21EAD"/>
    <w:rsid w:val="00D321C9"/>
    <w:rsid w:val="00D3493A"/>
    <w:rsid w:val="00D51B0A"/>
    <w:rsid w:val="00D57197"/>
    <w:rsid w:val="00D912E8"/>
    <w:rsid w:val="00D978A1"/>
    <w:rsid w:val="00DA43E3"/>
    <w:rsid w:val="00DA5235"/>
    <w:rsid w:val="00DB270F"/>
    <w:rsid w:val="00DC4048"/>
    <w:rsid w:val="00DC757C"/>
    <w:rsid w:val="00DE2421"/>
    <w:rsid w:val="00DE46F9"/>
    <w:rsid w:val="00DF2A41"/>
    <w:rsid w:val="00DF3505"/>
    <w:rsid w:val="00E048B6"/>
    <w:rsid w:val="00E12A00"/>
    <w:rsid w:val="00E326A6"/>
    <w:rsid w:val="00E32E6A"/>
    <w:rsid w:val="00E37FC7"/>
    <w:rsid w:val="00E401D1"/>
    <w:rsid w:val="00E513A9"/>
    <w:rsid w:val="00E54009"/>
    <w:rsid w:val="00E64897"/>
    <w:rsid w:val="00EB538D"/>
    <w:rsid w:val="00EF4314"/>
    <w:rsid w:val="00F07217"/>
    <w:rsid w:val="00F1261F"/>
    <w:rsid w:val="00F16A5A"/>
    <w:rsid w:val="00F16E60"/>
    <w:rsid w:val="00F35580"/>
    <w:rsid w:val="00F40927"/>
    <w:rsid w:val="00F50269"/>
    <w:rsid w:val="00F5360B"/>
    <w:rsid w:val="00F615FE"/>
    <w:rsid w:val="00F66D37"/>
    <w:rsid w:val="00FB3F7B"/>
    <w:rsid w:val="00FC0E1A"/>
    <w:rsid w:val="00FC4567"/>
    <w:rsid w:val="00FC7EB4"/>
    <w:rsid w:val="00FD75C7"/>
    <w:rsid w:val="00FF1553"/>
    <w:rsid w:val="04C47051"/>
    <w:rsid w:val="05390686"/>
    <w:rsid w:val="08577EEB"/>
    <w:rsid w:val="1092F159"/>
    <w:rsid w:val="114EFDB5"/>
    <w:rsid w:val="1CF1C16B"/>
    <w:rsid w:val="1D0E6C41"/>
    <w:rsid w:val="1D331118"/>
    <w:rsid w:val="22583BE7"/>
    <w:rsid w:val="2336418F"/>
    <w:rsid w:val="2407CA5A"/>
    <w:rsid w:val="244EFCF0"/>
    <w:rsid w:val="248AEFF2"/>
    <w:rsid w:val="253AEAE6"/>
    <w:rsid w:val="25C4A23B"/>
    <w:rsid w:val="275E26B1"/>
    <w:rsid w:val="27C290B4"/>
    <w:rsid w:val="27DC5089"/>
    <w:rsid w:val="28E6C2CF"/>
    <w:rsid w:val="2B0C3696"/>
    <w:rsid w:val="2F452C13"/>
    <w:rsid w:val="31E1D864"/>
    <w:rsid w:val="32506735"/>
    <w:rsid w:val="33CBACB0"/>
    <w:rsid w:val="349F2DA7"/>
    <w:rsid w:val="34A90142"/>
    <w:rsid w:val="36890C66"/>
    <w:rsid w:val="37E0A204"/>
    <w:rsid w:val="396D61A2"/>
    <w:rsid w:val="3B1842C6"/>
    <w:rsid w:val="3DA0800C"/>
    <w:rsid w:val="432354AB"/>
    <w:rsid w:val="44BF250C"/>
    <w:rsid w:val="4671018A"/>
    <w:rsid w:val="4811C588"/>
    <w:rsid w:val="481966D7"/>
    <w:rsid w:val="4903C068"/>
    <w:rsid w:val="4BE4B5E3"/>
    <w:rsid w:val="4CC313B4"/>
    <w:rsid w:val="4FFAB476"/>
    <w:rsid w:val="55007FF0"/>
    <w:rsid w:val="5686EDD5"/>
    <w:rsid w:val="58E7842E"/>
    <w:rsid w:val="5A83548F"/>
    <w:rsid w:val="5B5CEF50"/>
    <w:rsid w:val="5BD7F649"/>
    <w:rsid w:val="614666DF"/>
    <w:rsid w:val="625D6D05"/>
    <w:rsid w:val="62B0607A"/>
    <w:rsid w:val="63B99CAF"/>
    <w:rsid w:val="66640304"/>
    <w:rsid w:val="6883942B"/>
    <w:rsid w:val="6A92551C"/>
    <w:rsid w:val="72CF18CD"/>
    <w:rsid w:val="7B8D5D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8FB3"/>
  <w15:docId w15:val="{4B97E782-5C61-490B-8B02-6A4E423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C067E4"/>
    <w:pPr>
      <w:spacing w:after="0" w:line="240" w:lineRule="auto"/>
      <w:jc w:val="center"/>
      <w:outlineLvl w:val="0"/>
    </w:pPr>
    <w:rPr>
      <w:b/>
      <w:sz w:val="28"/>
      <w:szCs w:val="28"/>
    </w:rPr>
  </w:style>
  <w:style w:type="paragraph" w:styleId="Ttulo2">
    <w:name w:val="heading 2"/>
    <w:basedOn w:val="Normal"/>
    <w:next w:val="Normal"/>
    <w:link w:val="Ttulo2Car"/>
    <w:uiPriority w:val="9"/>
    <w:unhideWhenUsed/>
    <w:qFormat/>
    <w:rsid w:val="00C067E4"/>
    <w:pPr>
      <w:spacing w:after="0" w:line="240" w:lineRule="auto"/>
      <w:outlineLvl w:val="1"/>
    </w:pPr>
    <w:rPr>
      <w:b/>
      <w:lang w:val="en-US"/>
    </w:rPr>
  </w:style>
  <w:style w:type="paragraph" w:styleId="Ttulo3">
    <w:name w:val="heading 3"/>
    <w:basedOn w:val="Normal"/>
    <w:next w:val="Normal"/>
    <w:link w:val="Ttulo3Car"/>
    <w:uiPriority w:val="99"/>
    <w:qFormat/>
    <w:rsid w:val="00B81A5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C067E4"/>
    <w:pPr>
      <w:spacing w:after="0" w:line="240" w:lineRule="auto"/>
      <w:contextualSpacing/>
      <w:outlineLvl w:val="3"/>
    </w:pPr>
    <w:rPr>
      <w:i/>
      <w:i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2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EAA"/>
  </w:style>
  <w:style w:type="paragraph" w:styleId="Piedepgina">
    <w:name w:val="footer"/>
    <w:basedOn w:val="Normal"/>
    <w:link w:val="PiedepginaCar"/>
    <w:uiPriority w:val="99"/>
    <w:unhideWhenUsed/>
    <w:rsid w:val="00B22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EAA"/>
  </w:style>
  <w:style w:type="paragraph" w:styleId="Textodeglobo">
    <w:name w:val="Balloon Text"/>
    <w:basedOn w:val="Normal"/>
    <w:link w:val="TextodegloboCar"/>
    <w:uiPriority w:val="99"/>
    <w:semiHidden/>
    <w:unhideWhenUsed/>
    <w:rsid w:val="00B22E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2EAA"/>
    <w:rPr>
      <w:rFonts w:ascii="Tahoma" w:hAnsi="Tahoma" w:cs="Tahoma"/>
      <w:sz w:val="16"/>
      <w:szCs w:val="16"/>
    </w:rPr>
  </w:style>
  <w:style w:type="character" w:customStyle="1" w:styleId="Ttulo3Car">
    <w:name w:val="Título 3 Car"/>
    <w:link w:val="Ttulo3"/>
    <w:uiPriority w:val="99"/>
    <w:rsid w:val="00B81A56"/>
    <w:rPr>
      <w:rFonts w:ascii="Cambria" w:eastAsia="Times New Roman" w:hAnsi="Cambria" w:cs="Times New Roman"/>
      <w:b/>
      <w:bCs/>
      <w:color w:val="4F81BD"/>
    </w:rPr>
  </w:style>
  <w:style w:type="character" w:styleId="Refdecomentario">
    <w:name w:val="annotation reference"/>
    <w:uiPriority w:val="99"/>
    <w:semiHidden/>
    <w:unhideWhenUsed/>
    <w:rsid w:val="00B81A56"/>
    <w:rPr>
      <w:sz w:val="16"/>
      <w:szCs w:val="16"/>
    </w:rPr>
  </w:style>
  <w:style w:type="paragraph" w:styleId="Textocomentario">
    <w:name w:val="annotation text"/>
    <w:basedOn w:val="Normal"/>
    <w:link w:val="TextocomentarioCar"/>
    <w:uiPriority w:val="99"/>
    <w:unhideWhenUsed/>
    <w:rsid w:val="00B81A56"/>
    <w:pPr>
      <w:spacing w:line="240" w:lineRule="auto"/>
    </w:pPr>
    <w:rPr>
      <w:sz w:val="20"/>
      <w:szCs w:val="20"/>
    </w:rPr>
  </w:style>
  <w:style w:type="character" w:customStyle="1" w:styleId="TextocomentarioCar">
    <w:name w:val="Texto comentario Car"/>
    <w:link w:val="Textocomentario"/>
    <w:uiPriority w:val="99"/>
    <w:rsid w:val="00B81A56"/>
    <w:rPr>
      <w:sz w:val="20"/>
      <w:szCs w:val="20"/>
    </w:rPr>
  </w:style>
  <w:style w:type="paragraph" w:styleId="Asuntodelcomentario">
    <w:name w:val="annotation subject"/>
    <w:basedOn w:val="Textocomentario"/>
    <w:next w:val="Textocomentario"/>
    <w:link w:val="AsuntodelcomentarioCar"/>
    <w:uiPriority w:val="99"/>
    <w:semiHidden/>
    <w:unhideWhenUsed/>
    <w:rsid w:val="00B81A56"/>
    <w:rPr>
      <w:b/>
      <w:bCs/>
    </w:rPr>
  </w:style>
  <w:style w:type="character" w:customStyle="1" w:styleId="AsuntodelcomentarioCar">
    <w:name w:val="Asunto del comentario Car"/>
    <w:link w:val="Asuntodelcomentario"/>
    <w:uiPriority w:val="99"/>
    <w:semiHidden/>
    <w:rsid w:val="00B81A56"/>
    <w:rPr>
      <w:b/>
      <w:bCs/>
      <w:sz w:val="20"/>
      <w:szCs w:val="20"/>
    </w:rPr>
  </w:style>
  <w:style w:type="character" w:styleId="Hipervnculo">
    <w:name w:val="Hyperlink"/>
    <w:uiPriority w:val="99"/>
    <w:unhideWhenUsed/>
    <w:rsid w:val="000F2D63"/>
    <w:rPr>
      <w:color w:val="0563C1"/>
      <w:u w:val="single"/>
    </w:rPr>
  </w:style>
  <w:style w:type="character" w:styleId="Mencinsinresolver">
    <w:name w:val="Unresolved Mention"/>
    <w:basedOn w:val="Fuentedeprrafopredeter"/>
    <w:uiPriority w:val="99"/>
    <w:semiHidden/>
    <w:unhideWhenUsed/>
    <w:rsid w:val="0002734C"/>
    <w:rPr>
      <w:color w:val="605E5C"/>
      <w:shd w:val="clear" w:color="auto" w:fill="E1DFDD"/>
    </w:rPr>
  </w:style>
  <w:style w:type="character" w:customStyle="1" w:styleId="Ttulo1Car">
    <w:name w:val="Título 1 Car"/>
    <w:basedOn w:val="Fuentedeprrafopredeter"/>
    <w:link w:val="Ttulo1"/>
    <w:uiPriority w:val="9"/>
    <w:rsid w:val="00C067E4"/>
    <w:rPr>
      <w:b/>
      <w:sz w:val="28"/>
      <w:szCs w:val="28"/>
      <w:lang w:eastAsia="en-US"/>
    </w:rPr>
  </w:style>
  <w:style w:type="paragraph" w:styleId="Prrafodelista">
    <w:name w:val="List Paragraph"/>
    <w:basedOn w:val="Normal"/>
    <w:uiPriority w:val="34"/>
    <w:qFormat/>
    <w:rsid w:val="00782EA6"/>
    <w:pPr>
      <w:ind w:left="720"/>
      <w:contextualSpacing/>
    </w:pPr>
  </w:style>
  <w:style w:type="paragraph" w:styleId="Revisin">
    <w:name w:val="Revision"/>
    <w:hidden/>
    <w:uiPriority w:val="99"/>
    <w:semiHidden/>
    <w:rsid w:val="00A1103F"/>
    <w:rPr>
      <w:sz w:val="22"/>
      <w:szCs w:val="22"/>
      <w:lang w:eastAsia="en-US"/>
    </w:rPr>
  </w:style>
  <w:style w:type="paragraph" w:styleId="TDC1">
    <w:name w:val="toc 1"/>
    <w:basedOn w:val="Normal"/>
    <w:next w:val="Normal"/>
    <w:autoRedefine/>
    <w:uiPriority w:val="39"/>
    <w:unhideWhenUsed/>
    <w:rsid w:val="00C067E4"/>
    <w:pPr>
      <w:spacing w:after="100"/>
    </w:pPr>
  </w:style>
  <w:style w:type="character" w:customStyle="1" w:styleId="Ttulo2Car">
    <w:name w:val="Título 2 Car"/>
    <w:basedOn w:val="Fuentedeprrafopredeter"/>
    <w:link w:val="Ttulo2"/>
    <w:uiPriority w:val="9"/>
    <w:rsid w:val="00C067E4"/>
    <w:rPr>
      <w:b/>
      <w:sz w:val="22"/>
      <w:szCs w:val="22"/>
      <w:lang w:val="en-US" w:eastAsia="en-US"/>
    </w:rPr>
  </w:style>
  <w:style w:type="paragraph" w:styleId="TDC2">
    <w:name w:val="toc 2"/>
    <w:basedOn w:val="Normal"/>
    <w:next w:val="Normal"/>
    <w:autoRedefine/>
    <w:uiPriority w:val="39"/>
    <w:unhideWhenUsed/>
    <w:rsid w:val="00C067E4"/>
    <w:pPr>
      <w:spacing w:after="100"/>
      <w:ind w:left="220"/>
    </w:pPr>
  </w:style>
  <w:style w:type="character" w:customStyle="1" w:styleId="Ttulo4Car">
    <w:name w:val="Título 4 Car"/>
    <w:basedOn w:val="Fuentedeprrafopredeter"/>
    <w:link w:val="Ttulo4"/>
    <w:uiPriority w:val="9"/>
    <w:rsid w:val="00C067E4"/>
    <w:rPr>
      <w:i/>
      <w:iCs/>
      <w:sz w:val="22"/>
      <w:szCs w:val="22"/>
      <w:lang w:val="en-GB" w:eastAsia="en-US"/>
    </w:rPr>
  </w:style>
  <w:style w:type="paragraph" w:styleId="TDC4">
    <w:name w:val="toc 4"/>
    <w:basedOn w:val="Normal"/>
    <w:next w:val="Normal"/>
    <w:autoRedefine/>
    <w:uiPriority w:val="39"/>
    <w:unhideWhenUsed/>
    <w:rsid w:val="00A76CFE"/>
    <w:pPr>
      <w:spacing w:after="100"/>
      <w:ind w:left="660"/>
    </w:pPr>
  </w:style>
  <w:style w:type="character" w:styleId="Nmerodepgina">
    <w:name w:val="page number"/>
    <w:basedOn w:val="Fuentedeprrafopredeter"/>
    <w:uiPriority w:val="99"/>
    <w:semiHidden/>
    <w:unhideWhenUsed/>
    <w:rsid w:val="003B36AC"/>
  </w:style>
  <w:style w:type="character" w:styleId="Hipervnculovisitado">
    <w:name w:val="FollowedHyperlink"/>
    <w:basedOn w:val="Fuentedeprrafopredeter"/>
    <w:uiPriority w:val="99"/>
    <w:semiHidden/>
    <w:unhideWhenUsed/>
    <w:rsid w:val="002F0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is.urjc.es/informacion-pract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is.urjc.es/informacion-pract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9337-4787-4982-9BF3-F2ADE5CE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191</Words>
  <Characters>1755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Universidad Rey Juan Carlos</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do</dc:creator>
  <cp:keywords/>
  <dc:description/>
  <cp:lastModifiedBy>Óscar Yenes Solís</cp:lastModifiedBy>
  <cp:revision>16</cp:revision>
  <cp:lastPrinted>2014-05-19T14:55:00Z</cp:lastPrinted>
  <dcterms:created xsi:type="dcterms:W3CDTF">2023-10-31T15:33:00Z</dcterms:created>
  <dcterms:modified xsi:type="dcterms:W3CDTF">2023-11-07T12:57:00Z</dcterms:modified>
</cp:coreProperties>
</file>